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CE0FC"/>
  <w:body>
    <w:p w14:paraId="7CC60E3D" w14:textId="777C4C08" w:rsidR="003B2FBC" w:rsidRPr="003F7108" w:rsidRDefault="00B71F4A">
      <w:pPr>
        <w:rPr>
          <w:rFonts w:ascii="JasmineUPC" w:hAnsi="JasmineUPC" w:cs="JasmineUPC"/>
        </w:rPr>
      </w:pPr>
      <w:bookmarkStart w:id="0" w:name="_Hlk204327467"/>
      <w:bookmarkEnd w:id="0"/>
      <w:r w:rsidRPr="003F7108">
        <w:rPr>
          <w:rFonts w:ascii="JasmineUPC" w:hAnsi="JasmineUPC" w:cs="JasmineUPC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4512B8" wp14:editId="106CDFEB">
                <wp:simplePos x="0" y="0"/>
                <wp:positionH relativeFrom="margin">
                  <wp:posOffset>-278130</wp:posOffset>
                </wp:positionH>
                <wp:positionV relativeFrom="paragraph">
                  <wp:posOffset>-210820</wp:posOffset>
                </wp:positionV>
                <wp:extent cx="7429500" cy="1451610"/>
                <wp:effectExtent l="19050" t="19050" r="19050" b="15240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451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011ED"/>
                          </a:solidFill>
                        </a:ln>
                      </wps:spPr>
                      <wps:txbx>
                        <w:txbxContent>
                          <w:p w14:paraId="19DDFF0B" w14:textId="07B47B96" w:rsidR="00861F78" w:rsidRPr="00861F78" w:rsidRDefault="00861F78" w:rsidP="00B85475">
                            <w:pPr>
                              <w:shd w:val="clear" w:color="auto" w:fill="4011ED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KKAIDO</w:t>
                            </w:r>
                            <w:r w:rsidRPr="00861F78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SEKO</w:t>
                            </w:r>
                            <w:r w:rsidR="00ED14A4"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5475"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MAMU </w:t>
                            </w:r>
                            <w:r w:rsidR="00E628B3"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PPORO </w:t>
                            </w:r>
                          </w:p>
                          <w:p w14:paraId="27C173C5" w14:textId="67CF618B" w:rsidR="00B71F4A" w:rsidRPr="00861F78" w:rsidRDefault="00E628B3" w:rsidP="00B85475">
                            <w:pPr>
                              <w:shd w:val="clear" w:color="auto" w:fill="4011ED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AHIKAW</w:t>
                            </w:r>
                            <w:r w:rsidR="00BF2551"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F336F8"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336F8"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D4N</w:t>
                            </w:r>
                          </w:p>
                          <w:p w14:paraId="357DFEA2" w14:textId="70C75B33" w:rsidR="00B71F4A" w:rsidRPr="00861F78" w:rsidRDefault="00B71F4A" w:rsidP="00B85475">
                            <w:pPr>
                              <w:shd w:val="clear" w:color="auto" w:fill="4011ED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FFFF" w:themeColor="background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F336F8" w:rsidRPr="00861F78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ฮอกไกโด</w:t>
                            </w:r>
                            <w:r w:rsidR="00E628B3"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28B3" w:rsidRPr="00861F78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ิมะ</w:t>
                            </w:r>
                            <w:r w:rsidR="00557649" w:rsidRPr="00861F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57649" w:rsidRPr="00861F78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วาซ้าย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512B8" id="_x0000_t202" coordsize="21600,21600" o:spt="202" path="m,l,21600r21600,l21600,xe">
                <v:stroke joinstyle="miter"/>
                <v:path gradientshapeok="t" o:connecttype="rect"/>
              </v:shapetype>
              <v:shape id="Text Box 785063905" o:spid="_x0000_s1026" type="#_x0000_t202" style="position:absolute;margin-left:-21.9pt;margin-top:-16.6pt;width:585pt;height:114.3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" filled="f" strokecolor="#4011ed" strokeweight="3pt">
                <v:textbox>
                  <w:txbxContent>
                    <w:p w14:paraId="19DDFF0B" w14:textId="07B47B96" w:rsidR="00861F78" w:rsidRPr="00861F78" w:rsidRDefault="00861F78" w:rsidP="00B85475">
                      <w:pPr>
                        <w:shd w:val="clear" w:color="auto" w:fill="4011ED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KKAIDO</w:t>
                      </w:r>
                      <w:r w:rsidRPr="00861F78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SEKO</w:t>
                      </w:r>
                      <w:r w:rsidR="00ED14A4"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5475"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MAMU </w:t>
                      </w:r>
                      <w:r w:rsidR="00E628B3"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PPORO </w:t>
                      </w:r>
                    </w:p>
                    <w:p w14:paraId="27C173C5" w14:textId="67CF618B" w:rsidR="00B71F4A" w:rsidRPr="00861F78" w:rsidRDefault="00E628B3" w:rsidP="00B85475">
                      <w:pPr>
                        <w:shd w:val="clear" w:color="auto" w:fill="4011ED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AHIKAW</w:t>
                      </w:r>
                      <w:r w:rsidR="00BF2551"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F336F8"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336F8"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D4N</w:t>
                      </w:r>
                    </w:p>
                    <w:p w14:paraId="357DFEA2" w14:textId="70C75B33" w:rsidR="00B71F4A" w:rsidRPr="00861F78" w:rsidRDefault="00B71F4A" w:rsidP="00B85475">
                      <w:pPr>
                        <w:shd w:val="clear" w:color="auto" w:fill="4011ED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FFFF" w:themeColor="background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F336F8" w:rsidRPr="00861F78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ฮอกไกโด</w:t>
                      </w:r>
                      <w:r w:rsidR="00E628B3"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28B3" w:rsidRPr="00861F78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ิมะ</w:t>
                      </w:r>
                      <w:r w:rsidR="00557649" w:rsidRPr="00861F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57649" w:rsidRPr="00861F78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วาซ้ายขว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69369" w14:textId="19B8EF2A" w:rsidR="001A1444" w:rsidRPr="003F7108" w:rsidRDefault="001A1444">
      <w:pPr>
        <w:rPr>
          <w:rFonts w:ascii="JasmineUPC" w:hAnsi="JasmineUPC" w:cs="JasmineUPC"/>
        </w:rPr>
      </w:pPr>
    </w:p>
    <w:p w14:paraId="53D1746B" w14:textId="77841AED" w:rsidR="001A1444" w:rsidRPr="003F7108" w:rsidRDefault="001A1444">
      <w:pPr>
        <w:rPr>
          <w:rFonts w:ascii="JasmineUPC" w:hAnsi="JasmineUPC" w:cs="JasmineUPC"/>
        </w:rPr>
      </w:pPr>
    </w:p>
    <w:p w14:paraId="54B99F3B" w14:textId="226E5BFD" w:rsidR="001A1444" w:rsidRPr="003F7108" w:rsidRDefault="001A1444">
      <w:pPr>
        <w:rPr>
          <w:rFonts w:ascii="JasmineUPC" w:hAnsi="JasmineUPC" w:cs="JasmineUPC"/>
          <w:cs/>
        </w:rPr>
      </w:pPr>
    </w:p>
    <w:p w14:paraId="5E0014D6" w14:textId="7ECBB260" w:rsidR="001A1444" w:rsidRPr="003F7108" w:rsidRDefault="00861F78">
      <w:pPr>
        <w:rPr>
          <w:rFonts w:ascii="JasmineUPC" w:hAnsi="JasmineUPC" w:cs="JasmineUPC"/>
        </w:rPr>
      </w:pPr>
      <w:r>
        <w:rPr>
          <w:rFonts w:ascii="JasmineUPC" w:hAnsi="JasmineUPC" w:cs="JasmineUPC"/>
          <w:noProof/>
          <w:lang w:val="th-TH"/>
        </w:rPr>
        <w:drawing>
          <wp:anchor distT="0" distB="0" distL="114300" distR="114300" simplePos="0" relativeHeight="252535808" behindDoc="0" locked="0" layoutInCell="1" allowOverlap="1" wp14:anchorId="2BB2B217" wp14:editId="02B2D857">
            <wp:simplePos x="0" y="0"/>
            <wp:positionH relativeFrom="margin">
              <wp:posOffset>-285750</wp:posOffset>
            </wp:positionH>
            <wp:positionV relativeFrom="paragraph">
              <wp:posOffset>306070</wp:posOffset>
            </wp:positionV>
            <wp:extent cx="7452360" cy="7452360"/>
            <wp:effectExtent l="0" t="0" r="0" b="0"/>
            <wp:wrapNone/>
            <wp:docPr id="10089152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15243" name="รูปภาพ 1008915243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F8069" w14:textId="5D59C3F2" w:rsidR="001A1444" w:rsidRPr="003F7108" w:rsidRDefault="001A1444">
      <w:pPr>
        <w:rPr>
          <w:rFonts w:ascii="JasmineUPC" w:hAnsi="JasmineUPC" w:cs="JasmineUPC"/>
        </w:rPr>
      </w:pPr>
    </w:p>
    <w:p w14:paraId="55EBCB0C" w14:textId="6C1638D2" w:rsidR="001A1444" w:rsidRPr="003F7108" w:rsidRDefault="001A1444">
      <w:pPr>
        <w:rPr>
          <w:rFonts w:ascii="JasmineUPC" w:hAnsi="JasmineUPC" w:cs="JasmineUPC"/>
        </w:rPr>
      </w:pPr>
    </w:p>
    <w:p w14:paraId="1C84E1C5" w14:textId="77777777" w:rsidR="001A1444" w:rsidRPr="003F7108" w:rsidRDefault="001A1444">
      <w:pPr>
        <w:rPr>
          <w:rFonts w:ascii="JasmineUPC" w:hAnsi="JasmineUPC" w:cs="JasmineUPC"/>
        </w:rPr>
      </w:pPr>
    </w:p>
    <w:p w14:paraId="1E0A361D" w14:textId="77777777" w:rsidR="001A1444" w:rsidRPr="003F7108" w:rsidRDefault="001A1444">
      <w:pPr>
        <w:rPr>
          <w:rFonts w:ascii="JasmineUPC" w:hAnsi="JasmineUPC" w:cs="JasmineUPC"/>
        </w:rPr>
      </w:pPr>
    </w:p>
    <w:p w14:paraId="6661134A" w14:textId="77777777" w:rsidR="001A1444" w:rsidRPr="003F7108" w:rsidRDefault="001A1444">
      <w:pPr>
        <w:rPr>
          <w:rFonts w:ascii="JasmineUPC" w:hAnsi="JasmineUPC" w:cs="JasmineUPC"/>
        </w:rPr>
      </w:pPr>
    </w:p>
    <w:p w14:paraId="3C12965C" w14:textId="77777777" w:rsidR="001A1444" w:rsidRPr="003F7108" w:rsidRDefault="001A1444">
      <w:pPr>
        <w:rPr>
          <w:rFonts w:ascii="JasmineUPC" w:hAnsi="JasmineUPC" w:cs="JasmineUPC"/>
        </w:rPr>
      </w:pPr>
    </w:p>
    <w:p w14:paraId="35DB928C" w14:textId="77777777" w:rsidR="001A1444" w:rsidRPr="003F7108" w:rsidRDefault="001A1444">
      <w:pPr>
        <w:rPr>
          <w:rFonts w:ascii="JasmineUPC" w:hAnsi="JasmineUPC" w:cs="JasmineUPC"/>
        </w:rPr>
      </w:pPr>
    </w:p>
    <w:p w14:paraId="4BE5E40C" w14:textId="77777777" w:rsidR="001A1444" w:rsidRPr="003F7108" w:rsidRDefault="001A1444">
      <w:pPr>
        <w:rPr>
          <w:rFonts w:ascii="JasmineUPC" w:hAnsi="JasmineUPC" w:cs="JasmineUPC"/>
          <w:cs/>
        </w:rPr>
      </w:pPr>
    </w:p>
    <w:p w14:paraId="091E055C" w14:textId="77777777" w:rsidR="001A1444" w:rsidRPr="003F7108" w:rsidRDefault="001A1444">
      <w:pPr>
        <w:rPr>
          <w:rFonts w:ascii="JasmineUPC" w:hAnsi="JasmineUPC" w:cs="JasmineUPC"/>
        </w:rPr>
      </w:pPr>
    </w:p>
    <w:p w14:paraId="6D515B0E" w14:textId="77777777" w:rsidR="001A1444" w:rsidRPr="003F7108" w:rsidRDefault="001A1444">
      <w:pPr>
        <w:rPr>
          <w:rFonts w:ascii="JasmineUPC" w:hAnsi="JasmineUPC" w:cs="JasmineUPC"/>
        </w:rPr>
      </w:pPr>
    </w:p>
    <w:p w14:paraId="092C2F2C" w14:textId="77777777" w:rsidR="00F336F8" w:rsidRPr="003F7108" w:rsidRDefault="00F336F8">
      <w:pPr>
        <w:rPr>
          <w:rFonts w:ascii="JasmineUPC" w:hAnsi="JasmineUPC" w:cs="JasmineUPC"/>
        </w:rPr>
      </w:pPr>
    </w:p>
    <w:p w14:paraId="75204A3C" w14:textId="77777777" w:rsidR="001A1444" w:rsidRPr="003F7108" w:rsidRDefault="001A1444">
      <w:pPr>
        <w:rPr>
          <w:rFonts w:ascii="JasmineUPC" w:hAnsi="JasmineUPC" w:cs="JasmineUPC"/>
        </w:rPr>
      </w:pPr>
    </w:p>
    <w:p w14:paraId="358136CA" w14:textId="77777777" w:rsidR="001A1444" w:rsidRDefault="001A1444">
      <w:pPr>
        <w:rPr>
          <w:rFonts w:ascii="JasmineUPC" w:hAnsi="JasmineUPC" w:cs="JasmineUPC"/>
        </w:rPr>
      </w:pPr>
    </w:p>
    <w:p w14:paraId="4079A1F5" w14:textId="77777777" w:rsidR="00D243F9" w:rsidRDefault="00D243F9">
      <w:pPr>
        <w:rPr>
          <w:rFonts w:ascii="JasmineUPC" w:hAnsi="JasmineUPC" w:cs="JasmineUPC"/>
        </w:rPr>
      </w:pPr>
    </w:p>
    <w:p w14:paraId="641B6FEC" w14:textId="77777777" w:rsidR="00D243F9" w:rsidRDefault="00D243F9">
      <w:pPr>
        <w:rPr>
          <w:rFonts w:ascii="JasmineUPC" w:hAnsi="JasmineUPC" w:cs="JasmineUPC"/>
        </w:rPr>
      </w:pPr>
    </w:p>
    <w:p w14:paraId="4F8A585C" w14:textId="77777777" w:rsidR="00D243F9" w:rsidRDefault="00D243F9">
      <w:pPr>
        <w:rPr>
          <w:rFonts w:ascii="JasmineUPC" w:hAnsi="JasmineUPC" w:cs="JasmineUPC"/>
        </w:rPr>
      </w:pPr>
    </w:p>
    <w:p w14:paraId="25035CBB" w14:textId="1777B179" w:rsidR="00D243F9" w:rsidRDefault="00D243F9">
      <w:pPr>
        <w:rPr>
          <w:rFonts w:ascii="JasmineUPC" w:hAnsi="JasmineUPC" w:cs="JasmineUPC"/>
        </w:rPr>
      </w:pPr>
    </w:p>
    <w:p w14:paraId="36FAB021" w14:textId="0D7D618F" w:rsidR="00D243F9" w:rsidRDefault="00D243F9">
      <w:pPr>
        <w:rPr>
          <w:rFonts w:ascii="JasmineUPC" w:hAnsi="JasmineUPC" w:cs="JasmineUPC"/>
        </w:rPr>
      </w:pPr>
    </w:p>
    <w:p w14:paraId="24BD17DA" w14:textId="2BBCADD6" w:rsidR="00D243F9" w:rsidRDefault="00D243F9">
      <w:pPr>
        <w:rPr>
          <w:rFonts w:ascii="JasmineUPC" w:hAnsi="JasmineUPC" w:cs="JasmineUPC"/>
        </w:rPr>
      </w:pPr>
    </w:p>
    <w:p w14:paraId="54DF0C70" w14:textId="77777777" w:rsidR="00D243F9" w:rsidRDefault="00D243F9">
      <w:pPr>
        <w:rPr>
          <w:rFonts w:ascii="JasmineUPC" w:hAnsi="JasmineUPC" w:cs="JasmineUPC"/>
        </w:rPr>
      </w:pPr>
    </w:p>
    <w:p w14:paraId="1CD67F43" w14:textId="77777777" w:rsidR="00D243F9" w:rsidRDefault="00D243F9">
      <w:pPr>
        <w:rPr>
          <w:rFonts w:ascii="JasmineUPC" w:hAnsi="JasmineUPC" w:cs="JasmineUPC"/>
        </w:rPr>
      </w:pPr>
    </w:p>
    <w:p w14:paraId="16024892" w14:textId="138F15C1" w:rsidR="00D243F9" w:rsidRDefault="00D243F9">
      <w:pPr>
        <w:rPr>
          <w:rFonts w:ascii="JasmineUPC" w:hAnsi="JasmineUPC" w:cs="JasmineUPC"/>
        </w:rPr>
      </w:pPr>
    </w:p>
    <w:p w14:paraId="4AB441EE" w14:textId="25F37CA0" w:rsidR="00D243F9" w:rsidRDefault="00D243F9">
      <w:pPr>
        <w:rPr>
          <w:rFonts w:ascii="JasmineUPC" w:hAnsi="JasmineUPC" w:cs="JasmineUPC"/>
        </w:rPr>
      </w:pPr>
    </w:p>
    <w:p w14:paraId="6BCE41E1" w14:textId="0E7C47D9" w:rsidR="00D243F9" w:rsidRDefault="00D243F9">
      <w:pPr>
        <w:rPr>
          <w:rFonts w:ascii="JasmineUPC" w:hAnsi="JasmineUPC" w:cs="JasmineUPC"/>
        </w:rPr>
      </w:pPr>
    </w:p>
    <w:p w14:paraId="4E393E6D" w14:textId="77777777" w:rsidR="00BD4D96" w:rsidRDefault="00BD4D96">
      <w:pPr>
        <w:rPr>
          <w:rFonts w:ascii="JasmineUPC" w:hAnsi="JasmineUPC" w:cs="JasmineUPC"/>
        </w:rPr>
      </w:pPr>
    </w:p>
    <w:p w14:paraId="397D7A74" w14:textId="77777777" w:rsidR="00BD4D96" w:rsidRDefault="00BD4D96">
      <w:pPr>
        <w:rPr>
          <w:rFonts w:ascii="JasmineUPC" w:hAnsi="JasmineUPC" w:cs="JasmineUPC"/>
        </w:rPr>
      </w:pPr>
    </w:p>
    <w:p w14:paraId="3FE27835" w14:textId="77777777" w:rsidR="00BD4D96" w:rsidRDefault="00BD4D96">
      <w:pPr>
        <w:rPr>
          <w:rFonts w:ascii="JasmineUPC" w:hAnsi="JasmineUPC" w:cs="JasmineUPC"/>
        </w:rPr>
      </w:pPr>
    </w:p>
    <w:p w14:paraId="6B1A0209" w14:textId="69389CBB" w:rsidR="00BD4D96" w:rsidRDefault="00141A08">
      <w:pPr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lastRenderedPageBreak/>
        <w:drawing>
          <wp:anchor distT="0" distB="0" distL="114300" distR="114300" simplePos="0" relativeHeight="252572672" behindDoc="0" locked="0" layoutInCell="1" allowOverlap="1" wp14:anchorId="3BE1A89F" wp14:editId="7DACB4FD">
            <wp:simplePos x="0" y="0"/>
            <wp:positionH relativeFrom="margin">
              <wp:posOffset>-295276</wp:posOffset>
            </wp:positionH>
            <wp:positionV relativeFrom="paragraph">
              <wp:posOffset>-77470</wp:posOffset>
            </wp:positionV>
            <wp:extent cx="7586663" cy="5057775"/>
            <wp:effectExtent l="0" t="0" r="0" b="0"/>
            <wp:wrapNone/>
            <wp:docPr id="144860579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05797" name="รูปภาพ 1448605797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946" cy="505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93A00" w14:textId="76D7B3F7" w:rsidR="00BD4D96" w:rsidRDefault="00BD4D96">
      <w:pPr>
        <w:rPr>
          <w:rFonts w:ascii="JasmineUPC" w:hAnsi="JasmineUPC" w:cs="JasmineUPC"/>
        </w:rPr>
      </w:pPr>
    </w:p>
    <w:p w14:paraId="7542BDC8" w14:textId="1B7E1BDF" w:rsidR="00BD4D96" w:rsidRDefault="00BD4D96">
      <w:pPr>
        <w:rPr>
          <w:rFonts w:ascii="JasmineUPC" w:hAnsi="JasmineUPC" w:cs="JasmineUPC"/>
        </w:rPr>
      </w:pPr>
    </w:p>
    <w:p w14:paraId="33B7702F" w14:textId="77777777" w:rsidR="00BD4D96" w:rsidRDefault="00BD4D96">
      <w:pPr>
        <w:rPr>
          <w:rFonts w:ascii="JasmineUPC" w:hAnsi="JasmineUPC" w:cs="JasmineUPC"/>
        </w:rPr>
      </w:pPr>
    </w:p>
    <w:p w14:paraId="7F1539DF" w14:textId="77777777" w:rsidR="00BD4D96" w:rsidRDefault="00BD4D96">
      <w:pPr>
        <w:rPr>
          <w:rFonts w:ascii="JasmineUPC" w:hAnsi="JasmineUPC" w:cs="JasmineUPC"/>
        </w:rPr>
      </w:pPr>
    </w:p>
    <w:p w14:paraId="5A9AF83E" w14:textId="77777777" w:rsidR="00BD4D96" w:rsidRDefault="00BD4D96">
      <w:pPr>
        <w:rPr>
          <w:rFonts w:ascii="JasmineUPC" w:hAnsi="JasmineUPC" w:cs="JasmineUPC"/>
        </w:rPr>
      </w:pPr>
    </w:p>
    <w:p w14:paraId="5367693F" w14:textId="77777777" w:rsidR="00BD4D96" w:rsidRDefault="00BD4D96">
      <w:pPr>
        <w:rPr>
          <w:rFonts w:ascii="JasmineUPC" w:hAnsi="JasmineUPC" w:cs="JasmineUPC"/>
        </w:rPr>
      </w:pPr>
    </w:p>
    <w:p w14:paraId="6C6FCA30" w14:textId="77777777" w:rsidR="00BD4D96" w:rsidRDefault="00BD4D96">
      <w:pPr>
        <w:rPr>
          <w:rFonts w:ascii="JasmineUPC" w:hAnsi="JasmineUPC" w:cs="JasmineUPC"/>
        </w:rPr>
      </w:pPr>
    </w:p>
    <w:p w14:paraId="524150FB" w14:textId="77777777" w:rsidR="00BD4D96" w:rsidRDefault="00BD4D96">
      <w:pPr>
        <w:rPr>
          <w:rFonts w:ascii="JasmineUPC" w:hAnsi="JasmineUPC" w:cs="JasmineUPC"/>
        </w:rPr>
      </w:pPr>
    </w:p>
    <w:p w14:paraId="779B6064" w14:textId="77777777" w:rsidR="00BD4D96" w:rsidRDefault="00BD4D96">
      <w:pPr>
        <w:rPr>
          <w:rFonts w:ascii="JasmineUPC" w:hAnsi="JasmineUPC" w:cs="JasmineUPC"/>
        </w:rPr>
      </w:pPr>
    </w:p>
    <w:p w14:paraId="5A448292" w14:textId="77777777" w:rsidR="00BD4D96" w:rsidRDefault="00BD4D96">
      <w:pPr>
        <w:rPr>
          <w:rFonts w:ascii="JasmineUPC" w:hAnsi="JasmineUPC" w:cs="JasmineUPC"/>
        </w:rPr>
      </w:pPr>
    </w:p>
    <w:p w14:paraId="0F8854C9" w14:textId="77777777" w:rsidR="00BD4D96" w:rsidRDefault="00BD4D96">
      <w:pPr>
        <w:rPr>
          <w:rFonts w:ascii="JasmineUPC" w:hAnsi="JasmineUPC" w:cs="JasmineUPC"/>
        </w:rPr>
      </w:pPr>
    </w:p>
    <w:p w14:paraId="598BF070" w14:textId="77777777" w:rsidR="00BD4D96" w:rsidRDefault="00BD4D96">
      <w:pPr>
        <w:rPr>
          <w:rFonts w:ascii="JasmineUPC" w:hAnsi="JasmineUPC" w:cs="JasmineUPC"/>
        </w:rPr>
      </w:pPr>
    </w:p>
    <w:p w14:paraId="093CDF83" w14:textId="77777777" w:rsidR="00BD4D96" w:rsidRDefault="00BD4D96">
      <w:pPr>
        <w:rPr>
          <w:rFonts w:ascii="JasmineUPC" w:hAnsi="JasmineUPC" w:cs="JasmineUPC"/>
        </w:rPr>
      </w:pPr>
    </w:p>
    <w:p w14:paraId="54BA3C40" w14:textId="40C76A9B" w:rsidR="00D243F9" w:rsidRDefault="00D243F9">
      <w:pPr>
        <w:rPr>
          <w:rFonts w:ascii="JasmineUPC" w:hAnsi="JasmineUPC" w:cs="JasmineUPC"/>
        </w:rPr>
      </w:pPr>
    </w:p>
    <w:p w14:paraId="129329B9" w14:textId="77777777" w:rsidR="00D243F9" w:rsidRDefault="00D243F9">
      <w:pPr>
        <w:rPr>
          <w:rFonts w:ascii="JasmineUPC" w:hAnsi="JasmineUPC" w:cs="JasmineUPC"/>
        </w:rPr>
      </w:pPr>
    </w:p>
    <w:p w14:paraId="4C9CC714" w14:textId="77777777" w:rsidR="00C26AA1" w:rsidRDefault="00C26AA1">
      <w:pPr>
        <w:rPr>
          <w:rFonts w:ascii="JasmineUPC" w:hAnsi="JasmineUPC" w:cs="JasmineUPC"/>
        </w:rPr>
      </w:pPr>
    </w:p>
    <w:p w14:paraId="7A9BB89F" w14:textId="77777777" w:rsidR="00C26AA1" w:rsidRDefault="00C26AA1">
      <w:pPr>
        <w:rPr>
          <w:rFonts w:ascii="JasmineUPC" w:hAnsi="JasmineUPC" w:cs="JasmineUPC"/>
        </w:rPr>
      </w:pPr>
    </w:p>
    <w:p w14:paraId="6FAA0F60" w14:textId="77777777" w:rsidR="00C26AA1" w:rsidRDefault="00C26AA1">
      <w:pPr>
        <w:rPr>
          <w:rFonts w:ascii="JasmineUPC" w:hAnsi="JasmineUPC" w:cs="JasmineUPC"/>
        </w:rPr>
      </w:pPr>
    </w:p>
    <w:p w14:paraId="6C81CF49" w14:textId="77777777" w:rsidR="00C26AA1" w:rsidRDefault="00C26AA1">
      <w:pPr>
        <w:rPr>
          <w:rFonts w:ascii="JasmineUPC" w:hAnsi="JasmineUPC" w:cs="JasmineUPC"/>
        </w:rPr>
      </w:pPr>
    </w:p>
    <w:p w14:paraId="4E7CEC67" w14:textId="77777777" w:rsidR="00D243F9" w:rsidRDefault="00D243F9">
      <w:pPr>
        <w:rPr>
          <w:rFonts w:ascii="JasmineUPC" w:hAnsi="JasmineUPC" w:cs="JasmineUPC"/>
        </w:rPr>
      </w:pPr>
    </w:p>
    <w:p w14:paraId="3D767A70" w14:textId="77777777" w:rsidR="00C26AA1" w:rsidRDefault="00C26AA1">
      <w:pPr>
        <w:rPr>
          <w:rFonts w:ascii="JasmineUPC" w:hAnsi="JasmineUPC" w:cs="JasmineUPC"/>
        </w:rPr>
      </w:pPr>
    </w:p>
    <w:p w14:paraId="1834514F" w14:textId="77777777" w:rsidR="00C26AA1" w:rsidRDefault="00C26AA1">
      <w:pPr>
        <w:rPr>
          <w:rFonts w:ascii="JasmineUPC" w:hAnsi="JasmineUPC" w:cs="JasmineUPC"/>
        </w:rPr>
      </w:pPr>
    </w:p>
    <w:p w14:paraId="27B08724" w14:textId="77777777" w:rsidR="00C26AA1" w:rsidRDefault="00C26AA1">
      <w:pPr>
        <w:rPr>
          <w:rFonts w:ascii="JasmineUPC" w:hAnsi="JasmineUPC" w:cs="JasmineUPC"/>
        </w:rPr>
      </w:pPr>
    </w:p>
    <w:p w14:paraId="5AF09D90" w14:textId="77777777" w:rsidR="00C26AA1" w:rsidRDefault="00C26AA1">
      <w:pPr>
        <w:rPr>
          <w:rFonts w:ascii="JasmineUPC" w:hAnsi="JasmineUPC" w:cs="JasmineUPC"/>
        </w:rPr>
      </w:pPr>
    </w:p>
    <w:p w14:paraId="400AACDC" w14:textId="77777777" w:rsidR="00C26AA1" w:rsidRDefault="00C26AA1">
      <w:pPr>
        <w:rPr>
          <w:rFonts w:ascii="JasmineUPC" w:hAnsi="JasmineUPC" w:cs="JasmineUPC"/>
        </w:rPr>
      </w:pPr>
    </w:p>
    <w:p w14:paraId="432C9ACA" w14:textId="77777777" w:rsidR="00C26AA1" w:rsidRDefault="00C26AA1">
      <w:pPr>
        <w:rPr>
          <w:rFonts w:ascii="JasmineUPC" w:hAnsi="JasmineUPC" w:cs="JasmineUPC"/>
        </w:rPr>
      </w:pPr>
    </w:p>
    <w:p w14:paraId="73F373A6" w14:textId="77777777" w:rsidR="00C26AA1" w:rsidRDefault="00C26AA1">
      <w:pPr>
        <w:rPr>
          <w:rFonts w:ascii="JasmineUPC" w:hAnsi="JasmineUPC" w:cs="JasmineUPC"/>
        </w:rPr>
      </w:pPr>
    </w:p>
    <w:p w14:paraId="29D8BBDB" w14:textId="77777777" w:rsidR="00C26AA1" w:rsidRDefault="00C26AA1">
      <w:pPr>
        <w:rPr>
          <w:rFonts w:ascii="JasmineUPC" w:hAnsi="JasmineUPC" w:cs="JasmineUPC"/>
        </w:rPr>
      </w:pPr>
    </w:p>
    <w:p w14:paraId="20D114F3" w14:textId="77777777" w:rsidR="00C26AA1" w:rsidRDefault="00C26AA1">
      <w:pPr>
        <w:rPr>
          <w:rFonts w:ascii="JasmineUPC" w:hAnsi="JasmineUPC" w:cs="JasmineUPC"/>
        </w:rPr>
      </w:pPr>
    </w:p>
    <w:p w14:paraId="54866067" w14:textId="77777777" w:rsidR="00C26AA1" w:rsidRDefault="00C26AA1">
      <w:pPr>
        <w:rPr>
          <w:rFonts w:ascii="JasmineUPC" w:hAnsi="JasmineUPC" w:cs="JasmineUPC"/>
        </w:rPr>
      </w:pPr>
    </w:p>
    <w:p w14:paraId="00048199" w14:textId="57818D8D" w:rsidR="00C26AA1" w:rsidRDefault="00C26AA1">
      <w:pPr>
        <w:rPr>
          <w:rFonts w:ascii="JasmineUPC" w:hAnsi="JasmineUPC" w:cs="JasmineUPC"/>
        </w:rPr>
      </w:pPr>
    </w:p>
    <w:p w14:paraId="18CEC0C2" w14:textId="492C00CC" w:rsidR="00D243F9" w:rsidRDefault="00141A08">
      <w:pPr>
        <w:rPr>
          <w:rFonts w:ascii="JasmineUPC" w:hAnsi="JasmineUPC" w:cs="JasmineUPC"/>
        </w:rPr>
      </w:pPr>
      <w:r>
        <w:rPr>
          <w:rFonts w:ascii="JasmineUPC" w:hAnsi="JasmineUPC" w:cs="JasmineUPC"/>
          <w:noProof/>
        </w:rPr>
        <w:lastRenderedPageBreak/>
        <w:drawing>
          <wp:anchor distT="0" distB="0" distL="114300" distR="114300" simplePos="0" relativeHeight="252573696" behindDoc="0" locked="0" layoutInCell="1" allowOverlap="1" wp14:anchorId="382760B6" wp14:editId="11D6EF72">
            <wp:simplePos x="0" y="0"/>
            <wp:positionH relativeFrom="margin">
              <wp:align>center</wp:align>
            </wp:positionH>
            <wp:positionV relativeFrom="paragraph">
              <wp:posOffset>-182245</wp:posOffset>
            </wp:positionV>
            <wp:extent cx="7543800" cy="5029200"/>
            <wp:effectExtent l="0" t="0" r="0" b="0"/>
            <wp:wrapNone/>
            <wp:docPr id="147730463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04637" name="รูปภาพ 147730463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4B14E" w14:textId="77777777" w:rsidR="00D243F9" w:rsidRDefault="00D243F9">
      <w:pPr>
        <w:rPr>
          <w:rFonts w:ascii="JasmineUPC" w:hAnsi="JasmineUPC" w:cs="JasmineUPC"/>
        </w:rPr>
      </w:pPr>
    </w:p>
    <w:p w14:paraId="63DE86F0" w14:textId="4A68B886" w:rsidR="00346E3F" w:rsidRPr="003F7108" w:rsidRDefault="00346E3F">
      <w:pPr>
        <w:rPr>
          <w:rFonts w:ascii="JasmineUPC" w:hAnsi="JasmineUPC" w:cs="JasmineUPC"/>
          <w:cs/>
        </w:rPr>
      </w:pPr>
    </w:p>
    <w:p w14:paraId="1F616BD4" w14:textId="6027A7E1" w:rsidR="001A1444" w:rsidRPr="003F7108" w:rsidRDefault="001A1444">
      <w:pPr>
        <w:rPr>
          <w:rFonts w:ascii="JasmineUPC" w:hAnsi="JasmineUPC" w:cs="JasmineUPC"/>
        </w:rPr>
      </w:pPr>
    </w:p>
    <w:p w14:paraId="6EBE446C" w14:textId="3DD045C3" w:rsidR="00B71F4A" w:rsidRPr="003F7108" w:rsidRDefault="00B71F4A">
      <w:pPr>
        <w:rPr>
          <w:rFonts w:ascii="JasmineUPC" w:hAnsi="JasmineUPC" w:cs="JasmineUPC"/>
        </w:rPr>
      </w:pPr>
    </w:p>
    <w:p w14:paraId="7168B015" w14:textId="60C68F91" w:rsidR="00B71F4A" w:rsidRPr="003F7108" w:rsidRDefault="00B71F4A">
      <w:pPr>
        <w:rPr>
          <w:rFonts w:ascii="JasmineUPC" w:hAnsi="JasmineUPC" w:cs="JasmineUPC"/>
        </w:rPr>
      </w:pPr>
    </w:p>
    <w:p w14:paraId="4ABC9593" w14:textId="41D461D2" w:rsidR="00463865" w:rsidRPr="003F7108" w:rsidRDefault="00463865">
      <w:pPr>
        <w:rPr>
          <w:rFonts w:ascii="JasmineUPC" w:hAnsi="JasmineUPC" w:cs="JasmineUPC"/>
        </w:rPr>
      </w:pPr>
    </w:p>
    <w:p w14:paraId="7BA472F2" w14:textId="5A221B26" w:rsidR="00B71F4A" w:rsidRDefault="00B71F4A">
      <w:pPr>
        <w:rPr>
          <w:rFonts w:ascii="JasmineUPC" w:hAnsi="JasmineUPC" w:cs="JasmineUPC"/>
        </w:rPr>
      </w:pPr>
    </w:p>
    <w:p w14:paraId="208ACD52" w14:textId="03B93492" w:rsidR="003F7108" w:rsidRDefault="003F7108">
      <w:pPr>
        <w:rPr>
          <w:rFonts w:ascii="JasmineUPC" w:hAnsi="JasmineUPC" w:cs="JasmineUPC"/>
        </w:rPr>
      </w:pPr>
    </w:p>
    <w:p w14:paraId="246E44F6" w14:textId="77777777" w:rsidR="003F7108" w:rsidRDefault="003F7108">
      <w:pPr>
        <w:rPr>
          <w:rFonts w:ascii="JasmineUPC" w:hAnsi="JasmineUPC" w:cs="JasmineUPC"/>
        </w:rPr>
      </w:pPr>
    </w:p>
    <w:p w14:paraId="0EB21026" w14:textId="539C51AC" w:rsidR="003F7108" w:rsidRDefault="003F7108">
      <w:pPr>
        <w:rPr>
          <w:rFonts w:ascii="JasmineUPC" w:hAnsi="JasmineUPC" w:cs="JasmineUPC"/>
        </w:rPr>
      </w:pPr>
    </w:p>
    <w:p w14:paraId="179215EB" w14:textId="2710F8A0" w:rsidR="003F7108" w:rsidRPr="003F7108" w:rsidRDefault="003F7108">
      <w:pPr>
        <w:rPr>
          <w:rFonts w:ascii="JasmineUPC" w:hAnsi="JasmineUPC" w:cs="JasmineUPC"/>
        </w:rPr>
      </w:pPr>
    </w:p>
    <w:p w14:paraId="593122BF" w14:textId="59A014A6" w:rsidR="001A1444" w:rsidRDefault="001A1444">
      <w:pPr>
        <w:rPr>
          <w:rFonts w:ascii="JasmineUPC" w:hAnsi="JasmineUPC" w:cs="JasmineUPC"/>
        </w:rPr>
      </w:pPr>
    </w:p>
    <w:p w14:paraId="1BB918F3" w14:textId="77777777" w:rsidR="003F7108" w:rsidRDefault="003F7108">
      <w:pPr>
        <w:rPr>
          <w:rFonts w:ascii="JasmineUPC" w:hAnsi="JasmineUPC" w:cs="JasmineUPC"/>
        </w:rPr>
      </w:pPr>
    </w:p>
    <w:p w14:paraId="1DC1EC17" w14:textId="77777777" w:rsidR="003F7108" w:rsidRDefault="003F7108">
      <w:pPr>
        <w:rPr>
          <w:rFonts w:ascii="JasmineUPC" w:hAnsi="JasmineUPC" w:cs="JasmineUPC"/>
        </w:rPr>
      </w:pPr>
    </w:p>
    <w:p w14:paraId="7713FFDA" w14:textId="77777777" w:rsidR="003F7108" w:rsidRDefault="003F7108">
      <w:pPr>
        <w:rPr>
          <w:rFonts w:ascii="JasmineUPC" w:hAnsi="JasmineUPC" w:cs="JasmineUPC"/>
        </w:rPr>
      </w:pPr>
    </w:p>
    <w:p w14:paraId="43060815" w14:textId="3A2ABC94" w:rsidR="003F7108" w:rsidRDefault="003F7108">
      <w:pPr>
        <w:rPr>
          <w:rFonts w:ascii="JasmineUPC" w:hAnsi="JasmineUPC" w:cs="JasmineUPC"/>
        </w:rPr>
      </w:pPr>
    </w:p>
    <w:p w14:paraId="589578FC" w14:textId="08517814" w:rsidR="003F7108" w:rsidRDefault="001E4128">
      <w:pPr>
        <w:rPr>
          <w:rFonts w:ascii="JasmineUPC" w:hAnsi="JasmineUPC" w:cs="JasmineUPC"/>
        </w:rPr>
      </w:pPr>
      <w:r>
        <w:rPr>
          <w:rFonts w:ascii="JasmineUPC" w:hAnsi="JasmineUPC" w:cs="JasmineUPC"/>
        </w:rPr>
        <w:t xml:space="preserve">  </w:t>
      </w:r>
    </w:p>
    <w:p w14:paraId="6FB43DA4" w14:textId="0A1EAACC" w:rsidR="003F7108" w:rsidRDefault="003F7108">
      <w:pPr>
        <w:rPr>
          <w:rFonts w:ascii="JasmineUPC" w:hAnsi="JasmineUPC" w:cs="JasmineUPC"/>
        </w:rPr>
      </w:pPr>
    </w:p>
    <w:p w14:paraId="53611FB7" w14:textId="38785D79" w:rsidR="003F7108" w:rsidRPr="003F7108" w:rsidRDefault="00557649">
      <w:pPr>
        <w:rPr>
          <w:rFonts w:ascii="JasmineUPC" w:hAnsi="JasmineUPC" w:cs="JasmineUPC"/>
        </w:rPr>
      </w:pPr>
      <w:r>
        <w:rPr>
          <w:noProof/>
        </w:rPr>
        <w:drawing>
          <wp:anchor distT="0" distB="0" distL="114300" distR="114300" simplePos="0" relativeHeight="252306432" behindDoc="0" locked="0" layoutInCell="1" allowOverlap="1" wp14:anchorId="6019E2F7" wp14:editId="0B247CDD">
            <wp:simplePos x="0" y="0"/>
            <wp:positionH relativeFrom="margin">
              <wp:posOffset>150495</wp:posOffset>
            </wp:positionH>
            <wp:positionV relativeFrom="paragraph">
              <wp:posOffset>8255</wp:posOffset>
            </wp:positionV>
            <wp:extent cx="6854990" cy="1152609"/>
            <wp:effectExtent l="0" t="0" r="3175" b="9525"/>
            <wp:wrapNone/>
            <wp:docPr id="16084001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00150" name="รูปภาพ 1608400150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990" cy="115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AE074" w14:textId="3D8DDCBD" w:rsidR="003F7108" w:rsidRDefault="003F7108">
      <w:pPr>
        <w:rPr>
          <w:rFonts w:ascii="JasmineUPC" w:hAnsi="JasmineUPC" w:cs="JasmineUPC"/>
        </w:rPr>
      </w:pPr>
    </w:p>
    <w:p w14:paraId="04F70793" w14:textId="77777777" w:rsidR="00557649" w:rsidRDefault="00557649">
      <w:pPr>
        <w:rPr>
          <w:rFonts w:ascii="JasmineUPC" w:hAnsi="JasmineUPC" w:cs="JasmineUPC"/>
        </w:rPr>
      </w:pPr>
    </w:p>
    <w:p w14:paraId="5252E902" w14:textId="77777777" w:rsidR="00F65EDB" w:rsidRDefault="00F65EDB">
      <w:pPr>
        <w:rPr>
          <w:rFonts w:ascii="JasmineUPC" w:hAnsi="JasmineUPC" w:cs="JasmineUPC"/>
        </w:rPr>
      </w:pPr>
    </w:p>
    <w:p w14:paraId="499572FE" w14:textId="77777777" w:rsidR="00F65EDB" w:rsidRDefault="00F65EDB">
      <w:pPr>
        <w:rPr>
          <w:rFonts w:ascii="JasmineUPC" w:hAnsi="JasmineUPC" w:cs="JasmineUPC"/>
        </w:rPr>
      </w:pPr>
    </w:p>
    <w:p w14:paraId="37AC8D1A" w14:textId="77777777" w:rsidR="00F65EDB" w:rsidRDefault="00F65EDB">
      <w:pPr>
        <w:rPr>
          <w:rFonts w:ascii="JasmineUPC" w:hAnsi="JasmineUPC" w:cs="JasmineUPC"/>
        </w:rPr>
      </w:pPr>
    </w:p>
    <w:p w14:paraId="3729BC13" w14:textId="77777777" w:rsidR="00F65EDB" w:rsidRDefault="00F65EDB">
      <w:pPr>
        <w:rPr>
          <w:rFonts w:ascii="JasmineUPC" w:hAnsi="JasmineUPC" w:cs="JasmineUPC"/>
        </w:rPr>
      </w:pPr>
    </w:p>
    <w:p w14:paraId="289D07E7" w14:textId="77777777" w:rsidR="00F65EDB" w:rsidRDefault="00F65EDB">
      <w:pPr>
        <w:rPr>
          <w:rFonts w:ascii="JasmineUPC" w:hAnsi="JasmineUPC" w:cs="JasmineUPC"/>
        </w:rPr>
      </w:pPr>
    </w:p>
    <w:p w14:paraId="0FB5F31A" w14:textId="77777777" w:rsidR="00F65EDB" w:rsidRDefault="00F65EDB">
      <w:pPr>
        <w:rPr>
          <w:rFonts w:ascii="JasmineUPC" w:hAnsi="JasmineUPC" w:cs="JasmineUPC"/>
        </w:rPr>
      </w:pPr>
    </w:p>
    <w:p w14:paraId="6049188A" w14:textId="77777777" w:rsidR="00F65EDB" w:rsidRDefault="00F65EDB">
      <w:pPr>
        <w:rPr>
          <w:rFonts w:ascii="JasmineUPC" w:hAnsi="JasmineUPC" w:cs="JasmineUPC"/>
        </w:rPr>
      </w:pPr>
    </w:p>
    <w:p w14:paraId="6B6BA3C3" w14:textId="77777777" w:rsidR="00F65EDB" w:rsidRDefault="00F65EDB">
      <w:pPr>
        <w:rPr>
          <w:rFonts w:ascii="JasmineUPC" w:hAnsi="JasmineUPC" w:cs="JasmineUPC"/>
        </w:rPr>
      </w:pPr>
    </w:p>
    <w:p w14:paraId="2587D7DB" w14:textId="77777777" w:rsidR="00F65EDB" w:rsidRDefault="00F65EDB">
      <w:pPr>
        <w:rPr>
          <w:rFonts w:ascii="JasmineUPC" w:hAnsi="JasmineUPC" w:cs="JasmineUPC"/>
        </w:rPr>
      </w:pPr>
    </w:p>
    <w:p w14:paraId="6778E246" w14:textId="77777777" w:rsidR="00F65EDB" w:rsidRDefault="00F65EDB">
      <w:pPr>
        <w:rPr>
          <w:rFonts w:ascii="JasmineUPC" w:hAnsi="JasmineUPC" w:cs="JasmineUPC"/>
        </w:rPr>
      </w:pPr>
    </w:p>
    <w:p w14:paraId="58083C11" w14:textId="6D97151F" w:rsidR="00F65EDB" w:rsidRPr="00F65EDB" w:rsidRDefault="00F65EDB" w:rsidP="00F65EDB">
      <w:pPr>
        <w:jc w:val="center"/>
        <w:rPr>
          <w:rFonts w:ascii="JasmineUPC" w:hAnsi="JasmineUPC" w:cs="JasmineUPC"/>
          <w:b/>
          <w:bCs/>
          <w:sz w:val="36"/>
          <w:szCs w:val="36"/>
          <w:u w:val="single"/>
        </w:rPr>
      </w:pPr>
      <w:r w:rsidRPr="00F65EDB">
        <w:rPr>
          <w:rFonts w:ascii="JasmineUPC" w:hAnsi="JasmineUPC" w:cs="JasmineUPC" w:hint="cs"/>
          <w:b/>
          <w:bCs/>
          <w:sz w:val="36"/>
          <w:szCs w:val="36"/>
          <w:u w:val="single"/>
          <w:cs/>
        </w:rPr>
        <w:lastRenderedPageBreak/>
        <w:t>อัตราค่าบริการ</w:t>
      </w:r>
    </w:p>
    <w:tbl>
      <w:tblPr>
        <w:tblStyle w:val="a9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535"/>
        <w:gridCol w:w="1345"/>
        <w:gridCol w:w="2250"/>
        <w:gridCol w:w="1620"/>
      </w:tblGrid>
      <w:tr w:rsidR="00557649" w:rsidRPr="008A7014" w14:paraId="79353F21" w14:textId="77777777" w:rsidTr="00F65EDB">
        <w:trPr>
          <w:jc w:val="center"/>
        </w:trPr>
        <w:tc>
          <w:tcPr>
            <w:tcW w:w="4320" w:type="dxa"/>
            <w:vMerge w:val="restart"/>
            <w:shd w:val="clear" w:color="auto" w:fill="9999FF"/>
            <w:vAlign w:val="center"/>
          </w:tcPr>
          <w:p w14:paraId="05E1E3AA" w14:textId="77777777" w:rsidR="00557649" w:rsidRPr="003F42D7" w:rsidRDefault="00557649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/>
                <w:sz w:val="32"/>
                <w:szCs w:val="32"/>
                <w:cs/>
              </w:rPr>
            </w:pPr>
            <w:r w:rsidRPr="008A7014"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535" w:type="dxa"/>
            <w:vMerge w:val="restart"/>
            <w:shd w:val="clear" w:color="auto" w:fill="9999FF"/>
            <w:vAlign w:val="center"/>
          </w:tcPr>
          <w:p w14:paraId="45E7B3E5" w14:textId="77777777" w:rsidR="00557649" w:rsidRPr="008A7014" w:rsidRDefault="00557649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8A7014"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215" w:type="dxa"/>
            <w:gridSpan w:val="3"/>
            <w:shd w:val="clear" w:color="auto" w:fill="9999FF"/>
          </w:tcPr>
          <w:p w14:paraId="64ED2870" w14:textId="77777777" w:rsidR="00557649" w:rsidRPr="008A7014" w:rsidRDefault="00557649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8A7014"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557649" w:rsidRPr="003F42D7" w14:paraId="1EA02147" w14:textId="77777777" w:rsidTr="00F65EDB">
        <w:trPr>
          <w:jc w:val="center"/>
        </w:trPr>
        <w:tc>
          <w:tcPr>
            <w:tcW w:w="4320" w:type="dxa"/>
            <w:vMerge/>
            <w:shd w:val="clear" w:color="auto" w:fill="FF0000"/>
          </w:tcPr>
          <w:p w14:paraId="0AC3CB27" w14:textId="77777777" w:rsidR="00557649" w:rsidRPr="003F42D7" w:rsidRDefault="00557649" w:rsidP="00F65EDB">
            <w:pPr>
              <w:tabs>
                <w:tab w:val="left" w:pos="1811"/>
              </w:tabs>
              <w:rPr>
                <w:rFonts w:ascii="JasmineUPC" w:eastAsia="Calibri" w:hAnsi="JasmineUPC" w:cs="JasmineUP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5" w:type="dxa"/>
            <w:vMerge/>
            <w:shd w:val="clear" w:color="auto" w:fill="FF0000"/>
          </w:tcPr>
          <w:p w14:paraId="14555BE1" w14:textId="77777777" w:rsidR="00557649" w:rsidRPr="003F42D7" w:rsidRDefault="00557649" w:rsidP="00F65EDB">
            <w:pPr>
              <w:tabs>
                <w:tab w:val="left" w:pos="1811"/>
              </w:tabs>
              <w:rPr>
                <w:rFonts w:ascii="JasmineUPC" w:eastAsia="Calibri" w:hAnsi="JasmineUPC" w:cs="JasmineUP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5" w:type="dxa"/>
            <w:shd w:val="clear" w:color="auto" w:fill="CABDF9"/>
          </w:tcPr>
          <w:p w14:paraId="29B28FDF" w14:textId="77777777" w:rsidR="00557649" w:rsidRPr="003F42D7" w:rsidRDefault="00557649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/>
                <w:sz w:val="32"/>
                <w:szCs w:val="32"/>
              </w:rPr>
            </w:pPr>
            <w:r w:rsidRPr="003F42D7">
              <w:rPr>
                <w:rFonts w:ascii="JasmineUPC" w:eastAsia="Calibri" w:hAnsi="JasmineUPC" w:cs="JasmineUPC"/>
                <w:b/>
                <w:bCs/>
                <w:color w:val="000000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CABDF9"/>
          </w:tcPr>
          <w:p w14:paraId="42461C47" w14:textId="77777777" w:rsidR="00557649" w:rsidRPr="008A7014" w:rsidRDefault="00557649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8A7014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เด็ก</w:t>
            </w:r>
            <w:r w:rsidRPr="008A7014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ยุต่ำกว่า </w:t>
            </w:r>
            <w:r w:rsidRPr="008A7014">
              <w:rPr>
                <w:rFonts w:ascii="JasmineUPC" w:eastAsia="Calibri" w:hAnsi="JasmineUPC" w:cs="JasmineUP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8A7014">
              <w:rPr>
                <w:rFonts w:ascii="JasmineUPC" w:eastAsia="Calibri" w:hAnsi="JasmineUPC" w:cs="Jasmine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20" w:type="dxa"/>
            <w:shd w:val="clear" w:color="auto" w:fill="CABDF9"/>
          </w:tcPr>
          <w:p w14:paraId="16B7A776" w14:textId="77777777" w:rsidR="00557649" w:rsidRPr="003F42D7" w:rsidRDefault="00557649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color w:val="000000"/>
                <w:sz w:val="32"/>
                <w:szCs w:val="32"/>
              </w:rPr>
            </w:pPr>
            <w:r w:rsidRPr="003F42D7">
              <w:rPr>
                <w:rFonts w:ascii="JasmineUPC" w:eastAsia="Calibri" w:hAnsi="JasmineUPC" w:cs="JasmineUPC"/>
                <w:b/>
                <w:bCs/>
                <w:color w:val="000000"/>
                <w:sz w:val="32"/>
                <w:szCs w:val="32"/>
                <w:cs/>
              </w:rPr>
              <w:t>พักเดี่ยว</w:t>
            </w:r>
          </w:p>
        </w:tc>
      </w:tr>
      <w:tr w:rsidR="00557649" w:rsidRPr="003F42D7" w14:paraId="5B62E9EF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0029583E" w14:textId="6531BE77" w:rsidR="00557649" w:rsidRPr="003F42D7" w:rsidRDefault="00371512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5-20 ธันวาคม 2568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4D2B05E2" w14:textId="47CAAD28" w:rsidR="00557649" w:rsidRPr="003F42D7" w:rsidRDefault="002268D5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PFFJ8K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068D9443" w14:textId="6472FB03" w:rsidR="00557649" w:rsidRPr="003F42D7" w:rsidRDefault="009D604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007D7216" w14:textId="1EF337CA" w:rsidR="00557649" w:rsidRPr="003F42D7" w:rsidRDefault="0014596E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678E5BC1" w14:textId="64073872" w:rsidR="00557649" w:rsidRPr="003F42D7" w:rsidRDefault="0014596E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14596E" w:rsidRPr="003F42D7" w14:paraId="62ACDC69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7CB54D90" w14:textId="78264BEE" w:rsidR="0014596E" w:rsidRPr="003F42D7" w:rsidRDefault="0014596E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6-21 ธันวาคม 2568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526D820D" w14:textId="3B7EC876" w:rsidR="0014596E" w:rsidRPr="003F42D7" w:rsidRDefault="0014596E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F6U2GF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4E230690" w14:textId="73021BAB" w:rsidR="0014596E" w:rsidRPr="003F42D7" w:rsidRDefault="0014596E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5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30BF93FC" w14:textId="5F7C94D2" w:rsidR="0014596E" w:rsidRPr="003F42D7" w:rsidRDefault="0014596E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409D03F0" w14:textId="49662F01" w:rsidR="0014596E" w:rsidRPr="003F42D7" w:rsidRDefault="0014596E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5966A852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59F855B1" w14:textId="57AF5C31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0</w:t>
            </w: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6-11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26FC4ABC" w14:textId="3B49A0EE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YER3YQ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37CBC332" w14:textId="037BCF6E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6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1F0C3826" w14:textId="528D4F6F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32D2BB42" w14:textId="122D38D5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22894C23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50B37BAD" w14:textId="63DDF3F0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7-12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109C7B4F" w14:textId="4CC44102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XHDVYX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5E3348E9" w14:textId="4D98D726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6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7080E9DC" w14:textId="14375858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1C98873F" w14:textId="2A44DAEC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68819424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582573A3" w14:textId="519C669F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8-13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2FD22595" w14:textId="4282DDDD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L5RPGL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2BF89827" w14:textId="6CAB605D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7AF1CD88" w14:textId="21B8E44B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2966D18B" w14:textId="4D1ACADE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0CD28A7B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4299E4B0" w14:textId="10DF765C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9-14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24E706BC" w14:textId="3C2DF6AD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ZHDPTX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4DFA291F" w14:textId="3971F771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11086767" w14:textId="6518C7B4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0A73856E" w14:textId="02B2208E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61E39B6B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5BC927E1" w14:textId="24ED850F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0-15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4F0BCA5D" w14:textId="4F2389BD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NEGGQA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125F33A5" w14:textId="0FE5893B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694CFCF5" w14:textId="5FC7B469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49912FCD" w14:textId="0B611543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41E10239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608868DF" w14:textId="3D18E2AF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1-16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6C2C1AA3" w14:textId="75F9C4A8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SH6LPH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7306C112" w14:textId="72C26475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6529B211" w14:textId="12872BAA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0BA130FD" w14:textId="66A2E5B5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271A0450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194F59CB" w14:textId="3845270C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-17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14347E31" w14:textId="2D976C34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EDZ3GQ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3CD9CF2E" w14:textId="55F0ACE8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0AEDE617" w14:textId="6AF7E017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63A0B3AE" w14:textId="425CC825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1FEB7D99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1273A734" w14:textId="6E1F05DB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3-18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79E2301B" w14:textId="7E906510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TDR86A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755C812E" w14:textId="798AC360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78D4A7D6" w14:textId="35593386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1137ACC3" w14:textId="3A1A7AD7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32D9102A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57AC3405" w14:textId="5E993354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4-19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04549137" w14:textId="3FAB0561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JB6LGW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3B53A5F3" w14:textId="48657D31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1312333F" w14:textId="0589B494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3C44B4CE" w14:textId="0EE14458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6C632FCD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01AB0B5A" w14:textId="2A4C7430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5-20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19DF1C71" w14:textId="402AE7A3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H7SJXS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1F52DCFE" w14:textId="55491391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48F4C0C2" w14:textId="362B1E66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7093AD10" w14:textId="2F3A0C1E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0933BA0A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3EF7F609" w14:textId="198AE392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6-21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49A69F6B" w14:textId="77625F2C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D6Q19S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183EB825" w14:textId="0BDF2B63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392B28FA" w14:textId="433EFCEF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47CFC7E0" w14:textId="627A4307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68059543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19A1CB7F" w14:textId="0DC17353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7-22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6F088BFE" w14:textId="1BC16F45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FD9YRD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35EF8CB4" w14:textId="66913EB9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41F5B1ED" w14:textId="5B20540F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09B7B774" w14:textId="0245A888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187FC5DC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32FB1141" w14:textId="1D9E7BDD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8-23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64D1AD99" w14:textId="7BD947D4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YB7QSZ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5AFDAF41" w14:textId="2BBE119D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5139474D" w14:textId="41E78EB4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1D712406" w14:textId="6B5A5F30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63563E1C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30D9EF8B" w14:textId="4EC7CDE0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9-24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33C7725A" w14:textId="1BEFD3C6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E79JMF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057AABC8" w14:textId="00199619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4E1CDD44" w14:textId="177AB6C8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446149BA" w14:textId="59C2DE36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3D9893ED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217AC016" w14:textId="2DCAF223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0-25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7D27D6B1" w14:textId="134CDE1B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H9ZWTP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7C64482C" w14:textId="68F3003B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2E31B433" w14:textId="15F01E0F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43DAD7E0" w14:textId="37BDE956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4EB9BF5C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272D2FE2" w14:textId="776391F6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1-26 ม 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0B92C5D9" w14:textId="3E9A4877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ICYVVG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18BCDA05" w14:textId="7BD4A8CC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2004B089" w14:textId="13694D59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6EF52C84" w14:textId="49C91846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514289B4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1755E92D" w14:textId="50C95A7A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2-27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55DF21C3" w14:textId="3B2CAEB0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FDHB3N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6C1F1B71" w14:textId="6336175E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006CA395" w14:textId="2718C86B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62CC4366" w14:textId="7CCD7DF8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1AC30673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44C4DB10" w14:textId="4F5FA16C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3-28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4F14DDC9" w14:textId="14A1CF11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ECFK8Q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6E8D5437" w14:textId="234D4593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3EE4A6E9" w14:textId="584816E0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64E405E5" w14:textId="60A2835D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007B3F9D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5A107A7F" w14:textId="4D0FCDA7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4-29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45383660" w14:textId="55DD8E70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W94LSS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188ACB5B" w14:textId="1D8B2E7D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1FA82AAB" w14:textId="5C271E73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117995FA" w14:textId="63C7FE89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684035E2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4D2591A2" w14:textId="38C0A0EC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5-30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3550C6B9" w14:textId="17529B8C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L7725S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76E47CFF" w14:textId="03245302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369C4204" w14:textId="17566A46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239D6534" w14:textId="6937C808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47C487EE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16E8524D" w14:textId="46DE4EB7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6-31 มกร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69AA04AD" w14:textId="16CB8B4B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V4HIYR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3A823D3C" w14:textId="1A645E22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3173FF37" w14:textId="14E81811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4A12A158" w14:textId="26EFFFAC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53604007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0F4EA4C8" w14:textId="4EB43B7D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7 มกราคม-01 กุมภาพันธ์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57143F3B" w14:textId="697810C5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BD9WXQ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3ECAAB93" w14:textId="78576112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00250AE3" w14:textId="39A0E017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281F49D5" w14:textId="6BC196FD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3158325E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254EC09E" w14:textId="5AF6E971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8 มกราคม-02 กุมภาพันธ์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59403627" w14:textId="4E5FCEC1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YYGC9M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0F6A5E52" w14:textId="07C46357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7EB135B2" w14:textId="5701C8D4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6F65D98F" w14:textId="7A824E6B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4A7B0ECC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4182675D" w14:textId="791D9F81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 xml:space="preserve">29 มกราคม-03 กุมภาพันธ์ 2569           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42C429FC" w14:textId="2A922E96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JBHM9G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7A8B8228" w14:textId="3A09C8F6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550D4206" w14:textId="48E00DA5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78AAC601" w14:textId="5678492F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20368A65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400A34CE" w14:textId="70E7CC22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30 มกราคม-04 กุมภาพันธ์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6298A823" w14:textId="6E422C0E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K7DW6S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157736BC" w14:textId="307C972F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197B92FB" w14:textId="05D43B84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34C26201" w14:textId="39FBF093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1A955613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1C277D2E" w14:textId="407CBC75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4 กุมภาพันธ์-01 มีน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31FA0516" w14:textId="5856D0D9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QE42XD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5FA1D962" w14:textId="3B1E6123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5F1D6DE0" w14:textId="20B3E738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070D0C16" w14:textId="30BA140E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314C2773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2988BC1F" w14:textId="6FC44BFC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lastRenderedPageBreak/>
              <w:t>25 กุมภาพันธ์-02 มีน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7DA5CB06" w14:textId="6E48001C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PFLVGK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5C6A963F" w14:textId="5D89C578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0012CC7A" w14:textId="6DA02637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6C3B12C6" w14:textId="33E6F09C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8072F" w:rsidRPr="003F42D7" w14:paraId="13EF8C96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2A0867FD" w14:textId="4574D032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28 กุมภาพันธ์-05 มีน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1F8A2B88" w14:textId="2400D33C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Y9918P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12B4B2FC" w14:textId="108BEAA0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8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39433853" w14:textId="3DA9686A" w:rsidR="0038072F" w:rsidRPr="003F42D7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62D4ACA1" w14:textId="271778E2" w:rsidR="0038072F" w:rsidRDefault="0038072F" w:rsidP="00F65EDB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E18A0" w:rsidRPr="003F42D7" w14:paraId="62C950FA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227D3067" w14:textId="7376D22F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01-06</w:t>
            </w: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 xml:space="preserve"> มีน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37B6B5BC" w14:textId="44F4E244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MCN5WT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7766D0B9" w14:textId="345DEC30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3E624AD5" w14:textId="123ACA94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5BDDB082" w14:textId="747A3AC6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E18A0" w:rsidRPr="003F42D7" w14:paraId="03A1A19A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413E68BE" w14:textId="72A4D460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2-07 มีน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12451133" w14:textId="2AD6241D" w:rsidR="007E18A0" w:rsidRPr="003F42D7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AFHK6H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7EB192A3" w14:textId="7A494AE8" w:rsidR="007E18A0" w:rsidRPr="003F42D7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7D53717F" w14:textId="41C76A51" w:rsidR="007E18A0" w:rsidRPr="003F42D7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0535FFC3" w14:textId="1A4672FB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E18A0" w:rsidRPr="003F42D7" w14:paraId="5A02FE78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1BE7FCD9" w14:textId="0EB31FE9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4-09 มีน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2DDBBF4A" w14:textId="23B0D13F" w:rsidR="007E18A0" w:rsidRPr="003F42D7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ZG5CXN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62464509" w14:textId="68CB9373" w:rsidR="007E18A0" w:rsidRPr="003F42D7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3CD34B3A" w14:textId="1BB5BA96" w:rsidR="007E18A0" w:rsidRPr="003F42D7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10F9CB90" w14:textId="25C3D733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7E18A0" w:rsidRPr="003F42D7" w14:paraId="505DFEE6" w14:textId="77777777" w:rsidTr="00F65EDB">
        <w:trPr>
          <w:trHeight w:val="413"/>
          <w:jc w:val="center"/>
        </w:trPr>
        <w:tc>
          <w:tcPr>
            <w:tcW w:w="4320" w:type="dxa"/>
            <w:shd w:val="clear" w:color="auto" w:fill="E9E3FD"/>
            <w:vAlign w:val="center"/>
          </w:tcPr>
          <w:p w14:paraId="7ADBEAB7" w14:textId="73126DE6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05-10 มีนาคม 2569</w:t>
            </w:r>
          </w:p>
        </w:tc>
        <w:tc>
          <w:tcPr>
            <w:tcW w:w="1535" w:type="dxa"/>
            <w:shd w:val="clear" w:color="auto" w:fill="E9E3FD"/>
            <w:vAlign w:val="center"/>
          </w:tcPr>
          <w:p w14:paraId="61C867CA" w14:textId="77738D4C" w:rsidR="007E18A0" w:rsidRPr="003F42D7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  <w:t>H6JEFV</w:t>
            </w:r>
          </w:p>
        </w:tc>
        <w:tc>
          <w:tcPr>
            <w:tcW w:w="1345" w:type="dxa"/>
            <w:shd w:val="clear" w:color="auto" w:fill="E9E3FD"/>
            <w:vAlign w:val="center"/>
          </w:tcPr>
          <w:p w14:paraId="60428D38" w14:textId="64E495A4" w:rsidR="007E18A0" w:rsidRPr="003F42D7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43,919.-</w:t>
            </w:r>
          </w:p>
        </w:tc>
        <w:tc>
          <w:tcPr>
            <w:tcW w:w="2250" w:type="dxa"/>
            <w:shd w:val="clear" w:color="auto" w:fill="E9E3FD"/>
            <w:vAlign w:val="center"/>
          </w:tcPr>
          <w:p w14:paraId="74307934" w14:textId="652376AC" w:rsidR="007E18A0" w:rsidRPr="003F42D7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620" w:type="dxa"/>
            <w:shd w:val="clear" w:color="auto" w:fill="E9E3FD"/>
            <w:vAlign w:val="center"/>
          </w:tcPr>
          <w:p w14:paraId="02A6B442" w14:textId="1C8C98B3" w:rsidR="007E18A0" w:rsidRDefault="007E18A0" w:rsidP="007E18A0">
            <w:pPr>
              <w:tabs>
                <w:tab w:val="left" w:pos="1811"/>
              </w:tabs>
              <w:jc w:val="center"/>
              <w:rPr>
                <w:rFonts w:ascii="JasmineUPC" w:eastAsia="Calibri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Calibri" w:hAnsi="JasmineUPC" w:cs="Jasmine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54627831" w14:textId="7908F737" w:rsidR="00410CD9" w:rsidRPr="003F7108" w:rsidRDefault="00C26AA1">
      <w:pPr>
        <w:rPr>
          <w:rFonts w:ascii="JasmineUPC" w:hAnsi="JasmineUPC" w:cs="JasmineUPC"/>
        </w:rPr>
      </w:pPr>
      <w:r>
        <w:rPr>
          <w:rFonts w:ascii="JasmineUPC" w:hAnsi="JasmineUPC" w:cs="JasmineUPC"/>
          <w:b/>
          <w:bCs/>
          <w:noProof/>
          <w:color w:val="94F6DB" w:themeColor="accent4" w:themeTint="66"/>
          <w:sz w:val="36"/>
          <w:szCs w:val="36"/>
        </w:rPr>
        <w:drawing>
          <wp:anchor distT="0" distB="0" distL="114300" distR="114300" simplePos="0" relativeHeight="252474368" behindDoc="0" locked="0" layoutInCell="1" allowOverlap="1" wp14:anchorId="014A9159" wp14:editId="784506D8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933450" cy="989013"/>
            <wp:effectExtent l="0" t="0" r="0" b="1905"/>
            <wp:wrapNone/>
            <wp:docPr id="9693622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62217" name="Picture 969362217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5EBA4" w14:textId="1F28BDE0" w:rsidR="00435BC4" w:rsidRPr="00F65EDB" w:rsidRDefault="00C26AA1" w:rsidP="00CA3F14">
      <w:pPr>
        <w:rPr>
          <w:rFonts w:ascii="JasmineUPC" w:hAnsi="JasmineUPC" w:cs="JasmineUPC"/>
        </w:rPr>
      </w:pPr>
      <w:r w:rsidRPr="003F7108">
        <w:rPr>
          <w:rFonts w:ascii="JasmineUPC" w:hAnsi="JasmineUPC" w:cs="JasmineUPC"/>
          <w:b/>
          <w:bCs/>
          <w:noProof/>
          <w:color w:val="94F6DB" w:themeColor="accent4" w:themeTint="66"/>
          <w:sz w:val="36"/>
          <w:szCs w:val="36"/>
        </w:rPr>
        <w:drawing>
          <wp:anchor distT="0" distB="0" distL="114300" distR="114300" simplePos="0" relativeHeight="251937792" behindDoc="1" locked="0" layoutInCell="1" allowOverlap="1" wp14:anchorId="1BEEF7D5" wp14:editId="724278D5">
            <wp:simplePos x="0" y="0"/>
            <wp:positionH relativeFrom="margin">
              <wp:posOffset>85725</wp:posOffset>
            </wp:positionH>
            <wp:positionV relativeFrom="paragraph">
              <wp:posOffset>53975</wp:posOffset>
            </wp:positionV>
            <wp:extent cx="6800850" cy="798195"/>
            <wp:effectExtent l="19050" t="19050" r="19050" b="20955"/>
            <wp:wrapNone/>
            <wp:docPr id="2092523445" name="Rectangle: Rounded Corners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6800850" cy="798195"/>
                    </a:xfrm>
                    <a:prstGeom prst="roundRect">
                      <a:avLst/>
                    </a:prstGeom>
                    <a:solidFill>
                      <a:srgbClr val="7268F4"/>
                    </a:solidFill>
                    <a:ln w="28575">
                      <a:solidFill>
                        <a:srgbClr val="5C50F2"/>
                      </a:solidFill>
                    </a:ln>
                  </wps:spPr>
                  <wps:style>
                    <a:lnRef idx="2">
                      <a:schemeClr val="accent1">
                        <a:shade val="15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C78">
        <w:rPr>
          <w:rFonts w:ascii="JasmineUPC" w:hAnsi="JasmineUPC" w:cs="JasmineUPC"/>
        </w:rPr>
        <w:t xml:space="preserve">                                                             </w:t>
      </w:r>
    </w:p>
    <w:p w14:paraId="33C9787F" w14:textId="5C243647" w:rsidR="003F7108" w:rsidRPr="00205DF7" w:rsidRDefault="00151144" w:rsidP="00151144">
      <w:pPr>
        <w:spacing w:after="0"/>
        <w:ind w:left="720" w:firstLine="720"/>
        <w:rPr>
          <w:rFonts w:ascii="FreesiaUPC" w:hAnsi="FreesiaUPC" w:cs="FreesiaUPC"/>
          <w:b/>
          <w:bCs/>
          <w:color w:val="FFFFFF" w:themeColor="background1"/>
          <w:sz w:val="6"/>
          <w:szCs w:val="6"/>
          <w:cs/>
        </w:rPr>
      </w:pPr>
      <w:bookmarkStart w:id="1" w:name="_Hlk202450022"/>
      <w:r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 xml:space="preserve">    </w:t>
      </w:r>
      <w:r w:rsidR="003F7108" w:rsidRPr="00205DF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กรุงเทพฯ</w:t>
      </w:r>
      <w:r w:rsidR="003F7108" w:rsidRPr="00205DF7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 xml:space="preserve"> </w:t>
      </w:r>
      <w:r w:rsidR="003F7108" w:rsidRPr="00205DF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(สนามบินนานาชาติดอนเมือง</w:t>
      </w:r>
      <w:r w:rsidR="003F7108" w:rsidRPr="00205DF7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)</w:t>
      </w:r>
      <w:r w:rsidR="003F7108" w:rsidRPr="00205DF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 xml:space="preserve"> </w:t>
      </w:r>
    </w:p>
    <w:bookmarkEnd w:id="1"/>
    <w:p w14:paraId="084BB5D4" w14:textId="1195EAB6" w:rsidR="006433DB" w:rsidRPr="003F7108" w:rsidRDefault="006433DB" w:rsidP="00DB7B38">
      <w:pPr>
        <w:spacing w:after="0"/>
        <w:rPr>
          <w:rFonts w:ascii="JasmineUPC" w:hAnsi="JasmineUPC" w:cs="JasmineUPC"/>
          <w:b/>
          <w:bCs/>
          <w:color w:val="C00000"/>
          <w:sz w:val="6"/>
          <w:szCs w:val="6"/>
        </w:rPr>
      </w:pPr>
    </w:p>
    <w:p w14:paraId="22407C1A" w14:textId="3229B04A" w:rsidR="00D07685" w:rsidRPr="003F7108" w:rsidRDefault="00D07685" w:rsidP="00DB7B38">
      <w:pPr>
        <w:spacing w:after="0"/>
        <w:ind w:left="720" w:firstLine="720"/>
        <w:rPr>
          <w:rFonts w:ascii="JasmineUPC" w:hAnsi="JasmineUPC" w:cs="JasmineUPC"/>
          <w:b/>
          <w:bCs/>
          <w:color w:val="94F6DB" w:themeColor="accent4" w:themeTint="66"/>
          <w:sz w:val="36"/>
          <w:szCs w:val="36"/>
        </w:rPr>
      </w:pPr>
    </w:p>
    <w:p w14:paraId="755B63FC" w14:textId="0085AFE7" w:rsidR="00491C75" w:rsidRPr="00C26AA1" w:rsidRDefault="00491C75" w:rsidP="00191EE2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Cs w:val="22"/>
          <w:highlight w:val="yellow"/>
        </w:rPr>
      </w:pPr>
    </w:p>
    <w:p w14:paraId="3C708DEB" w14:textId="6485AD6B" w:rsidR="00491C75" w:rsidRPr="003F7108" w:rsidRDefault="00261E26" w:rsidP="007E3DE8">
      <w:pPr>
        <w:pStyle w:val="ac"/>
        <w:jc w:val="both"/>
        <w:rPr>
          <w:rFonts w:ascii="JasmineUPC" w:hAnsi="JasmineUPC" w:cs="JasmineUPC"/>
          <w:b/>
          <w:bCs/>
          <w:color w:val="FF0000"/>
          <w:sz w:val="32"/>
          <w:szCs w:val="32"/>
        </w:rPr>
      </w:pPr>
      <w:bookmarkStart w:id="2" w:name="_Hlk202450053"/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="00495555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2</w:t>
      </w:r>
      <w:r w:rsidR="003A506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006BD5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3A506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A506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A506C" w:rsidRPr="003F7108">
        <w:rPr>
          <w:rFonts w:ascii="JasmineUPC" w:hAnsi="JasmineUPC" w:cs="JasmineUPC"/>
          <w:sz w:val="32"/>
          <w:szCs w:val="32"/>
          <w:cs/>
        </w:rPr>
        <w:tab/>
      </w:r>
      <w:r w:rsidR="00897CE8" w:rsidRPr="003F7108">
        <w:rPr>
          <w:rFonts w:ascii="JasmineUPC" w:hAnsi="JasmineUPC" w:cs="JasmineUPC"/>
          <w:sz w:val="32"/>
          <w:szCs w:val="32"/>
          <w:cs/>
        </w:rPr>
        <w:t xml:space="preserve">คณะพร้อมกัน ณ </w:t>
      </w:r>
      <w:r w:rsidR="00897CE8" w:rsidRPr="003F710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าคารผู้โดยสารขาออกระหว่างประเทศ ชั้น 3</w:t>
      </w:r>
      <w:r w:rsidR="0095645F" w:rsidRPr="003F7108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95645F" w:rsidRPr="003F710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ตู </w:t>
      </w:r>
      <w:r w:rsidR="007E3DE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1 โถงอาคาร </w:t>
      </w:r>
      <w:r w:rsidR="007E3DE8">
        <w:rPr>
          <w:rFonts w:ascii="JasmineUPC" w:hAnsi="JasmineUPC" w:cs="JasmineUPC"/>
          <w:b/>
          <w:bCs/>
          <w:color w:val="FF0000"/>
          <w:sz w:val="32"/>
          <w:szCs w:val="32"/>
        </w:rPr>
        <w:t>Service Hall</w:t>
      </w:r>
    </w:p>
    <w:p w14:paraId="77E28058" w14:textId="4E0D951C" w:rsidR="00897CE8" w:rsidRPr="003F7108" w:rsidRDefault="003F7108" w:rsidP="00491C75">
      <w:pPr>
        <w:pStyle w:val="ac"/>
        <w:spacing w:line="276" w:lineRule="auto"/>
        <w:ind w:left="-630" w:firstLine="135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    </w:t>
      </w:r>
      <w:r w:rsidR="00897CE8" w:rsidRPr="003F710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นามบินนานาชาติดอนเมือง</w:t>
      </w:r>
      <w:r w:rsidR="00897CE8" w:rsidRPr="003F7108">
        <w:rPr>
          <w:rFonts w:ascii="JasmineUPC" w:hAnsi="JasmineUPC" w:cs="JasmineUPC"/>
          <w:sz w:val="32"/>
          <w:szCs w:val="32"/>
          <w:cs/>
        </w:rPr>
        <w:t xml:space="preserve"> เคาน์เตอร์</w:t>
      </w:r>
      <w:r w:rsidR="00897CE8" w:rsidRPr="003F7108">
        <w:rPr>
          <w:rFonts w:ascii="JasmineUPC" w:hAnsi="JasmineUPC" w:cs="JasmineUPC"/>
          <w:sz w:val="32"/>
          <w:szCs w:val="32"/>
        </w:rPr>
        <w:t xml:space="preserve"> </w:t>
      </w:r>
      <w:r w:rsidR="00897CE8" w:rsidRPr="003F7108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="00897CE8" w:rsidRPr="003F7108">
        <w:rPr>
          <w:rFonts w:ascii="JasmineUPC" w:hAnsi="JasmineUPC" w:cs="JasmineUPC"/>
          <w:b/>
          <w:bCs/>
          <w:sz w:val="32"/>
          <w:szCs w:val="32"/>
        </w:rPr>
        <w:t>THAI AIR ASIA X</w:t>
      </w:r>
      <w:r w:rsidR="00897CE8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897CE8" w:rsidRPr="003F7108">
        <w:rPr>
          <w:rFonts w:ascii="JasmineUPC" w:hAnsi="JasmineUPC" w:cs="JasmineUPC"/>
          <w:b/>
          <w:bCs/>
          <w:sz w:val="32"/>
          <w:szCs w:val="32"/>
        </w:rPr>
        <w:t>XJ)</w:t>
      </w:r>
      <w:r w:rsidR="00897CE8" w:rsidRPr="003F7108">
        <w:rPr>
          <w:rFonts w:ascii="JasmineUPC" w:hAnsi="JasmineUPC" w:cs="JasmineUPC"/>
          <w:sz w:val="32"/>
          <w:szCs w:val="32"/>
        </w:rPr>
        <w:t xml:space="preserve"> </w:t>
      </w:r>
    </w:p>
    <w:p w14:paraId="462AF40D" w14:textId="58E21BA8" w:rsidR="00B0735F" w:rsidRDefault="003F7108" w:rsidP="00C26AA1">
      <w:pPr>
        <w:ind w:firstLine="72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="00897CE8" w:rsidRPr="003F7108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  <w:bookmarkStart w:id="3" w:name="_Hlk202450584"/>
      <w:bookmarkEnd w:id="2"/>
    </w:p>
    <w:p w14:paraId="183EFA58" w14:textId="4948B0D5" w:rsidR="00CF2FB8" w:rsidRDefault="00A05DB3" w:rsidP="00B0735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75392" behindDoc="0" locked="0" layoutInCell="1" allowOverlap="1" wp14:anchorId="3F76507B" wp14:editId="67A9CDB2">
            <wp:simplePos x="0" y="0"/>
            <wp:positionH relativeFrom="margin">
              <wp:posOffset>0</wp:posOffset>
            </wp:positionH>
            <wp:positionV relativeFrom="paragraph">
              <wp:posOffset>-86995</wp:posOffset>
            </wp:positionV>
            <wp:extent cx="914400" cy="957580"/>
            <wp:effectExtent l="0" t="0" r="0" b="0"/>
            <wp:wrapNone/>
            <wp:docPr id="12813177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17710" name="Picture 1281317710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B8" w:rsidRPr="003F7108">
        <w:rPr>
          <w:rFonts w:ascii="JasmineUPC" w:hAnsi="JasmineUPC" w:cs="JasmineUPC"/>
          <w:b/>
          <w:bCs/>
          <w:noProof/>
          <w:color w:val="94F6DB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4F78ED5E" wp14:editId="1B9A71B3">
                <wp:simplePos x="0" y="0"/>
                <wp:positionH relativeFrom="margin">
                  <wp:posOffset>104774</wp:posOffset>
                </wp:positionH>
                <wp:positionV relativeFrom="paragraph">
                  <wp:posOffset>27305</wp:posOffset>
                </wp:positionV>
                <wp:extent cx="6734175" cy="809625"/>
                <wp:effectExtent l="19050" t="19050" r="28575" b="28575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809625"/>
                        </a:xfrm>
                        <a:prstGeom prst="roundRect">
                          <a:avLst/>
                        </a:prstGeom>
                        <a:solidFill>
                          <a:srgbClr val="7268F4"/>
                        </a:solidFill>
                        <a:ln w="28575">
                          <a:solidFill>
                            <a:srgbClr val="5C50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FC578" w14:textId="218E20EF" w:rsidR="0008357E" w:rsidRPr="00205DF7" w:rsidRDefault="00CA3F14" w:rsidP="00CF2FB8">
                            <w:pPr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05DF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-</w:t>
                            </w:r>
                            <w:r w:rsidR="001D3168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โทมามุ - </w:t>
                            </w:r>
                            <w:r w:rsidR="00B952B6" w:rsidRPr="00B952B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ขึ้นกระเช้</w:t>
                            </w:r>
                            <w:r w:rsidR="00B952B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า </w:t>
                            </w:r>
                            <w:r w:rsidR="00205DF7" w:rsidRPr="00205DF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KAI</w:t>
                            </w:r>
                            <w:r w:rsidR="00B952B6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GONDOLA</w:t>
                            </w:r>
                            <w:r w:rsidRPr="00205DF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B952B6" w:rsidRPr="00B952B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ุดชมวิว</w:t>
                            </w:r>
                            <w:r w:rsidR="00B952B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05DF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KAI TERRACE-TOMAMU ICE VILLAGE</w:t>
                            </w:r>
                            <w:r w:rsidRPr="00205DF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205DF7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โอะโตะฟุเค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8ED5E" id="Rectangle: Rounded Corners 4" o:spid="_x0000_s1027" style="position:absolute;left:0;text-align:left;margin-left:8.25pt;margin-top:2.15pt;width:530.25pt;height:63.75pt;z-index:-25115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" fillcolor="#7268f4" strokecolor="#5c50f2" strokeweight="2.25pt">
                <v:stroke joinstyle="miter"/>
                <v:textbox>
                  <w:txbxContent>
                    <w:p w14:paraId="6A6FC578" w14:textId="218E20EF" w:rsidR="0008357E" w:rsidRPr="00205DF7" w:rsidRDefault="00CA3F14" w:rsidP="00CF2FB8">
                      <w:pPr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05DF7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-</w:t>
                      </w:r>
                      <w:r w:rsidR="001D3168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โทมามุ - </w:t>
                      </w:r>
                      <w:r w:rsidR="00B952B6" w:rsidRPr="00B952B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ขึ้นกระเช้</w:t>
                      </w:r>
                      <w:r w:rsidR="00B952B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า </w:t>
                      </w:r>
                      <w:r w:rsidR="00205DF7" w:rsidRPr="00205DF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KAI</w:t>
                      </w:r>
                      <w:r w:rsidR="00B952B6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ONDOLA</w:t>
                      </w:r>
                      <w:r w:rsidRPr="00205DF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B952B6" w:rsidRPr="00B952B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ุดชมวิว</w:t>
                      </w:r>
                      <w:r w:rsidR="00B952B6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05DF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KAI TERRACE-TOMAMU ICE VILLAGE</w:t>
                      </w:r>
                      <w:r w:rsidRPr="00205DF7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205DF7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โอะโตะฟุเค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95ACE4" w14:textId="1026AD26" w:rsidR="00A00F5E" w:rsidRPr="003F7108" w:rsidRDefault="00A00F5E" w:rsidP="00B0735F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20"/>
          <w:szCs w:val="20"/>
          <w:highlight w:val="yellow"/>
        </w:rPr>
      </w:pPr>
    </w:p>
    <w:p w14:paraId="6A99CF8E" w14:textId="1EAAFDAE" w:rsidR="00E135E4" w:rsidRDefault="00E135E4" w:rsidP="00E135E4">
      <w:pPr>
        <w:pStyle w:val="ac"/>
        <w:ind w:left="1440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3FD67350" w14:textId="5743971A" w:rsidR="00A85925" w:rsidRPr="003F7108" w:rsidRDefault="00A85925" w:rsidP="00CA3F14">
      <w:pPr>
        <w:pStyle w:val="ac"/>
        <w:jc w:val="thaiDistribute"/>
        <w:rPr>
          <w:rFonts w:ascii="JasmineUPC" w:hAnsi="JasmineUPC" w:cs="JasmineUPC"/>
          <w:b/>
          <w:bCs/>
          <w:color w:val="FFFFFF" w:themeColor="background1"/>
          <w:sz w:val="36"/>
          <w:szCs w:val="36"/>
        </w:rPr>
      </w:pPr>
    </w:p>
    <w:p w14:paraId="1F9DF473" w14:textId="5502363A" w:rsidR="00897CE8" w:rsidRPr="003F7108" w:rsidRDefault="00897CE8" w:rsidP="00897CE8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10"/>
          <w:szCs w:val="10"/>
          <w:highlight w:val="yellow"/>
        </w:rPr>
      </w:pPr>
    </w:p>
    <w:p w14:paraId="514C222E" w14:textId="178D5879" w:rsidR="00495555" w:rsidRPr="003F7108" w:rsidRDefault="00336528" w:rsidP="000C64CC">
      <w:pPr>
        <w:pStyle w:val="ac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E8195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2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E8195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E756A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5</w:t>
      </w:r>
      <w:r w:rsidR="004E5CF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4E5CFC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4E5CFC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ซัปโปโร</w:t>
      </w:r>
      <w:r w:rsidR="004E5CFC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4E5CFC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4E5CFC" w:rsidRPr="003F7108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="004E5CFC" w:rsidRPr="003F7108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3AD24E55" w14:textId="5D221FCF" w:rsidR="001C41A9" w:rsidRDefault="000C64CC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="004E5CFC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4E5CFC" w:rsidRPr="003F7108">
        <w:rPr>
          <w:rFonts w:ascii="JasmineUPC" w:hAnsi="JasmineUPC" w:cs="JasmineUPC"/>
          <w:b/>
          <w:bCs/>
          <w:sz w:val="32"/>
          <w:szCs w:val="32"/>
          <w:u w:val="single"/>
        </w:rPr>
        <w:t>XJ 6</w:t>
      </w:r>
      <w:r w:rsidR="00E9035B" w:rsidRPr="003F7108">
        <w:rPr>
          <w:rFonts w:ascii="JasmineUPC" w:hAnsi="JasmineUPC" w:cs="JasmineUPC"/>
          <w:b/>
          <w:bCs/>
          <w:sz w:val="32"/>
          <w:szCs w:val="32"/>
          <w:u w:val="single"/>
        </w:rPr>
        <w:t>2</w:t>
      </w:r>
      <w:r w:rsidR="004E5CFC" w:rsidRPr="003F7108">
        <w:rPr>
          <w:rFonts w:ascii="JasmineUPC" w:hAnsi="JasmineUPC" w:cs="JasmineUPC"/>
          <w:b/>
          <w:bCs/>
          <w:sz w:val="32"/>
          <w:szCs w:val="32"/>
          <w:u w:val="single"/>
        </w:rPr>
        <w:t>0</w:t>
      </w:r>
    </w:p>
    <w:p w14:paraId="7C04BEE7" w14:textId="77777777" w:rsidR="00C26AA1" w:rsidRDefault="00C26AA1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053B86BB" w14:textId="77777777" w:rsidR="00C26AA1" w:rsidRDefault="00C26AA1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021E739F" w14:textId="77777777" w:rsidR="00C26AA1" w:rsidRDefault="00C26AA1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5D57C8DA" w14:textId="77777777" w:rsidR="00A161EE" w:rsidRDefault="00A161EE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11A96D3D" w14:textId="77777777" w:rsidR="00A161EE" w:rsidRDefault="00A161EE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79A5AA8B" w14:textId="77777777" w:rsidR="00A161EE" w:rsidRDefault="00A161EE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225BCFEA" w14:textId="77777777" w:rsidR="00A161EE" w:rsidRDefault="00A161EE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46A23466" w14:textId="77777777" w:rsidR="00A161EE" w:rsidRDefault="00A161EE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22C235E9" w14:textId="77777777" w:rsidR="00A161EE" w:rsidRDefault="00A161EE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44740E2A" w14:textId="77777777" w:rsidR="00A161EE" w:rsidRDefault="00A161EE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72BA425C" w14:textId="77777777" w:rsidR="00652584" w:rsidRDefault="00652584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4303DEFE" w14:textId="77777777" w:rsidR="00652584" w:rsidRDefault="00652584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4E031130" w14:textId="77777777" w:rsidR="00A161EE" w:rsidRDefault="00A161EE" w:rsidP="007E18A0">
      <w:pPr>
        <w:pStyle w:val="ac"/>
        <w:jc w:val="thaiDistribute"/>
        <w:rPr>
          <w:rFonts w:ascii="JasmineUPC" w:hAnsi="JasmineUPC" w:cs="JasmineUPC"/>
          <w:b/>
          <w:bCs/>
          <w:sz w:val="32"/>
          <w:szCs w:val="32"/>
          <w:u w:val="single"/>
          <w:cs/>
        </w:rPr>
      </w:pPr>
    </w:p>
    <w:p w14:paraId="008991EE" w14:textId="6DE966E9" w:rsidR="00C26AA1" w:rsidRDefault="00141A08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521472" behindDoc="0" locked="0" layoutInCell="1" allowOverlap="1" wp14:anchorId="22C98A53" wp14:editId="70F44FE4">
            <wp:simplePos x="0" y="0"/>
            <wp:positionH relativeFrom="margin">
              <wp:posOffset>-136525</wp:posOffset>
            </wp:positionH>
            <wp:positionV relativeFrom="paragraph">
              <wp:posOffset>12065</wp:posOffset>
            </wp:positionV>
            <wp:extent cx="7169150" cy="6357548"/>
            <wp:effectExtent l="0" t="0" r="0" b="5715"/>
            <wp:wrapNone/>
            <wp:docPr id="18063376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37601" name="Picture 1806337601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63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p w14:paraId="018B7058" w14:textId="25955BA4" w:rsidR="00CA6163" w:rsidRDefault="00CA6163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021D7CB4" w14:textId="0838CF58" w:rsidR="00CA6163" w:rsidRDefault="00CA6163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50449221" w14:textId="23BAF759" w:rsidR="00CA6163" w:rsidRDefault="00CA6163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5A2A39CB" w14:textId="6BBE2706" w:rsidR="00A05DB3" w:rsidRDefault="00A05DB3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</w:pPr>
    </w:p>
    <w:p w14:paraId="29600C70" w14:textId="3DF51EC4" w:rsidR="00CA6163" w:rsidRDefault="00CA6163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322B2A41" w14:textId="19B578EF" w:rsidR="00CA6163" w:rsidRDefault="00CA6163" w:rsidP="00A85925">
      <w:pPr>
        <w:pStyle w:val="ac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14:paraId="61FCA755" w14:textId="6D291CF3" w:rsidR="00CA6163" w:rsidRPr="00A85925" w:rsidRDefault="00CA6163" w:rsidP="00A85925">
      <w:pPr>
        <w:pStyle w:val="ac"/>
        <w:ind w:left="-630" w:firstLine="135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044DC42B" w14:textId="6E310B62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4CAFD8C1" w14:textId="4172BF6F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5D248B50" w14:textId="5142AF4F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7438115D" w14:textId="411C900A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44EB7FF8" w14:textId="26F2A247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2590F850" w14:textId="77777777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30514C30" w14:textId="77777777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10E163C6" w14:textId="5A0D5B3A" w:rsidR="0095645F" w:rsidRPr="003F7108" w:rsidRDefault="0095645F" w:rsidP="007A5D22">
      <w:pPr>
        <w:spacing w:after="0"/>
        <w:ind w:left="1440" w:hanging="1440"/>
        <w:jc w:val="thaiDistribute"/>
        <w:rPr>
          <w:rFonts w:ascii="JasmineUPC" w:hAnsi="JasmineUPC" w:cs="JasmineUPC"/>
          <w:sz w:val="28"/>
        </w:rPr>
      </w:pPr>
    </w:p>
    <w:p w14:paraId="09736FE1" w14:textId="35EA6164" w:rsidR="00435BC4" w:rsidRDefault="00435BC4" w:rsidP="008E656B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EA6FC0" w14:textId="62F5E33E" w:rsidR="0011238F" w:rsidRDefault="0011238F" w:rsidP="008E656B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D1340CC" w14:textId="77777777" w:rsidR="0011238F" w:rsidRDefault="0011238F" w:rsidP="008E656B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B1024D6" w14:textId="77777777" w:rsidR="00255937" w:rsidRDefault="00255937" w:rsidP="008E656B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BD04637" w14:textId="77777777" w:rsidR="00255937" w:rsidRDefault="00255937" w:rsidP="008E656B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88E592" w14:textId="77777777" w:rsidR="00255937" w:rsidRDefault="00255937" w:rsidP="008E656B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0A3814" w14:textId="77777777" w:rsidR="00255937" w:rsidRDefault="00255937" w:rsidP="008E656B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D92A218" w14:textId="77777777" w:rsidR="00255937" w:rsidRDefault="00255937" w:rsidP="008E656B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40B91F0" w14:textId="77777777" w:rsidR="00255937" w:rsidRDefault="00255937" w:rsidP="008E656B">
      <w:pPr>
        <w:pStyle w:val="ac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2AC4BAD" w14:textId="77777777" w:rsidR="003648A3" w:rsidRDefault="003648A3" w:rsidP="003648A3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bookmarkStart w:id="4" w:name="_Hlk202450537"/>
    </w:p>
    <w:p w14:paraId="39630F0C" w14:textId="77777777" w:rsidR="003648A3" w:rsidRDefault="003648A3" w:rsidP="003648A3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083E24E" w14:textId="77777777" w:rsidR="006037BE" w:rsidRDefault="006037BE" w:rsidP="003648A3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4DB6957" w14:textId="77777777" w:rsidR="006037BE" w:rsidRDefault="006037BE" w:rsidP="003648A3">
      <w:pPr>
        <w:pStyle w:val="ac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26DB6EB" w14:textId="77777777" w:rsidR="00C26AA1" w:rsidRDefault="00C26AA1" w:rsidP="00CF2FB8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493BA47" w14:textId="1F462E5F" w:rsidR="00CF2FB8" w:rsidRDefault="008E656B" w:rsidP="00CF2FB8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10.40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897CE8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897CE8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นิวชิโตเสะ ประเทศญี่ปุ่น</w:t>
      </w:r>
      <w:r w:rsidR="00B44C0B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897CE8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Pr="00897CE8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897CE8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r w:rsidR="00DE0BA1" w:rsidRPr="00DE0BA1">
        <w:rPr>
          <w:rFonts w:ascii="JasmineUPC" w:hAnsi="JasmineUPC" w:cs="JasmineUPC"/>
          <w:sz w:val="32"/>
          <w:szCs w:val="32"/>
          <w:cs/>
        </w:rPr>
        <w:t>นำ</w:t>
      </w:r>
      <w:bookmarkEnd w:id="4"/>
      <w:r w:rsidR="00BB133D">
        <w:rPr>
          <w:rFonts w:ascii="JasmineUPC" w:hAnsi="JasmineUPC" w:cs="JasmineUPC" w:hint="cs"/>
          <w:sz w:val="32"/>
          <w:szCs w:val="32"/>
          <w:cs/>
        </w:rPr>
        <w:t>ท่านรับประทานอาหารกลางวัน</w:t>
      </w:r>
    </w:p>
    <w:p w14:paraId="0C203A14" w14:textId="77777777" w:rsidR="00C26AA1" w:rsidRDefault="00C26AA1" w:rsidP="00CF2FB8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6426A9" w14:textId="77777777" w:rsidR="00C26AA1" w:rsidRDefault="00C26AA1" w:rsidP="00CF2FB8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1B60ED" w14:textId="77777777" w:rsidR="00C26AA1" w:rsidRDefault="00C26AA1" w:rsidP="00CF2FB8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935C7FD" w14:textId="77777777" w:rsidR="00C26AA1" w:rsidRDefault="00C26AA1" w:rsidP="00CF2FB8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DDCB3C9" w14:textId="6A4D60DE" w:rsidR="00BB133D" w:rsidRDefault="00652584" w:rsidP="00CF2FB8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67552" behindDoc="0" locked="0" layoutInCell="1" allowOverlap="1" wp14:anchorId="358A1425" wp14:editId="7B6BC869">
            <wp:simplePos x="0" y="0"/>
            <wp:positionH relativeFrom="column">
              <wp:posOffset>4191000</wp:posOffset>
            </wp:positionH>
            <wp:positionV relativeFrom="paragraph">
              <wp:posOffset>-371475</wp:posOffset>
            </wp:positionV>
            <wp:extent cx="2543175" cy="2122905"/>
            <wp:effectExtent l="0" t="0" r="0" b="0"/>
            <wp:wrapNone/>
            <wp:docPr id="17113434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43456" name="รูปภาพ 1711343456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8F518" w14:textId="23BACECC" w:rsidR="00452E8C" w:rsidRDefault="00452E8C" w:rsidP="00CF2FB8">
      <w:pPr>
        <w:pStyle w:val="ac"/>
        <w:spacing w:line="276" w:lineRule="auto"/>
        <w:ind w:left="1440" w:hanging="144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524D172" w14:textId="509C2699" w:rsidR="00205DF7" w:rsidRDefault="00A161EE" w:rsidP="003648A3">
      <w:pPr>
        <w:pStyle w:val="ac"/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3408" behindDoc="0" locked="0" layoutInCell="1" allowOverlap="1" wp14:anchorId="3173E79F" wp14:editId="0023E09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116070" cy="556260"/>
            <wp:effectExtent l="0" t="0" r="0" b="0"/>
            <wp:wrapNone/>
            <wp:docPr id="20873011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01152" name="Picture 13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8E12D" w14:textId="5BF51CB7" w:rsidR="00977659" w:rsidRDefault="00977659" w:rsidP="003648A3">
      <w:pPr>
        <w:pStyle w:val="ac"/>
        <w:spacing w:line="276" w:lineRule="auto"/>
        <w:jc w:val="thaiDistribute"/>
        <w:rPr>
          <w:rFonts w:ascii="JasmineUPC" w:eastAsia="Yu Mincho" w:hAnsi="JasmineUPC" w:cs="JasmineUPC"/>
          <w:noProof/>
          <w:sz w:val="32"/>
          <w:szCs w:val="32"/>
          <w:lang w:eastAsia="ja-JP"/>
        </w:rPr>
      </w:pPr>
    </w:p>
    <w:p w14:paraId="6604D2AB" w14:textId="595EE43F" w:rsidR="00205DF7" w:rsidRDefault="00205DF7" w:rsidP="003648A3">
      <w:pPr>
        <w:pStyle w:val="ac"/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8F3D801" w14:textId="701B4335" w:rsidR="00205DF7" w:rsidRDefault="00205DF7" w:rsidP="003648A3">
      <w:pPr>
        <w:pStyle w:val="ac"/>
        <w:spacing w:line="276" w:lineRule="auto"/>
        <w:jc w:val="thaiDistribute"/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83B0357" w14:textId="77777777" w:rsidR="00A161EE" w:rsidRDefault="00A161EE" w:rsidP="00C26AA1">
      <w:pPr>
        <w:tabs>
          <w:tab w:val="left" w:pos="159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388540B1" w14:textId="77777777" w:rsidR="00460E7F" w:rsidRDefault="00B952B6" w:rsidP="00460E7F">
      <w:pPr>
        <w:tabs>
          <w:tab w:val="left" w:pos="1590"/>
        </w:tabs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03829"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 </w:t>
      </w:r>
      <w:r w:rsidRPr="005D5B6C">
        <w:rPr>
          <w:rFonts w:ascii="JasmineUPC" w:hAnsi="JasmineUPC" w:cs="JasmineUPC"/>
          <w:b/>
          <w:bCs/>
          <w:sz w:val="32"/>
          <w:szCs w:val="32"/>
        </w:rPr>
        <w:t>HOSHINO RESORT TOMAMU</w:t>
      </w:r>
      <w:r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เพื่อนั่ง</w:t>
      </w:r>
      <w:r w:rsidRPr="005D5B6C">
        <w:rPr>
          <w:rFonts w:ascii="JasmineUPC" w:hAnsi="JasmineUPC" w:cs="JasmineUPC" w:hint="cs"/>
          <w:sz w:val="32"/>
          <w:szCs w:val="32"/>
          <w:cs/>
        </w:rPr>
        <w:t>กระเช้า</w:t>
      </w:r>
      <w:r w:rsidRPr="005D5B6C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5D5B6C">
        <w:rPr>
          <w:rFonts w:ascii="JasmineUPC" w:hAnsi="JasmineUPC" w:cs="JasmineUPC"/>
          <w:b/>
          <w:bCs/>
          <w:color w:val="0000FF"/>
          <w:sz w:val="32"/>
          <w:szCs w:val="32"/>
        </w:rPr>
        <w:t>UNKAI GONDOLA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DA75A8">
        <w:rPr>
          <w:rFonts w:ascii="JasmineUPC" w:hAnsi="JasmineUPC" w:cs="JasmineUPC"/>
          <w:b/>
          <w:bCs/>
          <w:color w:val="0000FF"/>
          <w:sz w:val="32"/>
          <w:szCs w:val="32"/>
        </w:rPr>
        <w:t>UNKAI TERRACE</w:t>
      </w:r>
      <w:r w:rsidRPr="00DA75A8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463C92">
        <w:rPr>
          <w:rFonts w:ascii="JasmineUPC" w:hAnsi="JasmineUPC" w:cs="JasmineUPC"/>
          <w:sz w:val="32"/>
          <w:szCs w:val="32"/>
          <w:cs/>
        </w:rPr>
        <w:t xml:space="preserve">บนความสูง </w:t>
      </w:r>
      <w:r w:rsidRPr="00463C92">
        <w:rPr>
          <w:rFonts w:ascii="JasmineUPC" w:hAnsi="JasmineUPC" w:cs="JasmineUPC"/>
          <w:sz w:val="32"/>
          <w:szCs w:val="32"/>
        </w:rPr>
        <w:t xml:space="preserve">1,088 </w:t>
      </w:r>
      <w:r w:rsidRPr="00463C92">
        <w:rPr>
          <w:rFonts w:ascii="JasmineUPC" w:hAnsi="JasmineUPC" w:cs="JasmineUPC"/>
          <w:sz w:val="32"/>
          <w:szCs w:val="32"/>
          <w:cs/>
        </w:rPr>
        <w:t>เมตร</w:t>
      </w:r>
      <w:r>
        <w:rPr>
          <w:rFonts w:ascii="JasmineUPC" w:hAnsi="JasmineUPC" w:cs="JasmineUPC" w:hint="cs"/>
          <w:sz w:val="32"/>
          <w:szCs w:val="32"/>
          <w:cs/>
        </w:rPr>
        <w:t xml:space="preserve">  ด้านบนท่านสามารถชมวิวถ่ายรูปความสวยงามของภูเขาที่ถูกปกคลุมไปด้วยหิมะขาวโพลนไปทั่วทั้งบริเวณ </w:t>
      </w:r>
      <w:r w:rsidRPr="00A76186">
        <w:rPr>
          <w:rFonts w:ascii="JasmineUPC" w:hAnsi="JasmineUPC" w:cs="JasmineUPC"/>
          <w:sz w:val="32"/>
          <w:szCs w:val="32"/>
          <w:cs/>
        </w:rPr>
        <w:t>ชมปรากฏการณ์ ต้นไม้เกล็ดหิมะ (</w:t>
      </w:r>
      <w:r w:rsidRPr="00A76186">
        <w:rPr>
          <w:rFonts w:ascii="JasmineUPC" w:hAnsi="JasmineUPC" w:cs="JasmineUPC"/>
          <w:sz w:val="32"/>
          <w:szCs w:val="32"/>
        </w:rPr>
        <w:t xml:space="preserve">Frost Tree) </w:t>
      </w:r>
      <w:r w:rsidRPr="00A76186">
        <w:rPr>
          <w:rFonts w:ascii="JasmineUPC" w:hAnsi="JasmineUPC" w:cs="JasmineUPC"/>
          <w:sz w:val="32"/>
          <w:szCs w:val="32"/>
          <w:cs/>
        </w:rPr>
        <w:t>ที่หมอกในอากาศแข็งตัวเป็นผลึกน้ำแข็ง ปกคลุมไปทั่วกิ่งไม้ กลายเป็นเกล็ดสีขาวโพลนระยิบระยับ</w:t>
      </w:r>
      <w:r>
        <w:rPr>
          <w:rFonts w:ascii="JasmineUPC" w:hAnsi="JasmineUPC" w:cs="JasmineUPC" w:hint="cs"/>
          <w:sz w:val="32"/>
          <w:szCs w:val="32"/>
          <w:cs/>
        </w:rPr>
        <w:t>ตัดกับสีท้องฟ้าสวยงามเป็นอย่างยิ่ง นอกจากนั้นที่นี่ยังเป็นสถานที่ชมทะเลหมอกที่สวยงามในช่วงฤดูร้อนอีกด้วย</w:t>
      </w:r>
      <w:r w:rsidR="00A161EE">
        <w:rPr>
          <w:rFonts w:ascii="JasmineUPC" w:hAnsi="JasmineUPC" w:cs="JasmineUPC"/>
          <w:sz w:val="32"/>
          <w:szCs w:val="32"/>
        </w:rPr>
        <w:t xml:space="preserve"> </w:t>
      </w:r>
    </w:p>
    <w:p w14:paraId="5271CC98" w14:textId="7911BCCF" w:rsidR="00CC2C1B" w:rsidRPr="00460E7F" w:rsidRDefault="00A161EE" w:rsidP="00460E7F">
      <w:pPr>
        <w:tabs>
          <w:tab w:val="left" w:pos="1590"/>
        </w:tabs>
        <w:spacing w:before="240" w:after="0" w:line="240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460E7F">
        <w:rPr>
          <w:rFonts w:ascii="JasmineUPC" w:hAnsi="JasmineUPC" w:cs="JasmineUPC"/>
          <w:color w:val="EE0000"/>
          <w:sz w:val="32"/>
          <w:szCs w:val="32"/>
          <w:highlight w:val="yellow"/>
        </w:rPr>
        <w:t>**</w:t>
      </w:r>
      <w:r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มายเหตุ** การเปิดให้บริการของกระเช้าขึ้นอยู่กับสภาพอากาศ หากลมแรง หรือหิมะตกหนัก กระเช้าอาจ</w:t>
      </w:r>
      <w:r w:rsidR="00460E7F"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ปิดการให้บริการ ขอสงวนสิทธิ์ทดแทนเป็นรายการอื่น หรือคืนค่าใช้จ่ายในส่วนนี้ตามความเหมาะสม</w:t>
      </w:r>
    </w:p>
    <w:p w14:paraId="3282C9A4" w14:textId="4E436702" w:rsidR="00CC2C1B" w:rsidRDefault="006037BE" w:rsidP="00A734BC">
      <w:pPr>
        <w:rPr>
          <w:rFonts w:ascii="JasmineUPC" w:eastAsia="Yu Mincho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7680" behindDoc="0" locked="0" layoutInCell="1" allowOverlap="1" wp14:anchorId="48EEA580" wp14:editId="437F27BA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7393531" cy="3143250"/>
            <wp:effectExtent l="0" t="0" r="0" b="0"/>
            <wp:wrapNone/>
            <wp:docPr id="1125973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73867" name="Picture 1125973867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531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CC4E" w14:textId="7EBF28F8" w:rsidR="00CC2C1B" w:rsidRDefault="00CC2C1B" w:rsidP="00A734BC">
      <w:pPr>
        <w:rPr>
          <w:rFonts w:ascii="JasmineUPC" w:eastAsia="Yu Mincho" w:hAnsi="JasmineUPC" w:cs="JasmineUPC"/>
          <w:sz w:val="32"/>
          <w:szCs w:val="32"/>
          <w:lang w:eastAsia="ja-JP"/>
        </w:rPr>
      </w:pPr>
    </w:p>
    <w:p w14:paraId="04574387" w14:textId="44F81E4B" w:rsidR="00CC2C1B" w:rsidRDefault="00CC2C1B" w:rsidP="00A734BC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731E95C4" w14:textId="5B66D5C5" w:rsidR="00B44C0B" w:rsidRDefault="00B44C0B" w:rsidP="00A734BC">
      <w:pPr>
        <w:rPr>
          <w:rFonts w:ascii="JasmineUPC" w:hAnsi="JasmineUPC" w:cs="JasmineUPC"/>
          <w:b/>
          <w:bCs/>
          <w:color w:val="0000FF"/>
          <w:sz w:val="32"/>
          <w:szCs w:val="32"/>
          <w:cs/>
        </w:rPr>
      </w:pPr>
    </w:p>
    <w:p w14:paraId="63CA5C88" w14:textId="12481BFF" w:rsidR="00B44C0B" w:rsidRDefault="00B44C0B" w:rsidP="00A734BC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4B98CC73" w14:textId="77777777" w:rsidR="00B44C0B" w:rsidRDefault="00B44C0B" w:rsidP="00A734BC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4C92EBBD" w14:textId="77777777" w:rsidR="00B44C0B" w:rsidRDefault="00B44C0B" w:rsidP="00A734BC">
      <w:pPr>
        <w:rPr>
          <w:rFonts w:ascii="JasmineUPC" w:hAnsi="JasmineUPC" w:cs="JasmineUPC"/>
          <w:b/>
          <w:bCs/>
          <w:color w:val="0000FF"/>
          <w:sz w:val="32"/>
          <w:szCs w:val="32"/>
        </w:rPr>
      </w:pPr>
    </w:p>
    <w:p w14:paraId="2DD27BF7" w14:textId="77777777" w:rsidR="00E269FA" w:rsidRDefault="00E269FA" w:rsidP="003C330D">
      <w:pPr>
        <w:jc w:val="both"/>
        <w:rPr>
          <w:rFonts w:ascii="JasmineUPC" w:hAnsi="JasmineUPC" w:cs="JasmineUPC"/>
          <w:noProof/>
          <w:sz w:val="32"/>
          <w:szCs w:val="32"/>
        </w:rPr>
      </w:pPr>
    </w:p>
    <w:p w14:paraId="26E13FBC" w14:textId="77777777" w:rsidR="00B952B6" w:rsidRDefault="00B952B6" w:rsidP="003C330D">
      <w:pPr>
        <w:jc w:val="both"/>
        <w:rPr>
          <w:rFonts w:ascii="JasmineUPC" w:hAnsi="JasmineUPC" w:cs="JasmineUPC"/>
          <w:noProof/>
          <w:sz w:val="32"/>
          <w:szCs w:val="32"/>
        </w:rPr>
      </w:pPr>
    </w:p>
    <w:p w14:paraId="437CCCA9" w14:textId="77777777" w:rsidR="006037BE" w:rsidRDefault="006037BE" w:rsidP="003C330D">
      <w:pPr>
        <w:jc w:val="both"/>
        <w:rPr>
          <w:rFonts w:ascii="JasmineUPC" w:hAnsi="JasmineUPC" w:cs="JasmineUPC"/>
          <w:sz w:val="32"/>
          <w:szCs w:val="32"/>
        </w:rPr>
      </w:pPr>
    </w:p>
    <w:p w14:paraId="16ADF5CF" w14:textId="657D4B4F" w:rsidR="006037BE" w:rsidRDefault="006037BE" w:rsidP="00C26AA1">
      <w:pPr>
        <w:pStyle w:val="ac"/>
        <w:spacing w:line="276" w:lineRule="auto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B3690A">
        <w:rPr>
          <w:rFonts w:ascii="JasmineUPC" w:hAnsi="JasmineUPC" w:cs="JasmineUPC"/>
          <w:b/>
          <w:bCs/>
          <w:color w:val="0000FF"/>
          <w:sz w:val="32"/>
          <w:szCs w:val="32"/>
        </w:rPr>
        <w:t>TOMAMU ICE VILLAGE</w:t>
      </w:r>
      <w:r w:rsidRPr="00B3690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B9163A">
        <w:rPr>
          <w:rFonts w:ascii="JasmineUPC" w:hAnsi="JasmineUPC" w:cs="JasmineUPC" w:hint="cs"/>
          <w:sz w:val="32"/>
          <w:szCs w:val="32"/>
          <w:cs/>
        </w:rPr>
        <w:t>ซึ่งตั้งอยู่ใ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9163A">
        <w:rPr>
          <w:rFonts w:ascii="JasmineUPC" w:hAnsi="JasmineUPC" w:cs="JasmineUPC" w:hint="cs"/>
          <w:sz w:val="32"/>
          <w:szCs w:val="32"/>
          <w:cs/>
        </w:rPr>
        <w:t>โฮชิโนะรีสอร์ทโทมามุ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5201">
        <w:rPr>
          <w:rFonts w:ascii="JasmineUPC" w:hAnsi="JasmineUPC" w:cs="JasmineUPC"/>
          <w:sz w:val="32"/>
          <w:szCs w:val="32"/>
          <w:cs/>
        </w:rPr>
        <w:t>(</w:t>
      </w:r>
      <w:r w:rsidRPr="00795201">
        <w:rPr>
          <w:rFonts w:ascii="JasmineUPC" w:hAnsi="JasmineUPC" w:cs="JasmineUPC"/>
          <w:b/>
          <w:bCs/>
          <w:sz w:val="32"/>
          <w:szCs w:val="32"/>
        </w:rPr>
        <w:t xml:space="preserve">Hoshino Resort </w:t>
      </w:r>
      <w:proofErr w:type="spellStart"/>
      <w:r w:rsidRPr="00795201">
        <w:rPr>
          <w:rFonts w:ascii="JasmineUPC" w:hAnsi="JasmineUPC" w:cs="JasmineUPC"/>
          <w:b/>
          <w:bCs/>
          <w:sz w:val="32"/>
          <w:szCs w:val="32"/>
        </w:rPr>
        <w:t>Tomamu</w:t>
      </w:r>
      <w:proofErr w:type="spellEnd"/>
      <w:r w:rsidRPr="00795201">
        <w:rPr>
          <w:rFonts w:ascii="JasmineUPC" w:hAnsi="JasmineUPC" w:cs="JasmineUPC"/>
          <w:b/>
          <w:bCs/>
          <w:sz w:val="32"/>
          <w:szCs w:val="32"/>
          <w:cs/>
        </w:rPr>
        <w:t>)</w:t>
      </w:r>
      <w:r w:rsidRPr="00B9163A">
        <w:rPr>
          <w:rFonts w:ascii="JasmineUPC" w:hAnsi="JasmineUPC" w:cs="JasmineUPC" w:hint="cs"/>
          <w:sz w:val="32"/>
          <w:szCs w:val="32"/>
          <w:cs/>
        </w:rPr>
        <w:t xml:space="preserve"> เป็นหมู่บ้านชั่วคราวที่สร้างขึ้นจากการแกะสลักน้ำแข็งในช่วงฤดูหนาวเท่านั้น</w:t>
      </w:r>
      <w:r>
        <w:rPr>
          <w:rFonts w:ascii="JasmineUPC" w:hAnsi="JasmineUPC" w:cs="JasmineUPC" w:hint="cs"/>
          <w:sz w:val="32"/>
          <w:szCs w:val="32"/>
          <w:cs/>
        </w:rPr>
        <w:t xml:space="preserve"> บ้านน้ำแข็งแต่ละหลังมีการประดับประดาแสงไฟสีสันต่างๆให้งดงามมากยิ่งขึ้น นอกจากให้การเก็บภาพความสวยงามของบ้านน้ำแข็งแล้วยังมีกิจกรรมอื่นๆอีกมากมาย เช่น </w:t>
      </w:r>
      <w:r w:rsidRPr="006043BF">
        <w:rPr>
          <w:rFonts w:ascii="JasmineUPC" w:hAnsi="JasmineUPC" w:cs="JasmineUPC"/>
          <w:b/>
          <w:bCs/>
          <w:sz w:val="32"/>
          <w:szCs w:val="32"/>
        </w:rPr>
        <w:t>Zipline on Ice</w:t>
      </w:r>
      <w:r w:rsidRPr="006043BF">
        <w:rPr>
          <w:rFonts w:ascii="JasmineUPC" w:hAnsi="JasmineUPC" w:cs="JasmineUPC"/>
          <w:sz w:val="32"/>
          <w:szCs w:val="32"/>
        </w:rPr>
        <w:t xml:space="preserve"> </w:t>
      </w:r>
      <w:r w:rsidRPr="006043BF">
        <w:rPr>
          <w:rFonts w:ascii="JasmineUPC" w:hAnsi="JasmineUPC" w:cs="JasmineUPC"/>
          <w:sz w:val="32"/>
          <w:szCs w:val="32"/>
          <w:cs/>
        </w:rPr>
        <w:t xml:space="preserve">จะเคลื่อนตัวลงมาเป็นระยะทางประมาณ </w:t>
      </w:r>
      <w:r w:rsidRPr="006043BF">
        <w:rPr>
          <w:rFonts w:ascii="JasmineUPC" w:hAnsi="JasmineUPC" w:cs="JasmineUPC"/>
          <w:sz w:val="32"/>
          <w:szCs w:val="32"/>
        </w:rPr>
        <w:t xml:space="preserve">60 </w:t>
      </w:r>
      <w:r w:rsidRPr="006043BF">
        <w:rPr>
          <w:rFonts w:ascii="JasmineUPC" w:hAnsi="JasmineUPC" w:cs="JasmineUPC"/>
          <w:sz w:val="32"/>
          <w:szCs w:val="32"/>
          <w:cs/>
        </w:rPr>
        <w:t>เมตร ระหว่างทางคุณจะได้ชื่นชมทิวทัศน์ของ</w:t>
      </w:r>
      <w:r w:rsidRPr="006043BF">
        <w:rPr>
          <w:rFonts w:ascii="JasmineUPC" w:hAnsi="JasmineUPC" w:cs="JasmineUPC"/>
          <w:sz w:val="32"/>
          <w:szCs w:val="32"/>
          <w:cs/>
        </w:rPr>
        <w:lastRenderedPageBreak/>
        <w:t>หิมะ และลานน้ำแข็งที่น่าอัศจรรย์</w:t>
      </w:r>
      <w:r w:rsidRPr="00B9163A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/>
          <w:sz w:val="32"/>
          <w:szCs w:val="32"/>
        </w:rPr>
        <w:t xml:space="preserve">Ice </w:t>
      </w:r>
      <w:r w:rsidRPr="006043BF">
        <w:rPr>
          <w:rFonts w:ascii="JasmineUPC" w:hAnsi="JasmineUPC" w:cs="JasmineUPC"/>
          <w:b/>
          <w:bCs/>
          <w:sz w:val="32"/>
          <w:szCs w:val="32"/>
        </w:rPr>
        <w:t>Bakery &amp; Cafe</w:t>
      </w:r>
      <w:r w:rsidRPr="00B9163A">
        <w:rPr>
          <w:rFonts w:ascii="JasmineUPC" w:hAnsi="JasmineUPC" w:cs="JasmineUPC"/>
          <w:sz w:val="32"/>
          <w:szCs w:val="32"/>
        </w:rPr>
        <w:t xml:space="preserve"> </w:t>
      </w:r>
      <w:r w:rsidRPr="00B9163A">
        <w:rPr>
          <w:rFonts w:ascii="JasmineUPC" w:hAnsi="JasmineUPC" w:cs="JasmineUPC"/>
          <w:sz w:val="32"/>
          <w:szCs w:val="32"/>
          <w:cs/>
        </w:rPr>
        <w:t>คาเฟ่ที่ให้บริการเครื่องดื่มร้อน และขนม</w:t>
      </w:r>
      <w:r>
        <w:rPr>
          <w:rFonts w:ascii="JasmineUPC" w:hAnsi="JasmineUPC" w:cs="JasmineUPC" w:hint="cs"/>
          <w:sz w:val="32"/>
          <w:szCs w:val="32"/>
          <w:cs/>
        </w:rPr>
        <w:t xml:space="preserve"> ที่ให้ท่านนั่งทานบนโต๊ะและเก้าอี้น้ำแข็ง </w:t>
      </w:r>
      <w:r w:rsidRPr="006043BF">
        <w:rPr>
          <w:rFonts w:ascii="JasmineUPC" w:hAnsi="JasmineUPC" w:cs="JasmineUPC"/>
          <w:b/>
          <w:bCs/>
          <w:sz w:val="32"/>
          <w:szCs w:val="32"/>
        </w:rPr>
        <w:t>Ice Bar</w:t>
      </w:r>
      <w:r w:rsidRPr="001438EC">
        <w:rPr>
          <w:rFonts w:ascii="JasmineUPC" w:hAnsi="JasmineUPC" w:cs="JasmineUPC"/>
          <w:sz w:val="32"/>
          <w:szCs w:val="32"/>
        </w:rPr>
        <w:t xml:space="preserve"> </w:t>
      </w:r>
      <w:r w:rsidRPr="001438EC">
        <w:rPr>
          <w:rFonts w:ascii="JasmineUPC" w:hAnsi="JasmineUPC" w:cs="JasmineUPC"/>
          <w:sz w:val="32"/>
          <w:szCs w:val="32"/>
          <w:cs/>
        </w:rPr>
        <w:t>บาร์ที่บริการเครื่องดื่มประเภทค็อกเทล และเครื่องดื่มแอลกอฮอล์อื่นๆ หลายชนิด ที่เสิร์ฟในแก้วน้ำแข็งสวยๆ</w:t>
      </w:r>
      <w:r w:rsidRPr="001438EC">
        <w:rPr>
          <w:rFonts w:ascii="JasmineUPC" w:hAnsi="JasmineUPC" w:cs="JasmineUPC" w:hint="cs"/>
          <w:sz w:val="32"/>
          <w:szCs w:val="32"/>
          <w:cs/>
        </w:rPr>
        <w:t xml:space="preserve"> เป็นต้น </w:t>
      </w:r>
      <w:r w:rsidRPr="001438EC">
        <w:rPr>
          <w:rFonts w:ascii="JasmineUPC" w:hAnsi="JasmineUPC" w:cs="JasmineUPC"/>
          <w:color w:val="FF0000"/>
          <w:sz w:val="32"/>
          <w:szCs w:val="32"/>
          <w:cs/>
        </w:rPr>
        <w:t>(**ราคาทัวร์ไม่รวมค่า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>กิจกรรมและค่า</w:t>
      </w:r>
      <w:r w:rsidRPr="001438EC">
        <w:rPr>
          <w:rFonts w:ascii="JasmineUPC" w:hAnsi="JasmineUPC" w:cs="JasmineUPC"/>
          <w:color w:val="FF0000"/>
          <w:sz w:val="32"/>
          <w:szCs w:val="32"/>
          <w:cs/>
        </w:rPr>
        <w:t xml:space="preserve">เครื่องดื่ม </w:t>
      </w:r>
      <w:r w:rsidRPr="001438EC">
        <w:rPr>
          <w:rFonts w:ascii="JasmineUPC" w:hAnsi="JasmineUPC" w:cs="JasmineUPC"/>
          <w:color w:val="FF0000"/>
          <w:sz w:val="32"/>
          <w:szCs w:val="32"/>
        </w:rPr>
        <w:t xml:space="preserve">Ice Bar, Ice </w:t>
      </w:r>
      <w:r>
        <w:rPr>
          <w:rFonts w:ascii="JasmineUPC" w:hAnsi="JasmineUPC" w:cs="JasmineUPC"/>
          <w:color w:val="FF0000"/>
          <w:sz w:val="32"/>
          <w:szCs w:val="32"/>
        </w:rPr>
        <w:t>Bakery &amp; Cafe</w:t>
      </w:r>
      <w:r w:rsidRPr="001438EC">
        <w:rPr>
          <w:rFonts w:ascii="JasmineUPC" w:hAnsi="JasmineUPC" w:cs="JasmineUPC"/>
          <w:color w:val="FF0000"/>
          <w:sz w:val="32"/>
          <w:szCs w:val="32"/>
        </w:rPr>
        <w:t>**)</w:t>
      </w:r>
    </w:p>
    <w:p w14:paraId="07D747EF" w14:textId="77777777" w:rsidR="00ED14A4" w:rsidRPr="00460E7F" w:rsidRDefault="00ED14A4" w:rsidP="00C26AA1">
      <w:pPr>
        <w:spacing w:line="240" w:lineRule="auto"/>
        <w:jc w:val="both"/>
        <w:rPr>
          <w:rFonts w:ascii="JasmineUPC" w:hAnsi="JasmineUPC" w:cs="JasmineUPC"/>
          <w:b/>
          <w:bCs/>
          <w:color w:val="EE0000"/>
          <w:sz w:val="12"/>
          <w:szCs w:val="12"/>
          <w:highlight w:val="yellow"/>
          <w:u w:val="single"/>
        </w:rPr>
      </w:pPr>
    </w:p>
    <w:p w14:paraId="5E97F7B2" w14:textId="1BF72C07" w:rsidR="00457B71" w:rsidRPr="00460E7F" w:rsidRDefault="00457B71" w:rsidP="00C26AA1">
      <w:pPr>
        <w:spacing w:line="240" w:lineRule="auto"/>
        <w:jc w:val="both"/>
        <w:rPr>
          <w:rFonts w:ascii="JasmineUPC" w:hAnsi="JasmineUPC" w:cs="JasmineUPC"/>
          <w:color w:val="EE0000"/>
          <w:sz w:val="32"/>
          <w:szCs w:val="32"/>
        </w:rPr>
      </w:pPr>
      <w:r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u w:val="single"/>
          <w:cs/>
        </w:rPr>
        <w:t>หมายเหตุ</w:t>
      </w:r>
      <w:r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</w:t>
      </w:r>
      <w:r w:rsidR="00ED14A4" w:rsidRPr="00460E7F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การเปิดให้บริการของ </w:t>
      </w:r>
      <w:proofErr w:type="spellStart"/>
      <w:r w:rsidR="00ED14A4" w:rsidRPr="00460E7F">
        <w:rPr>
          <w:rFonts w:ascii="JasmineUPC" w:hAnsi="JasmineUPC" w:cs="JasmineUPC"/>
          <w:color w:val="EE0000"/>
          <w:sz w:val="32"/>
          <w:szCs w:val="32"/>
          <w:highlight w:val="yellow"/>
        </w:rPr>
        <w:t>Tomamu</w:t>
      </w:r>
      <w:proofErr w:type="spellEnd"/>
      <w:r w:rsidR="00ED14A4" w:rsidRPr="00460E7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 Ice Village </w:t>
      </w:r>
      <w:r w:rsidR="00ED14A4" w:rsidRPr="00460E7F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ขึ้นอยู่กับสภาพอากาศเป็นหลัก ทั้งนี้ หากอุณหภูมิเพิ่มสูงขึ้นจนส่งผลให้น้ำแข็งละลายเร็ว อาจทำให้ต้องปิดให้บริการก่อนกำหนดที่วางไว้</w:t>
      </w:r>
      <w:r w:rsidR="00460E7F"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 xml:space="preserve"> ขอสงวนสิทธิ์ทดแทนเป็นรายการอื่น</w:t>
      </w:r>
      <w:r w:rsidR="00460E7F" w:rsidRPr="00460E7F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</w:t>
      </w:r>
      <w:r w:rsidR="00460E7F" w:rsidRPr="00460E7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หรือคืนค่าใช้จ่ายในส่วนนี้ตามความเหมาะสม</w:t>
      </w:r>
    </w:p>
    <w:p w14:paraId="77FC9F9F" w14:textId="1505D2B0" w:rsidR="00A734BC" w:rsidRDefault="006037BE" w:rsidP="00024967">
      <w:pPr>
        <w:ind w:left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8704" behindDoc="0" locked="0" layoutInCell="1" allowOverlap="1" wp14:anchorId="272DC104" wp14:editId="67A5176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411684" cy="4972050"/>
            <wp:effectExtent l="0" t="0" r="0" b="0"/>
            <wp:wrapNone/>
            <wp:docPr id="1965682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2126" name="Picture 196568212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84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B830C" w14:textId="181BFACC" w:rsidR="00024967" w:rsidRDefault="00024967" w:rsidP="00024967">
      <w:pPr>
        <w:ind w:left="1440"/>
        <w:rPr>
          <w:rFonts w:ascii="JasmineUPC" w:hAnsi="JasmineUPC" w:cs="JasmineUPC"/>
          <w:sz w:val="32"/>
          <w:szCs w:val="32"/>
        </w:rPr>
      </w:pPr>
    </w:p>
    <w:p w14:paraId="38AF30E9" w14:textId="36616360" w:rsidR="00024967" w:rsidRDefault="00024967" w:rsidP="00024967">
      <w:pPr>
        <w:ind w:left="1440"/>
        <w:rPr>
          <w:rFonts w:ascii="JasmineUPC" w:hAnsi="JasmineUPC" w:cs="JasmineUPC"/>
          <w:sz w:val="32"/>
          <w:szCs w:val="32"/>
        </w:rPr>
      </w:pPr>
    </w:p>
    <w:p w14:paraId="33F43469" w14:textId="2026C7A3" w:rsidR="00024967" w:rsidRDefault="00024967" w:rsidP="00024967">
      <w:pPr>
        <w:rPr>
          <w:rFonts w:ascii="JasmineUPC" w:hAnsi="JasmineUPC" w:cs="JasmineUPC"/>
          <w:sz w:val="32"/>
          <w:szCs w:val="32"/>
        </w:rPr>
      </w:pPr>
    </w:p>
    <w:p w14:paraId="3A8B6AD9" w14:textId="7261DF53" w:rsidR="00024967" w:rsidRDefault="00024967" w:rsidP="00024967">
      <w:pPr>
        <w:rPr>
          <w:rFonts w:ascii="JasmineUPC" w:hAnsi="JasmineUPC" w:cs="JasmineUPC"/>
          <w:sz w:val="32"/>
          <w:szCs w:val="32"/>
        </w:rPr>
      </w:pPr>
    </w:p>
    <w:p w14:paraId="18138BC7" w14:textId="4475FDF8" w:rsidR="00A55C6F" w:rsidRPr="00024967" w:rsidRDefault="00A55C6F" w:rsidP="00C15F37">
      <w:pPr>
        <w:rPr>
          <w:rFonts w:ascii="JasmineUPC" w:hAnsi="JasmineUPC" w:cs="JasmineUPC"/>
          <w:sz w:val="32"/>
          <w:szCs w:val="32"/>
        </w:rPr>
      </w:pPr>
    </w:p>
    <w:p w14:paraId="52719553" w14:textId="2BA633E7" w:rsidR="00A55C6F" w:rsidRDefault="00A55C6F" w:rsidP="00C15F37">
      <w:pPr>
        <w:rPr>
          <w:rFonts w:ascii="JasmineUPC" w:hAnsi="JasmineUPC" w:cs="JasmineUPC"/>
          <w:sz w:val="32"/>
          <w:szCs w:val="32"/>
        </w:rPr>
      </w:pPr>
    </w:p>
    <w:p w14:paraId="7783CBA1" w14:textId="68DF89FF" w:rsidR="00A55C6F" w:rsidRDefault="00A55C6F" w:rsidP="00C15F37">
      <w:pPr>
        <w:rPr>
          <w:rFonts w:ascii="JasmineUPC" w:hAnsi="JasmineUPC" w:cs="JasmineUPC"/>
          <w:sz w:val="32"/>
          <w:szCs w:val="32"/>
        </w:rPr>
      </w:pPr>
    </w:p>
    <w:p w14:paraId="118CA8C2" w14:textId="1FD6C28A" w:rsidR="00A55C6F" w:rsidRDefault="00A55C6F" w:rsidP="00C15F37">
      <w:pPr>
        <w:rPr>
          <w:rFonts w:ascii="JasmineUPC" w:hAnsi="JasmineUPC" w:cs="JasmineUPC"/>
          <w:sz w:val="32"/>
          <w:szCs w:val="32"/>
        </w:rPr>
      </w:pPr>
    </w:p>
    <w:p w14:paraId="6B293824" w14:textId="7441B501" w:rsidR="00205DF7" w:rsidRDefault="00205DF7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004380EA" w14:textId="7BA4E6BB" w:rsidR="00205DF7" w:rsidRDefault="00205DF7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138BF60A" w14:textId="77777777" w:rsidR="00E269FA" w:rsidRDefault="00E269FA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4133FD85" w14:textId="6890227B" w:rsidR="00E269FA" w:rsidRDefault="00E269FA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277D3D47" w14:textId="0A0F7C54" w:rsidR="00E269FA" w:rsidRDefault="00E269FA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6A7A4B56" w14:textId="77777777" w:rsidR="006037BE" w:rsidRDefault="006037BE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2378C2A4" w14:textId="77777777" w:rsidR="006037BE" w:rsidRDefault="006037BE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4A904899" w14:textId="103AB066" w:rsidR="00900202" w:rsidRDefault="00783FCD" w:rsidP="00F43BA7">
      <w:pPr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4432" behindDoc="0" locked="0" layoutInCell="1" allowOverlap="1" wp14:anchorId="3538CC7B" wp14:editId="34F9A113">
            <wp:simplePos x="0" y="0"/>
            <wp:positionH relativeFrom="margin">
              <wp:posOffset>1619250</wp:posOffset>
            </wp:positionH>
            <wp:positionV relativeFrom="paragraph">
              <wp:posOffset>11430</wp:posOffset>
            </wp:positionV>
            <wp:extent cx="4724400" cy="652190"/>
            <wp:effectExtent l="0" t="0" r="0" b="0"/>
            <wp:wrapNone/>
            <wp:docPr id="1568246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4668" name="Picture 156824668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5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12581" w14:textId="73EC23ED" w:rsidR="00460E7F" w:rsidRDefault="00460E7F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476FBB96" w14:textId="616764E6" w:rsidR="00460E7F" w:rsidRDefault="00460E7F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5C571E2F" w14:textId="6D5E70FF" w:rsidR="00900202" w:rsidRDefault="00900202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5C8BCDD0" w14:textId="08419947" w:rsidR="006037BE" w:rsidRDefault="00783FCD" w:rsidP="00F43BA7">
      <w:pPr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19424" behindDoc="0" locked="0" layoutInCell="1" allowOverlap="1" wp14:anchorId="1A9AC91D" wp14:editId="1BF22EC9">
            <wp:simplePos x="0" y="0"/>
            <wp:positionH relativeFrom="margin">
              <wp:align>right</wp:align>
            </wp:positionH>
            <wp:positionV relativeFrom="paragraph">
              <wp:posOffset>-248920</wp:posOffset>
            </wp:positionV>
            <wp:extent cx="6772275" cy="3659505"/>
            <wp:effectExtent l="0" t="0" r="9525" b="0"/>
            <wp:wrapNone/>
            <wp:docPr id="7138624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2466" name="Picture 713862466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E82D3" w14:textId="2FA28128" w:rsidR="006037BE" w:rsidRDefault="006037BE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47A9224F" w14:textId="14A484CD" w:rsidR="00B621D4" w:rsidRDefault="00B621D4" w:rsidP="00F43BA7">
      <w:pPr>
        <w:rPr>
          <w:rFonts w:ascii="JasmineUPC" w:hAnsi="JasmineUPC" w:cs="JasmineUPC"/>
          <w:noProof/>
          <w:sz w:val="32"/>
          <w:szCs w:val="32"/>
        </w:rPr>
      </w:pPr>
    </w:p>
    <w:p w14:paraId="3BF6FFB4" w14:textId="2470C91F" w:rsidR="00E269FA" w:rsidRDefault="00E269FA" w:rsidP="00F43BA7">
      <w:pPr>
        <w:rPr>
          <w:rFonts w:ascii="JasmineUPC" w:hAnsi="JasmineUPC" w:cs="JasmineUPC"/>
          <w:sz w:val="32"/>
          <w:szCs w:val="32"/>
        </w:rPr>
      </w:pPr>
    </w:p>
    <w:p w14:paraId="0815979C" w14:textId="42089FE5" w:rsidR="006037BE" w:rsidRDefault="006037BE" w:rsidP="00F43BA7">
      <w:pPr>
        <w:rPr>
          <w:rFonts w:ascii="JasmineUPC" w:hAnsi="JasmineUPC" w:cs="JasmineUPC"/>
          <w:sz w:val="32"/>
          <w:szCs w:val="32"/>
        </w:rPr>
      </w:pPr>
    </w:p>
    <w:p w14:paraId="4693FF75" w14:textId="6126DBBB" w:rsidR="006037BE" w:rsidRDefault="006037BE" w:rsidP="00F43BA7">
      <w:pPr>
        <w:rPr>
          <w:rFonts w:ascii="JasmineUPC" w:hAnsi="JasmineUPC" w:cs="JasmineUPC"/>
          <w:sz w:val="32"/>
          <w:szCs w:val="32"/>
        </w:rPr>
      </w:pPr>
    </w:p>
    <w:p w14:paraId="65625B6F" w14:textId="5C2D1627" w:rsidR="006037BE" w:rsidRDefault="006037BE" w:rsidP="00F43BA7">
      <w:pPr>
        <w:rPr>
          <w:rFonts w:ascii="JasmineUPC" w:hAnsi="JasmineUPC" w:cs="JasmineUPC"/>
          <w:sz w:val="32"/>
          <w:szCs w:val="32"/>
        </w:rPr>
      </w:pPr>
    </w:p>
    <w:p w14:paraId="5BFFC1E9" w14:textId="54C8B39C" w:rsidR="006037BE" w:rsidRDefault="006037BE" w:rsidP="00F43BA7">
      <w:pPr>
        <w:rPr>
          <w:rFonts w:ascii="JasmineUPC" w:hAnsi="JasmineUPC" w:cs="JasmineUPC"/>
          <w:sz w:val="32"/>
          <w:szCs w:val="32"/>
        </w:rPr>
      </w:pPr>
    </w:p>
    <w:p w14:paraId="2DB99C2A" w14:textId="7F30F3F8" w:rsidR="00BE21F7" w:rsidRDefault="00BE21F7" w:rsidP="00F43BA7">
      <w:pPr>
        <w:rPr>
          <w:rFonts w:ascii="JasmineUPC" w:hAnsi="JasmineUPC" w:cs="JasmineUPC"/>
          <w:sz w:val="32"/>
          <w:szCs w:val="32"/>
        </w:rPr>
      </w:pPr>
    </w:p>
    <w:p w14:paraId="19651509" w14:textId="141BC793" w:rsidR="00BE21F7" w:rsidRDefault="00050F35" w:rsidP="00F43BA7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467200" behindDoc="0" locked="0" layoutInCell="1" allowOverlap="1" wp14:anchorId="629C915A" wp14:editId="554C3731">
            <wp:simplePos x="0" y="0"/>
            <wp:positionH relativeFrom="margin">
              <wp:posOffset>5676900</wp:posOffset>
            </wp:positionH>
            <wp:positionV relativeFrom="paragraph">
              <wp:posOffset>298450</wp:posOffset>
            </wp:positionV>
            <wp:extent cx="962025" cy="782320"/>
            <wp:effectExtent l="0" t="0" r="9525" b="0"/>
            <wp:wrapNone/>
            <wp:docPr id="15630413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3440" name="Picture 62972344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025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EF8DE" w14:textId="56339659" w:rsidR="00BE21F7" w:rsidRDefault="00783FCD" w:rsidP="00F43BA7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2465152" behindDoc="0" locked="0" layoutInCell="1" allowOverlap="1" wp14:anchorId="3F81CD3C" wp14:editId="7BEBB0FF">
            <wp:simplePos x="0" y="0"/>
            <wp:positionH relativeFrom="margin">
              <wp:posOffset>609600</wp:posOffset>
            </wp:positionH>
            <wp:positionV relativeFrom="paragraph">
              <wp:posOffset>150495</wp:posOffset>
            </wp:positionV>
            <wp:extent cx="5520690" cy="610235"/>
            <wp:effectExtent l="0" t="0" r="3810" b="0"/>
            <wp:wrapNone/>
            <wp:docPr id="19239394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39449" name="Picture 192393944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61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B55B" w14:textId="2D50C737" w:rsidR="006037BE" w:rsidRDefault="006037BE" w:rsidP="00E16E48">
      <w:pPr>
        <w:pStyle w:val="ac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14EE42BA" w14:textId="0D6D0AF9" w:rsidR="00BE21F7" w:rsidRDefault="00BE21F7" w:rsidP="00E16E48">
      <w:pPr>
        <w:pStyle w:val="ac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56F143F" w14:textId="2B4A9E84" w:rsidR="00BE21F7" w:rsidRDefault="00783FCD" w:rsidP="00E16E48">
      <w:pPr>
        <w:pStyle w:val="ac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hAnsi="JasmineUPC" w:cs="JasmineUPC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2571648" behindDoc="0" locked="0" layoutInCell="1" allowOverlap="1" wp14:anchorId="2459B6AA" wp14:editId="0344A7F2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858000" cy="3743325"/>
            <wp:effectExtent l="0" t="0" r="0" b="9525"/>
            <wp:wrapNone/>
            <wp:docPr id="87115971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59711" name="รูปภาพ 871159711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FA360" w14:textId="6E3137F2" w:rsidR="00BE21F7" w:rsidRDefault="00BE21F7" w:rsidP="00E16E48">
      <w:pPr>
        <w:pStyle w:val="ac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B65B01D" w14:textId="29196ABA" w:rsidR="00E16E48" w:rsidRDefault="00E16E48" w:rsidP="00E16E48">
      <w:pPr>
        <w:pStyle w:val="ac"/>
        <w:jc w:val="center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77D0BB" w14:textId="7BE78904" w:rsidR="00210424" w:rsidRPr="0020005E" w:rsidRDefault="00210424" w:rsidP="00210424">
      <w:pPr>
        <w:spacing w:after="0" w:line="240" w:lineRule="auto"/>
        <w:jc w:val="center"/>
        <w:rPr>
          <w:rFonts w:ascii="JasmineUPC" w:hAnsi="JasmineUPC" w:cs="JasmineUPC"/>
          <w:color w:val="FF0000"/>
          <w:sz w:val="6"/>
          <w:szCs w:val="6"/>
          <w:highlight w:val="yellow"/>
        </w:rPr>
      </w:pPr>
    </w:p>
    <w:p w14:paraId="13DCAF50" w14:textId="215C507B" w:rsidR="00BE21F7" w:rsidRPr="005D56EF" w:rsidRDefault="00BE21F7" w:rsidP="00210424">
      <w:pPr>
        <w:spacing w:after="0" w:line="240" w:lineRule="auto"/>
        <w:jc w:val="center"/>
        <w:rPr>
          <w:rFonts w:ascii="JasmineUPC" w:hAnsi="JasmineUPC" w:cs="JasmineUPC"/>
          <w:color w:val="FF0000"/>
          <w:sz w:val="36"/>
          <w:szCs w:val="36"/>
          <w:cs/>
        </w:rPr>
      </w:pPr>
    </w:p>
    <w:p w14:paraId="33A63782" w14:textId="05B19F11" w:rsidR="00DC1C22" w:rsidRDefault="00DC1C22" w:rsidP="00210424">
      <w:pPr>
        <w:pStyle w:val="ac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8CD9402" w14:textId="6610BE8B" w:rsidR="00724001" w:rsidRPr="00F60FA1" w:rsidRDefault="00724001" w:rsidP="00E16E48">
      <w:pPr>
        <w:pStyle w:val="ac"/>
        <w:jc w:val="center"/>
        <w:rPr>
          <w:rFonts w:ascii="JasmineUPC" w:hAnsi="JasmineUPC" w:cs="JasmineUPC"/>
          <w:b/>
          <w:bCs/>
          <w:color w:val="FF0000"/>
          <w:sz w:val="36"/>
          <w:szCs w:val="36"/>
        </w:rPr>
      </w:pPr>
    </w:p>
    <w:p w14:paraId="74508853" w14:textId="74071EFA" w:rsidR="00724001" w:rsidRDefault="00724001" w:rsidP="0032644F">
      <w:pPr>
        <w:rPr>
          <w:rFonts w:ascii="JasmineUPC" w:hAnsi="JasmineUPC" w:cs="JasmineUPC"/>
          <w:sz w:val="32"/>
          <w:szCs w:val="32"/>
        </w:rPr>
      </w:pPr>
    </w:p>
    <w:p w14:paraId="2071BCF5" w14:textId="77777777" w:rsidR="00CF2FB8" w:rsidRDefault="00CF2FB8" w:rsidP="0020005E">
      <w:pPr>
        <w:rPr>
          <w:rFonts w:ascii="JasmineUPC" w:hAnsi="JasmineUPC" w:cs="JasmineUPC"/>
          <w:sz w:val="32"/>
          <w:szCs w:val="32"/>
        </w:rPr>
      </w:pPr>
    </w:p>
    <w:p w14:paraId="7A775AE3" w14:textId="77777777" w:rsidR="00783FCD" w:rsidRDefault="00783FCD" w:rsidP="0020005E">
      <w:pPr>
        <w:rPr>
          <w:rFonts w:ascii="JasmineUPC" w:hAnsi="JasmineUPC" w:cs="JasmineUPC"/>
          <w:sz w:val="32"/>
          <w:szCs w:val="32"/>
        </w:rPr>
      </w:pPr>
    </w:p>
    <w:p w14:paraId="39550211" w14:textId="77777777" w:rsidR="00783FCD" w:rsidRDefault="00783FCD" w:rsidP="0020005E">
      <w:pPr>
        <w:rPr>
          <w:rFonts w:ascii="JasmineUPC" w:hAnsi="JasmineUPC" w:cs="JasmineUPC"/>
          <w:sz w:val="32"/>
          <w:szCs w:val="32"/>
        </w:rPr>
      </w:pPr>
    </w:p>
    <w:p w14:paraId="7D1BE9F5" w14:textId="77777777" w:rsidR="00783FCD" w:rsidRDefault="00783FCD" w:rsidP="0020005E">
      <w:pPr>
        <w:rPr>
          <w:rFonts w:ascii="JasmineUPC" w:hAnsi="JasmineUPC" w:cs="JasmineUPC"/>
          <w:sz w:val="32"/>
          <w:szCs w:val="32"/>
        </w:rPr>
      </w:pPr>
    </w:p>
    <w:p w14:paraId="5F9BDFA5" w14:textId="77777777" w:rsidR="00783FCD" w:rsidRDefault="00783FCD" w:rsidP="0020005E">
      <w:pPr>
        <w:rPr>
          <w:rFonts w:ascii="JasmineUPC" w:hAnsi="JasmineUPC" w:cs="JasmineUPC"/>
          <w:sz w:val="32"/>
          <w:szCs w:val="32"/>
        </w:rPr>
      </w:pPr>
    </w:p>
    <w:p w14:paraId="42531412" w14:textId="77777777" w:rsidR="00783FCD" w:rsidRDefault="00783FCD" w:rsidP="0020005E">
      <w:pPr>
        <w:rPr>
          <w:rFonts w:ascii="JasmineUPC" w:hAnsi="JasmineUPC" w:cs="JasmineUPC"/>
          <w:sz w:val="32"/>
          <w:szCs w:val="32"/>
        </w:rPr>
      </w:pPr>
    </w:p>
    <w:p w14:paraId="28114A76" w14:textId="77777777" w:rsidR="00783FCD" w:rsidRPr="00783FCD" w:rsidRDefault="00783FCD" w:rsidP="00783FCD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  <w:highlight w:val="yellow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ให้ท่านได้ผ่อนคลายกับการแช่น้ำแร่</w:t>
      </w:r>
      <w:proofErr w:type="spellStart"/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ออน</w:t>
      </w:r>
      <w:proofErr w:type="spellEnd"/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เซ็นธรรมชาติ เชื่อว่าถ้าได้แช่น้ำแร่แล้ว</w:t>
      </w:r>
    </w:p>
    <w:p w14:paraId="133D9619" w14:textId="67EE2BAA" w:rsidR="00783FCD" w:rsidRPr="00050F35" w:rsidRDefault="00783FCD" w:rsidP="00050F35">
      <w:pPr>
        <w:spacing w:after="0" w:line="240" w:lineRule="auto"/>
        <w:jc w:val="center"/>
        <w:rPr>
          <w:rFonts w:ascii="JasmineUPC" w:hAnsi="JasmineUPC" w:cs="JasmineUPC"/>
          <w:color w:val="FF0000"/>
          <w:sz w:val="32"/>
          <w:szCs w:val="32"/>
        </w:rPr>
      </w:pP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จะทำให้ผิวพรรณสวยงาม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</w:rPr>
        <w:t xml:space="preserve"> </w:t>
      </w:r>
      <w:r w:rsidRPr="00783FCD">
        <w:rPr>
          <w:rFonts w:ascii="JasmineUPC" w:hAnsi="JasmineUPC" w:cs="JasmineUPC"/>
          <w:color w:val="FF0000"/>
          <w:sz w:val="32"/>
          <w:szCs w:val="32"/>
          <w:highlight w:val="yellow"/>
          <w:cs/>
        </w:rPr>
        <w:t>และช่วยให้ระบบหมุนเวียนโลหิตดีขึ้น</w:t>
      </w:r>
    </w:p>
    <w:p w14:paraId="4DC1ADEB" w14:textId="01BBDF63" w:rsidR="009516B8" w:rsidRDefault="00334C2F" w:rsidP="00A55C6F">
      <w:pPr>
        <w:jc w:val="center"/>
        <w:rPr>
          <w:rFonts w:ascii="JasmineUPC" w:hAnsi="JasmineUPC" w:cs="JasmineUPC"/>
          <w:noProof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94F6DB" w:themeColor="accent4" w:themeTint="6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194E4E0" wp14:editId="6EA22998">
                <wp:simplePos x="0" y="0"/>
                <wp:positionH relativeFrom="margin">
                  <wp:posOffset>95250</wp:posOffset>
                </wp:positionH>
                <wp:positionV relativeFrom="paragraph">
                  <wp:posOffset>-96520</wp:posOffset>
                </wp:positionV>
                <wp:extent cx="6991350" cy="904875"/>
                <wp:effectExtent l="19050" t="19050" r="19050" b="28575"/>
                <wp:wrapNone/>
                <wp:docPr id="175830441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904875"/>
                        </a:xfrm>
                        <a:prstGeom prst="roundRect">
                          <a:avLst/>
                        </a:prstGeom>
                        <a:solidFill>
                          <a:srgbClr val="7268F4"/>
                        </a:solidFill>
                        <a:ln w="28575">
                          <a:solidFill>
                            <a:srgbClr val="5C50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7F47" w14:textId="018BCB53" w:rsidR="00714CAA" w:rsidRPr="0020005E" w:rsidRDefault="0020005E" w:rsidP="0020005E">
                            <w:pPr>
                              <w:spacing w:after="0" w:line="240" w:lineRule="auto"/>
                              <w:ind w:left="1440"/>
                              <w:jc w:val="thaiDistribute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ืองอิเคดะ</w:t>
                            </w:r>
                            <w:r w:rsidRPr="0020005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A06EBD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รงบ่ม</w:t>
                            </w:r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ไวน์อิเคดะ</w:t>
                            </w:r>
                            <w:r w:rsidRPr="0020005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บิเอะ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านกิจกรรมทางหิมะ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ฟุราโน่</w:t>
                            </w:r>
                            <w:r w:rsidRPr="0020005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34C2F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20005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หมู่บ้านเทพนิยายนิงเก</w:t>
                            </w:r>
                            <w:proofErr w:type="spellStart"/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ิ้ล</w:t>
                            </w:r>
                            <w:proofErr w:type="spellEnd"/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ทอเรส</w:t>
                            </w:r>
                            <w:r w:rsidR="00334C2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อาซา</w:t>
                            </w:r>
                            <w:proofErr w:type="spellStart"/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ิ</w:t>
                            </w:r>
                            <w:proofErr w:type="spellEnd"/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าว่า</w:t>
                            </w:r>
                            <w:r w:rsidR="00334C2F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ออนมอ</w:t>
                            </w:r>
                            <w:proofErr w:type="spellStart"/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ล์</w:t>
                            </w:r>
                            <w:proofErr w:type="spellEnd"/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าซา</w:t>
                            </w:r>
                            <w:proofErr w:type="spellStart"/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ิ</w:t>
                            </w:r>
                            <w:proofErr w:type="spellEnd"/>
                            <w:r w:rsidRPr="0020005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า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4E4E0" id="_x0000_s1028" style="position:absolute;left:0;text-align:left;margin-left:7.5pt;margin-top:-7.6pt;width:550.5pt;height:71.25pt;z-index:-25115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" fillcolor="#7268f4" strokecolor="#5c50f2" strokeweight="2.25pt">
                <v:stroke joinstyle="miter"/>
                <v:textbox>
                  <w:txbxContent>
                    <w:p w14:paraId="3F8B7F47" w14:textId="018BCB53" w:rsidR="00714CAA" w:rsidRPr="0020005E" w:rsidRDefault="0020005E" w:rsidP="0020005E">
                      <w:pPr>
                        <w:spacing w:after="0" w:line="240" w:lineRule="auto"/>
                        <w:ind w:left="1440"/>
                        <w:jc w:val="thaiDistribute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</w:t>
                      </w:r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ืองอิเคดะ</w:t>
                      </w:r>
                      <w:r w:rsidRPr="0020005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="00A06EBD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รงบ่ม</w:t>
                      </w:r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ไวน์อิเคดะ</w:t>
                      </w:r>
                      <w:r w:rsidRPr="0020005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บิเอะ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านกิจกรรมทางหิมะ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ฟุราโน่</w:t>
                      </w:r>
                      <w:r w:rsidRPr="0020005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34C2F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–</w:t>
                      </w:r>
                      <w:r w:rsidRPr="0020005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หมู่บ้านเทพนิยายนิงเก</w:t>
                      </w:r>
                      <w:proofErr w:type="spellStart"/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ิ้ล</w:t>
                      </w:r>
                      <w:proofErr w:type="spellEnd"/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ทอเรส</w:t>
                      </w:r>
                      <w:r w:rsidR="00334C2F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อาซา</w:t>
                      </w:r>
                      <w:proofErr w:type="spellStart"/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ิ</w:t>
                      </w:r>
                      <w:proofErr w:type="spellEnd"/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าว่า</w:t>
                      </w:r>
                      <w:r w:rsidR="00334C2F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ออนมอ</w:t>
                      </w:r>
                      <w:proofErr w:type="spellStart"/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ล์</w:t>
                      </w:r>
                      <w:proofErr w:type="spellEnd"/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าซา</w:t>
                      </w:r>
                      <w:proofErr w:type="spellStart"/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ิ</w:t>
                      </w:r>
                      <w:proofErr w:type="spellEnd"/>
                      <w:r w:rsidRPr="0020005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าว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005E"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2476416" behindDoc="0" locked="0" layoutInCell="1" allowOverlap="1" wp14:anchorId="072AADB7" wp14:editId="3EFCCCAC">
            <wp:simplePos x="0" y="0"/>
            <wp:positionH relativeFrom="margin">
              <wp:posOffset>-57150</wp:posOffset>
            </wp:positionH>
            <wp:positionV relativeFrom="paragraph">
              <wp:posOffset>-201295</wp:posOffset>
            </wp:positionV>
            <wp:extent cx="1037046" cy="1061720"/>
            <wp:effectExtent l="0" t="0" r="0" b="5080"/>
            <wp:wrapNone/>
            <wp:docPr id="19293197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19770" name="Picture 1929319770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57" cy="10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DF5">
        <w:rPr>
          <w:rFonts w:ascii="JasmineUPC" w:hAnsi="JasmineUPC" w:cs="JasmineUPC" w:hint="cs"/>
          <w:noProof/>
          <w:sz w:val="32"/>
          <w:szCs w:val="32"/>
          <w:cs/>
        </w:rPr>
        <w:t xml:space="preserve">  </w:t>
      </w:r>
    </w:p>
    <w:p w14:paraId="3979EC5D" w14:textId="1ECEC654" w:rsidR="00B621D4" w:rsidRDefault="00B621D4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4AE11F93" w14:textId="0B3727FC" w:rsidR="00724001" w:rsidRDefault="00B72D17" w:rsidP="0020005E">
      <w:pPr>
        <w:tabs>
          <w:tab w:val="left" w:pos="1800"/>
        </w:tabs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5456" behindDoc="0" locked="0" layoutInCell="1" allowOverlap="1" wp14:anchorId="34EC866E" wp14:editId="7E9BEDC0">
            <wp:simplePos x="0" y="0"/>
            <wp:positionH relativeFrom="margin">
              <wp:posOffset>1195705</wp:posOffset>
            </wp:positionH>
            <wp:positionV relativeFrom="paragraph">
              <wp:posOffset>265430</wp:posOffset>
            </wp:positionV>
            <wp:extent cx="4676775" cy="631997"/>
            <wp:effectExtent l="0" t="0" r="0" b="0"/>
            <wp:wrapNone/>
            <wp:docPr id="2059305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0566" name="Picture 20593056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3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DE20F" w14:textId="3930D88B" w:rsidR="00724001" w:rsidRDefault="00724001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58BA72EC" w14:textId="7D85162B" w:rsidR="002D7108" w:rsidRDefault="002D7108" w:rsidP="00B621D4">
      <w:pPr>
        <w:rPr>
          <w:rFonts w:ascii="JasmineUPC" w:hAnsi="JasmineUPC" w:cs="JasmineUPC"/>
          <w:sz w:val="32"/>
          <w:szCs w:val="32"/>
        </w:rPr>
      </w:pPr>
    </w:p>
    <w:p w14:paraId="623FADF2" w14:textId="2B4F7A59" w:rsidR="0020005E" w:rsidRDefault="0020005E" w:rsidP="00652584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เดินทางสู่ </w:t>
      </w:r>
      <w:r w:rsidRPr="0020005E">
        <w:rPr>
          <w:rFonts w:ascii="JasmineUPC" w:hAnsi="JasmineUPC" w:cs="JasmineUPC" w:hint="cs"/>
          <w:b/>
          <w:bCs/>
          <w:sz w:val="32"/>
          <w:szCs w:val="32"/>
          <w:cs/>
        </w:rPr>
        <w:t>เมืองอิเคด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="00A06EB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โรงบ่ม</w:t>
      </w:r>
      <w:r w:rsidRPr="0020005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ไวน์อิเคดะ </w:t>
      </w:r>
      <w:r w:rsidRPr="0020005E">
        <w:rPr>
          <w:rFonts w:ascii="JasmineUPC" w:hAnsi="JasmineUPC" w:cs="JasmineUPC"/>
          <w:b/>
          <w:bCs/>
          <w:color w:val="0000FF"/>
          <w:sz w:val="32"/>
          <w:szCs w:val="32"/>
        </w:rPr>
        <w:t>(IKEDA WINE CASTLE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0005E">
        <w:rPr>
          <w:rFonts w:ascii="JasmineUPC" w:hAnsi="JasmineUPC" w:cs="JasmineUPC" w:hint="cs"/>
          <w:sz w:val="32"/>
          <w:szCs w:val="32"/>
          <w:cs/>
        </w:rPr>
        <w:t>สัมผัสบรรยากาศแสน</w:t>
      </w:r>
      <w:proofErr w:type="spellStart"/>
      <w:r w:rsidRPr="0020005E">
        <w:rPr>
          <w:rFonts w:ascii="JasmineUPC" w:hAnsi="JasmineUPC" w:cs="JasmineUPC" w:hint="cs"/>
          <w:sz w:val="32"/>
          <w:szCs w:val="32"/>
          <w:cs/>
        </w:rPr>
        <w:t>โร</w:t>
      </w:r>
      <w:proofErr w:type="spellEnd"/>
      <w:r w:rsidRPr="0020005E">
        <w:rPr>
          <w:rFonts w:ascii="JasmineUPC" w:hAnsi="JasmineUPC" w:cs="JasmineUPC" w:hint="cs"/>
          <w:sz w:val="32"/>
          <w:szCs w:val="32"/>
          <w:cs/>
        </w:rPr>
        <w:t>แมนติก</w:t>
      </w:r>
      <w:r w:rsidRPr="0020005E">
        <w:rPr>
          <w:rFonts w:ascii="JasmineUPC" w:hAnsi="JasmineUPC" w:cs="JasmineUPC"/>
          <w:sz w:val="32"/>
          <w:szCs w:val="32"/>
          <w:cs/>
        </w:rPr>
        <w:t xml:space="preserve"> </w:t>
      </w:r>
      <w:r w:rsidRPr="0020005E">
        <w:rPr>
          <w:rFonts w:ascii="JasmineUPC" w:hAnsi="JasmineUPC" w:cs="JasmineUPC" w:hint="cs"/>
          <w:sz w:val="32"/>
          <w:szCs w:val="32"/>
          <w:cs/>
        </w:rPr>
        <w:t>ณ</w:t>
      </w:r>
      <w:r w:rsidRPr="0020005E">
        <w:rPr>
          <w:rFonts w:ascii="JasmineUPC" w:hAnsi="JasmineUPC" w:cs="JasmineUPC"/>
          <w:sz w:val="32"/>
          <w:szCs w:val="32"/>
          <w:cs/>
        </w:rPr>
        <w:t xml:space="preserve"> </w:t>
      </w:r>
      <w:r w:rsidRPr="0020005E">
        <w:rPr>
          <w:rFonts w:ascii="JasmineUPC" w:hAnsi="JasmineUPC" w:cs="JasmineUPC" w:hint="cs"/>
          <w:sz w:val="32"/>
          <w:szCs w:val="32"/>
          <w:cs/>
        </w:rPr>
        <w:t>ปราสาทไวน์สไตล์ยุโรปกลางหุบเขา</w:t>
      </w:r>
      <w:r w:rsidRPr="0020005E">
        <w:rPr>
          <w:rFonts w:ascii="JasmineUPC" w:hAnsi="JasmineUPC" w:cs="JasmineUPC"/>
          <w:sz w:val="32"/>
          <w:szCs w:val="32"/>
          <w:cs/>
        </w:rPr>
        <w:t xml:space="preserve"> </w:t>
      </w:r>
      <w:r w:rsidRPr="0020005E">
        <w:rPr>
          <w:rFonts w:ascii="JasmineUPC" w:hAnsi="JasmineUPC" w:cs="JasmineUPC" w:hint="cs"/>
          <w:sz w:val="32"/>
          <w:szCs w:val="32"/>
          <w:cs/>
        </w:rPr>
        <w:t>ที่เมืองอิเคดะ</w:t>
      </w:r>
      <w:r w:rsidRPr="0020005E">
        <w:rPr>
          <w:rFonts w:ascii="JasmineUPC" w:hAnsi="JasmineUPC" w:cs="JasmineUPC"/>
          <w:sz w:val="32"/>
          <w:szCs w:val="32"/>
          <w:cs/>
        </w:rPr>
        <w:t xml:space="preserve"> </w:t>
      </w:r>
      <w:proofErr w:type="spellStart"/>
      <w:r w:rsidRPr="0020005E">
        <w:rPr>
          <w:rFonts w:ascii="JasmineUPC" w:hAnsi="JasmineUPC" w:cs="JasmineUPC" w:hint="cs"/>
          <w:sz w:val="32"/>
          <w:szCs w:val="32"/>
          <w:cs/>
        </w:rPr>
        <w:t>ฮอ</w:t>
      </w:r>
      <w:proofErr w:type="spellEnd"/>
      <w:r w:rsidRPr="0020005E">
        <w:rPr>
          <w:rFonts w:ascii="JasmineUPC" w:hAnsi="JasmineUPC" w:cs="JasmineUPC" w:hint="cs"/>
          <w:sz w:val="32"/>
          <w:szCs w:val="32"/>
          <w:cs/>
        </w:rPr>
        <w:t>กไกโด</w:t>
      </w:r>
      <w:r w:rsidRPr="0020005E">
        <w:rPr>
          <w:rFonts w:ascii="JasmineUPC" w:hAnsi="JasmineUPC" w:cs="JasmineUPC"/>
          <w:sz w:val="32"/>
          <w:szCs w:val="32"/>
          <w:cs/>
        </w:rPr>
        <w:t xml:space="preserve"> </w:t>
      </w:r>
      <w:r w:rsidRPr="0020005E">
        <w:rPr>
          <w:rFonts w:ascii="JasmineUPC" w:hAnsi="JasmineUPC" w:cs="JasmineUPC" w:hint="cs"/>
          <w:sz w:val="32"/>
          <w:szCs w:val="32"/>
          <w:cs/>
        </w:rPr>
        <w:t>สถานที่ผลิตไวน์ชื่อดังของญี่ปุ่น</w:t>
      </w:r>
      <w:r w:rsidRPr="0020005E">
        <w:rPr>
          <w:rFonts w:ascii="JasmineUPC" w:hAnsi="JasmineUPC" w:cs="JasmineUPC"/>
          <w:sz w:val="32"/>
          <w:szCs w:val="32"/>
          <w:cs/>
        </w:rPr>
        <w:t xml:space="preserve"> </w:t>
      </w:r>
      <w:r w:rsidRPr="0020005E">
        <w:rPr>
          <w:rFonts w:ascii="JasmineUPC" w:hAnsi="JasmineUPC" w:cs="JasmineUPC" w:hint="cs"/>
          <w:sz w:val="32"/>
          <w:szCs w:val="32"/>
          <w:cs/>
        </w:rPr>
        <w:t>โดยเฉพาะไวน์แดงจากองุ่นพันธุ์ท้องถิ่น</w:t>
      </w:r>
      <w:r w:rsidRPr="0020005E">
        <w:rPr>
          <w:rFonts w:ascii="JasmineUPC" w:hAnsi="JasmineUPC" w:cs="JasmineUPC"/>
          <w:sz w:val="32"/>
          <w:szCs w:val="32"/>
          <w:cs/>
        </w:rPr>
        <w:t xml:space="preserve"> </w:t>
      </w:r>
      <w:r w:rsidRPr="0020005E">
        <w:rPr>
          <w:rFonts w:ascii="JasmineUPC" w:hAnsi="JasmineUPC" w:cs="JasmineUPC" w:hint="cs"/>
          <w:sz w:val="32"/>
          <w:szCs w:val="32"/>
          <w:cs/>
        </w:rPr>
        <w:t>ท่านสามารถเยี่ยมชมโรงบ่มไวน์ใต้ดิน</w:t>
      </w:r>
      <w:r w:rsidRPr="0020005E">
        <w:rPr>
          <w:rFonts w:ascii="JasmineUPC" w:hAnsi="JasmineUPC" w:cs="JasmineUPC"/>
          <w:sz w:val="32"/>
          <w:szCs w:val="32"/>
          <w:cs/>
        </w:rPr>
        <w:t xml:space="preserve"> </w:t>
      </w:r>
      <w:r w:rsidRPr="0020005E">
        <w:rPr>
          <w:rFonts w:ascii="JasmineUPC" w:hAnsi="JasmineUPC" w:cs="JasmineUPC" w:hint="cs"/>
          <w:sz w:val="32"/>
          <w:szCs w:val="32"/>
          <w:cs/>
        </w:rPr>
        <w:t>รวมถึงเลือกซื้อของฝากคุณภาพดี</w:t>
      </w:r>
      <w:r w:rsidRPr="0020005E">
        <w:rPr>
          <w:rFonts w:ascii="JasmineUPC" w:hAnsi="JasmineUPC" w:cs="JasmineUPC"/>
          <w:sz w:val="32"/>
          <w:szCs w:val="32"/>
          <w:cs/>
        </w:rPr>
        <w:t xml:space="preserve"> </w:t>
      </w:r>
      <w:r w:rsidRPr="0020005E">
        <w:rPr>
          <w:rFonts w:ascii="JasmineUPC" w:hAnsi="JasmineUPC" w:cs="JasmineUPC" w:hint="cs"/>
          <w:sz w:val="32"/>
          <w:szCs w:val="32"/>
          <w:cs/>
        </w:rPr>
        <w:t>พร้อมเพลิดเพลินกับวิวทิวเขา</w:t>
      </w:r>
      <w:r>
        <w:rPr>
          <w:rFonts w:ascii="JasmineUPC" w:hAnsi="JasmineUPC" w:cs="JasmineUPC" w:hint="cs"/>
          <w:sz w:val="32"/>
          <w:szCs w:val="32"/>
          <w:cs/>
        </w:rPr>
        <w:t>อันงดงาม</w:t>
      </w:r>
      <w:r w:rsidR="00460E7F">
        <w:rPr>
          <w:rFonts w:ascii="JasmineUPC" w:hAnsi="JasmineUPC" w:cs="JasmineUPC" w:hint="cs"/>
          <w:sz w:val="32"/>
          <w:szCs w:val="32"/>
          <w:cs/>
        </w:rPr>
        <w:t xml:space="preserve"> นอกจากนั้นท่านยังสามารถเลือกชิมไวน์นานาชนิดได้อีกด้วย </w:t>
      </w:r>
      <w:r w:rsidR="00460E7F" w:rsidRPr="00D06EC7">
        <w:rPr>
          <w:rFonts w:ascii="JasmineUPC" w:hAnsi="JasmineUPC" w:cs="JasmineUPC" w:hint="cs"/>
          <w:color w:val="EE0000"/>
          <w:sz w:val="32"/>
          <w:szCs w:val="32"/>
          <w:cs/>
        </w:rPr>
        <w:t>**หมายเหตุ** ราคาทัวร์ไม่รวมค่า</w:t>
      </w:r>
      <w:r w:rsidR="00D06EC7" w:rsidRPr="00D06EC7">
        <w:rPr>
          <w:rFonts w:ascii="JasmineUPC" w:hAnsi="JasmineUPC" w:cs="JasmineUPC" w:hint="cs"/>
          <w:color w:val="EE0000"/>
          <w:sz w:val="32"/>
          <w:szCs w:val="32"/>
          <w:cs/>
        </w:rPr>
        <w:t>เครื่อง</w:t>
      </w:r>
      <w:r w:rsidR="00783FCD">
        <w:rPr>
          <w:rFonts w:ascii="JasmineUPC" w:hAnsi="JasmineUPC" w:cs="JasmineUPC" w:hint="cs"/>
          <w:color w:val="EE0000"/>
          <w:sz w:val="32"/>
          <w:szCs w:val="32"/>
          <w:cs/>
        </w:rPr>
        <w:t>ดื่มราคาเริ่มต้นที่ 300 เยน</w:t>
      </w:r>
    </w:p>
    <w:p w14:paraId="7FFB9C4D" w14:textId="3496F2D5" w:rsidR="0020005E" w:rsidRDefault="00D06EC7" w:rsidP="00977659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65504" behindDoc="0" locked="0" layoutInCell="1" allowOverlap="1" wp14:anchorId="1DEE9EBC" wp14:editId="1FAB02EC">
            <wp:simplePos x="0" y="0"/>
            <wp:positionH relativeFrom="margin">
              <wp:posOffset>-9525</wp:posOffset>
            </wp:positionH>
            <wp:positionV relativeFrom="paragraph">
              <wp:posOffset>176530</wp:posOffset>
            </wp:positionV>
            <wp:extent cx="6858000" cy="4594169"/>
            <wp:effectExtent l="0" t="0" r="0" b="0"/>
            <wp:wrapNone/>
            <wp:docPr id="25659539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95395" name="รูปภาพ 256595395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A94A2" w14:textId="77777777" w:rsidR="0020005E" w:rsidRDefault="0020005E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545FD1" w14:textId="77777777" w:rsidR="0020005E" w:rsidRDefault="0020005E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0D586E1F" w14:textId="77777777" w:rsidR="0020005E" w:rsidRDefault="0020005E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59303A12" w14:textId="77777777" w:rsidR="0020005E" w:rsidRDefault="0020005E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2AAB0DB3" w14:textId="77777777" w:rsidR="0020005E" w:rsidRDefault="0020005E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DB2BCA" w14:textId="77777777" w:rsidR="0020005E" w:rsidRDefault="0020005E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65CB4FC1" w14:textId="77777777" w:rsidR="0020005E" w:rsidRDefault="0020005E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9257A8" w14:textId="77777777" w:rsidR="0020005E" w:rsidRDefault="0020005E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692EB5" w14:textId="77777777" w:rsidR="0020005E" w:rsidRDefault="0020005E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275829D3" w14:textId="77777777" w:rsidR="0020005E" w:rsidRDefault="0020005E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366C88E2" w14:textId="77777777" w:rsidR="00D06EC7" w:rsidRDefault="00D06EC7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3714570E" w14:textId="77777777" w:rsidR="00D06EC7" w:rsidRDefault="00D06EC7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54E5A173" w14:textId="77777777" w:rsidR="00D06EC7" w:rsidRDefault="00D06EC7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3AE86E1D" w14:textId="77777777" w:rsidR="00D06EC7" w:rsidRDefault="00D06EC7" w:rsidP="00977659">
      <w:pPr>
        <w:jc w:val="thaiDistribute"/>
        <w:rPr>
          <w:rFonts w:ascii="JasmineUPC" w:hAnsi="JasmineUPC" w:cs="JasmineUPC"/>
          <w:sz w:val="32"/>
          <w:szCs w:val="32"/>
        </w:rPr>
      </w:pPr>
    </w:p>
    <w:p w14:paraId="6022978E" w14:textId="2E1DEBA9" w:rsidR="006037BE" w:rsidRDefault="003C0228" w:rsidP="00977659">
      <w:pPr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393285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393285">
        <w:rPr>
          <w:rFonts w:ascii="JasmineUPC" w:hAnsi="JasmineUPC" w:cs="JasmineUPC"/>
          <w:b/>
          <w:bCs/>
          <w:sz w:val="32"/>
          <w:szCs w:val="32"/>
          <w:cs/>
        </w:rPr>
        <w:t>เมืองบิเอะ (</w:t>
      </w:r>
      <w:proofErr w:type="spellStart"/>
      <w:r w:rsidRPr="00393285">
        <w:rPr>
          <w:rFonts w:ascii="JasmineUPC" w:hAnsi="JasmineUPC" w:cs="JasmineUPC"/>
          <w:b/>
          <w:bCs/>
          <w:sz w:val="32"/>
          <w:szCs w:val="32"/>
        </w:rPr>
        <w:t>Biei</w:t>
      </w:r>
      <w:proofErr w:type="spellEnd"/>
      <w:r w:rsidRPr="00393285">
        <w:rPr>
          <w:rFonts w:ascii="JasmineUPC" w:hAnsi="JasmineUPC" w:cs="JasmineUPC"/>
          <w:b/>
          <w:bCs/>
          <w:sz w:val="32"/>
          <w:szCs w:val="32"/>
        </w:rPr>
        <w:t>)</w:t>
      </w:r>
      <w:r w:rsidRPr="00393285">
        <w:rPr>
          <w:rFonts w:ascii="JasmineUPC" w:hAnsi="JasmineUPC" w:cs="JasmineUPC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ให้ได้</w:t>
      </w:r>
      <w:r w:rsidRPr="00393285">
        <w:rPr>
          <w:rFonts w:ascii="JasmineUPC" w:hAnsi="JasmineUPC" w:cs="JasmineUPC"/>
          <w:sz w:val="32"/>
          <w:szCs w:val="32"/>
          <w:cs/>
        </w:rPr>
        <w:t xml:space="preserve">ท่านสนุกสนานกับ </w:t>
      </w:r>
      <w:r w:rsidRPr="0097765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ิจกรรมทางหิมะ</w:t>
      </w:r>
      <w:r w:rsidRPr="00C61139">
        <w:rPr>
          <w:rFonts w:ascii="JasmineUPC" w:hAnsi="JasmineUPC" w:cs="JasmineUPC"/>
          <w:color w:val="9966FF"/>
          <w:sz w:val="32"/>
          <w:szCs w:val="32"/>
          <w:cs/>
        </w:rPr>
        <w:t xml:space="preserve"> </w:t>
      </w:r>
      <w:r w:rsidRPr="00393285">
        <w:rPr>
          <w:rFonts w:ascii="JasmineUPC" w:hAnsi="JasmineUPC" w:cs="JasmineUPC"/>
          <w:sz w:val="32"/>
          <w:szCs w:val="32"/>
          <w:cs/>
        </w:rPr>
        <w:t xml:space="preserve">ลานหิมะอาจมีการเปลี่ยนแปลง </w:t>
      </w:r>
      <w:r>
        <w:rPr>
          <w:rFonts w:ascii="JasmineUPC" w:hAnsi="JasmineUPC" w:cs="JasmineUPC"/>
          <w:sz w:val="32"/>
          <w:szCs w:val="32"/>
        </w:rPr>
        <w:br/>
      </w:r>
      <w:r w:rsidRPr="00393285">
        <w:rPr>
          <w:rFonts w:ascii="JasmineUPC" w:hAnsi="JasmineUPC" w:cs="JasmineUPC"/>
          <w:sz w:val="32"/>
          <w:szCs w:val="32"/>
          <w:cs/>
        </w:rPr>
        <w:t xml:space="preserve">ถือว่าเป็นที่เล่นสกีที่มีชื่อเสียงของฮอกไกโด ด้วยความที่เป็นลานที่มีพื้นที่กว้างใหญ่ และวิวดีงาม ให้ท่านสนุกสนานกับลานกิจกรรมที่มีบริการอยู่ที่นี่ ทั้งแบบ </w:t>
      </w:r>
      <w:r w:rsidRPr="00393285">
        <w:rPr>
          <w:rFonts w:ascii="JasmineUPC" w:hAnsi="JasmineUPC" w:cs="JasmineUPC"/>
          <w:sz w:val="32"/>
          <w:szCs w:val="32"/>
        </w:rPr>
        <w:t xml:space="preserve">Snow Raft </w:t>
      </w:r>
      <w:r w:rsidRPr="00393285">
        <w:rPr>
          <w:rFonts w:ascii="JasmineUPC" w:hAnsi="JasmineUPC" w:cs="JasmineUPC"/>
          <w:sz w:val="32"/>
          <w:szCs w:val="32"/>
          <w:cs/>
        </w:rPr>
        <w:t xml:space="preserve">เรือยางขนาดใหญ่ที่สามารถนั่งเป็นกลุ่ม หรือเดี่ยว ไหลลงจากเนินตามเนินเขาที่กำหนด และยังมี </w:t>
      </w:r>
      <w:r w:rsidRPr="00393285">
        <w:rPr>
          <w:rFonts w:ascii="JasmineUPC" w:hAnsi="JasmineUPC" w:cs="JasmineUPC"/>
          <w:sz w:val="32"/>
          <w:szCs w:val="32"/>
        </w:rPr>
        <w:t xml:space="preserve">Banana Boat </w:t>
      </w:r>
      <w:r w:rsidRPr="00393285">
        <w:rPr>
          <w:rFonts w:ascii="JasmineUPC" w:hAnsi="JasmineUPC" w:cs="JasmineUPC"/>
          <w:sz w:val="32"/>
          <w:szCs w:val="32"/>
          <w:cs/>
        </w:rPr>
        <w:t>ที่ลากด้วยสโน</w:t>
      </w:r>
      <w:proofErr w:type="spellStart"/>
      <w:r w:rsidRPr="00393285">
        <w:rPr>
          <w:rFonts w:ascii="JasmineUPC" w:hAnsi="JasmineUPC" w:cs="JasmineUPC"/>
          <w:sz w:val="32"/>
          <w:szCs w:val="32"/>
          <w:cs/>
        </w:rPr>
        <w:t>ว์</w:t>
      </w:r>
      <w:proofErr w:type="spellEnd"/>
      <w:r w:rsidRPr="00393285">
        <w:rPr>
          <w:rFonts w:ascii="JasmineUPC" w:hAnsi="JasmineUPC" w:cs="JasmineUPC"/>
          <w:sz w:val="32"/>
          <w:szCs w:val="32"/>
          <w:cs/>
        </w:rPr>
        <w:t xml:space="preserve">โมบิลที่ลากซิกแซกตามสันเนิน สร้างความสนุกสนานตื่นเต้นได้มากเลยทีเดียว และ </w:t>
      </w:r>
      <w:r w:rsidRPr="00393285">
        <w:rPr>
          <w:rFonts w:ascii="JasmineUPC" w:hAnsi="JasmineUPC" w:cs="JasmineUPC"/>
          <w:sz w:val="32"/>
          <w:szCs w:val="32"/>
        </w:rPr>
        <w:t xml:space="preserve">Sled </w:t>
      </w:r>
      <w:r w:rsidRPr="00393285">
        <w:rPr>
          <w:rFonts w:ascii="JasmineUPC" w:hAnsi="JasmineUPC" w:cs="JasmineUPC"/>
          <w:sz w:val="32"/>
          <w:szCs w:val="32"/>
          <w:cs/>
        </w:rPr>
        <w:t xml:space="preserve">สำหรับพาหนะส่วนตัวที่ไหลลงจากเนินสูง ตื่นเต้นเร้าใจไปกับการขี่ </w:t>
      </w:r>
      <w:r w:rsidR="00A93E67">
        <w:rPr>
          <w:rFonts w:ascii="JasmineUPC" w:hAnsi="JasmineUPC" w:cs="JasmineUPC"/>
          <w:sz w:val="32"/>
          <w:szCs w:val="32"/>
        </w:rPr>
        <w:t>Snow Mobile</w:t>
      </w:r>
      <w:r w:rsidRPr="00393285">
        <w:rPr>
          <w:rFonts w:ascii="JasmineUPC" w:hAnsi="JasmineUPC" w:cs="JasmineUPC"/>
          <w:sz w:val="32"/>
          <w:szCs w:val="32"/>
        </w:rPr>
        <w:t xml:space="preserve"> </w:t>
      </w:r>
      <w:r w:rsidRPr="00393285">
        <w:rPr>
          <w:rFonts w:ascii="JasmineUPC" w:hAnsi="JasmineUPC" w:cs="JasmineUPC"/>
          <w:sz w:val="32"/>
          <w:szCs w:val="32"/>
          <w:cs/>
        </w:rPr>
        <w:t>เรียกได้ว่าคนจะเป็นมือใหม่หรือโปรก็ต้องสนุกไปกับการเล่นสกีของที่นี่แน่นอน</w:t>
      </w:r>
      <w:r w:rsidR="00B72D1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72D17" w:rsidRPr="003A0C13">
        <w:rPr>
          <w:rFonts w:ascii="JasmineUPC" w:hAnsi="JasmineUPC" w:cs="JasmineUPC"/>
          <w:color w:val="FF0000"/>
          <w:sz w:val="32"/>
          <w:szCs w:val="32"/>
          <w:cs/>
        </w:rPr>
        <w:t>(**ไม่รวมค่าเช่าชุดกันหนาว และอุปกรณ์เครื่องเล่น)</w:t>
      </w:r>
    </w:p>
    <w:p w14:paraId="6EEA1C5B" w14:textId="5D02BABA" w:rsidR="00A06EBD" w:rsidRPr="006037BE" w:rsidRDefault="00652584" w:rsidP="00977659">
      <w:pPr>
        <w:jc w:val="thaiDistribute"/>
        <w:rPr>
          <w:rFonts w:ascii="JasmineUPC" w:hAnsi="JasmineUPC" w:cs="JasmineUPC"/>
          <w:color w:val="FF0000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89728" behindDoc="0" locked="0" layoutInCell="1" allowOverlap="1" wp14:anchorId="219A3138" wp14:editId="56CA083D">
            <wp:simplePos x="0" y="0"/>
            <wp:positionH relativeFrom="margin">
              <wp:posOffset>-228601</wp:posOffset>
            </wp:positionH>
            <wp:positionV relativeFrom="paragraph">
              <wp:posOffset>9525</wp:posOffset>
            </wp:positionV>
            <wp:extent cx="7334775" cy="6038850"/>
            <wp:effectExtent l="0" t="0" r="0" b="0"/>
            <wp:wrapNone/>
            <wp:docPr id="19261464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6493" name="Picture 1926146493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855" cy="604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1774D" w14:textId="42B2B626" w:rsidR="00CB35DD" w:rsidRDefault="00CB35DD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F49B912" w14:textId="4662E858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743F8BE" w14:textId="34B7CE7C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34BAF0E" w14:textId="2FE8AE7F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0127C4B" w14:textId="77777777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FF34187" w14:textId="08206394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5EA790B" w14:textId="77777777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83E4687" w14:textId="31FD62A8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859D0D5" w14:textId="77777777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963BCC8" w14:textId="4D743683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6402A7C" w14:textId="2D07E6D0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FD4A92A" w14:textId="6C3A728C" w:rsidR="009516B8" w:rsidRDefault="009516B8" w:rsidP="0072400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3933587" w14:textId="659A9C11" w:rsidR="009516B8" w:rsidRDefault="009516B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863AD3" w14:textId="72BCD82D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3FB13A" w14:textId="606B6B00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F6E2C1" w14:textId="4D1CAA07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5C64B64" w14:textId="3023A113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3A81D6" w14:textId="75442027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35314A" w14:textId="5BB30F6B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871930" w14:textId="0C52306A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3C1168" w14:textId="56623727" w:rsidR="006037BE" w:rsidRDefault="006037BE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685FA69" w14:textId="77777777" w:rsidR="00A06EBD" w:rsidRDefault="00A06EBD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E8B390" w14:textId="77777777" w:rsidR="00652584" w:rsidRDefault="00652584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B00BC0" w14:textId="77777777" w:rsidR="00652584" w:rsidRDefault="00652584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F5E2F0" w14:textId="77777777" w:rsidR="00652584" w:rsidRDefault="00652584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A8C4F2" w14:textId="77777777" w:rsidR="00652584" w:rsidRDefault="00652584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AD3D77" w14:textId="77777777" w:rsidR="00652584" w:rsidRDefault="00652584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288F38" w14:textId="3873478B" w:rsidR="00A06EBD" w:rsidRDefault="00652584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69600" behindDoc="0" locked="0" layoutInCell="1" allowOverlap="1" wp14:anchorId="5650E825" wp14:editId="54DA53B4">
            <wp:simplePos x="0" y="0"/>
            <wp:positionH relativeFrom="column">
              <wp:posOffset>4191000</wp:posOffset>
            </wp:positionH>
            <wp:positionV relativeFrom="paragraph">
              <wp:posOffset>-515620</wp:posOffset>
            </wp:positionV>
            <wp:extent cx="2705100" cy="2277979"/>
            <wp:effectExtent l="0" t="0" r="0" b="0"/>
            <wp:wrapNone/>
            <wp:docPr id="2427462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46221" name="รูปภาพ 242746221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7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58BBE" w14:textId="7875C3BA" w:rsidR="00A06EBD" w:rsidRDefault="00A06EBD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848CC6" w14:textId="58E2B6B2" w:rsidR="003C0228" w:rsidRDefault="00652584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450816" behindDoc="0" locked="0" layoutInCell="1" allowOverlap="1" wp14:anchorId="02FDCAAE" wp14:editId="1E94FDD3">
            <wp:simplePos x="0" y="0"/>
            <wp:positionH relativeFrom="margin">
              <wp:posOffset>28575</wp:posOffset>
            </wp:positionH>
            <wp:positionV relativeFrom="paragraph">
              <wp:posOffset>20955</wp:posOffset>
            </wp:positionV>
            <wp:extent cx="4067810" cy="542290"/>
            <wp:effectExtent l="0" t="0" r="0" b="0"/>
            <wp:wrapNone/>
            <wp:docPr id="11515802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80207" name="Picture 1151580207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2581E" w14:textId="4CEF70D0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7BA65D" w14:textId="1C8AB2E5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924D31" w14:textId="4BD37AE2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DAB9E0" w14:textId="4256869E" w:rsidR="003C0228" w:rsidRDefault="003C0228" w:rsidP="00724001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17CC28" w14:textId="77777777" w:rsidR="0087309D" w:rsidRDefault="0087309D" w:rsidP="0042409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1FA04C" w14:textId="29479181" w:rsidR="00424098" w:rsidRDefault="00424098" w:rsidP="0042409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61BF4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961BF4">
        <w:rPr>
          <w:rFonts w:ascii="JasmineUPC" w:hAnsi="JasmineUPC" w:cs="JasmineUPC"/>
          <w:b/>
          <w:bCs/>
          <w:sz w:val="32"/>
          <w:szCs w:val="32"/>
          <w:cs/>
        </w:rPr>
        <w:t>เมืองฟุราโน่</w:t>
      </w:r>
      <w:r w:rsidRPr="00961BF4">
        <w:rPr>
          <w:rFonts w:ascii="JasmineUPC" w:hAnsi="JasmineUPC" w:cs="JasmineUPC"/>
          <w:sz w:val="32"/>
          <w:szCs w:val="32"/>
          <w:cs/>
        </w:rPr>
        <w:t xml:space="preserve"> </w:t>
      </w:r>
      <w:r w:rsidR="00457B71" w:rsidRPr="00F763D9">
        <w:rPr>
          <w:rFonts w:ascii="JasmineUPC" w:hAnsi="JasmineUPC" w:cs="JasmineUPC"/>
          <w:sz w:val="32"/>
          <w:szCs w:val="32"/>
          <w:cs/>
        </w:rPr>
        <w:t>นำท่าน</w:t>
      </w:r>
      <w:r w:rsidR="00457B71">
        <w:rPr>
          <w:rFonts w:ascii="JasmineUPC" w:hAnsi="JasmineUPC" w:cs="JasmineUPC" w:hint="cs"/>
          <w:sz w:val="32"/>
          <w:szCs w:val="32"/>
          <w:cs/>
        </w:rPr>
        <w:t>สู่</w:t>
      </w:r>
      <w:r w:rsidR="00457B71" w:rsidRPr="00F763D9">
        <w:rPr>
          <w:rFonts w:ascii="JasmineUPC" w:hAnsi="JasmineUPC" w:cs="JasmineUPC"/>
          <w:sz w:val="32"/>
          <w:szCs w:val="32"/>
          <w:cs/>
        </w:rPr>
        <w:t xml:space="preserve"> </w:t>
      </w:r>
      <w:r w:rsidR="00457B71"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ทพนิยายนิงเก</w:t>
      </w:r>
      <w:proofErr w:type="spellStart"/>
      <w:r w:rsidR="00457B71"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ิ้ล</w:t>
      </w:r>
      <w:proofErr w:type="spellEnd"/>
      <w:r w:rsidR="00457B71" w:rsidRPr="006C220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ทอเรส (</w:t>
      </w:r>
      <w:proofErr w:type="spellStart"/>
      <w:r w:rsidR="00457B71"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>Ningle</w:t>
      </w:r>
      <w:proofErr w:type="spellEnd"/>
      <w:r w:rsidR="00457B71" w:rsidRPr="006C2200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rrace) </w:t>
      </w:r>
      <w:r w:rsidR="00457B71" w:rsidRPr="00DE0BA1">
        <w:rPr>
          <w:rFonts w:ascii="JasmineUPC" w:hAnsi="JasmineUPC" w:cs="JasmineUPC"/>
          <w:sz w:val="32"/>
          <w:szCs w:val="32"/>
          <w:cs/>
        </w:rPr>
        <w:t>สัมผัสมนต์เสน่ห์ของหมู่บ้านไม้เล็กๆ ท่ามกลางป่าสน ที่ดูราวกับหลุดออกมาจากเทพนิยาย</w:t>
      </w:r>
      <w:r w:rsidR="00457B7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57B71" w:rsidRPr="00DE0BA1">
        <w:rPr>
          <w:rFonts w:ascii="JasmineUPC" w:hAnsi="JasmineUPC" w:cs="JasmineUPC"/>
          <w:sz w:val="32"/>
          <w:szCs w:val="32"/>
          <w:cs/>
        </w:rPr>
        <w:t xml:space="preserve">โดยแต่ละหลังคือร้านงานฝีมือแฮนด์เมดจากศิลปินท้องถิ่น ทั้งเครื่องประดับ เทียนหอม งานไม้ และของที่ระลึกสุดน่ารัก เหมาะสำหรับถ่ายรูป เดินเล่น หรือเลือกซื้อของขวัญสุดพิเศษกลับบ้าน </w:t>
      </w:r>
      <w:r w:rsidR="00457B71" w:rsidRPr="00F763D9">
        <w:rPr>
          <w:rFonts w:ascii="JasmineUPC" w:hAnsi="JasmineUPC" w:cs="JasmineUPC"/>
          <w:sz w:val="32"/>
          <w:szCs w:val="32"/>
          <w:cs/>
        </w:rPr>
        <w:t xml:space="preserve"> อิสระให้ท่านได้เดินเล่น และถ่ายรูปตามอัธยาศัย</w:t>
      </w:r>
      <w:r w:rsidRPr="00961BF4">
        <w:rPr>
          <w:rFonts w:ascii="JasmineUPC" w:hAnsi="JasmineUPC" w:cs="JasmineUPC"/>
          <w:sz w:val="32"/>
          <w:szCs w:val="32"/>
        </w:rPr>
        <w:t xml:space="preserve"> </w:t>
      </w:r>
    </w:p>
    <w:p w14:paraId="6DD55B85" w14:textId="1E15AD95" w:rsidR="00424098" w:rsidRDefault="0087309D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90752" behindDoc="0" locked="0" layoutInCell="1" allowOverlap="1" wp14:anchorId="0BB48804" wp14:editId="6F8D6628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7334250" cy="4081139"/>
            <wp:effectExtent l="0" t="0" r="0" b="0"/>
            <wp:wrapNone/>
            <wp:docPr id="3908214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21478" name="Picture 39082147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08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E31C" w14:textId="15DA3CE4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491EA6A" w14:textId="0AB00753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12F3232" w14:textId="3DEF8CC1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9DB6E0" w14:textId="5B74C73D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9A7460" w14:textId="4E667378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F509673" w14:textId="536BE904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B42456D" w14:textId="77777777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5831EB4" w14:textId="38DA8C5C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037F4D1" w14:textId="77777777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A06BFD" w14:textId="77777777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6D3FE3D" w14:textId="42DF68A7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2F02439" w14:textId="77777777" w:rsidR="00424098" w:rsidRDefault="00424098" w:rsidP="00724001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06C1885" w14:textId="0E691A11" w:rsidR="009516B8" w:rsidRDefault="009516B8" w:rsidP="00CB35D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sz w:val="32"/>
          <w:szCs w:val="32"/>
          <w:lang w:eastAsia="ja-JP"/>
        </w:rPr>
        <w:br/>
      </w:r>
    </w:p>
    <w:p w14:paraId="62B73E13" w14:textId="3BC24999" w:rsidR="009516B8" w:rsidRDefault="009516B8" w:rsidP="00CB35D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sz w:val="32"/>
          <w:szCs w:val="32"/>
          <w:lang w:eastAsia="ja-JP"/>
        </w:rPr>
        <w:br/>
      </w:r>
    </w:p>
    <w:p w14:paraId="2C4FCFDB" w14:textId="43524DE8" w:rsidR="0087309D" w:rsidRDefault="0087309D" w:rsidP="00CB35DD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FF0A662" w14:textId="527878F6" w:rsidR="0055625D" w:rsidRDefault="0055625D" w:rsidP="00CB35DD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CADB4CF" w14:textId="77777777" w:rsidR="00652584" w:rsidRDefault="00652584" w:rsidP="00CB35D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39B53B72" w14:textId="77777777" w:rsidR="00652584" w:rsidRDefault="00652584" w:rsidP="00CB35D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6A3FCCA" w14:textId="7D54E55C" w:rsidR="00652584" w:rsidRDefault="00652584" w:rsidP="00CB35D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27A8AF1C" w14:textId="77777777" w:rsidR="00652584" w:rsidRDefault="00652584" w:rsidP="00CB35D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6882D78C" w14:textId="2CA91FE4" w:rsidR="00CB35DD" w:rsidRDefault="00652584" w:rsidP="00CB35DD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02016" behindDoc="0" locked="0" layoutInCell="1" allowOverlap="1" wp14:anchorId="2525E8A2" wp14:editId="657C6075">
            <wp:simplePos x="0" y="0"/>
            <wp:positionH relativeFrom="margin">
              <wp:posOffset>3895725</wp:posOffset>
            </wp:positionH>
            <wp:positionV relativeFrom="margin">
              <wp:posOffset>-277495</wp:posOffset>
            </wp:positionV>
            <wp:extent cx="3200400" cy="2790190"/>
            <wp:effectExtent l="0" t="0" r="0" b="0"/>
            <wp:wrapSquare wrapText="bothSides"/>
            <wp:docPr id="19382440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44041" name="Picture 1938244041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5DD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="00CB35DD" w:rsidRPr="00D13A1B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เมืองอาซา</w:t>
      </w:r>
      <w:proofErr w:type="spellStart"/>
      <w:r w:rsidR="00CB35DD" w:rsidRPr="00D13A1B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ฮิ</w:t>
      </w:r>
      <w:proofErr w:type="spellEnd"/>
      <w:r w:rsidR="00CB35DD" w:rsidRPr="00D13A1B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คาว่า</w:t>
      </w:r>
      <w:r w:rsidR="00CB35DD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นำท่านสู่</w:t>
      </w:r>
      <w:r w:rsidR="00CB35DD" w:rsidRPr="00CB35DD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 xml:space="preserve"> </w:t>
      </w:r>
      <w:r w:rsidR="00CB35DD" w:rsidRPr="00CB35D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Aeon Mall Asahikawa </w:t>
      </w:r>
      <w:proofErr w:type="spellStart"/>
      <w:r w:rsidR="00CB35DD" w:rsidRPr="00CB35DD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Ekimae</w:t>
      </w:r>
      <w:proofErr w:type="spellEnd"/>
      <w:r w:rsidR="00CB35DD" w:rsidRPr="00CB35DD">
        <w:rPr>
          <w:rFonts w:ascii="JasmineUPC" w:hAnsi="JasmineUPC" w:cs="JasmineUPC"/>
          <w:color w:val="0000FF"/>
          <w:sz w:val="32"/>
          <w:szCs w:val="32"/>
          <w:lang w:eastAsia="ja-JP"/>
        </w:rPr>
        <w:t xml:space="preserve">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แหล่ง</w:t>
      </w:r>
      <w:proofErr w:type="spellStart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ช้</w:t>
      </w:r>
      <w:proofErr w:type="spellEnd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อปปิ้งของอาซา</w:t>
      </w:r>
      <w:proofErr w:type="spellStart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ฮิ</w:t>
      </w:r>
      <w:proofErr w:type="spellEnd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กาว่า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ตั้งอยู่ด้านหน้าสถานี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B35DD" w:rsidRPr="00D13A1B">
        <w:rPr>
          <w:rFonts w:ascii="JasmineUPC" w:hAnsi="JasmineUPC" w:cs="JasmineUPC"/>
          <w:sz w:val="32"/>
          <w:szCs w:val="32"/>
          <w:lang w:eastAsia="ja-JP"/>
        </w:rPr>
        <w:t xml:space="preserve">JR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อาซา</w:t>
      </w:r>
      <w:proofErr w:type="spellStart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ฮิ</w:t>
      </w:r>
      <w:proofErr w:type="spellEnd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กาวะ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(</w:t>
      </w:r>
      <w:r w:rsidR="00CB35DD" w:rsidRPr="00D13A1B">
        <w:rPr>
          <w:rFonts w:ascii="JasmineUPC" w:hAnsi="JasmineUPC" w:cs="JasmineUPC"/>
          <w:sz w:val="32"/>
          <w:szCs w:val="32"/>
          <w:lang w:eastAsia="ja-JP"/>
        </w:rPr>
        <w:t xml:space="preserve">JR Asahikawa)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เป็นแหล่งรวมขนมหวานชื่อดัง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และอาหารรสเลิศมากมายจากทั่วฮอกไกโด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ที่นี่มีครบทุกสิ่งที่ต้องการ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อีกทั้งยังสามารถลิ้มรสอาหารอร่อยจากร้านอาหาร</w:t>
      </w:r>
      <w:proofErr w:type="spellStart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แฟ</w:t>
      </w:r>
      <w:proofErr w:type="spellEnd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รนไช</w:t>
      </w:r>
      <w:proofErr w:type="spellStart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ส์</w:t>
      </w:r>
      <w:proofErr w:type="spellEnd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ชื่อดังมากมาย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ส่วนชั้น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4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มีร้านอาหารแบบมีที่นั่งรับประทานในร้านตั้งเรียงรายอยู่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มีครบทุกอย่างตั้งแต่ส</w:t>
      </w:r>
      <w:proofErr w:type="spellStart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เต็ก</w:t>
      </w:r>
      <w:proofErr w:type="spellEnd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แบบอเมริกันไปจนถึงพาสต</w:t>
      </w:r>
      <w:proofErr w:type="spellStart"/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้า</w:t>
      </w:r>
      <w:proofErr w:type="spellEnd"/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ชุดอาหารญี่ปุ่น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  <w:r w:rsidR="00CB35DD" w:rsidRPr="00D13A1B">
        <w:rPr>
          <w:rFonts w:ascii="JasmineUPC" w:hAnsi="JasmineUPC" w:cs="JasmineUPC" w:hint="cs"/>
          <w:sz w:val="32"/>
          <w:szCs w:val="32"/>
          <w:cs/>
          <w:lang w:eastAsia="ja-JP"/>
        </w:rPr>
        <w:t>และสุกี้ยากี้ญี่ปุ่น</w:t>
      </w:r>
      <w:r w:rsidR="00CB35DD" w:rsidRPr="00D13A1B">
        <w:rPr>
          <w:rFonts w:ascii="JasmineUPC" w:hAnsi="JasmineUPC" w:cs="JasmineUPC"/>
          <w:sz w:val="32"/>
          <w:szCs w:val="32"/>
          <w:cs/>
          <w:lang w:eastAsia="ja-JP"/>
        </w:rPr>
        <w:t xml:space="preserve"> </w:t>
      </w:r>
    </w:p>
    <w:p w14:paraId="5F73C207" w14:textId="77777777" w:rsidR="008B6165" w:rsidRDefault="008B6165" w:rsidP="008B6165">
      <w:pPr>
        <w:rPr>
          <w:rFonts w:ascii="JasmineUPC" w:hAnsi="JasmineUPC" w:cs="JasmineUPC"/>
          <w:sz w:val="32"/>
          <w:szCs w:val="32"/>
        </w:rPr>
      </w:pPr>
    </w:p>
    <w:p w14:paraId="6525D4FC" w14:textId="59CA98AE" w:rsidR="00BE21F7" w:rsidRPr="00652584" w:rsidRDefault="00652584" w:rsidP="008B6165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04064" behindDoc="0" locked="0" layoutInCell="1" allowOverlap="1" wp14:anchorId="49B82A8A" wp14:editId="2FFBAF2F">
            <wp:simplePos x="0" y="0"/>
            <wp:positionH relativeFrom="margin">
              <wp:posOffset>1533525</wp:posOffset>
            </wp:positionH>
            <wp:positionV relativeFrom="paragraph">
              <wp:posOffset>132715</wp:posOffset>
            </wp:positionV>
            <wp:extent cx="4086225" cy="633095"/>
            <wp:effectExtent l="0" t="0" r="9525" b="0"/>
            <wp:wrapNone/>
            <wp:docPr id="21217057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04070" name="Picture 2113904070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30589" w14:textId="0CC7924F" w:rsidR="00BE21F7" w:rsidRDefault="00BE21F7" w:rsidP="008B6165">
      <w:pPr>
        <w:rPr>
          <w:rFonts w:ascii="JasmineUPC" w:hAnsi="JasmineUPC" w:cs="JasmineUPC"/>
          <w:sz w:val="32"/>
          <w:szCs w:val="32"/>
        </w:rPr>
      </w:pPr>
    </w:p>
    <w:p w14:paraId="1AFE0537" w14:textId="3A5A5596" w:rsidR="00BE21F7" w:rsidRDefault="00652584" w:rsidP="008B6165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506112" behindDoc="0" locked="0" layoutInCell="1" allowOverlap="1" wp14:anchorId="2D9075E5" wp14:editId="0651503F">
            <wp:simplePos x="0" y="0"/>
            <wp:positionH relativeFrom="margin">
              <wp:posOffset>5534025</wp:posOffset>
            </wp:positionH>
            <wp:positionV relativeFrom="paragraph">
              <wp:posOffset>235585</wp:posOffset>
            </wp:positionV>
            <wp:extent cx="857250" cy="697338"/>
            <wp:effectExtent l="0" t="0" r="0" b="7620"/>
            <wp:wrapNone/>
            <wp:docPr id="13981940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3440" name="Picture 62972344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7250" cy="69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11894" w14:textId="2525E8A2" w:rsidR="00BE21F7" w:rsidRDefault="00652584" w:rsidP="008B6165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54912" behindDoc="0" locked="0" layoutInCell="1" allowOverlap="1" wp14:anchorId="0527D806" wp14:editId="3BAB26C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553075" cy="598283"/>
            <wp:effectExtent l="0" t="0" r="0" b="0"/>
            <wp:wrapNone/>
            <wp:docPr id="12715064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06492" name="Picture 1271506492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C8FF" w14:textId="4BB4AAA9" w:rsidR="00BE21F7" w:rsidRDefault="00BE21F7" w:rsidP="008B6165">
      <w:pPr>
        <w:rPr>
          <w:rFonts w:ascii="JasmineUPC" w:hAnsi="JasmineUPC" w:cs="JasmineUPC"/>
          <w:sz w:val="32"/>
          <w:szCs w:val="32"/>
        </w:rPr>
      </w:pPr>
    </w:p>
    <w:p w14:paraId="22ECC3F9" w14:textId="09F7E492" w:rsidR="003C4EBB" w:rsidRDefault="003C4EBB" w:rsidP="003C4EBB">
      <w:pPr>
        <w:spacing w:after="0" w:line="240" w:lineRule="auto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0B13676C" w14:textId="7BE0B3B7" w:rsidR="00EE0E48" w:rsidRPr="00EE0E48" w:rsidRDefault="00EE0E48" w:rsidP="00EE0E48">
      <w:pPr>
        <w:spacing w:after="0" w:line="240" w:lineRule="auto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ให้ท่านได้ผ่อนคลายกับการแช่น้ำแร่</w:t>
      </w:r>
      <w:proofErr w:type="spellStart"/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ออน</w:t>
      </w:r>
      <w:proofErr w:type="spellEnd"/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เซ็นธรรมชาติ เชื่อว่าถ้าได้แช่น้ำแร่แล้ว</w:t>
      </w:r>
    </w:p>
    <w:p w14:paraId="027360F9" w14:textId="7C18DADA" w:rsidR="00EE0E48" w:rsidRPr="005D56EF" w:rsidRDefault="00EE0E48" w:rsidP="00EE0E48">
      <w:pPr>
        <w:spacing w:after="0" w:line="240" w:lineRule="auto"/>
        <w:jc w:val="center"/>
        <w:rPr>
          <w:rFonts w:ascii="JasmineUPC" w:hAnsi="JasmineUPC" w:cs="JasmineUPC"/>
          <w:color w:val="FF0000"/>
          <w:sz w:val="36"/>
          <w:szCs w:val="36"/>
        </w:rPr>
      </w:pP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EE0E48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EE0E48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1F5BCF8E" w14:textId="6C990DF8" w:rsidR="00EE0E48" w:rsidRDefault="00652584" w:rsidP="00EE0E48">
      <w:pPr>
        <w:spacing w:after="0" w:line="276" w:lineRule="auto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92800" behindDoc="0" locked="0" layoutInCell="1" allowOverlap="1" wp14:anchorId="2B403A22" wp14:editId="07B4BC5E">
            <wp:simplePos x="0" y="0"/>
            <wp:positionH relativeFrom="margin">
              <wp:posOffset>-266700</wp:posOffset>
            </wp:positionH>
            <wp:positionV relativeFrom="paragraph">
              <wp:posOffset>128270</wp:posOffset>
            </wp:positionV>
            <wp:extent cx="7429500" cy="3182400"/>
            <wp:effectExtent l="0" t="0" r="0" b="0"/>
            <wp:wrapNone/>
            <wp:docPr id="215850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50826" name="Picture 215850826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1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3AE5D" w14:textId="4196F0D1" w:rsidR="00EE0E48" w:rsidRPr="00EE0E48" w:rsidRDefault="00EE0E48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11C3DEC3" w14:textId="2B3C030A" w:rsidR="00EE0E48" w:rsidRDefault="00EE0E48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65E212DE" w14:textId="46BA2492" w:rsidR="00EE0E48" w:rsidRDefault="00EE0E48" w:rsidP="00A55C6F">
      <w:pPr>
        <w:jc w:val="center"/>
        <w:rPr>
          <w:rFonts w:ascii="JasmineUPC" w:hAnsi="JasmineUPC" w:cs="JasmineUPC"/>
          <w:sz w:val="32"/>
          <w:szCs w:val="32"/>
        </w:rPr>
      </w:pPr>
    </w:p>
    <w:p w14:paraId="43DE552F" w14:textId="5DC7BF41" w:rsidR="0058621A" w:rsidRDefault="0058621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E3EB11" w14:textId="717F64A1" w:rsidR="0058621A" w:rsidRDefault="0058621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80F906" w14:textId="7FB3383A" w:rsidR="0058621A" w:rsidRDefault="0058621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710A94" w14:textId="2248F90F" w:rsidR="003C0228" w:rsidRDefault="003C0228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125DD9" w14:textId="7C55225D" w:rsidR="00365071" w:rsidRDefault="00365071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B6FF60" w14:textId="6F5985D4" w:rsidR="00BE21F7" w:rsidRDefault="00BE21F7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0F3648" w14:textId="3F720466" w:rsidR="008610C5" w:rsidRDefault="008610C5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F06F2BB" w14:textId="0B3727FC" w:rsidR="00652584" w:rsidRDefault="00652584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A2841E" w14:textId="36F3FCBA" w:rsidR="003C4EBB" w:rsidRDefault="003C4EBB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3CF350" w14:textId="5F6F98C6" w:rsidR="008610C5" w:rsidRDefault="00652584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14CAA">
        <w:rPr>
          <w:rFonts w:ascii="JasmineUPC" w:hAnsi="JasmineUPC" w:cs="JasmineUPC"/>
          <w:b/>
          <w:bCs/>
          <w:noProof/>
          <w:color w:val="94F6DB" w:themeColor="accent4" w:themeTint="66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3E81FECF" wp14:editId="4BBB2DB4">
                <wp:simplePos x="0" y="0"/>
                <wp:positionH relativeFrom="margin">
                  <wp:posOffset>57150</wp:posOffset>
                </wp:positionH>
                <wp:positionV relativeFrom="paragraph">
                  <wp:posOffset>27305</wp:posOffset>
                </wp:positionV>
                <wp:extent cx="6953250" cy="1028700"/>
                <wp:effectExtent l="19050" t="19050" r="19050" b="19050"/>
                <wp:wrapNone/>
                <wp:docPr id="140374310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028700"/>
                        </a:xfrm>
                        <a:prstGeom prst="roundRect">
                          <a:avLst/>
                        </a:prstGeom>
                        <a:solidFill>
                          <a:srgbClr val="7268F4"/>
                        </a:solidFill>
                        <a:ln w="28575">
                          <a:solidFill>
                            <a:srgbClr val="5C50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F3047" w14:textId="38DD2626" w:rsidR="00862E26" w:rsidRPr="00862E26" w:rsidRDefault="00862E26" w:rsidP="00652584">
                            <w:pPr>
                              <w:spacing w:after="0" w:line="240" w:lineRule="auto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เจ้าคามิกาว่า</w:t>
                            </w:r>
                            <w:r w:rsidR="007050A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วนสัตว์อาซา</w:t>
                            </w:r>
                            <w:proofErr w:type="spellStart"/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ฮิ</w:t>
                            </w:r>
                            <w:proofErr w:type="spellEnd"/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ยาม</w:t>
                            </w:r>
                            <w:proofErr w:type="spellStart"/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่า</w:t>
                            </w:r>
                            <w:proofErr w:type="spellEnd"/>
                            <w:r w:rsidR="007050A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เมน</w:t>
                            </w:r>
                            <w:proofErr w:type="spellStart"/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ิลเล</w:t>
                            </w:r>
                            <w:proofErr w:type="spellEnd"/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จ</w:t>
                            </w:r>
                            <w:r w:rsidR="007050A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ซัป</w:t>
                            </w:r>
                            <w:proofErr w:type="spellEnd"/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</w:t>
                            </w:r>
                            <w:proofErr w:type="spellStart"/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ร</w:t>
                            </w:r>
                            <w:proofErr w:type="spellEnd"/>
                            <w:r w:rsidR="007050A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UTY FREE - </w:t>
                            </w:r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ศาลาว่าการเมืองฮอกไกโดหลังเก่า (ด้านนอก)</w:t>
                            </w:r>
                            <w:r w:rsidR="007050A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งานประดับไฟ </w:t>
                            </w:r>
                            <w:r w:rsidRPr="00862E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APPORO WHITE ILLMINATION</w:t>
                            </w:r>
                          </w:p>
                          <w:p w14:paraId="3CACE190" w14:textId="2D8CD3AB" w:rsidR="008918E8" w:rsidRPr="00862E26" w:rsidRDefault="008918E8" w:rsidP="00E75AD3">
                            <w:pPr>
                              <w:spacing w:after="0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1FECF" id="_x0000_s1029" style="position:absolute;left:0;text-align:left;margin-left:4.5pt;margin-top:2.15pt;width:547.5pt;height:81pt;z-index:-25114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" fillcolor="#7268f4" strokecolor="#5c50f2" strokeweight="2.25pt">
                <v:stroke joinstyle="miter"/>
                <v:textbox>
                  <w:txbxContent>
                    <w:p w14:paraId="421F3047" w14:textId="38DD2626" w:rsidR="00862E26" w:rsidRPr="00862E26" w:rsidRDefault="00862E26" w:rsidP="00652584">
                      <w:pPr>
                        <w:spacing w:after="0" w:line="240" w:lineRule="auto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เจ้าคามิกาว่า</w:t>
                      </w:r>
                      <w:r w:rsidR="007050A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วนสัตว์อาซา</w:t>
                      </w:r>
                      <w:proofErr w:type="spellStart"/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ฮิ</w:t>
                      </w:r>
                      <w:proofErr w:type="spellEnd"/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ยาม</w:t>
                      </w:r>
                      <w:proofErr w:type="spellStart"/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่า</w:t>
                      </w:r>
                      <w:proofErr w:type="spellEnd"/>
                      <w:r w:rsidR="007050A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เมน</w:t>
                      </w:r>
                      <w:proofErr w:type="spellStart"/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ิลเล</w:t>
                      </w:r>
                      <w:proofErr w:type="spellEnd"/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จ</w:t>
                      </w:r>
                      <w:r w:rsidR="007050A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มือง</w:t>
                      </w:r>
                      <w:proofErr w:type="spellStart"/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ซัป</w:t>
                      </w:r>
                      <w:proofErr w:type="spellEnd"/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</w:t>
                      </w:r>
                      <w:proofErr w:type="spellStart"/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ร</w:t>
                      </w:r>
                      <w:proofErr w:type="spellEnd"/>
                      <w:r w:rsidR="007050A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UTY FREE - </w:t>
                      </w:r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ศาลาว่าการเมืองฮอกไกโดหลังเก่า (ด้านนอก)</w:t>
                      </w:r>
                      <w:r w:rsidR="007050A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งานประดับไฟ </w:t>
                      </w:r>
                      <w:r w:rsidRPr="00862E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APPORO WHITE ILLMINATION</w:t>
                      </w:r>
                    </w:p>
                    <w:p w14:paraId="3CACE190" w14:textId="2D8CD3AB" w:rsidR="008918E8" w:rsidRPr="00862E26" w:rsidRDefault="008918E8" w:rsidP="00E75AD3">
                      <w:pPr>
                        <w:spacing w:after="0"/>
                        <w:ind w:left="144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2477440" behindDoc="0" locked="0" layoutInCell="1" allowOverlap="1" wp14:anchorId="7B9E4869" wp14:editId="625F93C4">
            <wp:simplePos x="0" y="0"/>
            <wp:positionH relativeFrom="margin">
              <wp:posOffset>-178435</wp:posOffset>
            </wp:positionH>
            <wp:positionV relativeFrom="paragraph">
              <wp:posOffset>-103505</wp:posOffset>
            </wp:positionV>
            <wp:extent cx="1165860" cy="1210776"/>
            <wp:effectExtent l="0" t="0" r="0" b="8890"/>
            <wp:wrapNone/>
            <wp:docPr id="185909485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94851" name="Picture 1859094851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1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D6361" w14:textId="32902935" w:rsidR="00C81D9D" w:rsidRDefault="00C81D9D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D31068" w14:textId="68056B2E" w:rsidR="0058621A" w:rsidRDefault="003C0228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ab/>
      </w:r>
    </w:p>
    <w:p w14:paraId="552092E4" w14:textId="19F2AA78" w:rsidR="0058621A" w:rsidRDefault="0058621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2665A7" w14:textId="2A272848" w:rsidR="0058621A" w:rsidRDefault="0058621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B6D279" w14:textId="319847B2" w:rsidR="0058621A" w:rsidRDefault="00E75AD3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39552" behindDoc="0" locked="0" layoutInCell="1" allowOverlap="1" wp14:anchorId="25B12536" wp14:editId="51C3DF6F">
            <wp:simplePos x="0" y="0"/>
            <wp:positionH relativeFrom="margin">
              <wp:posOffset>1342390</wp:posOffset>
            </wp:positionH>
            <wp:positionV relativeFrom="paragraph">
              <wp:posOffset>11430</wp:posOffset>
            </wp:positionV>
            <wp:extent cx="4377055" cy="584100"/>
            <wp:effectExtent l="0" t="0" r="4445" b="6985"/>
            <wp:wrapNone/>
            <wp:docPr id="20343745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74574" name="Picture 203437457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58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D5D02" w14:textId="54AE5924" w:rsidR="00E75AD3" w:rsidRDefault="00E75AD3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4315AD" w14:textId="77777777" w:rsidR="008610C5" w:rsidRDefault="008610C5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49A0A2E" w14:textId="0E0AAE06" w:rsidR="00862E26" w:rsidRDefault="00862E26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862E2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าลเจ้าคามิกาว่า</w:t>
      </w:r>
      <w:r w:rsidRPr="00862E2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862E26">
        <w:rPr>
          <w:rFonts w:ascii="JasmineUPC" w:hAnsi="JasmineUPC" w:cs="JasmineUPC"/>
          <w:b/>
          <w:bCs/>
          <w:color w:val="0000FF"/>
          <w:sz w:val="32"/>
          <w:szCs w:val="32"/>
        </w:rPr>
        <w:t>Kamikawa Shrine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ศาลเจ้าศักดิ์สิทธิ์ประจำเมืองอาซา</w:t>
      </w:r>
      <w:proofErr w:type="spellStart"/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ฮิ</w:t>
      </w:r>
      <w:proofErr w:type="spellEnd"/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คาว่า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มีประวัติยาวนานกว่า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100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ปี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โดดเด่นด้วยบรรยากาศเงียบสงบท่ามกลางป่าไม้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หมาะสำหรับขอพรเรื่องสุขภาพ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ารเรียน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และความสำเร็จ</w:t>
      </w:r>
      <w:r w:rsidRPr="00862E2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ีกหนึ่งจุดถ่ายภาพงดงามในฤดูหนาวที่ไม่ควรพลาด</w:t>
      </w:r>
    </w:p>
    <w:p w14:paraId="1F22E7B3" w14:textId="4AC2C1A5" w:rsidR="00E023C0" w:rsidRDefault="00652584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536832" behindDoc="0" locked="0" layoutInCell="1" allowOverlap="1" wp14:anchorId="29D755E5" wp14:editId="4E7DF8F0">
            <wp:simplePos x="0" y="0"/>
            <wp:positionH relativeFrom="margin">
              <wp:posOffset>419735</wp:posOffset>
            </wp:positionH>
            <wp:positionV relativeFrom="paragraph">
              <wp:posOffset>123825</wp:posOffset>
            </wp:positionV>
            <wp:extent cx="6381750" cy="5342627"/>
            <wp:effectExtent l="0" t="0" r="0" b="0"/>
            <wp:wrapNone/>
            <wp:docPr id="193072572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5726" name="รูปภาพ 1930725726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4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F4A24" w14:textId="527E1CEE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ECE642" w14:textId="3944C15B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12BEBC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815066" w14:textId="028CB016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2019FF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74CB4E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E608AA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F84707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C7E6492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D3C1B9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EABEB7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06BADA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2B77B2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09ED9C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898068" w14:textId="77777777" w:rsidR="00E023C0" w:rsidRDefault="00E023C0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ED5BA6" w14:textId="0E3FD1FE" w:rsidR="00862E26" w:rsidRDefault="00B72D17" w:rsidP="00862E26">
      <w:pPr>
        <w:tabs>
          <w:tab w:val="left" w:pos="9388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lastRenderedPageBreak/>
        <w:t>นำท่าน</w:t>
      </w:r>
      <w:r w:rsidR="00862E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สู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วนสัตว์อาซา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ิ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า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proofErr w:type="spellStart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D03AB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>Asahiyama</w:t>
      </w:r>
      <w:proofErr w:type="spellEnd"/>
      <w:r w:rsidRPr="00D03AB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Zoo)</w:t>
      </w:r>
      <w:r w:rsidRPr="00D03AB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34F3C">
        <w:rPr>
          <w:rFonts w:ascii="JasmineUPC" w:hAnsi="JasmineUPC" w:cs="JasmineUPC"/>
          <w:color w:val="000000" w:themeColor="text1"/>
          <w:sz w:val="32"/>
          <w:szCs w:val="32"/>
          <w:highlight w:val="yellow"/>
          <w:cs/>
        </w:rPr>
        <w:t>(รวมค่าเข้าชม)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รียกได้ว่าเป็นสวนสัตว์ที่มีชื่อเสียงอย่างมากของฮอกไกโด สิ่งที่ทำให้สวนสัตว์แห่งนี้มีชื่อเสียงมาก</w:t>
      </w:r>
      <w:r w:rsidR="00E75AD3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ก็ตรงที่ทางสวนสัตว์อนุญาตให้ผู้เข้าชมได้เข้าชมสัตว์นานาชนิดจากหลากหลายมุมมอง จนกลายมาเป็นเอกลักษณ์สำคัญที่เวลาใครคิดถึงจะต้องนึกถึงที่นี่ก่อนเสมอ โดยไฮไลท์เด็ดของที่นี่นั่นก็คือ “พาเหรด เพนกวิน” โดยทางสวนสัตว์จะให้นักท่องเที่ยวตั้งแถวสองข้างถนนเพื่อรอรับดาราตัวน้อยออกมาเดินโชว์ตัวกัน จุดเริ่มต้นของ เพนกวิน พาเหรด ที่สวนสัตว์นี้ก็คือ พฤติกรรมทางธรรมชาติของเพนกวินที่จะออกเดินไปยังทะเลเพื่อไปหาอาหารเป็นหมู่ ทางสวนสัตว์จึงนำพฤติกรรมนี้</w:t>
      </w:r>
      <w:r w:rsidRPr="00B06446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บวกกับความต้องการที่อยากให้เพนกวินได้ออกกำลังกายในฤดูหนาว มารวมกัน และกลายมาเป็นพาเหรดน่ารัก</w:t>
      </w:r>
      <w:r w:rsidR="00E75AD3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B06446">
        <w:rPr>
          <w:rFonts w:ascii="JasmineUPC" w:hAnsi="JasmineUPC" w:cs="JasmineUPC"/>
          <w:color w:val="000000" w:themeColor="text1"/>
          <w:sz w:val="32"/>
          <w:szCs w:val="32"/>
          <w:cs/>
        </w:rPr>
        <w:t>ๆ แบบนี้ ทำให้เราเหมือนได้เข้าไปใกล้ชิดกับฝูงเพนกวิน พากันเดินตามกันเป็น</w:t>
      </w:r>
      <w:r w:rsidRPr="00D03AB7">
        <w:rPr>
          <w:rFonts w:ascii="JasmineUPC" w:hAnsi="JasmineUPC" w:cs="JasmineUPC"/>
          <w:color w:val="000000" w:themeColor="text1"/>
          <w:sz w:val="32"/>
          <w:szCs w:val="32"/>
          <w:cs/>
        </w:rPr>
        <w:t>ขบวน</w:t>
      </w:r>
      <w:r w:rsidR="00DC35EA">
        <w:rPr>
          <w:rFonts w:ascii="JasmineUPC" w:hAnsi="JasmineUPC" w:cs="JasmineUPC"/>
          <w:sz w:val="32"/>
          <w:szCs w:val="32"/>
        </w:rPr>
        <w:t xml:space="preserve"> </w:t>
      </w:r>
    </w:p>
    <w:p w14:paraId="3D884469" w14:textId="12B14C75" w:rsidR="00DC35EA" w:rsidRPr="001864F2" w:rsidRDefault="00087292" w:rsidP="00862E26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 w:rsidRPr="00087292"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highlight w:val="yellow"/>
          <w:cs/>
        </w:rPr>
        <w:t>** หมายเหตุ ** รอบการเดินขบวนพาเหรดของเพนกกวินอาจมีการเปลี่ยนแปลง หรือยกเลิก โดยไม่แจ้งล่วงหน้า เนื่องจากสภาพอากาศ เช่น หิมะตกหนัก หรือสภาพอากาศที่จะส่งผลต่อสุขภาพของเพนกกวิน</w:t>
      </w:r>
      <w:r>
        <w:rPr>
          <w:rFonts w:ascii="JasmineUPC" w:hAnsi="JasmineUPC" w:cs="JasmineUPC" w:hint="cs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14:paraId="42842DAA" w14:textId="1E96FB09" w:rsidR="00DC35EA" w:rsidRDefault="00BE21F7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  <w:drawing>
          <wp:anchor distT="0" distB="0" distL="114300" distR="114300" simplePos="0" relativeHeight="252494848" behindDoc="0" locked="0" layoutInCell="1" allowOverlap="1" wp14:anchorId="60C2428D" wp14:editId="36F77631">
            <wp:simplePos x="0" y="0"/>
            <wp:positionH relativeFrom="margin">
              <wp:posOffset>-222885</wp:posOffset>
            </wp:positionH>
            <wp:positionV relativeFrom="paragraph">
              <wp:posOffset>10795</wp:posOffset>
            </wp:positionV>
            <wp:extent cx="7261471" cy="5554980"/>
            <wp:effectExtent l="0" t="0" r="0" b="7620"/>
            <wp:wrapNone/>
            <wp:docPr id="199014456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4560" name="Picture 1990144560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471" cy="555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CC54" w14:textId="6A771869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01C7D3" w14:textId="1B2D96B2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F79B00" w14:textId="3DD54904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64631C" w14:textId="6BFC04C1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6304A2" w14:textId="039443F7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ADC7BE" w14:textId="2EEC83E5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9CE84B" w14:textId="4D6D3F64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AAA74" w14:textId="75D81EF1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A5C7D3" w14:textId="28B408EF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8322A5" w14:textId="7325BC50" w:rsidR="00DC35EA" w:rsidRDefault="00862E26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6896" behindDoc="0" locked="0" layoutInCell="1" allowOverlap="1" wp14:anchorId="589443FE" wp14:editId="33D2BF08">
            <wp:simplePos x="0" y="0"/>
            <wp:positionH relativeFrom="margin">
              <wp:posOffset>-121920</wp:posOffset>
            </wp:positionH>
            <wp:positionV relativeFrom="paragraph">
              <wp:posOffset>252095</wp:posOffset>
            </wp:positionV>
            <wp:extent cx="2647950" cy="494030"/>
            <wp:effectExtent l="0" t="0" r="0" b="0"/>
            <wp:wrapNone/>
            <wp:docPr id="2770481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6518" name="Picture 162297651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91" t="13125" r="16609" b="7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8E394" w14:textId="77777777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7D29E4" w14:textId="77777777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C2A57" w14:textId="0A03B98B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0CFA0E" w14:textId="08894747" w:rsidR="00DC35EA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4DF4AF" w14:textId="77777777" w:rsidR="003C4EBB" w:rsidRDefault="003C4EBB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E5BADB" w14:textId="77777777" w:rsidR="008B6165" w:rsidRDefault="008B6165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BC84E7" w14:textId="77777777" w:rsidR="00862E26" w:rsidRDefault="00862E26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FA3521" w14:textId="77777777" w:rsidR="00862E26" w:rsidRDefault="00862E26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245A35" w14:textId="77777777" w:rsidR="00862E26" w:rsidRDefault="00862E26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3EDB9C" w14:textId="77777777" w:rsidR="00862E26" w:rsidRDefault="00862E26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EDCA38" w14:textId="77777777" w:rsidR="00862E26" w:rsidRDefault="00862E26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1F0B6B" w14:textId="77777777" w:rsidR="00862E26" w:rsidRDefault="00862E26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BF3241" w14:textId="006B220C" w:rsidR="003A7243" w:rsidRDefault="00DC35EA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="007E3DE8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3A7243">
        <w:rPr>
          <w:rFonts w:ascii="JasmineUPC" w:hAnsi="JasmineUPC" w:cs="JasmineUPC" w:hint="cs"/>
          <w:sz w:val="32"/>
          <w:szCs w:val="32"/>
          <w:cs/>
        </w:rPr>
        <w:t>สู่</w:t>
      </w:r>
      <w:r w:rsidR="007E3DE8" w:rsidRPr="007E3DE8">
        <w:rPr>
          <w:rFonts w:ascii="JasmineUPC" w:hAnsi="JasmineUPC" w:cs="JasmineUPC"/>
          <w:sz w:val="32"/>
          <w:szCs w:val="32"/>
          <w:cs/>
        </w:rPr>
        <w:t xml:space="preserve"> </w:t>
      </w:r>
      <w:r w:rsidR="007E3DE8" w:rsidRPr="00CD7CB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ราเมนอาซาฮิคาว่า (</w:t>
      </w:r>
      <w:r w:rsidR="007E3DE8" w:rsidRPr="00CD7CBF">
        <w:rPr>
          <w:rFonts w:ascii="JasmineUPC" w:hAnsi="JasmineUPC" w:cs="JasmineUPC"/>
          <w:b/>
          <w:bCs/>
          <w:color w:val="0000FF"/>
          <w:sz w:val="32"/>
          <w:szCs w:val="32"/>
        </w:rPr>
        <w:t>Asahikawa Ramen Village)</w:t>
      </w:r>
      <w:r w:rsidR="007E3DE8" w:rsidRPr="007E3DE8">
        <w:rPr>
          <w:rFonts w:ascii="JasmineUPC" w:hAnsi="JasmineUPC" w:cs="JasmineUPC"/>
          <w:sz w:val="32"/>
          <w:szCs w:val="32"/>
        </w:rPr>
        <w:t> </w:t>
      </w:r>
      <w:r w:rsidR="00CD7CBF" w:rsidRPr="00CD7CBF">
        <w:rPr>
          <w:rFonts w:ascii="JasmineUPC" w:hAnsi="JasmineUPC" w:cs="JasmineUPC"/>
          <w:sz w:val="32"/>
          <w:szCs w:val="32"/>
          <w:cs/>
        </w:rPr>
        <w:t>แหล่งรวมราเมนเจ้าดังของเมืองอาซาฮิคาว่า ที่คัดสรรร้านยอดนิยมไว้ถึง 8 ร้านในที่เดียว</w:t>
      </w:r>
      <w:r w:rsidR="00CD7C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D7CBF" w:rsidRPr="00CD7CBF">
        <w:rPr>
          <w:rFonts w:ascii="JasmineUPC" w:hAnsi="JasmineUPC" w:cs="JasmineUPC"/>
          <w:sz w:val="32"/>
          <w:szCs w:val="32"/>
          <w:cs/>
        </w:rPr>
        <w:t>เพลิดเพลินกับการลิ้มลองราเมนสูตรต้นตำรับฮอกไกโด สไตล์ซุปโชยุที่ขึ้นชื่อเรื่องความหอมกลมกล่อม พร้อมเลือกชิมแต่ละร้านได้ตามใจ อีกทั้งยังมีโซนขายของที่ระลึกและพิพิธภัณฑ์เล็ก</w:t>
      </w:r>
      <w:r w:rsidR="003C330D">
        <w:rPr>
          <w:rFonts w:ascii="JasmineUPC" w:hAnsi="JasmineUPC" w:cs="JasmineUPC"/>
          <w:sz w:val="32"/>
          <w:szCs w:val="32"/>
        </w:rPr>
        <w:t xml:space="preserve"> </w:t>
      </w:r>
      <w:r w:rsidR="00CD7CBF" w:rsidRPr="00CD7CBF">
        <w:rPr>
          <w:rFonts w:ascii="JasmineUPC" w:hAnsi="JasmineUPC" w:cs="JasmineUPC"/>
          <w:sz w:val="32"/>
          <w:szCs w:val="32"/>
          <w:cs/>
        </w:rPr>
        <w:t>ๆ ให้ได้เรียนรู้ประวัติราเมนอีกด้วย</w:t>
      </w:r>
    </w:p>
    <w:p w14:paraId="4510608E" w14:textId="56F2C891" w:rsidR="00E023C0" w:rsidRDefault="005371F8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241920" behindDoc="0" locked="0" layoutInCell="1" allowOverlap="1" wp14:anchorId="7BCB0E56" wp14:editId="28432AE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246641" cy="3667125"/>
            <wp:effectExtent l="0" t="0" r="0" b="0"/>
            <wp:wrapNone/>
            <wp:docPr id="8623348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4843" name="Picture 86233484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46641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00E27" w14:textId="5EAFF0D4" w:rsidR="00E023C0" w:rsidRDefault="00E023C0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C3FD67" w14:textId="2A243C21" w:rsidR="00E023C0" w:rsidRDefault="00E023C0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7F03EB" w14:textId="77777777" w:rsidR="00E023C0" w:rsidRPr="007E3DE8" w:rsidRDefault="00E023C0" w:rsidP="008949E2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4EE7A7" w14:textId="6A799FC2" w:rsidR="003A7243" w:rsidRDefault="003A7243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595AA5" w14:textId="666D485C" w:rsidR="003A7243" w:rsidRDefault="003A7243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BD6D61" w14:textId="4E6834EC" w:rsidR="002D7108" w:rsidRDefault="002D7108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6A2D60" w14:textId="28C07AF2" w:rsidR="002D7108" w:rsidRDefault="002D7108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D60E06" w14:textId="71A94685" w:rsidR="003A7243" w:rsidRDefault="003A7243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830906" w14:textId="1B9FE21E" w:rsidR="003A7243" w:rsidRDefault="003A7243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A57975" w14:textId="45FF212C" w:rsidR="00CD7CBF" w:rsidRDefault="00CD7CBF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E5E327" w14:textId="23F901C3" w:rsidR="00452E8C" w:rsidRDefault="00452E8C" w:rsidP="00745451">
      <w:pPr>
        <w:spacing w:line="240" w:lineRule="auto"/>
        <w:jc w:val="thaiDistribute"/>
        <w:rPr>
          <w:rFonts w:ascii="JasmineUPC" w:eastAsia="Calibri" w:hAnsi="JasmineUPC" w:cs="JasmineUPC"/>
          <w:noProof/>
          <w:sz w:val="32"/>
          <w:szCs w:val="32"/>
        </w:rPr>
      </w:pPr>
    </w:p>
    <w:p w14:paraId="069E9C7A" w14:textId="633E32B8" w:rsidR="00CD7CBF" w:rsidRPr="00CD7CBF" w:rsidRDefault="00CD7CBF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DFFBD5" w14:textId="2BD16CE8" w:rsidR="003A7243" w:rsidRDefault="005371F8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3168" behindDoc="0" locked="0" layoutInCell="1" allowOverlap="1" wp14:anchorId="2DC09BB0" wp14:editId="2A99DB42">
            <wp:simplePos x="0" y="0"/>
            <wp:positionH relativeFrom="margin">
              <wp:posOffset>1794510</wp:posOffset>
            </wp:positionH>
            <wp:positionV relativeFrom="paragraph">
              <wp:posOffset>11430</wp:posOffset>
            </wp:positionV>
            <wp:extent cx="3592830" cy="939165"/>
            <wp:effectExtent l="0" t="0" r="0" b="0"/>
            <wp:wrapNone/>
            <wp:docPr id="4230674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0722" name="Picture 1963490722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28" t="7604" r="12484" b="7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694C6" w14:textId="0ED84B4B" w:rsidR="003A7243" w:rsidRDefault="003A7243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DF22E1" w14:textId="632272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240451" w14:textId="5BBDB39E" w:rsidR="00BC3533" w:rsidRDefault="009B39D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18400" behindDoc="0" locked="0" layoutInCell="1" allowOverlap="1" wp14:anchorId="284C16E4" wp14:editId="692AC136">
            <wp:simplePos x="0" y="0"/>
            <wp:positionH relativeFrom="margin">
              <wp:posOffset>1104265</wp:posOffset>
            </wp:positionH>
            <wp:positionV relativeFrom="paragraph">
              <wp:posOffset>245745</wp:posOffset>
            </wp:positionV>
            <wp:extent cx="4687570" cy="704215"/>
            <wp:effectExtent l="0" t="0" r="0" b="635"/>
            <wp:wrapNone/>
            <wp:docPr id="3177414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41409" name="Picture 317741409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DBE73" w14:textId="5793CA1E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1A47DD" w14:textId="07A10B9E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AA3F6B" w14:textId="777777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71F7B9" w14:textId="777777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A72167" w14:textId="42DFCBAB" w:rsidR="00E023C0" w:rsidRDefault="009B39D3" w:rsidP="00E023C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เดินทางกลับสู่ เมือง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ซัป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โป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โร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818F8">
        <w:rPr>
          <w:rFonts w:ascii="JasmineUPC" w:hAnsi="JasmineUPC" w:cs="JasmineUPC" w:hint="cs"/>
          <w:sz w:val="32"/>
          <w:szCs w:val="32"/>
          <w:cs/>
        </w:rPr>
        <w:t xml:space="preserve">ใช้เวลาเดินทางประมาณ 2 ชั่วโมง </w:t>
      </w:r>
      <w:r w:rsidR="00E023C0" w:rsidRPr="003002EE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E023C0" w:rsidRPr="00BC7FA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้านจำหน่ายของฝากของที่ระลึกปลอดภาษี (</w:t>
      </w:r>
      <w:r w:rsidR="00E023C0" w:rsidRPr="00BC7FA6">
        <w:rPr>
          <w:rFonts w:ascii="JasmineUPC" w:hAnsi="JasmineUPC" w:cs="JasmineUPC"/>
          <w:b/>
          <w:bCs/>
          <w:color w:val="0000FF"/>
          <w:sz w:val="32"/>
          <w:szCs w:val="32"/>
        </w:rPr>
        <w:t>Duty Free)</w:t>
      </w:r>
      <w:r w:rsidR="00E023C0" w:rsidRPr="00BC7FA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E023C0" w:rsidRPr="003002EE">
        <w:rPr>
          <w:rFonts w:ascii="JasmineUPC" w:hAnsi="JasmineUPC" w:cs="JasmineUPC"/>
          <w:sz w:val="32"/>
          <w:szCs w:val="32"/>
          <w:cs/>
        </w:rPr>
        <w:t>ที่อยู่ไม่ไกลจากตัวเมือง</w:t>
      </w:r>
      <w:proofErr w:type="spellStart"/>
      <w:r w:rsidR="00E023C0" w:rsidRPr="003002EE">
        <w:rPr>
          <w:rFonts w:ascii="JasmineUPC" w:hAnsi="JasmineUPC" w:cs="JasmineUPC"/>
          <w:sz w:val="32"/>
          <w:szCs w:val="32"/>
          <w:cs/>
        </w:rPr>
        <w:t>ซัป</w:t>
      </w:r>
      <w:proofErr w:type="spellEnd"/>
      <w:r w:rsidR="00E023C0" w:rsidRPr="003002EE">
        <w:rPr>
          <w:rFonts w:ascii="JasmineUPC" w:hAnsi="JasmineUPC" w:cs="JasmineUPC"/>
          <w:sz w:val="32"/>
          <w:szCs w:val="32"/>
          <w:cs/>
        </w:rPr>
        <w:t>โป</w:t>
      </w:r>
      <w:proofErr w:type="spellStart"/>
      <w:r w:rsidR="00E023C0" w:rsidRPr="003002EE">
        <w:rPr>
          <w:rFonts w:ascii="JasmineUPC" w:hAnsi="JasmineUPC" w:cs="JasmineUPC"/>
          <w:sz w:val="32"/>
          <w:szCs w:val="32"/>
          <w:cs/>
        </w:rPr>
        <w:t>โร</w:t>
      </w:r>
      <w:proofErr w:type="spellEnd"/>
      <w:r w:rsidR="00E023C0" w:rsidRPr="003002EE">
        <w:rPr>
          <w:rFonts w:ascii="JasmineUPC" w:hAnsi="JasmineUPC" w:cs="JasmineUPC"/>
          <w:sz w:val="32"/>
          <w:szCs w:val="32"/>
          <w:cs/>
        </w:rPr>
        <w:t xml:space="preserve"> ภายในมีสินค้าลดราคามากมาย ใครที่กำลังมองหาของฝาก เช่น ขนมยอดฮิตที่นักท่องเที่ยวนิยมซื้อ เครื่องสำอางตัวดัง สินค้าที่ระลึกจากญี่ปุ่นก็สามารถหาซื้อได้จากที่นี่ อิสระให้ท่านสนุกสนานกับการ</w:t>
      </w:r>
      <w:proofErr w:type="spellStart"/>
      <w:r w:rsidR="00E023C0" w:rsidRPr="003002EE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="00E023C0" w:rsidRPr="003002EE">
        <w:rPr>
          <w:rFonts w:ascii="JasmineUPC" w:hAnsi="JasmineUPC" w:cs="JasmineUPC"/>
          <w:sz w:val="32"/>
          <w:szCs w:val="32"/>
          <w:cs/>
        </w:rPr>
        <w:t>อปปิ้งอย่างจุใจ</w:t>
      </w:r>
    </w:p>
    <w:p w14:paraId="5EF21173" w14:textId="4AB95431" w:rsidR="0087309D" w:rsidRDefault="0087309D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15EE62" w14:textId="777777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E22F43" w14:textId="76FC07A7" w:rsidR="00BC3533" w:rsidRPr="009B39D3" w:rsidRDefault="00E023C0" w:rsidP="00BC3533">
      <w:pPr>
        <w:spacing w:after="0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="00BC353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ำ</w:t>
      </w:r>
      <w:r w:rsidR="00BC3533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ท่านสู่ </w:t>
      </w:r>
      <w:r w:rsidR="00BC3533" w:rsidRPr="00767AD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ว่าการเก่าเมืองฮอกไกโด (</w:t>
      </w:r>
      <w:r w:rsidR="00BC3533" w:rsidRPr="00767AD3">
        <w:rPr>
          <w:rFonts w:ascii="JasmineUPC" w:hAnsi="JasmineUPC" w:cs="JasmineUPC"/>
          <w:b/>
          <w:bCs/>
          <w:color w:val="0000FF"/>
          <w:sz w:val="32"/>
          <w:szCs w:val="32"/>
        </w:rPr>
        <w:t>Former Hokkaido Government Office)</w:t>
      </w:r>
      <w:r w:rsidR="00BC3533" w:rsidRPr="00767AD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C3533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BC3533" w:rsidRPr="006E668F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="00BC3533" w:rsidRPr="006E668F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="00BC3533" w:rsidRPr="006E668F">
        <w:rPr>
          <w:rFonts w:ascii="JasmineUPC" w:hAnsi="JasmineUPC" w:cs="JasmineUPC"/>
          <w:color w:val="EE0000"/>
          <w:sz w:val="32"/>
          <w:szCs w:val="32"/>
        </w:rPr>
        <w:t xml:space="preserve"> </w:t>
      </w:r>
      <w:r w:rsidR="00BC3533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เป็นอาคารที่สร้างขึ้นจากอิฐสีแดงในปี ค.ศ </w:t>
      </w:r>
      <w:r w:rsidR="00BC3533" w:rsidRPr="00A76843">
        <w:rPr>
          <w:rFonts w:ascii="JasmineUPC" w:hAnsi="JasmineUPC" w:cs="JasmineUPC"/>
          <w:color w:val="000000" w:themeColor="text1"/>
          <w:sz w:val="32"/>
          <w:szCs w:val="32"/>
        </w:rPr>
        <w:t xml:space="preserve">1888 </w:t>
      </w:r>
      <w:r w:rsidR="00BC3533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ในรูปแบบอเมริกัน</w:t>
      </w:r>
      <w:proofErr w:type="spellStart"/>
      <w:r w:rsidR="00BC3533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นี</w:t>
      </w:r>
      <w:proofErr w:type="spellEnd"/>
      <w:r w:rsidR="00BC3533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อบา</w:t>
      </w:r>
      <w:proofErr w:type="spellStart"/>
      <w:r w:rsidR="00BC3533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="00BC3533" w:rsidRPr="00A76843">
        <w:rPr>
          <w:rFonts w:ascii="JasmineUPC" w:hAnsi="JasmineUPC" w:cs="JasmineUPC"/>
          <w:color w:val="000000" w:themeColor="text1"/>
          <w:sz w:val="32"/>
          <w:szCs w:val="32"/>
          <w:cs/>
        </w:rPr>
        <w:t>ก อาคารซึ่งเป็นสัญลักษณ์ของฮอกไกโดแห่งนี้ เป็นสถานที่จัดนิทรรศการทางประวัติศาสตร์ ร้านค้าพิพิธภัณฑ์ ศูนย์ข้อมูลนักท่องเที่ยวและห้องประชุม</w:t>
      </w:r>
      <w:r w:rsidR="003A502E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9B39D3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นอกจากนั้นในช่วงฤดูหนาว</w:t>
      </w:r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บริเวณหน้าศาลาว่าการเก่าฮอกไกโด</w:t>
      </w:r>
      <w:r w:rsidR="009B39D3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ยัง</w:t>
      </w:r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เป็นส่วนหนึ่งของเทศกาลประดับไฟฤดูหนาว</w:t>
      </w:r>
      <w:r w:rsidR="009B39D3"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="009B39D3" w:rsidRPr="001D502A">
        <w:rPr>
          <w:rFonts w:ascii="JasmineUPC" w:hAnsi="JasmineUPC" w:cs="JasmineUPC"/>
          <w:b/>
          <w:bCs/>
          <w:color w:val="0000FF"/>
          <w:sz w:val="32"/>
          <w:szCs w:val="32"/>
        </w:rPr>
        <w:t>SAPPORO WHITE ILLUMINATION</w:t>
      </w:r>
      <w:r w:rsidR="009B39D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ี่ยิ่งใหญ่ของเมือง</w:t>
      </w:r>
      <w:proofErr w:type="spellStart"/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ซัป</w:t>
      </w:r>
      <w:proofErr w:type="spellEnd"/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โป</w:t>
      </w:r>
      <w:proofErr w:type="spellStart"/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="009B39D3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โดยจะมีการประดับไฟหลากสีสันบนต้นแปะก๊วยบริเวณด้านหน้าอาคาร</w:t>
      </w:r>
      <w:r w:rsidR="009B39D3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และมีการเปิดไฟสปอต</w:t>
      </w:r>
      <w:proofErr w:type="spellStart"/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ไลท์</w:t>
      </w:r>
      <w:proofErr w:type="spellEnd"/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ี่ตัวอาคาร</w:t>
      </w:r>
      <w:r w:rsidR="009B39D3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ทำให้เกิดบรรยากาศที่สวยงามและ</w:t>
      </w:r>
      <w:proofErr w:type="spellStart"/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โร</w:t>
      </w:r>
      <w:proofErr w:type="spellEnd"/>
      <w:r w:rsidR="009B39D3" w:rsidRPr="009B39D3">
        <w:rPr>
          <w:rFonts w:ascii="JasmineUPC" w:hAnsi="JasmineUPC" w:cs="JasmineUPC"/>
          <w:color w:val="000000" w:themeColor="text1"/>
          <w:sz w:val="32"/>
          <w:szCs w:val="32"/>
          <w:cs/>
        </w:rPr>
        <w:t>แมนติก</w:t>
      </w:r>
      <w:r w:rsidR="009B39D3" w:rsidRPr="009B39D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="009B39D3" w:rsidRPr="009B39D3">
        <w:rPr>
          <w:rFonts w:ascii="JasmineUPC" w:hAnsi="JasmineUPC" w:cs="JasmineUPC" w:hint="cs"/>
          <w:color w:val="EE0000"/>
          <w:sz w:val="32"/>
          <w:szCs w:val="32"/>
          <w:cs/>
        </w:rPr>
        <w:t>(**หมายเหตุ** วันเวลาของการจัดงานอาจมีการเปลี่ยนแปลงได้)</w:t>
      </w:r>
    </w:p>
    <w:p w14:paraId="423BF588" w14:textId="74585312" w:rsidR="00BC3533" w:rsidRDefault="00DD1B86" w:rsidP="00BC353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537856" behindDoc="0" locked="0" layoutInCell="1" allowOverlap="1" wp14:anchorId="394DC1AB" wp14:editId="65F7A967">
            <wp:simplePos x="0" y="0"/>
            <wp:positionH relativeFrom="column">
              <wp:posOffset>-304800</wp:posOffset>
            </wp:positionH>
            <wp:positionV relativeFrom="paragraph">
              <wp:posOffset>61595</wp:posOffset>
            </wp:positionV>
            <wp:extent cx="7540702" cy="5349240"/>
            <wp:effectExtent l="0" t="0" r="0" b="0"/>
            <wp:wrapNone/>
            <wp:docPr id="209384344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3442" name="รูปภาพ 2093843442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906" cy="535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7343B" w14:textId="4E718717" w:rsidR="00BC3533" w:rsidRDefault="00BC3533" w:rsidP="00BC353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AB7C65" w14:textId="16AE3A79" w:rsidR="00BC3533" w:rsidRDefault="00BC3533" w:rsidP="00BC3533">
      <w:pPr>
        <w:spacing w:after="0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A36C8F" w14:textId="120BA27C" w:rsidR="006712C9" w:rsidRDefault="006712C9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C4C72F" w14:textId="5506D53C" w:rsidR="006712C9" w:rsidRDefault="006712C9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27CE6D" w14:textId="47EE814B" w:rsidR="006712C9" w:rsidRDefault="006712C9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927BE6" w14:textId="6F3E69C4" w:rsidR="006712C9" w:rsidRDefault="006712C9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C74A76" w14:textId="77777777" w:rsidR="006712C9" w:rsidRDefault="006712C9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98A746" w14:textId="46442B36" w:rsidR="006712C9" w:rsidRDefault="006712C9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412C33" w14:textId="67D7EB31" w:rsidR="006712C9" w:rsidRDefault="006712C9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49EB05" w14:textId="77777777" w:rsidR="006712C9" w:rsidRDefault="006712C9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57F692" w14:textId="626C0D4C" w:rsidR="006712C9" w:rsidRDefault="006712C9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AA24C0" w14:textId="777777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5F6A02" w14:textId="777777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4F0D9F" w14:textId="777777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1F190D" w14:textId="777777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E68046" w14:textId="777777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ACB7AC" w14:textId="777777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2C812B" w14:textId="77777777" w:rsidR="00BC3533" w:rsidRDefault="00BC3533" w:rsidP="002D7108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E3F1B" w14:textId="1E8AF6D9" w:rsidR="00DC35EA" w:rsidRPr="002D7108" w:rsidRDefault="00DC35EA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D50EAD" w14:textId="48113628" w:rsidR="00DC35EA" w:rsidRDefault="00DC35EA" w:rsidP="00745451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14A273" w14:textId="119EE02C" w:rsidR="006712C9" w:rsidRDefault="006712C9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C2D2BE" w14:textId="022DB900" w:rsidR="009937C1" w:rsidRDefault="00015EB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2496" behindDoc="0" locked="0" layoutInCell="1" allowOverlap="1" wp14:anchorId="23DB82F1" wp14:editId="3EC6A6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705350" cy="736696"/>
            <wp:effectExtent l="0" t="0" r="0" b="6350"/>
            <wp:wrapNone/>
            <wp:docPr id="12720895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89597" name="Picture 1272089597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3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D06BA" w14:textId="4D72F05C" w:rsidR="00424098" w:rsidRDefault="00424098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349A86E" w14:textId="375B848B" w:rsidR="008610C5" w:rsidRDefault="008610C5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E03FBD5" w14:textId="77777777" w:rsidR="00DD1B86" w:rsidRDefault="00DD1B86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F87799E" w14:textId="7249B926" w:rsidR="008610C5" w:rsidRDefault="008610C5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C88A83" w14:textId="6EBE78C7" w:rsidR="008610C5" w:rsidRDefault="007E18A0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70624" behindDoc="0" locked="0" layoutInCell="1" allowOverlap="1" wp14:anchorId="1C2C5225" wp14:editId="3444643F">
            <wp:simplePos x="0" y="0"/>
            <wp:positionH relativeFrom="column">
              <wp:posOffset>-247650</wp:posOffset>
            </wp:positionH>
            <wp:positionV relativeFrom="paragraph">
              <wp:posOffset>-20320</wp:posOffset>
            </wp:positionV>
            <wp:extent cx="7372350" cy="4075331"/>
            <wp:effectExtent l="0" t="0" r="0" b="1905"/>
            <wp:wrapNone/>
            <wp:docPr id="187109462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94627" name="รูปภาพ 1871094627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90" cy="408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33ED6" w14:textId="0909C715" w:rsidR="008610C5" w:rsidRDefault="008610C5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D05A3CD" w14:textId="77777777" w:rsidR="008610C5" w:rsidRDefault="008610C5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EA53309" w14:textId="7B152D33" w:rsidR="008610C5" w:rsidRDefault="008610C5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10869DD" w14:textId="3F0344D4" w:rsidR="008610C5" w:rsidRDefault="008610C5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6734E49" w14:textId="77777777" w:rsidR="0087309D" w:rsidRDefault="0087309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C7D6ABD" w14:textId="77777777" w:rsidR="0087309D" w:rsidRDefault="0087309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02D4DC" w14:textId="77777777" w:rsidR="0087309D" w:rsidRDefault="0087309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FD2DAA5" w14:textId="77777777" w:rsidR="0087309D" w:rsidRDefault="0087309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CCE5130" w14:textId="77777777" w:rsidR="0087309D" w:rsidRDefault="0087309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B169E97" w14:textId="77777777" w:rsidR="0087309D" w:rsidRDefault="0087309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835144E" w14:textId="67390D53" w:rsidR="0087309D" w:rsidRDefault="0087309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55A80FB" w14:textId="4FE05B52" w:rsidR="0087309D" w:rsidRDefault="0087309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7B3A262" w14:textId="168980AC" w:rsidR="0087309D" w:rsidRDefault="0087309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0A05594" w14:textId="2EB64EEF" w:rsidR="004D36EC" w:rsidRDefault="004D36EC" w:rsidP="00F44ED8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B7A51DC" w14:textId="5497D845" w:rsidR="008610C5" w:rsidRDefault="008610C5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8FE547E" w14:textId="22D57728" w:rsidR="00424098" w:rsidRDefault="00424098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FEBD42" w14:textId="70851F5A" w:rsidR="00424098" w:rsidRDefault="00424098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AA05F4E" w14:textId="574CCE28" w:rsidR="00424098" w:rsidRDefault="007E18A0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0"/>
          <w:szCs w:val="30"/>
        </w:rPr>
        <w:drawing>
          <wp:anchor distT="0" distB="0" distL="114300" distR="114300" simplePos="0" relativeHeight="252511232" behindDoc="0" locked="0" layoutInCell="1" allowOverlap="1" wp14:anchorId="7D8BA983" wp14:editId="1D6E872C">
            <wp:simplePos x="0" y="0"/>
            <wp:positionH relativeFrom="margin">
              <wp:posOffset>892810</wp:posOffset>
            </wp:positionH>
            <wp:positionV relativeFrom="paragraph">
              <wp:posOffset>99695</wp:posOffset>
            </wp:positionV>
            <wp:extent cx="5547995" cy="589915"/>
            <wp:effectExtent l="0" t="0" r="0" b="635"/>
            <wp:wrapNone/>
            <wp:docPr id="13386789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51120" name="Picture 21625112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FAC3D" w14:textId="05FD08F2" w:rsidR="00015EBD" w:rsidRDefault="00015EBD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BCB6C5E" w14:textId="48C7300B" w:rsidR="00424098" w:rsidRDefault="00424098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4D415E6" w14:textId="44A772FB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6CB345E" w14:textId="15F07185" w:rsidR="00365071" w:rsidRDefault="00334C2F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8880" behindDoc="0" locked="0" layoutInCell="1" allowOverlap="1" wp14:anchorId="5D64D344" wp14:editId="6BF126E8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6917055" cy="3512820"/>
            <wp:effectExtent l="0" t="0" r="0" b="0"/>
            <wp:wrapNone/>
            <wp:docPr id="144245799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57995" name="รูปภาพ 1442457995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8BA95" w14:textId="03EF7F39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C765FBE" w14:textId="022A0080" w:rsidR="00365071" w:rsidRDefault="00365071" w:rsidP="00F44ED8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34CEF3D" w14:textId="7A0114F3" w:rsidR="00334C2F" w:rsidRDefault="00334C2F" w:rsidP="00F44ED8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15CCE6D" w14:textId="77777777" w:rsidR="00334C2F" w:rsidRDefault="00334C2F" w:rsidP="00F44ED8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8B27270" w14:textId="77777777" w:rsidR="00334C2F" w:rsidRDefault="00334C2F" w:rsidP="00F44ED8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4E6F165" w14:textId="77777777" w:rsidR="00334C2F" w:rsidRDefault="00334C2F" w:rsidP="00F44ED8">
      <w:pPr>
        <w:spacing w:after="0"/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604E05C" w14:textId="77777777" w:rsidR="00334C2F" w:rsidRDefault="00334C2F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F11FEF3" w14:textId="0AA982CF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4FE8B68" w14:textId="11273EC2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DEB1337" w14:textId="2A2C5B3F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86E8BC4" w14:textId="702704F0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413A88C" w14:textId="77777777" w:rsidR="00EF0B72" w:rsidRDefault="00EF0B72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08C71A8" w14:textId="77777777" w:rsidR="00EF0B72" w:rsidRDefault="00EF0B72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22455DF" w14:textId="223662FC" w:rsidR="006712C9" w:rsidRDefault="00334C2F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478464" behindDoc="0" locked="0" layoutInCell="1" allowOverlap="1" wp14:anchorId="3BCB40C4" wp14:editId="4EF6C505">
            <wp:simplePos x="0" y="0"/>
            <wp:positionH relativeFrom="margin">
              <wp:posOffset>-194310</wp:posOffset>
            </wp:positionH>
            <wp:positionV relativeFrom="paragraph">
              <wp:posOffset>-156845</wp:posOffset>
            </wp:positionV>
            <wp:extent cx="1190625" cy="1247140"/>
            <wp:effectExtent l="0" t="0" r="9525" b="0"/>
            <wp:wrapNone/>
            <wp:docPr id="13976357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35730" name="Picture 1397635730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CAA">
        <w:rPr>
          <w:rFonts w:ascii="JasmineUPC" w:hAnsi="JasmineUPC" w:cs="JasmineUPC"/>
          <w:b/>
          <w:bCs/>
          <w:noProof/>
          <w:color w:val="94F6DB" w:themeColor="accent4" w:themeTint="6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45D9B21C" wp14:editId="12166A7F">
                <wp:simplePos x="0" y="0"/>
                <wp:positionH relativeFrom="margin">
                  <wp:posOffset>57150</wp:posOffset>
                </wp:positionH>
                <wp:positionV relativeFrom="paragraph">
                  <wp:posOffset>17780</wp:posOffset>
                </wp:positionV>
                <wp:extent cx="7021830" cy="1024890"/>
                <wp:effectExtent l="19050" t="19050" r="26670" b="22860"/>
                <wp:wrapNone/>
                <wp:docPr id="490644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830" cy="1024890"/>
                        </a:xfrm>
                        <a:prstGeom prst="roundRect">
                          <a:avLst/>
                        </a:prstGeom>
                        <a:solidFill>
                          <a:srgbClr val="7268F4"/>
                        </a:solidFill>
                        <a:ln w="28575">
                          <a:solidFill>
                            <a:srgbClr val="5C50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07578" w14:textId="77777777" w:rsidR="00DB5253" w:rsidRDefault="00334C2F" w:rsidP="00334C2F">
                            <w:pPr>
                              <w:spacing w:after="0"/>
                              <w:ind w:left="144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น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ิ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ซโกะ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NISEKO VILLAGE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NISEKO GONDOLA (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ไม่รวมค่ากระเช้า)</w:t>
                            </w:r>
                            <w:r w:rsidR="00DB525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 xml:space="preserve">LAWSON 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ภูเขาไฟโยเตะ (ฟูจิน้อย)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โอตารุ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คลองโอตารุ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ถนนซาไกมาจิ</w:t>
                            </w:r>
                            <w:r w:rsidR="00DB5253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</w:p>
                          <w:p w14:paraId="6587846C" w14:textId="4BB577C4" w:rsidR="00334C2F" w:rsidRPr="00334C2F" w:rsidRDefault="00334C2F" w:rsidP="00334C2F">
                            <w:pPr>
                              <w:spacing w:after="0"/>
                              <w:ind w:left="1440"/>
                              <w:jc w:val="thaiDistribute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พิพิธภัณฑ์กล่องดนตรี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ร้านขนม </w:t>
                            </w:r>
                            <w:proofErr w:type="spellStart"/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ja-JP"/>
                              </w:rPr>
                              <w:t>LeTao</w:t>
                            </w:r>
                            <w:proofErr w:type="spellEnd"/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ิสระ</w:t>
                            </w:r>
                            <w:proofErr w:type="spellStart"/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ช้</w:t>
                            </w:r>
                            <w:proofErr w:type="spellEnd"/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ปปิ้งย่านทานุ</w:t>
                            </w:r>
                            <w:proofErr w:type="spellStart"/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กิ</w:t>
                            </w:r>
                            <w:proofErr w:type="spellEnd"/>
                            <w:r w:rsidRPr="00334C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โคจิ</w:t>
                            </w:r>
                          </w:p>
                          <w:p w14:paraId="18D7820D" w14:textId="6ABF2920" w:rsidR="00365071" w:rsidRPr="00365071" w:rsidRDefault="00365071" w:rsidP="00365071">
                            <w:pPr>
                              <w:spacing w:after="0"/>
                              <w:jc w:val="thaiDistribute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9B21C" id="_x0000_s1030" style="position:absolute;left:0;text-align:left;margin-left:4.5pt;margin-top:1.4pt;width:552.9pt;height:80.7pt;z-index:-25112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" fillcolor="#7268f4" strokecolor="#5c50f2" strokeweight="2.25pt">
                <v:stroke joinstyle="miter"/>
                <v:textbox>
                  <w:txbxContent>
                    <w:p w14:paraId="0BC07578" w14:textId="77777777" w:rsidR="00DB5253" w:rsidRDefault="00334C2F" w:rsidP="00334C2F">
                      <w:pPr>
                        <w:spacing w:after="0"/>
                        <w:ind w:left="144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</w:pP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น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ิ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เซโกะ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NISEKO VILLAGE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NISEKO GONDOLA (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ไม่รวมค่ากระเช้า)</w:t>
                      </w:r>
                      <w:r w:rsidR="00DB525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 xml:space="preserve">LAWSON 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ภูเขาไฟโยเตะ (ฟูจิน้อย)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เมืองโอตารุ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คลองโอตารุ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ถนนซาไกมาจิ</w:t>
                      </w:r>
                      <w:r w:rsidR="00DB5253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-</w:t>
                      </w:r>
                    </w:p>
                    <w:p w14:paraId="6587846C" w14:textId="4BB577C4" w:rsidR="00334C2F" w:rsidRPr="00334C2F" w:rsidRDefault="00334C2F" w:rsidP="00334C2F">
                      <w:pPr>
                        <w:spacing w:after="0"/>
                        <w:ind w:left="1440"/>
                        <w:jc w:val="thaiDistribute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</w:pP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พิพิธภัณฑ์กล่องดนตรี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-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 xml:space="preserve">ร้านขนม </w:t>
                      </w:r>
                      <w:proofErr w:type="spellStart"/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ja-JP"/>
                        </w:rPr>
                        <w:t>LeTao</w:t>
                      </w:r>
                      <w:proofErr w:type="spellEnd"/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อิสระ</w:t>
                      </w:r>
                      <w:proofErr w:type="spellStart"/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ช้</w:t>
                      </w:r>
                      <w:proofErr w:type="spellEnd"/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อปปิ้งย่านทานุ</w:t>
                      </w:r>
                      <w:proofErr w:type="spellStart"/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กิ</w:t>
                      </w:r>
                      <w:proofErr w:type="spellEnd"/>
                      <w:r w:rsidRPr="00334C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eastAsia="ja-JP"/>
                        </w:rPr>
                        <w:t>โคจิ</w:t>
                      </w:r>
                    </w:p>
                    <w:p w14:paraId="18D7820D" w14:textId="6ABF2920" w:rsidR="00365071" w:rsidRPr="00365071" w:rsidRDefault="00365071" w:rsidP="00365071">
                      <w:pPr>
                        <w:spacing w:after="0"/>
                        <w:jc w:val="thaiDistribute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113B94" w14:textId="00096C6D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B7EED24" w14:textId="3BD8C67D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D681D9" w14:textId="720CC43C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A6CDEA4" w14:textId="309FAFF3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1EE5EF9" w14:textId="67935E67" w:rsidR="00365071" w:rsidRPr="00DB5253" w:rsidRDefault="00365071" w:rsidP="00F44ED8">
      <w:pPr>
        <w:spacing w:after="0"/>
        <w:jc w:val="thaiDistribute"/>
        <w:rPr>
          <w:rFonts w:ascii="JasmineUPC" w:hAnsi="JasmineUPC" w:cs="JasmineUPC"/>
          <w:sz w:val="12"/>
          <w:szCs w:val="12"/>
        </w:rPr>
      </w:pPr>
    </w:p>
    <w:p w14:paraId="502F6460" w14:textId="67FF72D9" w:rsidR="00365071" w:rsidRDefault="006F7933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42624" behindDoc="0" locked="0" layoutInCell="1" allowOverlap="1" wp14:anchorId="15E485DE" wp14:editId="56FD5019">
            <wp:simplePos x="0" y="0"/>
            <wp:positionH relativeFrom="margin">
              <wp:posOffset>1093470</wp:posOffset>
            </wp:positionH>
            <wp:positionV relativeFrom="paragraph">
              <wp:posOffset>11430</wp:posOffset>
            </wp:positionV>
            <wp:extent cx="4740910" cy="629920"/>
            <wp:effectExtent l="0" t="0" r="2540" b="0"/>
            <wp:wrapNone/>
            <wp:docPr id="2521251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25139" name="Picture 252125139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D3E61" w14:textId="72C585C7" w:rsidR="00365071" w:rsidRDefault="00365071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9F2216C" w14:textId="75B73A84" w:rsidR="00DE1B64" w:rsidRDefault="00DE1B64" w:rsidP="00F44ED8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8DF2050" w14:textId="219553E5" w:rsidR="006712C9" w:rsidRPr="00DB5253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14"/>
          <w:szCs w:val="14"/>
        </w:rPr>
      </w:pPr>
    </w:p>
    <w:p w14:paraId="2D6022F2" w14:textId="75F079BF" w:rsidR="006712C9" w:rsidRPr="0045770B" w:rsidRDefault="007050A2" w:rsidP="005069C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7050A2">
        <w:rPr>
          <w:rFonts w:ascii="JasmineUPC" w:hAnsi="JasmineUPC" w:cs="JasmineUPC" w:hint="cs"/>
          <w:b/>
          <w:bCs/>
          <w:sz w:val="32"/>
          <w:szCs w:val="32"/>
          <w:cs/>
        </w:rPr>
        <w:t>นิเซโกะ</w:t>
      </w:r>
      <w:r w:rsidRPr="007050A2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7050A2">
        <w:rPr>
          <w:rFonts w:ascii="JasmineUPC" w:hAnsi="JasmineUPC" w:cs="JasmineUPC"/>
          <w:b/>
          <w:bCs/>
          <w:sz w:val="32"/>
          <w:szCs w:val="32"/>
        </w:rPr>
        <w:t>Niseko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050A2">
        <w:rPr>
          <w:rFonts w:ascii="JasmineUPC" w:hAnsi="JasmineUPC" w:cs="JasmineUPC" w:hint="cs"/>
          <w:sz w:val="32"/>
          <w:szCs w:val="32"/>
          <w:cs/>
        </w:rPr>
        <w:t>เมืองรีสอร์</w:t>
      </w:r>
      <w:proofErr w:type="spellStart"/>
      <w:r w:rsidRPr="007050A2">
        <w:rPr>
          <w:rFonts w:ascii="JasmineUPC" w:hAnsi="JasmineUPC" w:cs="JasmineUPC" w:hint="cs"/>
          <w:sz w:val="32"/>
          <w:szCs w:val="32"/>
          <w:cs/>
        </w:rPr>
        <w:t>ทย</w:t>
      </w:r>
      <w:proofErr w:type="spellEnd"/>
      <w:r w:rsidRPr="007050A2">
        <w:rPr>
          <w:rFonts w:ascii="JasmineUPC" w:hAnsi="JasmineUPC" w:cs="JasmineUPC" w:hint="cs"/>
          <w:sz w:val="32"/>
          <w:szCs w:val="32"/>
          <w:cs/>
        </w:rPr>
        <w:t>อดนิยมระดับโลกในฮอกไกโด</w:t>
      </w:r>
      <w:r w:rsidRPr="007050A2">
        <w:rPr>
          <w:rFonts w:ascii="JasmineUPC" w:hAnsi="JasmineUPC" w:cs="JasmineUPC"/>
          <w:sz w:val="32"/>
          <w:szCs w:val="32"/>
          <w:cs/>
        </w:rPr>
        <w:t xml:space="preserve"> </w:t>
      </w:r>
      <w:r w:rsidRPr="007050A2">
        <w:rPr>
          <w:rFonts w:ascii="JasmineUPC" w:hAnsi="JasmineUPC" w:cs="JasmineUPC" w:hint="cs"/>
          <w:sz w:val="32"/>
          <w:szCs w:val="32"/>
          <w:cs/>
        </w:rPr>
        <w:t>โด่งดังเรื่องหิมะคุณภาพดีติดอันดับโลก</w:t>
      </w:r>
      <w:r>
        <w:rPr>
          <w:rFonts w:ascii="JasmineUPC" w:hAnsi="JasmineUPC" w:cs="JasmineUPC" w:hint="cs"/>
          <w:sz w:val="32"/>
          <w:szCs w:val="32"/>
          <w:cs/>
        </w:rPr>
        <w:t xml:space="preserve"> ใช้เวลาเดินทางประมาณ 2 ชม. 30 นาที นำท่านสู่ </w:t>
      </w:r>
      <w:r w:rsidR="005069C0" w:rsidRPr="005069C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นิเซโกะ</w:t>
      </w:r>
      <w:r w:rsidR="005069C0" w:rsidRPr="005069C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proofErr w:type="spellStart"/>
      <w:r w:rsidR="005069C0" w:rsidRPr="005069C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ิลเล</w:t>
      </w:r>
      <w:proofErr w:type="spellEnd"/>
      <w:r w:rsidR="005069C0" w:rsidRPr="005069C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</w:t>
      </w:r>
      <w:r w:rsidR="005069C0" w:rsidRPr="005069C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5069C0" w:rsidRPr="005069C0">
        <w:rPr>
          <w:rFonts w:ascii="JasmineUPC" w:hAnsi="JasmineUPC" w:cs="JasmineUPC"/>
          <w:b/>
          <w:bCs/>
          <w:color w:val="0000FF"/>
          <w:sz w:val="32"/>
          <w:szCs w:val="32"/>
        </w:rPr>
        <w:t>Niseko Village)</w:t>
      </w:r>
      <w:r w:rsidR="005069C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069C0" w:rsidRPr="005069C0">
        <w:rPr>
          <w:rFonts w:ascii="JasmineUPC" w:hAnsi="JasmineUPC" w:cs="JasmineUPC" w:hint="cs"/>
          <w:sz w:val="32"/>
          <w:szCs w:val="32"/>
          <w:cs/>
        </w:rPr>
        <w:t>รีสอร์ทสกีชื่อดังที่เหมาะสำหรับครอบครัวทุกวัย</w:t>
      </w:r>
      <w:r w:rsidR="005069C0" w:rsidRPr="005069C0">
        <w:rPr>
          <w:rFonts w:ascii="JasmineUPC" w:hAnsi="JasmineUPC" w:cs="JasmineUPC"/>
          <w:sz w:val="32"/>
          <w:szCs w:val="32"/>
          <w:cs/>
        </w:rPr>
        <w:t xml:space="preserve"> </w:t>
      </w:r>
      <w:r w:rsidR="005069C0" w:rsidRPr="005069C0">
        <w:rPr>
          <w:rFonts w:ascii="JasmineUPC" w:hAnsi="JasmineUPC" w:cs="JasmineUPC" w:hint="cs"/>
          <w:sz w:val="32"/>
          <w:szCs w:val="32"/>
          <w:cs/>
        </w:rPr>
        <w:t>สนุกกับกิจกรรมฤดูหนาวมากมาย</w:t>
      </w:r>
      <w:r w:rsidR="005069C0" w:rsidRPr="005069C0">
        <w:rPr>
          <w:rFonts w:ascii="JasmineUPC" w:hAnsi="JasmineUPC" w:cs="JasmineUPC"/>
          <w:sz w:val="32"/>
          <w:szCs w:val="32"/>
          <w:cs/>
        </w:rPr>
        <w:t xml:space="preserve"> </w:t>
      </w:r>
      <w:r w:rsidR="005069C0" w:rsidRPr="005069C0">
        <w:rPr>
          <w:rFonts w:ascii="JasmineUPC" w:hAnsi="JasmineUPC" w:cs="JasmineUPC" w:hint="cs"/>
          <w:sz w:val="32"/>
          <w:szCs w:val="32"/>
          <w:cs/>
        </w:rPr>
        <w:t>ไม่ว่าจะเป็นสกี</w:t>
      </w:r>
      <w:r w:rsidR="005069C0" w:rsidRPr="005069C0">
        <w:rPr>
          <w:rFonts w:ascii="JasmineUPC" w:hAnsi="JasmineUPC" w:cs="JasmineUPC"/>
          <w:sz w:val="32"/>
          <w:szCs w:val="32"/>
          <w:cs/>
        </w:rPr>
        <w:t xml:space="preserve"> </w:t>
      </w:r>
      <w:r w:rsidR="005069C0" w:rsidRPr="005069C0">
        <w:rPr>
          <w:rFonts w:ascii="JasmineUPC" w:hAnsi="JasmineUPC" w:cs="JasmineUPC" w:hint="cs"/>
          <w:sz w:val="32"/>
          <w:szCs w:val="32"/>
          <w:cs/>
        </w:rPr>
        <w:t>ลานหิมะสำหรับเด็ก</w:t>
      </w:r>
      <w:r w:rsidR="005069C0" w:rsidRPr="005069C0">
        <w:rPr>
          <w:rFonts w:ascii="JasmineUPC" w:hAnsi="JasmineUPC" w:cs="JasmineUPC"/>
          <w:sz w:val="32"/>
          <w:szCs w:val="32"/>
          <w:cs/>
        </w:rPr>
        <w:t xml:space="preserve"> </w:t>
      </w:r>
      <w:r w:rsidR="00856424" w:rsidRPr="00856424">
        <w:rPr>
          <w:rFonts w:ascii="JasmineUPC" w:hAnsi="JasmineUPC" w:cs="JasmineUPC" w:hint="cs"/>
          <w:sz w:val="32"/>
          <w:szCs w:val="32"/>
          <w:cs/>
        </w:rPr>
        <w:t>สโน</w:t>
      </w:r>
      <w:proofErr w:type="spellStart"/>
      <w:r w:rsidR="00856424" w:rsidRPr="00856424">
        <w:rPr>
          <w:rFonts w:ascii="JasmineUPC" w:hAnsi="JasmineUPC" w:cs="JasmineUPC" w:hint="cs"/>
          <w:sz w:val="32"/>
          <w:szCs w:val="32"/>
          <w:cs/>
        </w:rPr>
        <w:t>ว์</w:t>
      </w:r>
      <w:proofErr w:type="spellEnd"/>
      <w:r w:rsidR="00856424" w:rsidRPr="00856424">
        <w:rPr>
          <w:rFonts w:ascii="JasmineUPC" w:hAnsi="JasmineUPC" w:cs="JasmineUPC" w:hint="cs"/>
          <w:sz w:val="32"/>
          <w:szCs w:val="32"/>
          <w:cs/>
        </w:rPr>
        <w:t>โมบิล</w:t>
      </w:r>
      <w:r w:rsidR="00856424" w:rsidRPr="00856424">
        <w:rPr>
          <w:rFonts w:ascii="JasmineUPC" w:hAnsi="JasmineUPC" w:cs="JasmineUPC"/>
          <w:sz w:val="32"/>
          <w:szCs w:val="32"/>
          <w:cs/>
        </w:rPr>
        <w:t xml:space="preserve"> (</w:t>
      </w:r>
      <w:r w:rsidR="00856424" w:rsidRPr="00856424">
        <w:rPr>
          <w:rFonts w:ascii="JasmineUPC" w:hAnsi="JasmineUPC" w:cs="JasmineUPC"/>
          <w:sz w:val="32"/>
          <w:szCs w:val="32"/>
        </w:rPr>
        <w:t>Snowmobile)</w:t>
      </w:r>
      <w:r w:rsidR="00856424" w:rsidRPr="00856424">
        <w:rPr>
          <w:rFonts w:ascii="JasmineUPC" w:hAnsi="JasmineUPC" w:cs="JasmineUPC" w:hint="cs"/>
          <w:sz w:val="32"/>
          <w:szCs w:val="32"/>
        </w:rPr>
        <w:t xml:space="preserve"> </w:t>
      </w:r>
      <w:proofErr w:type="spellStart"/>
      <w:r w:rsidR="00856424" w:rsidRPr="00856424">
        <w:rPr>
          <w:rFonts w:ascii="JasmineUPC" w:hAnsi="JasmineUPC" w:cs="JasmineUPC"/>
          <w:sz w:val="32"/>
          <w:szCs w:val="32"/>
          <w:cs/>
        </w:rPr>
        <w:t>สเ</w:t>
      </w:r>
      <w:proofErr w:type="spellEnd"/>
      <w:r w:rsidR="00856424" w:rsidRPr="00856424">
        <w:rPr>
          <w:rFonts w:ascii="JasmineUPC" w:hAnsi="JasmineUPC" w:cs="JasmineUPC"/>
          <w:sz w:val="32"/>
          <w:szCs w:val="32"/>
          <w:cs/>
        </w:rPr>
        <w:t>ลด (</w:t>
      </w:r>
      <w:r w:rsidR="00856424" w:rsidRPr="00856424">
        <w:rPr>
          <w:rFonts w:ascii="JasmineUPC" w:hAnsi="JasmineUPC" w:cs="JasmineUPC"/>
          <w:sz w:val="32"/>
          <w:szCs w:val="32"/>
        </w:rPr>
        <w:t>Sled)</w:t>
      </w:r>
      <w:r w:rsidR="0085642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56424" w:rsidRPr="00856424">
        <w:rPr>
          <w:rFonts w:ascii="JasmineUPC" w:hAnsi="JasmineUPC" w:cs="JasmineUPC"/>
          <w:sz w:val="32"/>
          <w:szCs w:val="32"/>
          <w:cs/>
        </w:rPr>
        <w:t>สโน</w:t>
      </w:r>
      <w:proofErr w:type="spellStart"/>
      <w:r w:rsidR="00856424" w:rsidRPr="00856424">
        <w:rPr>
          <w:rFonts w:ascii="JasmineUPC" w:hAnsi="JasmineUPC" w:cs="JasmineUPC"/>
          <w:sz w:val="32"/>
          <w:szCs w:val="32"/>
          <w:cs/>
        </w:rPr>
        <w:t>ว์</w:t>
      </w:r>
      <w:proofErr w:type="spellEnd"/>
      <w:r w:rsidR="00856424" w:rsidRPr="00856424">
        <w:rPr>
          <w:rFonts w:ascii="JasmineUPC" w:hAnsi="JasmineUPC" w:cs="JasmineUPC"/>
          <w:sz w:val="32"/>
          <w:szCs w:val="32"/>
          <w:cs/>
        </w:rPr>
        <w:t>ราฟ (</w:t>
      </w:r>
      <w:r w:rsidR="00856424" w:rsidRPr="00856424">
        <w:rPr>
          <w:rFonts w:ascii="JasmineUPC" w:hAnsi="JasmineUPC" w:cs="JasmineUPC"/>
          <w:sz w:val="32"/>
          <w:szCs w:val="32"/>
        </w:rPr>
        <w:t>Snow Rafting)</w:t>
      </w:r>
      <w:r w:rsidR="0045770B">
        <w:rPr>
          <w:rFonts w:ascii="JasmineUPC" w:hAnsi="JasmineUPC" w:cs="JasmineUPC"/>
          <w:sz w:val="32"/>
          <w:szCs w:val="32"/>
        </w:rPr>
        <w:t xml:space="preserve"> </w:t>
      </w:r>
      <w:r w:rsidR="0045770B">
        <w:rPr>
          <w:rFonts w:ascii="JasmineUPC" w:hAnsi="JasmineUPC" w:cs="JasmineUPC" w:hint="cs"/>
          <w:sz w:val="32"/>
          <w:szCs w:val="32"/>
          <w:cs/>
        </w:rPr>
        <w:t>รถลากหิมะขนาดใหญ่ (</w:t>
      </w:r>
      <w:r w:rsidR="0045770B" w:rsidRPr="0045770B">
        <w:rPr>
          <w:rFonts w:ascii="JasmineUPC" w:hAnsi="JasmineUPC" w:cs="JasmineUPC"/>
          <w:sz w:val="32"/>
          <w:szCs w:val="32"/>
        </w:rPr>
        <w:t>Jumbo Sled Tour</w:t>
      </w:r>
      <w:r w:rsidR="0045770B">
        <w:rPr>
          <w:rFonts w:ascii="JasmineUPC" w:hAnsi="JasmineUPC" w:cs="JasmineUPC" w:hint="cs"/>
          <w:sz w:val="32"/>
          <w:szCs w:val="32"/>
          <w:cs/>
        </w:rPr>
        <w:t xml:space="preserve">) </w:t>
      </w:r>
      <w:r w:rsidR="005069C0" w:rsidRPr="005069C0">
        <w:rPr>
          <w:rFonts w:ascii="JasmineUPC" w:hAnsi="JasmineUPC" w:cs="JasmineUPC" w:hint="cs"/>
          <w:sz w:val="32"/>
          <w:szCs w:val="32"/>
          <w:cs/>
        </w:rPr>
        <w:t>ภายในหมู่บ้านยังมีร้านอาหาร</w:t>
      </w:r>
      <w:r w:rsidR="005069C0" w:rsidRPr="005069C0">
        <w:rPr>
          <w:rFonts w:ascii="JasmineUPC" w:hAnsi="JasmineUPC" w:cs="JasmineUPC"/>
          <w:sz w:val="32"/>
          <w:szCs w:val="32"/>
          <w:cs/>
        </w:rPr>
        <w:t xml:space="preserve"> </w:t>
      </w:r>
      <w:r w:rsidR="005069C0" w:rsidRPr="005069C0">
        <w:rPr>
          <w:rFonts w:ascii="JasmineUPC" w:hAnsi="JasmineUPC" w:cs="JasmineUPC" w:hint="cs"/>
          <w:sz w:val="32"/>
          <w:szCs w:val="32"/>
          <w:cs/>
        </w:rPr>
        <w:t>คา</w:t>
      </w:r>
      <w:proofErr w:type="spellStart"/>
      <w:r w:rsidR="005069C0" w:rsidRPr="005069C0">
        <w:rPr>
          <w:rFonts w:ascii="JasmineUPC" w:hAnsi="JasmineUPC" w:cs="JasmineUPC" w:hint="cs"/>
          <w:sz w:val="32"/>
          <w:szCs w:val="32"/>
          <w:cs/>
        </w:rPr>
        <w:t>เฟ่</w:t>
      </w:r>
      <w:proofErr w:type="spellEnd"/>
      <w:r w:rsidR="005069C0" w:rsidRPr="005069C0">
        <w:rPr>
          <w:rFonts w:ascii="JasmineUPC" w:hAnsi="JasmineUPC" w:cs="JasmineUPC"/>
          <w:sz w:val="32"/>
          <w:szCs w:val="32"/>
          <w:cs/>
        </w:rPr>
        <w:t xml:space="preserve"> </w:t>
      </w:r>
      <w:r w:rsidR="005069C0" w:rsidRPr="005069C0">
        <w:rPr>
          <w:rFonts w:ascii="JasmineUPC" w:hAnsi="JasmineUPC" w:cs="JasmineUPC" w:hint="cs"/>
          <w:sz w:val="32"/>
          <w:szCs w:val="32"/>
          <w:cs/>
        </w:rPr>
        <w:t>และร้านขายของที่ระลึกในบรรยากาศญี่ปุ่นดั้งเดิม</w:t>
      </w:r>
      <w:r w:rsidR="005069C0" w:rsidRPr="005069C0">
        <w:rPr>
          <w:rFonts w:ascii="JasmineUPC" w:hAnsi="JasmineUPC" w:cs="JasmineUPC"/>
          <w:sz w:val="32"/>
          <w:szCs w:val="32"/>
          <w:cs/>
        </w:rPr>
        <w:t xml:space="preserve"> </w:t>
      </w:r>
      <w:r w:rsidR="005069C0" w:rsidRPr="005069C0">
        <w:rPr>
          <w:rFonts w:ascii="JasmineUPC" w:hAnsi="JasmineUPC" w:cs="JasmineUPC" w:hint="cs"/>
          <w:sz w:val="32"/>
          <w:szCs w:val="32"/>
          <w:cs/>
        </w:rPr>
        <w:t>ให้ทั้งผู้ใหญ่และเด็กได้เพลิดเพลินตลอดวัน</w:t>
      </w:r>
      <w:r w:rsidR="005069C0" w:rsidRPr="005069C0">
        <w:rPr>
          <w:rFonts w:ascii="JasmineUPC" w:hAnsi="JasmineUPC" w:cs="JasmineUPC"/>
          <w:sz w:val="32"/>
          <w:szCs w:val="32"/>
          <w:cs/>
        </w:rPr>
        <w:t xml:space="preserve"> </w:t>
      </w:r>
      <w:r w:rsidR="00856424">
        <w:rPr>
          <w:rFonts w:ascii="JasmineUPC" w:hAnsi="JasmineUPC" w:cs="JasmineUPC" w:hint="cs"/>
          <w:sz w:val="32"/>
          <w:szCs w:val="32"/>
          <w:cs/>
        </w:rPr>
        <w:t xml:space="preserve">นอกจากนั้นยังมี </w:t>
      </w:r>
      <w:r w:rsidR="00856424" w:rsidRPr="00856424">
        <w:rPr>
          <w:rFonts w:ascii="JasmineUPC" w:hAnsi="JasmineUPC" w:cs="JasmineUPC"/>
          <w:b/>
          <w:bCs/>
          <w:sz w:val="32"/>
          <w:szCs w:val="32"/>
        </w:rPr>
        <w:t>NISEKO GONDOLA</w:t>
      </w:r>
      <w:r w:rsidR="00856424" w:rsidRPr="00856424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="00856424" w:rsidRPr="00856424">
        <w:rPr>
          <w:rFonts w:ascii="JasmineUPC" w:hAnsi="JasmineUPC" w:cs="JasmineUPC"/>
          <w:sz w:val="32"/>
          <w:szCs w:val="32"/>
          <w:cs/>
        </w:rPr>
        <w:t>กอน</w:t>
      </w:r>
      <w:proofErr w:type="spellEnd"/>
      <w:r w:rsidR="00856424" w:rsidRPr="00856424">
        <w:rPr>
          <w:rFonts w:ascii="JasmineUPC" w:hAnsi="JasmineUPC" w:cs="JasmineUPC"/>
          <w:sz w:val="32"/>
          <w:szCs w:val="32"/>
          <w:cs/>
        </w:rPr>
        <w:t>โดล่าลอยฟ้าชมวิว</w:t>
      </w:r>
      <w:r w:rsidR="00856424">
        <w:rPr>
          <w:rFonts w:ascii="JasmineUPC" w:hAnsi="JasmineUPC" w:cs="JasmineUPC" w:hint="cs"/>
          <w:sz w:val="32"/>
          <w:szCs w:val="32"/>
          <w:cs/>
        </w:rPr>
        <w:t xml:space="preserve">ภูเขาไฟโยเตะ </w:t>
      </w:r>
      <w:r w:rsidR="00856424" w:rsidRPr="00856424">
        <w:rPr>
          <w:rFonts w:ascii="JasmineUPC" w:hAnsi="JasmineUPC" w:cs="JasmineUPC"/>
          <w:sz w:val="32"/>
          <w:szCs w:val="32"/>
          <w:cs/>
        </w:rPr>
        <w:t>หรือที่รู้จักกันในนาม “</w:t>
      </w:r>
      <w:r w:rsidR="00856424" w:rsidRPr="00856424">
        <w:rPr>
          <w:rFonts w:ascii="JasmineUPC" w:hAnsi="JasmineUPC" w:cs="JasmineUPC"/>
          <w:sz w:val="32"/>
          <w:szCs w:val="32"/>
        </w:rPr>
        <w:t>Ezo</w:t>
      </w:r>
      <w:r w:rsidR="00856424" w:rsidRPr="00856424">
        <w:rPr>
          <w:rFonts w:ascii="JasmineUPC" w:hAnsi="JasmineUPC" w:cs="JasmineUPC"/>
          <w:sz w:val="32"/>
          <w:szCs w:val="32"/>
        </w:rPr>
        <w:noBreakHyphen/>
        <w:t xml:space="preserve">Fuji” </w:t>
      </w:r>
      <w:r w:rsidR="00856424" w:rsidRPr="00856424">
        <w:rPr>
          <w:rFonts w:ascii="JasmineUPC" w:hAnsi="JasmineUPC" w:cs="JasmineUPC"/>
          <w:sz w:val="32"/>
          <w:szCs w:val="32"/>
          <w:cs/>
        </w:rPr>
        <w:t>หรือ “</w:t>
      </w:r>
      <w:r w:rsidR="00856424" w:rsidRPr="00856424">
        <w:rPr>
          <w:rFonts w:ascii="JasmineUPC" w:hAnsi="JasmineUPC" w:cs="JasmineUPC"/>
          <w:sz w:val="32"/>
          <w:szCs w:val="32"/>
        </w:rPr>
        <w:t xml:space="preserve">Fuji </w:t>
      </w:r>
      <w:r w:rsidR="00856424" w:rsidRPr="00856424">
        <w:rPr>
          <w:rFonts w:ascii="JasmineUPC" w:hAnsi="JasmineUPC" w:cs="JasmineUPC"/>
          <w:sz w:val="32"/>
          <w:szCs w:val="32"/>
          <w:cs/>
        </w:rPr>
        <w:t>แห่งฮอกไกโด”</w:t>
      </w:r>
      <w:r w:rsidR="00856424" w:rsidRPr="00856424">
        <w:rPr>
          <w:rFonts w:ascii="JasmineUPC" w:hAnsi="JasmineUPC" w:cs="JasmineUPC"/>
          <w:sz w:val="32"/>
          <w:szCs w:val="32"/>
        </w:rPr>
        <w:t xml:space="preserve"> </w:t>
      </w:r>
      <w:r w:rsidR="00856424">
        <w:rPr>
          <w:rFonts w:ascii="JasmineUPC" w:hAnsi="JasmineUPC" w:cs="JasmineUPC" w:hint="cs"/>
          <w:sz w:val="32"/>
          <w:szCs w:val="32"/>
          <w:cs/>
        </w:rPr>
        <w:t>แบบใกล้ๆ ที่ปกคลุมไปด้วย</w:t>
      </w:r>
      <w:r w:rsidR="00856424" w:rsidRPr="00856424">
        <w:rPr>
          <w:rFonts w:ascii="JasmineUPC" w:hAnsi="JasmineUPC" w:cs="JasmineUPC"/>
          <w:sz w:val="32"/>
          <w:szCs w:val="32"/>
          <w:cs/>
        </w:rPr>
        <w:t>หิมะสุด</w:t>
      </w:r>
      <w:r w:rsidR="00856424">
        <w:rPr>
          <w:rFonts w:ascii="JasmineUPC" w:hAnsi="JasmineUPC" w:cs="JasmineUPC" w:hint="cs"/>
          <w:sz w:val="32"/>
          <w:szCs w:val="32"/>
          <w:cs/>
        </w:rPr>
        <w:t>สวยงาม</w:t>
      </w:r>
      <w:r w:rsidR="00856424">
        <w:rPr>
          <w:rFonts w:ascii="JasmineUPC" w:hAnsi="JasmineUPC" w:cs="JasmineUPC"/>
          <w:sz w:val="32"/>
          <w:szCs w:val="32"/>
        </w:rPr>
        <w:t xml:space="preserve"> </w:t>
      </w:r>
      <w:r w:rsidR="00856424" w:rsidRPr="00856424">
        <w:rPr>
          <w:rFonts w:ascii="JasmineUPC" w:hAnsi="JasmineUPC" w:cs="JasmineUPC" w:hint="cs"/>
          <w:color w:val="EE0000"/>
          <w:sz w:val="32"/>
          <w:szCs w:val="32"/>
          <w:cs/>
        </w:rPr>
        <w:t>**หมายเหตุ** ราคาทัวร์ไม่รวมค่ากิจกรรม และ</w:t>
      </w:r>
      <w:proofErr w:type="spellStart"/>
      <w:r w:rsidR="00856424" w:rsidRPr="00856424">
        <w:rPr>
          <w:rFonts w:ascii="JasmineUPC" w:hAnsi="JasmineUPC" w:cs="JasmineUPC" w:hint="cs"/>
          <w:color w:val="EE0000"/>
          <w:sz w:val="32"/>
          <w:szCs w:val="32"/>
          <w:cs/>
        </w:rPr>
        <w:t>กอน</w:t>
      </w:r>
      <w:proofErr w:type="spellEnd"/>
      <w:r w:rsidR="00856424" w:rsidRPr="00856424">
        <w:rPr>
          <w:rFonts w:ascii="JasmineUPC" w:hAnsi="JasmineUPC" w:cs="JasmineUPC" w:hint="cs"/>
          <w:color w:val="EE0000"/>
          <w:sz w:val="32"/>
          <w:szCs w:val="32"/>
          <w:cs/>
        </w:rPr>
        <w:t>โดล่า การให้บริการ</w:t>
      </w:r>
      <w:proofErr w:type="spellStart"/>
      <w:r w:rsidR="00856424" w:rsidRPr="00856424">
        <w:rPr>
          <w:rFonts w:ascii="JasmineUPC" w:hAnsi="JasmineUPC" w:cs="JasmineUPC" w:hint="cs"/>
          <w:color w:val="EE0000"/>
          <w:sz w:val="32"/>
          <w:szCs w:val="32"/>
          <w:cs/>
        </w:rPr>
        <w:t>กอน</w:t>
      </w:r>
      <w:proofErr w:type="spellEnd"/>
      <w:r w:rsidR="00856424" w:rsidRPr="00856424">
        <w:rPr>
          <w:rFonts w:ascii="JasmineUPC" w:hAnsi="JasmineUPC" w:cs="JasmineUPC" w:hint="cs"/>
          <w:color w:val="EE0000"/>
          <w:sz w:val="32"/>
          <w:szCs w:val="32"/>
          <w:cs/>
        </w:rPr>
        <w:t>โดล่าขึ้นอยู่กับสภาพอากาศ</w:t>
      </w:r>
      <w:r w:rsidR="00856424">
        <w:rPr>
          <w:rFonts w:ascii="JasmineUPC" w:hAnsi="JasmineUPC" w:cs="JasmineUPC" w:hint="cs"/>
          <w:color w:val="EE0000"/>
          <w:sz w:val="32"/>
          <w:szCs w:val="32"/>
          <w:cs/>
        </w:rPr>
        <w:t>เป็นสำคัญ</w:t>
      </w:r>
    </w:p>
    <w:p w14:paraId="3D430007" w14:textId="257B863E" w:rsidR="006712C9" w:rsidRDefault="0045770B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39904" behindDoc="0" locked="0" layoutInCell="1" allowOverlap="1" wp14:anchorId="3464135E" wp14:editId="4485AAFC">
            <wp:simplePos x="0" y="0"/>
            <wp:positionH relativeFrom="column">
              <wp:posOffset>-129540</wp:posOffset>
            </wp:positionH>
            <wp:positionV relativeFrom="paragraph">
              <wp:posOffset>7620</wp:posOffset>
            </wp:positionV>
            <wp:extent cx="7056120" cy="4419600"/>
            <wp:effectExtent l="0" t="0" r="0" b="0"/>
            <wp:wrapNone/>
            <wp:docPr id="64926711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67116" name="รูปภาพ 649267116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CCF05" w14:textId="16613898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80EBEC" w14:textId="0BB7A561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5DBB8C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61122B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8DF69EC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3F1B76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3A5AC3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9CA800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896FA6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1C9CB9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EF56AF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EA033B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42B3CC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6D5C52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D06E6A" w14:textId="77777777" w:rsidR="00DB5253" w:rsidRDefault="00DB5253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8EFF36" w14:textId="77777777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BD3C704" w14:textId="3BA2E189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61408" behindDoc="0" locked="0" layoutInCell="1" allowOverlap="1" wp14:anchorId="29AF50AB" wp14:editId="15D5C224">
            <wp:simplePos x="0" y="0"/>
            <wp:positionH relativeFrom="margin">
              <wp:posOffset>438151</wp:posOffset>
            </wp:positionH>
            <wp:positionV relativeFrom="paragraph">
              <wp:posOffset>8256</wp:posOffset>
            </wp:positionV>
            <wp:extent cx="6096000" cy="3445934"/>
            <wp:effectExtent l="0" t="0" r="0" b="2540"/>
            <wp:wrapNone/>
            <wp:docPr id="184409687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6877" name="รูปภาพ 1844096877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52" cy="34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43913" w14:textId="77777777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317034" w14:textId="481DCD63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35258B0" w14:textId="77777777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84AE2D" w14:textId="45CF70D1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BF309" w14:textId="77777777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5E5BF0" w14:textId="0A5B0F21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D4AB052" w14:textId="77777777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515386" w14:textId="77777777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BC90C0" w14:textId="36702609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36AD4" w14:textId="77777777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1C9093D" w14:textId="77777777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6A5740" w14:textId="31D4613B" w:rsidR="006712C9" w:rsidRDefault="006712C9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5875092" w14:textId="77777777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1FEF9B" w14:textId="77777777" w:rsidR="000D7C4E" w:rsidRDefault="000D7C4E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1DE558" w14:textId="732ADAFC" w:rsidR="00334C2F" w:rsidRDefault="00203DF4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2540928" behindDoc="0" locked="0" layoutInCell="1" allowOverlap="1" wp14:anchorId="54A29426" wp14:editId="01E052D1">
            <wp:simplePos x="0" y="0"/>
            <wp:positionH relativeFrom="margin">
              <wp:posOffset>1438275</wp:posOffset>
            </wp:positionH>
            <wp:positionV relativeFrom="paragraph">
              <wp:posOffset>4445</wp:posOffset>
            </wp:positionV>
            <wp:extent cx="4343400" cy="660952"/>
            <wp:effectExtent l="0" t="0" r="0" b="6350"/>
            <wp:wrapNone/>
            <wp:docPr id="16897719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198" name="รูปภาพ 168977198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6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BB1D1" w14:textId="665DD9D3" w:rsidR="00334C2F" w:rsidRDefault="00334C2F" w:rsidP="00E75AD3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0D2DF94" w14:textId="77777777" w:rsidR="00334C2F" w:rsidRPr="000D7C4E" w:rsidRDefault="00334C2F" w:rsidP="00E75AD3">
      <w:pPr>
        <w:spacing w:after="0" w:line="276" w:lineRule="auto"/>
        <w:jc w:val="thaiDistribute"/>
        <w:rPr>
          <w:rFonts w:ascii="JasmineUPC" w:hAnsi="JasmineUPC" w:cs="JasmineUPC"/>
          <w:sz w:val="20"/>
          <w:szCs w:val="20"/>
        </w:rPr>
      </w:pPr>
    </w:p>
    <w:p w14:paraId="1367108D" w14:textId="2DBD5B07" w:rsidR="00203DF4" w:rsidRPr="000D7C4E" w:rsidRDefault="00203DF4" w:rsidP="00203DF4">
      <w:pPr>
        <w:spacing w:after="0" w:line="276" w:lineRule="auto"/>
        <w:jc w:val="thaiDistribute"/>
        <w:rPr>
          <w:rFonts w:ascii="JasmineUPC" w:hAnsi="JasmineUPC" w:cs="JasmineUPC"/>
          <w:sz w:val="10"/>
          <w:szCs w:val="10"/>
        </w:rPr>
      </w:pPr>
    </w:p>
    <w:p w14:paraId="34F90758" w14:textId="062A8AC8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แวะถ่ายรูปร้านสะดวกซื้อ </w:t>
      </w:r>
      <w:r w:rsidRPr="00861F78">
        <w:rPr>
          <w:rFonts w:ascii="JasmineUPC" w:hAnsi="JasmineUPC" w:cs="JasmineUPC"/>
          <w:b/>
          <w:bCs/>
          <w:color w:val="0000FF"/>
          <w:sz w:val="32"/>
          <w:szCs w:val="32"/>
        </w:rPr>
        <w:t>LAWSON NISEKO HIRAFU</w:t>
      </w:r>
      <w:r w:rsidRPr="00861F78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861F78">
        <w:rPr>
          <w:rFonts w:ascii="JasmineUPC" w:hAnsi="JasmineUPC" w:cs="JasmineUPC"/>
          <w:sz w:val="32"/>
          <w:szCs w:val="32"/>
          <w:cs/>
        </w:rPr>
        <w:t>ร้านสะดวกซื้อชื่อดังที่กลายเป็นแลนด์มาร์กสุดฮิตของนิเซ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61F78">
        <w:rPr>
          <w:rFonts w:ascii="JasmineUPC" w:hAnsi="JasmineUPC" w:cs="JasmineUPC"/>
          <w:sz w:val="32"/>
          <w:szCs w:val="32"/>
          <w:cs/>
        </w:rPr>
        <w:t>ตั้งอยู่ตรงข้ามภูเขาไฟโยเตะ (</w:t>
      </w:r>
      <w:r w:rsidRPr="00861F78">
        <w:rPr>
          <w:rFonts w:ascii="JasmineUPC" w:hAnsi="JasmineUPC" w:cs="JasmineUPC"/>
          <w:sz w:val="32"/>
          <w:szCs w:val="32"/>
        </w:rPr>
        <w:t xml:space="preserve">Mt. </w:t>
      </w:r>
      <w:proofErr w:type="spellStart"/>
      <w:r w:rsidRPr="00861F78">
        <w:rPr>
          <w:rFonts w:ascii="JasmineUPC" w:hAnsi="JasmineUPC" w:cs="JasmineUPC"/>
          <w:sz w:val="32"/>
          <w:szCs w:val="32"/>
        </w:rPr>
        <w:t>Yotei</w:t>
      </w:r>
      <w:proofErr w:type="spellEnd"/>
      <w:r w:rsidRPr="00861F78"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 xml:space="preserve">หรือที่รู้จักกันว่าเป็น ภูเขาไฟฟูจิ 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ฮอ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กไกโด </w:t>
      </w:r>
      <w:r w:rsidRPr="00861F78">
        <w:rPr>
          <w:rFonts w:ascii="JasmineUPC" w:hAnsi="JasmineUPC" w:cs="JasmineUPC"/>
          <w:sz w:val="32"/>
          <w:szCs w:val="32"/>
          <w:cs/>
        </w:rPr>
        <w:t xml:space="preserve">ทำให้หน้าร้านกลายเป็นจุดถ่ายรูปยอดนิยม ด้วยวิวภูเขาหิมะที่สวยงามราวภาพวาด เหมาะสำหรับพักเบรก </w:t>
      </w:r>
      <w:proofErr w:type="spellStart"/>
      <w:r w:rsidRPr="00861F78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861F78">
        <w:rPr>
          <w:rFonts w:ascii="JasmineUPC" w:hAnsi="JasmineUPC" w:cs="JasmineUPC"/>
          <w:sz w:val="32"/>
          <w:szCs w:val="32"/>
          <w:cs/>
        </w:rPr>
        <w:t>อปของกิน และถ่ายภาพประทับใจแบบไม่ต้องปรับมุมมาก</w:t>
      </w:r>
    </w:p>
    <w:p w14:paraId="779809AF" w14:textId="291AC72A" w:rsidR="00861F78" w:rsidRDefault="000D7C4E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60384" behindDoc="0" locked="0" layoutInCell="1" allowOverlap="1" wp14:anchorId="618EB6EE" wp14:editId="2E86BBD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72175" cy="3018901"/>
            <wp:effectExtent l="0" t="0" r="0" b="0"/>
            <wp:wrapNone/>
            <wp:docPr id="76514935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49358" name="รูปภาพ 765149358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1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C7252" w14:textId="7B484C71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0A8A68" w14:textId="0FD84D41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959497" w14:textId="7CEDFD91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E6AA45" w14:textId="56CCAB08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F2301F" w14:textId="0E9F69E8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8210C8" w14:textId="77777777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268AA2" w14:textId="2D2306A3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552DD5" w14:textId="77777777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CC83B4" w14:textId="77777777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F878D0" w14:textId="77777777" w:rsidR="00861F78" w:rsidRDefault="00861F78" w:rsidP="00203DF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8A9C1" w14:textId="4F99EB30" w:rsidR="00203DF4" w:rsidRDefault="008C37C0" w:rsidP="000D7C4E">
      <w:pPr>
        <w:spacing w:after="0"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 w:rsidRPr="0051167F">
        <w:rPr>
          <w:rFonts w:ascii="JasmineUPC" w:hAnsi="JasmineUPC" w:cs="JasmineUPC"/>
          <w:sz w:val="32"/>
          <w:szCs w:val="32"/>
          <w:cs/>
        </w:rPr>
        <w:lastRenderedPageBreak/>
        <w:t>จากนั้นนําท่านเดินทางสู่</w:t>
      </w:r>
      <w:r w:rsidRPr="0051167F">
        <w:rPr>
          <w:rFonts w:ascii="JasmineUPC" w:hAnsi="JasmineUPC" w:cs="JasmineUPC"/>
          <w:sz w:val="32"/>
          <w:szCs w:val="32"/>
        </w:rPr>
        <w:t xml:space="preserve"> 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>เมืองโอตา</w:t>
      </w:r>
      <w:r w:rsidRPr="00977659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รุ</w:t>
      </w:r>
      <w:r w:rsidRPr="00977659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977659">
        <w:rPr>
          <w:rFonts w:ascii="JasmineUPC" w:hAnsi="JasmineUPC" w:cs="JasmineUPC"/>
          <w:b/>
          <w:bCs/>
          <w:sz w:val="32"/>
          <w:szCs w:val="32"/>
        </w:rPr>
        <w:t>Otaru</w:t>
      </w:r>
      <w:r w:rsidRPr="00130D4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)</w:t>
      </w:r>
      <w:r w:rsidRPr="00130D43">
        <w:rPr>
          <w:rFonts w:ascii="JasmineUPC" w:hAnsi="JasmineUPC" w:cs="JasmineUPC"/>
          <w:color w:val="000000" w:themeColor="text1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>เป็นเมืองท่าที่สำคัญของเกาะฮอกไกโด</w:t>
      </w:r>
      <w:r w:rsidRPr="0051167F">
        <w:rPr>
          <w:rFonts w:ascii="JasmineUPC" w:hAnsi="JasmineUPC" w:cs="JasmineUPC"/>
          <w:sz w:val="32"/>
          <w:szCs w:val="32"/>
        </w:rPr>
        <w:t> </w:t>
      </w:r>
      <w:r w:rsidRPr="0051167F">
        <w:rPr>
          <w:rFonts w:ascii="JasmineUPC" w:hAnsi="JasmineUPC" w:cs="JasmineUPC"/>
          <w:sz w:val="32"/>
          <w:szCs w:val="32"/>
          <w:cs/>
        </w:rPr>
        <w:t xml:space="preserve">ด้วยจุดที่ตั้งของตัวเมืองสามารถมองเห็นอ่าวอิชิกะริที่อยู่ด้านหน้า ทัศนียภาพเทือกเขาที่ล้อมรอบงดงามราวกับเป็นเมืองแห่งความฝัน ตัวอาคารบ้านเรือนที่ยังคงอนุรักษ์ตามลักษณะดั้งเดิม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นำท่านชม 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ลองโอตา</w:t>
      </w:r>
      <w:r w:rsidRPr="0009070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รุ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09070F">
        <w:rPr>
          <w:rFonts w:ascii="JasmineUPC" w:hAnsi="JasmineUPC" w:cs="JasmineUPC"/>
          <w:b/>
          <w:bCs/>
          <w:color w:val="0000FF"/>
          <w:sz w:val="32"/>
          <w:szCs w:val="32"/>
        </w:rPr>
        <w:t>Otaru Canal)</w:t>
      </w:r>
      <w:r w:rsidRPr="0009070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 xml:space="preserve">คลองขนาดใหญ่ตัดผ่าใจกลางเมืองโอตารุ เปรียบเสมือนเส้นเลือดใหญ่ที่หล่อเลี้ยงความเจริญของเมืองแห่งนี้ ในอดีตชาวเมืองและพ่อค้าใช้คลองนี้เป็นเส้นทางหลักในการส่งสินค้าและค้าขาย บริเวณตลิ่งจึงเรียงรายไปด้วยโกดังมากมาย คลองแห่งนี้มีความยาวถึง </w:t>
      </w:r>
      <w:r w:rsidRPr="000C675D">
        <w:rPr>
          <w:rFonts w:ascii="JasmineUPC" w:hAnsi="JasmineUPC" w:cs="JasmineUPC"/>
          <w:sz w:val="32"/>
          <w:szCs w:val="32"/>
        </w:rPr>
        <w:t xml:space="preserve">1,140 </w:t>
      </w:r>
      <w:r w:rsidRPr="000C675D">
        <w:rPr>
          <w:rFonts w:ascii="JasmineUPC" w:hAnsi="JasmineUPC" w:cs="JasmineUPC"/>
          <w:sz w:val="32"/>
          <w:szCs w:val="32"/>
          <w:cs/>
        </w:rPr>
        <w:t>เมตรประดับตกแต่งด้วยโคมไฟสไตล์วิคตอเรียนอยู่ทั้งสองฝั่งของถนน จุดที่เคยเป็นคลังสินค้าที่สร้างแนวอิฐดูดิบ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อาร์ต</w:t>
      </w:r>
      <w:r w:rsidR="00E75AD3"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ของอดีตก็กลายมาเป็นร้านอาหารหรือคาเฟ่ชิค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C675D">
        <w:rPr>
          <w:rFonts w:ascii="JasmineUPC" w:hAnsi="JasmineUPC" w:cs="JasmineUPC"/>
          <w:sz w:val="32"/>
          <w:szCs w:val="32"/>
          <w:cs/>
        </w:rPr>
        <w:t>ๆ นับเป็นจุดถ่ายรูปที่นิยมอีกแห่งหนึ่งของนักท่องเที่ยวเลยทีเดียว</w:t>
      </w:r>
      <w:r>
        <w:rPr>
          <w:rFonts w:ascii="JasmineUPC" w:hAnsi="JasmineUPC" w:cs="JasmineUPC"/>
          <w:sz w:val="32"/>
          <w:szCs w:val="32"/>
        </w:rPr>
        <w:t xml:space="preserve"> </w:t>
      </w:r>
    </w:p>
    <w:p w14:paraId="7B57E491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6E91208" w14:textId="61D27625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99968" behindDoc="0" locked="0" layoutInCell="1" allowOverlap="1" wp14:anchorId="7D5B453C" wp14:editId="7787C468">
            <wp:simplePos x="0" y="0"/>
            <wp:positionH relativeFrom="margin">
              <wp:align>right</wp:align>
            </wp:positionH>
            <wp:positionV relativeFrom="paragraph">
              <wp:posOffset>-258445</wp:posOffset>
            </wp:positionV>
            <wp:extent cx="6857909" cy="4434840"/>
            <wp:effectExtent l="0" t="0" r="635" b="3810"/>
            <wp:wrapNone/>
            <wp:docPr id="10115696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9645" name="Picture 1011569645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3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4ACEB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E423709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C184F3F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C4EAED3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1F89BA0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89C8563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DB99FF4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54E49A8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4DDD9A2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9951DD5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CCEE623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30691DCA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E872FB0" w14:textId="2EA23C54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  <w:r w:rsidRPr="0037328A">
        <w:rPr>
          <w:rFonts w:ascii="JasmineUPC" w:hAnsi="JasmineUPC" w:cs="JasmineUPC" w:hint="cs"/>
          <w:noProof/>
          <w:sz w:val="32"/>
          <w:szCs w:val="32"/>
          <w:cs/>
        </w:rPr>
        <w:t>นำท่านสู่</w:t>
      </w:r>
      <w:r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 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</w:rPr>
        <w:t>ถนนซาไกมาจิ</w:t>
      </w:r>
      <w:r w:rsidRPr="00977659">
        <w:rPr>
          <w:rFonts w:ascii="JasmineUPC" w:hAnsi="JasmineUPC" w:cs="JasmineUPC"/>
          <w:b/>
          <w:bCs/>
          <w:noProof/>
          <w:color w:val="0000FF"/>
          <w:sz w:val="32"/>
          <w:szCs w:val="32"/>
        </w:rPr>
        <w:t> (Sakaimachi Dori)</w:t>
      </w:r>
      <w:r w:rsidRPr="007308B6">
        <w:rPr>
          <w:rFonts w:ascii="JasmineUPC" w:hAnsi="JasmineUPC" w:cs="JasmineUPC"/>
          <w:noProof/>
          <w:sz w:val="32"/>
          <w:szCs w:val="32"/>
        </w:rPr>
        <w:t xml:space="preserve"> </w:t>
      </w:r>
      <w:r w:rsidR="000D7C4E" w:rsidRPr="000D7C4E">
        <w:rPr>
          <w:rFonts w:ascii="JasmineUPC" w:hAnsi="JasmineUPC" w:cs="JasmineUPC" w:hint="cs"/>
          <w:noProof/>
          <w:sz w:val="32"/>
          <w:szCs w:val="32"/>
          <w:cs/>
        </w:rPr>
        <w:t>ถนนสายเก่าแก่ในเมืองโอตารุที่เคยเป็นย่านการค้าสำคัญในอดีต</w:t>
      </w:r>
      <w:r w:rsidR="000D7C4E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0D7C4E" w:rsidRPr="000D7C4E">
        <w:rPr>
          <w:rFonts w:ascii="JasmineUPC" w:hAnsi="JasmineUPC" w:cs="JasmineUPC" w:hint="cs"/>
          <w:noProof/>
          <w:sz w:val="32"/>
          <w:szCs w:val="32"/>
          <w:cs/>
        </w:rPr>
        <w:t>ปัจจุบันเต็มไปด้วยร้านค้า</w:t>
      </w:r>
      <w:r w:rsidR="000D7C4E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0D7C4E"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องฝาก</w:t>
      </w:r>
      <w:r w:rsidR="000D7C4E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0D7C4E" w:rsidRPr="000D7C4E">
        <w:rPr>
          <w:rFonts w:ascii="JasmineUPC" w:hAnsi="JasmineUPC" w:cs="JasmineUPC" w:hint="cs"/>
          <w:noProof/>
          <w:sz w:val="32"/>
          <w:szCs w:val="32"/>
          <w:cs/>
        </w:rPr>
        <w:t>ร้านขนมหวานท้องถิ่น</w:t>
      </w:r>
      <w:r w:rsidR="000D7C4E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323BC2" w:rsidRPr="000D7C4E">
        <w:rPr>
          <w:rFonts w:ascii="JasmineUPC" w:hAnsi="JasmineUPC" w:cs="JasmineUPC" w:hint="cs"/>
          <w:noProof/>
          <w:sz w:val="32"/>
          <w:szCs w:val="32"/>
          <w:cs/>
        </w:rPr>
        <w:t>คาเฟ่น่ารักๆ</w:t>
      </w:r>
      <w:r w:rsidR="00323BC2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323BC2" w:rsidRPr="00323BC2">
        <w:rPr>
          <w:rFonts w:ascii="JasmineUPC" w:hAnsi="JasmineUPC" w:cs="JasmineUPC" w:hint="cs"/>
          <w:b/>
          <w:bCs/>
          <w:noProof/>
          <w:sz w:val="32"/>
          <w:szCs w:val="32"/>
          <w:cs/>
        </w:rPr>
        <w:t xml:space="preserve">และห้ามพลาดกับ </w:t>
      </w:r>
      <w:r w:rsidR="00323BC2"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</w:t>
      </w:r>
      <w:r w:rsidR="00323BC2" w:rsidRPr="00323BC2">
        <w:rPr>
          <w:rFonts w:ascii="JasmineUPC" w:hAnsi="JasmineUPC" w:cs="JasmineUPC"/>
          <w:noProof/>
          <w:sz w:val="32"/>
          <w:szCs w:val="32"/>
        </w:rPr>
        <w:t xml:space="preserve"> </w:t>
      </w:r>
      <w:r w:rsidR="00323BC2" w:rsidRPr="00323BC2">
        <w:rPr>
          <w:rFonts w:ascii="JasmineUPC" w:hAnsi="JasmineUPC" w:cs="JasmineUPC"/>
          <w:b/>
          <w:bCs/>
          <w:noProof/>
          <w:sz w:val="32"/>
          <w:szCs w:val="32"/>
        </w:rPr>
        <w:t xml:space="preserve">SA WA WA Otaru </w:t>
      </w:r>
      <w:r w:rsidR="00323BC2" w:rsidRPr="00323BC2">
        <w:rPr>
          <w:rFonts w:ascii="JasmineUPC" w:hAnsi="JasmineUPC" w:cs="JasmineUPC"/>
          <w:b/>
          <w:bCs/>
          <w:noProof/>
          <w:sz w:val="32"/>
          <w:szCs w:val="32"/>
          <w:cs/>
        </w:rPr>
        <w:t>ร้านขนมหวานมัทฉะที่โด่งดังและเป็นที่รู้จักในหมู่นักท่องเที่ยวและคนรักชา</w:t>
      </w:r>
      <w:r w:rsidR="000D7C4E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0D7C4E" w:rsidRPr="000D7C4E">
        <w:rPr>
          <w:rFonts w:ascii="JasmineUPC" w:hAnsi="JasmineUPC" w:cs="JasmineUPC" w:hint="cs"/>
          <w:noProof/>
          <w:sz w:val="32"/>
          <w:szCs w:val="32"/>
          <w:cs/>
        </w:rPr>
        <w:t>ให้บรรยากาศคลาสสิกที่ผสมผสานกลิ่นอายญี่ปุ่นและตะวันตก</w:t>
      </w:r>
      <w:r w:rsidR="000D7C4E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0D7C4E" w:rsidRPr="000D7C4E">
        <w:rPr>
          <w:rFonts w:ascii="JasmineUPC" w:hAnsi="JasmineUPC" w:cs="JasmineUPC" w:hint="cs"/>
          <w:noProof/>
          <w:sz w:val="32"/>
          <w:szCs w:val="32"/>
          <w:cs/>
        </w:rPr>
        <w:t>เหมาะแก่การเดินเล่น</w:t>
      </w:r>
      <w:r w:rsidR="000D7C4E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0D7C4E" w:rsidRPr="000D7C4E">
        <w:rPr>
          <w:rFonts w:ascii="JasmineUPC" w:hAnsi="JasmineUPC" w:cs="JasmineUPC" w:hint="cs"/>
          <w:noProof/>
          <w:sz w:val="32"/>
          <w:szCs w:val="32"/>
          <w:cs/>
        </w:rPr>
        <w:t>ถ่ายรูป</w:t>
      </w:r>
      <w:r w:rsidR="000D7C4E" w:rsidRPr="000D7C4E">
        <w:rPr>
          <w:rFonts w:ascii="JasmineUPC" w:hAnsi="JasmineUPC" w:cs="JasmineUPC"/>
          <w:noProof/>
          <w:sz w:val="32"/>
          <w:szCs w:val="32"/>
          <w:cs/>
        </w:rPr>
        <w:t xml:space="preserve"> </w:t>
      </w:r>
      <w:r w:rsidR="000D7C4E" w:rsidRPr="000D7C4E">
        <w:rPr>
          <w:rFonts w:ascii="JasmineUPC" w:hAnsi="JasmineUPC" w:cs="JasmineUPC" w:hint="cs"/>
          <w:noProof/>
          <w:sz w:val="32"/>
          <w:szCs w:val="32"/>
          <w:cs/>
        </w:rPr>
        <w:t>และเลือกซื้อของฝากสุดประทับใจ</w:t>
      </w:r>
    </w:p>
    <w:p w14:paraId="5DF8C1D5" w14:textId="77777777" w:rsidR="000D7C4E" w:rsidRDefault="000D7C4E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C2375CB" w14:textId="77777777" w:rsidR="00050F35" w:rsidRPr="00323BC2" w:rsidRDefault="00050F35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FF2CBBF" w14:textId="4D5AB6CB" w:rsidR="00203DF4" w:rsidRDefault="000D7C4E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eastAsia="Calibri" w:hAnsi="JasmineUPC" w:cs="JasmineUPC"/>
          <w:noProof/>
          <w:color w:val="000000"/>
          <w:sz w:val="32"/>
          <w:szCs w:val="32"/>
          <w:lang w:val="en-GB"/>
        </w:rPr>
        <w:lastRenderedPageBreak/>
        <w:drawing>
          <wp:anchor distT="0" distB="0" distL="114300" distR="114300" simplePos="0" relativeHeight="252486656" behindDoc="0" locked="0" layoutInCell="1" allowOverlap="1" wp14:anchorId="56A7D0AF" wp14:editId="21593D0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7048500" cy="3814508"/>
            <wp:effectExtent l="0" t="0" r="0" b="0"/>
            <wp:wrapNone/>
            <wp:docPr id="101525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183" name="Picture 101525183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81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4F392" w14:textId="326F2491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3287DCE" w14:textId="662DBF99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5276CAA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01F7FEEF" w14:textId="77777777" w:rsidR="00203DF4" w:rsidRDefault="00203DF4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402F2EF8" w14:textId="1207E6A0" w:rsidR="00E75AD3" w:rsidRDefault="00E75AD3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7558D149" w14:textId="063B7EE2" w:rsidR="00E75AD3" w:rsidRDefault="00E75AD3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031EFB0" w14:textId="77777777" w:rsidR="000D7C4E" w:rsidRDefault="000D7C4E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B8BB963" w14:textId="77777777" w:rsidR="000D7C4E" w:rsidRDefault="000D7C4E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6DABD975" w14:textId="77777777" w:rsidR="000D7C4E" w:rsidRDefault="000D7C4E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5C10E2D9" w14:textId="77777777" w:rsidR="000D7C4E" w:rsidRDefault="000D7C4E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18A502A3" w14:textId="77777777" w:rsidR="000D7C4E" w:rsidRPr="00C0524E" w:rsidRDefault="000D7C4E" w:rsidP="00A93E67">
      <w:pPr>
        <w:jc w:val="thaiDistribute"/>
        <w:rPr>
          <w:rFonts w:ascii="JasmineUPC" w:hAnsi="JasmineUPC" w:cs="JasmineUPC"/>
          <w:noProof/>
          <w:sz w:val="32"/>
          <w:szCs w:val="32"/>
        </w:rPr>
      </w:pPr>
    </w:p>
    <w:p w14:paraId="265C4008" w14:textId="2EA10170" w:rsidR="00A93E67" w:rsidRDefault="00A93E67" w:rsidP="00A93E67">
      <w:pPr>
        <w:spacing w:after="0" w:line="276" w:lineRule="auto"/>
        <w:jc w:val="thaiDistribute"/>
        <w:rPr>
          <w:rFonts w:ascii="JasmineUPC" w:eastAsia="Calibri" w:hAnsi="JasmineUPC" w:cs="JasmineUPC"/>
          <w:color w:val="000000"/>
          <w:sz w:val="32"/>
          <w:szCs w:val="32"/>
          <w:lang w:val="en-GB"/>
        </w:rPr>
      </w:pPr>
    </w:p>
    <w:p w14:paraId="62CB3448" w14:textId="5FCAF611" w:rsidR="00A93E67" w:rsidRDefault="00A93E67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9A196E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ท่านชม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พิพิธภัณฑ์กล่องดนตรี</w:t>
      </w:r>
      <w:r w:rsidRPr="003349D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3349DC">
        <w:rPr>
          <w:rFonts w:ascii="JasmineUPC" w:hAnsi="JasmineUPC" w:cs="JasmineUPC"/>
          <w:b/>
          <w:bCs/>
          <w:color w:val="0000FF"/>
          <w:sz w:val="32"/>
          <w:szCs w:val="32"/>
        </w:rPr>
        <w:t>Otaru Music Box Museum)</w:t>
      </w:r>
      <w:r w:rsidRPr="003349DC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ตั้งอยู่ภายในอาคารเก่าเมืองโอตารุ บริเวณด</w:t>
      </w:r>
      <w:r>
        <w:rPr>
          <w:rFonts w:ascii="JasmineUPC" w:hAnsi="JasmineUPC" w:cs="JasmineUPC" w:hint="cs"/>
          <w:sz w:val="32"/>
          <w:szCs w:val="32"/>
          <w:cs/>
        </w:rPr>
        <w:t>้า</w:t>
      </w:r>
      <w:r w:rsidRPr="009A196E">
        <w:rPr>
          <w:rFonts w:ascii="JasmineUPC" w:hAnsi="JasmineUPC" w:cs="JasmineUPC"/>
          <w:sz w:val="32"/>
          <w:szCs w:val="32"/>
          <w:cs/>
        </w:rPr>
        <w:t>นหน</w:t>
      </w:r>
      <w:r>
        <w:rPr>
          <w:rFonts w:ascii="JasmineUPC" w:hAnsi="JasmineUPC" w:cs="JasmineUPC" w:hint="cs"/>
          <w:sz w:val="32"/>
          <w:szCs w:val="32"/>
          <w:cs/>
        </w:rPr>
        <w:t>้</w:t>
      </w:r>
      <w:r w:rsidRPr="009A196E">
        <w:rPr>
          <w:rFonts w:ascii="JasmineUPC" w:hAnsi="JasmineUPC" w:cs="JasmineUPC"/>
          <w:sz w:val="32"/>
          <w:szCs w:val="32"/>
          <w:cs/>
        </w:rPr>
        <w:t>าอาคารมีหอนาฬิกาขนาดใหญ่ท</w:t>
      </w:r>
      <w:r>
        <w:rPr>
          <w:rFonts w:ascii="JasmineUPC" w:hAnsi="JasmineUPC" w:cs="JasmineUPC" w:hint="cs"/>
          <w:sz w:val="32"/>
          <w:szCs w:val="32"/>
          <w:cs/>
        </w:rPr>
        <w:t>ี่</w:t>
      </w:r>
      <w:r w:rsidRPr="009A196E">
        <w:rPr>
          <w:rFonts w:ascii="JasmineUPC" w:hAnsi="JasmineUPC" w:cs="JasmineUPC"/>
          <w:sz w:val="32"/>
          <w:szCs w:val="32"/>
          <w:cs/>
        </w:rPr>
        <w:t>ทาง</w:t>
      </w:r>
      <w:r w:rsidR="00323BC2" w:rsidRPr="009A196E">
        <w:rPr>
          <w:rFonts w:ascii="JasmineUPC" w:hAnsi="JasmineUPC" w:cs="JasmineUPC" w:hint="cs"/>
          <w:sz w:val="32"/>
          <w:szCs w:val="32"/>
          <w:cs/>
        </w:rPr>
        <w:t>รัฐ</w:t>
      </w:r>
      <w:r w:rsidRPr="009A196E">
        <w:rPr>
          <w:rFonts w:ascii="JasmineUPC" w:hAnsi="JasmineUPC" w:cs="JasmineUPC"/>
          <w:sz w:val="32"/>
          <w:szCs w:val="32"/>
          <w:cs/>
        </w:rPr>
        <w:t>บาลแคนาดามอบเป็นของขวัญให้กับรัฐบาลญี่ปุ่น ด้านในอาคารมีกล่องเสียงเพลงมากมาย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หลากหลายรูปแบบให้ท่านได้เชยชม มีการจัดแสดงกล่องดนตรีโบราณและหลากสไตล์กว่า</w:t>
      </w:r>
      <w:r w:rsidRPr="009A196E">
        <w:rPr>
          <w:rFonts w:ascii="JasmineUPC" w:hAnsi="JasmineUPC" w:cs="JasmineUPC"/>
          <w:sz w:val="32"/>
          <w:szCs w:val="32"/>
        </w:rPr>
        <w:t xml:space="preserve"> 25,000 </w:t>
      </w:r>
      <w:r w:rsidRPr="009A196E">
        <w:rPr>
          <w:rFonts w:ascii="JasmineUPC" w:hAnsi="JasmineUPC" w:cs="JasmineUPC"/>
          <w:sz w:val="32"/>
          <w:szCs w:val="32"/>
          <w:cs/>
        </w:rPr>
        <w:t>ชิ้น อีกทั้งยังมีส่วนจัดแสดงตุ๊กตาคาระกุริ (</w:t>
      </w:r>
      <w:proofErr w:type="spellStart"/>
      <w:r w:rsidRPr="009A196E">
        <w:rPr>
          <w:rFonts w:ascii="JasmineUPC" w:hAnsi="JasmineUPC" w:cs="JasmineUPC"/>
          <w:sz w:val="32"/>
          <w:szCs w:val="32"/>
        </w:rPr>
        <w:t>Karakuri</w:t>
      </w:r>
      <w:proofErr w:type="spellEnd"/>
      <w:r w:rsidRPr="009A196E">
        <w:rPr>
          <w:rFonts w:ascii="JasmineUPC" w:hAnsi="JasmineUPC" w:cs="JasmineUPC"/>
          <w:sz w:val="32"/>
          <w:szCs w:val="32"/>
        </w:rPr>
        <w:t xml:space="preserve"> dolls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อันเป็นตุ๊กตาแบบดั้งเดิมของยุค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7 </w:t>
      </w:r>
      <w:r w:rsidRPr="009A196E">
        <w:rPr>
          <w:rFonts w:ascii="JasmineUPC" w:hAnsi="JasmineUPC" w:cs="JasmineUPC"/>
          <w:sz w:val="32"/>
          <w:szCs w:val="32"/>
          <w:cs/>
        </w:rPr>
        <w:t xml:space="preserve">ถึงศตวรรษที่ </w:t>
      </w:r>
      <w:r w:rsidRPr="009A196E">
        <w:rPr>
          <w:rFonts w:ascii="JasmineUPC" w:hAnsi="JasmineUPC" w:cs="JasmineUPC"/>
          <w:sz w:val="32"/>
          <w:szCs w:val="32"/>
        </w:rPr>
        <w:t xml:space="preserve">19 </w:t>
      </w:r>
      <w:r w:rsidRPr="009A196E">
        <w:rPr>
          <w:rFonts w:ascii="JasmineUPC" w:hAnsi="JasmineUPC" w:cs="JasmineUPC"/>
          <w:sz w:val="32"/>
          <w:szCs w:val="32"/>
          <w:cs/>
        </w:rPr>
        <w:t>ที่หาดูได้ยาก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ๆ ให้ได้ชมอีกด้วย ส่วนใครที่ติดใจอยากได้กล่องดนตรีกลับบ้านแล้วละก็ไม่ต้องเสียใจไป เพราะที่นี่ยังมีส่วนที่เป็นร้าน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หน่ายกล่องดนตรีแบบสั่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9A196E">
        <w:rPr>
          <w:rFonts w:ascii="JasmineUPC" w:hAnsi="JasmineUPC" w:cs="JasmineUPC"/>
          <w:sz w:val="32"/>
          <w:szCs w:val="32"/>
          <w:cs/>
        </w:rPr>
        <w:t>ตามใจจะเอาตุ๊กตาตัวไหน สีอะไร เพลงอะไ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สั่งได้ไว้เป็นของที่ระลึก</w:t>
      </w:r>
      <w:r w:rsidRPr="009A196E">
        <w:rPr>
          <w:rFonts w:ascii="JasmineUPC" w:hAnsi="JasmineUPC" w:cs="JasmineUPC"/>
          <w:sz w:val="32"/>
          <w:szCs w:val="32"/>
        </w:rPr>
        <w:t xml:space="preserve"> </w:t>
      </w:r>
      <w:r w:rsidRPr="009A196E">
        <w:rPr>
          <w:rFonts w:ascii="JasmineUPC" w:hAnsi="JasmineUPC" w:cs="JasmineUPC"/>
          <w:sz w:val="32"/>
          <w:szCs w:val="32"/>
          <w:cs/>
        </w:rPr>
        <w:t>แบบไม่เหมือนใครกันอีกด้วย</w:t>
      </w:r>
    </w:p>
    <w:p w14:paraId="503C2D0C" w14:textId="77777777" w:rsidR="000D7C4E" w:rsidRDefault="000D7C4E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8B3649" w14:textId="77777777" w:rsidR="000D7C4E" w:rsidRDefault="000D7C4E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0FA659" w14:textId="77777777" w:rsidR="000D7C4E" w:rsidRDefault="000D7C4E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CEE3BF7" w14:textId="77777777" w:rsidR="000D7C4E" w:rsidRDefault="000D7C4E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8FE070A" w14:textId="77777777" w:rsidR="000D7C4E" w:rsidRDefault="000D7C4E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37CFF6" w14:textId="77777777" w:rsidR="000D7C4E" w:rsidRDefault="000D7C4E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5DB6EF1" w14:textId="77777777" w:rsidR="000D7C4E" w:rsidRDefault="000D7C4E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7C791C" w14:textId="77777777" w:rsidR="000D7C4E" w:rsidRDefault="000D7C4E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84E1E8" w14:textId="77777777" w:rsidR="000D7C4E" w:rsidRDefault="000D7C4E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D03417" w14:textId="77777777" w:rsidR="000D7C4E" w:rsidRDefault="000D7C4E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4730E7" w14:textId="2D2D86BF" w:rsidR="0087309D" w:rsidRDefault="00346243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500992" behindDoc="0" locked="0" layoutInCell="1" allowOverlap="1" wp14:anchorId="42E81F23" wp14:editId="0A98C20E">
            <wp:simplePos x="0" y="0"/>
            <wp:positionH relativeFrom="margin">
              <wp:posOffset>28575</wp:posOffset>
            </wp:positionH>
            <wp:positionV relativeFrom="paragraph">
              <wp:posOffset>-67945</wp:posOffset>
            </wp:positionV>
            <wp:extent cx="6929582" cy="4191000"/>
            <wp:effectExtent l="0" t="0" r="5080" b="0"/>
            <wp:wrapNone/>
            <wp:docPr id="6274021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02128" name="Picture 627402128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564" cy="419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51136" w14:textId="77777777" w:rsidR="0087309D" w:rsidRDefault="0087309D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DD3BFB" w14:textId="0FC33684" w:rsidR="0087309D" w:rsidRDefault="0087309D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CAE04A" w14:textId="5F3C2F18" w:rsidR="0087309D" w:rsidRDefault="0087309D" w:rsidP="00A93E67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FB54BE" w14:textId="5DE5071A" w:rsidR="00A93E67" w:rsidRDefault="00A93E67" w:rsidP="00201E5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3E1889" w14:textId="5A4E79CA" w:rsidR="00A93E67" w:rsidRDefault="00A93E67" w:rsidP="00201E5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5E817B3" w14:textId="49DF4FDB" w:rsidR="00A93E67" w:rsidRDefault="00A93E67" w:rsidP="00201E57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206B8B" w14:textId="3BF326E5" w:rsidR="0087309D" w:rsidRDefault="000D7C4E" w:rsidP="00201E57">
      <w:pPr>
        <w:pStyle w:val="ac"/>
        <w:spacing w:line="276" w:lineRule="auto"/>
        <w:jc w:val="thaiDistribute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9312" behindDoc="0" locked="0" layoutInCell="1" allowOverlap="1" wp14:anchorId="0AB5C6A1" wp14:editId="28DEE8E1">
            <wp:simplePos x="0" y="0"/>
            <wp:positionH relativeFrom="margin">
              <wp:posOffset>4377690</wp:posOffset>
            </wp:positionH>
            <wp:positionV relativeFrom="margin">
              <wp:posOffset>4206875</wp:posOffset>
            </wp:positionV>
            <wp:extent cx="2651760" cy="1720850"/>
            <wp:effectExtent l="0" t="0" r="0" b="0"/>
            <wp:wrapSquare wrapText="bothSides"/>
            <wp:docPr id="924953231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3231" name="Picture 924953231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FA002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bookmarkStart w:id="5" w:name="_Hlk203654739"/>
    </w:p>
    <w:p w14:paraId="108B96F9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441E12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CDEF7F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E8832F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59BF42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8091E2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221376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8D808C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22A3839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45CEDF" w14:textId="7666F202" w:rsidR="000D7C4E" w:rsidRDefault="00A93E67" w:rsidP="000D7C4E">
      <w:pPr>
        <w:pStyle w:val="ac"/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Pr="00147B0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้านขนม </w:t>
      </w:r>
      <w:proofErr w:type="spellStart"/>
      <w:r w:rsidRPr="00147B0B">
        <w:rPr>
          <w:rFonts w:ascii="JasmineUPC" w:hAnsi="JasmineUPC" w:cs="JasmineUPC"/>
          <w:b/>
          <w:bCs/>
          <w:color w:val="0000FF"/>
          <w:sz w:val="32"/>
          <w:szCs w:val="32"/>
        </w:rPr>
        <w:t>LeTAO</w:t>
      </w:r>
      <w:proofErr w:type="spellEnd"/>
      <w:r>
        <w:rPr>
          <w:rFonts w:ascii="JasmineUPC" w:hAnsi="JasmineUPC" w:cs="JasmineUPC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ร้านขนมหวาน</w:t>
      </w:r>
      <w:r>
        <w:rPr>
          <w:rFonts w:ascii="JasmineUPC" w:hAnsi="JasmineUPC" w:cs="JasmineUPC" w:hint="cs"/>
          <w:sz w:val="32"/>
          <w:szCs w:val="32"/>
          <w:cs/>
        </w:rPr>
        <w:t>ชื่อดังของ</w:t>
      </w:r>
      <w:r w:rsidRPr="00147B0B">
        <w:rPr>
          <w:rFonts w:ascii="JasmineUPC" w:hAnsi="JasmineUPC" w:cs="JasmineUPC" w:hint="cs"/>
          <w:sz w:val="32"/>
          <w:szCs w:val="32"/>
          <w:cs/>
        </w:rPr>
        <w:t>เมืองโอตารุ (</w:t>
      </w:r>
      <w:r w:rsidRPr="00147B0B">
        <w:rPr>
          <w:rFonts w:ascii="JasmineUPC" w:hAnsi="JasmineUPC" w:cs="JasmineUPC" w:hint="cs"/>
          <w:sz w:val="32"/>
          <w:szCs w:val="32"/>
        </w:rPr>
        <w:t xml:space="preserve">Otaru) </w:t>
      </w:r>
      <w:r w:rsidRPr="00147B0B">
        <w:rPr>
          <w:rFonts w:ascii="JasmineUPC" w:hAnsi="JasmineUPC" w:cs="JasmineUPC" w:hint="cs"/>
          <w:sz w:val="32"/>
          <w:szCs w:val="32"/>
          <w:cs/>
        </w:rPr>
        <w:t>จ</w:t>
      </w:r>
      <w:r>
        <w:rPr>
          <w:rFonts w:ascii="JasmineUPC" w:hAnsi="JasmineUPC" w:cs="JasmineUPC" w:hint="cs"/>
          <w:sz w:val="32"/>
          <w:szCs w:val="32"/>
          <w:cs/>
        </w:rPr>
        <w:t>ังหวัด</w:t>
      </w:r>
      <w:r w:rsidRPr="00147B0B">
        <w:rPr>
          <w:rFonts w:ascii="JasmineUPC" w:hAnsi="JasmineUPC" w:cs="JasmineUPC" w:hint="cs"/>
          <w:sz w:val="32"/>
          <w:szCs w:val="32"/>
          <w:cs/>
        </w:rPr>
        <w:t xml:space="preserve">ฮอกไกโด จุดแข็งของ </w:t>
      </w:r>
      <w:proofErr w:type="spellStart"/>
      <w:r w:rsidRPr="00147B0B">
        <w:rPr>
          <w:rFonts w:ascii="JasmineUPC" w:hAnsi="JasmineUPC" w:cs="JasmineUPC" w:hint="cs"/>
          <w:sz w:val="32"/>
          <w:szCs w:val="32"/>
        </w:rPr>
        <w:t>LeTAO</w:t>
      </w:r>
      <w:proofErr w:type="spellEnd"/>
      <w:r w:rsidRPr="00147B0B">
        <w:rPr>
          <w:rFonts w:ascii="JasmineUPC" w:hAnsi="JasmineUPC" w:cs="JasmineUPC" w:hint="cs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คือการเลือกใช้เฉพาะวัตถุดิบชั้นเลิศจากฮอกไกโดเท่านั้น ทั้งนม เนย แป้ง ครีมสด</w:t>
      </w:r>
      <w:r w:rsidRPr="00147B0B">
        <w:rPr>
          <w:rFonts w:ascii="JasmineUPC" w:hAnsi="JasmineUPC" w:cs="JasmineUPC" w:hint="cs"/>
          <w:sz w:val="32"/>
          <w:szCs w:val="32"/>
        </w:rPr>
        <w:t> </w:t>
      </w:r>
      <w:r w:rsidRPr="00147B0B">
        <w:rPr>
          <w:rFonts w:ascii="JasmineUPC" w:hAnsi="JasmineUPC" w:cs="JasmineUPC" w:hint="cs"/>
          <w:sz w:val="32"/>
          <w:szCs w:val="32"/>
          <w:cs/>
        </w:rPr>
        <w:t>และผลไม้ต่าง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147B0B">
        <w:rPr>
          <w:rFonts w:ascii="JasmineUPC" w:hAnsi="JasmineUPC" w:cs="JasmineUPC" w:hint="cs"/>
          <w:sz w:val="32"/>
          <w:szCs w:val="32"/>
          <w:cs/>
        </w:rPr>
        <w:t>ๆ เมื่อรวมกับฝีมือของพาทิซิ</w:t>
      </w:r>
      <w:proofErr w:type="spellStart"/>
      <w:r w:rsidRPr="00147B0B">
        <w:rPr>
          <w:rFonts w:ascii="JasmineUPC" w:hAnsi="JasmineUPC" w:cs="JasmineUPC" w:hint="cs"/>
          <w:sz w:val="32"/>
          <w:szCs w:val="32"/>
          <w:cs/>
        </w:rPr>
        <w:t>เยร์</w:t>
      </w:r>
      <w:proofErr w:type="spellEnd"/>
      <w:r w:rsidRPr="00147B0B">
        <w:rPr>
          <w:rFonts w:ascii="JasmineUPC" w:hAnsi="JasmineUPC" w:cs="JasmineUPC" w:hint="cs"/>
          <w:sz w:val="32"/>
          <w:szCs w:val="32"/>
          <w:cs/>
        </w:rPr>
        <w:t xml:space="preserve">และเทคโนโลยีระดับโปรแล้ว ทำให้สามารถรักษาความอร่อย ความเข้มข้นหอมมันของชีสเค้ก </w:t>
      </w:r>
      <w:r w:rsidRPr="00147B0B">
        <w:rPr>
          <w:rFonts w:ascii="JasmineUPC" w:hAnsi="JasmineUPC" w:cs="JasmineUPC" w:hint="cs"/>
          <w:sz w:val="32"/>
          <w:szCs w:val="32"/>
        </w:rPr>
        <w:t xml:space="preserve">Fromage Double </w:t>
      </w:r>
      <w:r w:rsidRPr="00147B0B">
        <w:rPr>
          <w:rFonts w:ascii="JasmineUPC" w:hAnsi="JasmineUPC" w:cs="JasmineUPC" w:hint="cs"/>
          <w:sz w:val="32"/>
          <w:szCs w:val="32"/>
          <w:cs/>
        </w:rPr>
        <w:t>ได้เป็นอย่างดี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37A23" w:rsidRPr="00A1097A">
        <w:rPr>
          <w:rFonts w:ascii="JasmineUPC" w:hAnsi="JasmineUPC" w:cs="JasmineUPC"/>
          <w:color w:val="EE0000"/>
          <w:sz w:val="32"/>
          <w:szCs w:val="32"/>
          <w:highlight w:val="yellow"/>
        </w:rPr>
        <w:t>(</w:t>
      </w:r>
      <w:r w:rsidR="00C37A23" w:rsidRPr="00A1097A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ราคาทัวร์ไม่รวมค่าอาหารและเครื่องดื่</w:t>
      </w:r>
      <w:r w:rsidR="00C37A23" w:rsidRPr="00A97229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ม</w:t>
      </w:r>
      <w:bookmarkEnd w:id="5"/>
      <w:r w:rsidR="00A97229" w:rsidRPr="00A97229">
        <w:rPr>
          <w:rFonts w:ascii="JasmineUPC" w:hAnsi="JasmineUPC" w:cs="JasmineUPC"/>
          <w:color w:val="EE0000"/>
          <w:sz w:val="32"/>
          <w:szCs w:val="32"/>
          <w:highlight w:val="yellow"/>
        </w:rPr>
        <w:t>)</w:t>
      </w:r>
    </w:p>
    <w:p w14:paraId="445BAF88" w14:textId="77777777" w:rsidR="000D7C4E" w:rsidRDefault="000D7C4E" w:rsidP="000D7C4E">
      <w:pPr>
        <w:pStyle w:val="ac"/>
        <w:spacing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</w:p>
    <w:p w14:paraId="63C474D2" w14:textId="1C1DF564" w:rsidR="00E376DC" w:rsidRPr="000D7C4E" w:rsidRDefault="00A97383" w:rsidP="000D7C4E">
      <w:pPr>
        <w:pStyle w:val="ac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ได้เวลาอัน</w:t>
      </w:r>
      <w:r w:rsidR="00914420">
        <w:rPr>
          <w:rFonts w:ascii="JasmineUPC" w:hAnsi="JasmineUPC" w:cs="JasmineUPC" w:hint="cs"/>
          <w:sz w:val="32"/>
          <w:szCs w:val="32"/>
          <w:cs/>
        </w:rPr>
        <w:t>ส</w:t>
      </w:r>
      <w:r>
        <w:rPr>
          <w:rFonts w:ascii="JasmineUPC" w:hAnsi="JasmineUPC" w:cs="JasmineUPC" w:hint="cs"/>
          <w:sz w:val="32"/>
          <w:szCs w:val="32"/>
          <w:cs/>
        </w:rPr>
        <w:t>มควรนำท่านเดินทางกลั</w:t>
      </w:r>
      <w:r w:rsidR="000D2CCF">
        <w:rPr>
          <w:rFonts w:ascii="JasmineUPC" w:hAnsi="JasmineUPC" w:cs="JasmineUPC" w:hint="cs"/>
          <w:sz w:val="32"/>
          <w:szCs w:val="32"/>
          <w:cs/>
        </w:rPr>
        <w:t>บเม</w:t>
      </w:r>
      <w:r w:rsidR="00914420">
        <w:rPr>
          <w:rFonts w:ascii="JasmineUPC" w:hAnsi="JasmineUPC" w:cs="JasmineUPC" w:hint="cs"/>
          <w:sz w:val="32"/>
          <w:szCs w:val="32"/>
          <w:cs/>
        </w:rPr>
        <w:t>ือ</w:t>
      </w:r>
      <w:r w:rsidR="000D2CCF">
        <w:rPr>
          <w:rFonts w:ascii="JasmineUPC" w:hAnsi="JasmineUPC" w:cs="JasmineUPC" w:hint="cs"/>
          <w:sz w:val="32"/>
          <w:szCs w:val="32"/>
          <w:cs/>
        </w:rPr>
        <w:t>งซับโป</w:t>
      </w:r>
      <w:proofErr w:type="spellStart"/>
      <w:r w:rsidR="000D2CCF">
        <w:rPr>
          <w:rFonts w:ascii="JasmineUPC" w:hAnsi="JasmineUPC" w:cs="JasmineUPC" w:hint="cs"/>
          <w:sz w:val="32"/>
          <w:szCs w:val="32"/>
          <w:cs/>
        </w:rPr>
        <w:t>โร</w:t>
      </w:r>
      <w:proofErr w:type="spellEnd"/>
      <w:r w:rsidR="000D2CCF">
        <w:rPr>
          <w:rFonts w:ascii="JasmineUPC" w:hAnsi="JasmineUPC" w:cs="JasmineUPC"/>
          <w:sz w:val="32"/>
          <w:szCs w:val="32"/>
        </w:rPr>
        <w:t xml:space="preserve"> </w:t>
      </w:r>
      <w:r w:rsidR="004A7756" w:rsidRPr="00872AF0">
        <w:rPr>
          <w:rFonts w:ascii="JasmineUPC" w:hAnsi="JasmineUPC" w:cs="JasmineUPC"/>
          <w:sz w:val="32"/>
          <w:szCs w:val="32"/>
          <w:cs/>
        </w:rPr>
        <w:t>นำท่าน</w:t>
      </w:r>
      <w:r w:rsidR="004A7756">
        <w:rPr>
          <w:rFonts w:ascii="JasmineUPC" w:hAnsi="JasmineUPC" w:cs="JasmineUPC"/>
          <w:sz w:val="32"/>
          <w:szCs w:val="32"/>
        </w:rPr>
        <w:t xml:space="preserve"> </w:t>
      </w:r>
      <w:r w:rsidR="004A7756"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ิสระ</w:t>
      </w:r>
      <w:proofErr w:type="spellStart"/>
      <w:r w:rsidR="004A7756"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ช้</w:t>
      </w:r>
      <w:proofErr w:type="spellEnd"/>
      <w:r w:rsidR="004A7756"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ปปิ้ง</w:t>
      </w:r>
      <w:r w:rsidR="004A7756" w:rsidRPr="004A775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4A7756"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ณ</w:t>
      </w:r>
      <w:r w:rsidR="004A7756" w:rsidRPr="004A775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4A7756"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ทานุกิโคจิ </w:t>
      </w:r>
      <w:r w:rsidR="004A7756" w:rsidRPr="004A7756">
        <w:rPr>
          <w:rFonts w:ascii="JasmineUPC" w:hAnsi="JasmineUPC" w:cs="JasmineUPC"/>
          <w:b/>
          <w:bCs/>
          <w:color w:val="0000FF"/>
          <w:sz w:val="32"/>
          <w:szCs w:val="32"/>
        </w:rPr>
        <w:t>(Tanuki</w:t>
      </w:r>
      <w:r w:rsidR="004A7756" w:rsidRPr="004A77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-</w:t>
      </w:r>
      <w:r w:rsidR="004A7756" w:rsidRPr="004A7756">
        <w:rPr>
          <w:rFonts w:ascii="JasmineUPC" w:hAnsi="JasmineUPC" w:cs="JasmineUPC"/>
          <w:b/>
          <w:bCs/>
          <w:color w:val="0000FF"/>
          <w:sz w:val="32"/>
          <w:szCs w:val="32"/>
        </w:rPr>
        <w:t>koji Shopping Street)</w:t>
      </w:r>
      <w:r w:rsidR="004A7756" w:rsidRPr="00872AF0">
        <w:rPr>
          <w:rFonts w:ascii="JasmineUPC" w:hAnsi="JasmineUPC" w:cs="JasmineUPC"/>
          <w:b/>
          <w:bCs/>
          <w:color w:val="7612E4"/>
          <w:sz w:val="32"/>
          <w:szCs w:val="32"/>
          <w:cs/>
        </w:rPr>
        <w:t xml:space="preserve"> </w:t>
      </w:r>
      <w:r w:rsidR="004A7756" w:rsidRPr="00872AF0">
        <w:rPr>
          <w:rFonts w:ascii="JasmineUPC" w:hAnsi="JasmineUPC" w:cs="JasmineUPC"/>
          <w:sz w:val="32"/>
          <w:szCs w:val="32"/>
          <w:cs/>
        </w:rPr>
        <w:t>ถือว่าเป็นย่านช้อปปิ้งชื่อดังของเมืองซัปโปโร</w:t>
      </w:r>
      <w:r w:rsidR="004A7756" w:rsidRPr="00872AF0">
        <w:rPr>
          <w:rFonts w:ascii="JasmineUPC" w:hAnsi="JasmineUPC" w:cs="JasmineUPC"/>
          <w:sz w:val="32"/>
          <w:szCs w:val="32"/>
        </w:rPr>
        <w:t xml:space="preserve"> </w:t>
      </w:r>
      <w:r w:rsidR="004A7756" w:rsidRPr="00872AF0">
        <w:rPr>
          <w:rFonts w:ascii="JasmineUPC" w:hAnsi="JasmineUPC" w:cs="JasmineUPC"/>
          <w:sz w:val="32"/>
          <w:szCs w:val="32"/>
          <w:cs/>
        </w:rPr>
        <w:t xml:space="preserve">แหล่งช้อปปิ้งในร่ม มีหลังคาคลุมยาวตามแนวถนนยาวกว่า </w:t>
      </w:r>
      <w:r w:rsidR="004A7756" w:rsidRPr="00872AF0">
        <w:rPr>
          <w:rFonts w:ascii="JasmineUPC" w:hAnsi="JasmineUPC" w:cs="JasmineUPC"/>
          <w:sz w:val="32"/>
          <w:szCs w:val="32"/>
        </w:rPr>
        <w:t xml:space="preserve">1 </w:t>
      </w:r>
      <w:r w:rsidR="004A7756" w:rsidRPr="00872AF0">
        <w:rPr>
          <w:rFonts w:ascii="JasmineUPC" w:hAnsi="JasmineUPC" w:cs="JasmineUPC"/>
          <w:sz w:val="32"/>
          <w:szCs w:val="32"/>
          <w:cs/>
        </w:rPr>
        <w:t xml:space="preserve">กิโลเมตร โดยสองข้างทางเต็มไปด้วยร้านค้ากว่า </w:t>
      </w:r>
      <w:r w:rsidR="004A7756" w:rsidRPr="00872AF0">
        <w:rPr>
          <w:rFonts w:ascii="JasmineUPC" w:hAnsi="JasmineUPC" w:cs="JasmineUPC"/>
          <w:sz w:val="32"/>
          <w:szCs w:val="32"/>
        </w:rPr>
        <w:t xml:space="preserve">200 </w:t>
      </w:r>
      <w:r w:rsidR="004A7756" w:rsidRPr="00872AF0">
        <w:rPr>
          <w:rFonts w:ascii="JasmineUPC" w:hAnsi="JasmineUPC" w:cs="JasmineUPC"/>
          <w:sz w:val="32"/>
          <w:szCs w:val="32"/>
          <w:cs/>
        </w:rPr>
        <w:t>ร้าน ทั้งขายของที่ระลึก ขนม ของเล่น เครื่องสำอางค์ ช็อคโกแลต เสื้อผ้าแฟชั่น ข้าวของเครื่องใช้ต่าง</w:t>
      </w:r>
      <w:r w:rsidR="00B66C64">
        <w:rPr>
          <w:rFonts w:ascii="JasmineUPC" w:hAnsi="JasmineUPC" w:cs="JasmineUPC"/>
          <w:sz w:val="32"/>
          <w:szCs w:val="32"/>
        </w:rPr>
        <w:t xml:space="preserve"> </w:t>
      </w:r>
      <w:r w:rsidR="004A7756" w:rsidRPr="00872AF0">
        <w:rPr>
          <w:rFonts w:ascii="JasmineUPC" w:hAnsi="JasmineUPC" w:cs="JasmineUPC"/>
          <w:sz w:val="32"/>
          <w:szCs w:val="32"/>
          <w:cs/>
        </w:rPr>
        <w:t>ๆ และร้านอาหารให้เลือกรับประทานมากมายในย่านนี้ อิสระให้ท่านช้อปปิ้งเลือกซื้อสินค้าต่าง</w:t>
      </w:r>
      <w:r w:rsidR="004A7756">
        <w:rPr>
          <w:rFonts w:ascii="JasmineUPC" w:hAnsi="JasmineUPC" w:cs="JasmineUPC"/>
          <w:sz w:val="32"/>
          <w:szCs w:val="32"/>
        </w:rPr>
        <w:t xml:space="preserve"> </w:t>
      </w:r>
      <w:r w:rsidR="004A7756" w:rsidRPr="00872AF0">
        <w:rPr>
          <w:rFonts w:ascii="JasmineUPC" w:hAnsi="JasmineUPC" w:cs="JasmineUPC"/>
          <w:sz w:val="32"/>
          <w:szCs w:val="32"/>
          <w:cs/>
        </w:rPr>
        <w:t>ๆ</w:t>
      </w:r>
      <w:r w:rsidR="004A7756" w:rsidRPr="00872AF0">
        <w:rPr>
          <w:rFonts w:ascii="JasmineUPC" w:hAnsi="JasmineUPC" w:cs="JasmineUPC"/>
          <w:sz w:val="32"/>
          <w:szCs w:val="32"/>
        </w:rPr>
        <w:t xml:space="preserve"> </w:t>
      </w:r>
      <w:r w:rsidR="004A7756" w:rsidRPr="00872AF0">
        <w:rPr>
          <w:rFonts w:ascii="JasmineUPC" w:hAnsi="JasmineUPC" w:cs="JasmineUPC"/>
          <w:sz w:val="32"/>
          <w:szCs w:val="32"/>
          <w:cs/>
        </w:rPr>
        <w:t>ตามอัธยาศั</w:t>
      </w:r>
      <w:r w:rsidR="004A7756">
        <w:rPr>
          <w:rFonts w:ascii="JasmineUPC" w:hAnsi="JasmineUPC" w:cs="JasmineUPC" w:hint="cs"/>
          <w:sz w:val="32"/>
          <w:szCs w:val="32"/>
          <w:cs/>
        </w:rPr>
        <w:t>ย</w:t>
      </w:r>
    </w:p>
    <w:p w14:paraId="2759493C" w14:textId="676F1497" w:rsidR="00346243" w:rsidRDefault="00346243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BFC48E5" w14:textId="77777777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17773A2" w14:textId="77777777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815E0FF" w14:textId="306C7570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15AD14E" w14:textId="3AD5E39E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eastAsia="Calibri" w:hAnsi="JasmineUPC" w:cs="Jasmine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60032" behindDoc="0" locked="0" layoutInCell="1" allowOverlap="1" wp14:anchorId="1C7926E1" wp14:editId="1BC6CCE7">
            <wp:simplePos x="0" y="0"/>
            <wp:positionH relativeFrom="page">
              <wp:posOffset>3895725</wp:posOffset>
            </wp:positionH>
            <wp:positionV relativeFrom="margin">
              <wp:posOffset>8255</wp:posOffset>
            </wp:positionV>
            <wp:extent cx="3546475" cy="2164080"/>
            <wp:effectExtent l="0" t="0" r="0" b="7620"/>
            <wp:wrapNone/>
            <wp:docPr id="9635323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2340" name="Picture 963532340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653" b="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44000" behindDoc="0" locked="0" layoutInCell="1" allowOverlap="1" wp14:anchorId="37A75AA4" wp14:editId="5E381733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3498215" cy="2164080"/>
            <wp:effectExtent l="0" t="0" r="6985" b="7620"/>
            <wp:wrapNone/>
            <wp:docPr id="70444327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8189E" w14:textId="400694AA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14CAF9F8" w14:textId="77777777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B680CDC" w14:textId="566A4A75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2C6D379" w14:textId="1A34D80B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768518D" w14:textId="7B24EDF1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6CDEEEF" w14:textId="342594D6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314DDDE" w14:textId="77777777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8327FD8" w14:textId="77777777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602DC9E" w14:textId="1E1E90DA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0"/>
          <w:szCs w:val="30"/>
        </w:rPr>
        <w:drawing>
          <wp:anchor distT="0" distB="0" distL="114300" distR="114300" simplePos="0" relativeHeight="252541952" behindDoc="0" locked="0" layoutInCell="1" allowOverlap="1" wp14:anchorId="30B551B4" wp14:editId="45FB8C09">
            <wp:simplePos x="0" y="0"/>
            <wp:positionH relativeFrom="margin">
              <wp:posOffset>1637015</wp:posOffset>
            </wp:positionH>
            <wp:positionV relativeFrom="paragraph">
              <wp:posOffset>230505</wp:posOffset>
            </wp:positionV>
            <wp:extent cx="4114800" cy="736711"/>
            <wp:effectExtent l="0" t="0" r="0" b="0"/>
            <wp:wrapNone/>
            <wp:docPr id="163302813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28133" name="รูปภาพ 1633028133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281C0" w14:textId="77777777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C583C17" w14:textId="17E071BF" w:rsidR="000D7C4E" w:rsidRDefault="000D7C4E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5B33E3A" w14:textId="3364CF9D" w:rsidR="00346243" w:rsidRDefault="00346243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631AC22C" w14:textId="30AC3D1F" w:rsidR="00346243" w:rsidRDefault="00346243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0"/>
          <w:szCs w:val="30"/>
        </w:rPr>
        <w:drawing>
          <wp:anchor distT="0" distB="0" distL="114300" distR="114300" simplePos="0" relativeHeight="252509184" behindDoc="0" locked="0" layoutInCell="1" allowOverlap="1" wp14:anchorId="17BDF7CE" wp14:editId="48C4EE6C">
            <wp:simplePos x="0" y="0"/>
            <wp:positionH relativeFrom="margin">
              <wp:posOffset>810895</wp:posOffset>
            </wp:positionH>
            <wp:positionV relativeFrom="paragraph">
              <wp:posOffset>94615</wp:posOffset>
            </wp:positionV>
            <wp:extent cx="5547995" cy="589915"/>
            <wp:effectExtent l="0" t="0" r="0" b="635"/>
            <wp:wrapNone/>
            <wp:docPr id="216251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51120" name="Picture 216251120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D9238" w14:textId="15C57A1F" w:rsidR="0009242D" w:rsidRDefault="0009242D" w:rsidP="0009242D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BEF20C5" w14:textId="2A82B525" w:rsidR="0009242D" w:rsidRDefault="0009242D" w:rsidP="0009242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A181D9" w14:textId="63EBEF55" w:rsidR="0009242D" w:rsidRDefault="0009242D" w:rsidP="004A7756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DFF3DC4" w14:textId="736C27ED" w:rsidR="0009242D" w:rsidRDefault="00DB5253" w:rsidP="0009242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0"/>
          <w:szCs w:val="30"/>
        </w:rPr>
        <w:drawing>
          <wp:anchor distT="0" distB="0" distL="114300" distR="114300" simplePos="0" relativeHeight="252542976" behindDoc="0" locked="0" layoutInCell="1" allowOverlap="1" wp14:anchorId="5B7C8CFA" wp14:editId="4D18BAD9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7368540" cy="4191000"/>
            <wp:effectExtent l="0" t="0" r="3810" b="0"/>
            <wp:wrapNone/>
            <wp:docPr id="166152839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28392" name="รูปภาพ 1661528392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1838A" w14:textId="345889C4" w:rsidR="0009242D" w:rsidRDefault="0009242D" w:rsidP="0009242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34FF7DD" w14:textId="658E0083" w:rsidR="0009242D" w:rsidRDefault="0009242D" w:rsidP="0009242D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141C668" w14:textId="6BA798A6" w:rsidR="003356C8" w:rsidRPr="00346243" w:rsidRDefault="003356C8" w:rsidP="00714CAA">
      <w:pPr>
        <w:ind w:left="1440"/>
        <w:rPr>
          <w:rFonts w:ascii="JasmineUPC" w:hAnsi="JasmineUPC" w:cs="JasmineUPC"/>
          <w:b/>
          <w:bCs/>
          <w:sz w:val="30"/>
          <w:szCs w:val="30"/>
        </w:rPr>
      </w:pPr>
    </w:p>
    <w:p w14:paraId="55DE8E2A" w14:textId="61B6DF9D" w:rsidR="0087309D" w:rsidRDefault="0087309D" w:rsidP="00714CAA">
      <w:pPr>
        <w:ind w:left="1440"/>
        <w:rPr>
          <w:rFonts w:ascii="JasmineUPC" w:hAnsi="JasmineUPC" w:cs="JasmineUPC"/>
          <w:b/>
          <w:bCs/>
          <w:sz w:val="30"/>
          <w:szCs w:val="30"/>
        </w:rPr>
      </w:pPr>
    </w:p>
    <w:p w14:paraId="769D6E2A" w14:textId="372522D4" w:rsidR="0087309D" w:rsidRDefault="0087309D" w:rsidP="00714CAA">
      <w:pPr>
        <w:ind w:left="1440"/>
        <w:rPr>
          <w:rFonts w:ascii="JasmineUPC" w:hAnsi="JasmineUPC" w:cs="JasmineUPC"/>
          <w:b/>
          <w:bCs/>
          <w:sz w:val="30"/>
          <w:szCs w:val="30"/>
        </w:rPr>
      </w:pPr>
    </w:p>
    <w:p w14:paraId="058B3978" w14:textId="331C6551" w:rsidR="00346243" w:rsidRDefault="00346243" w:rsidP="00346243">
      <w:pPr>
        <w:rPr>
          <w:rFonts w:ascii="JasmineUPC" w:hAnsi="JasmineUPC" w:cs="JasmineUPC"/>
          <w:b/>
          <w:bCs/>
          <w:sz w:val="30"/>
          <w:szCs w:val="30"/>
        </w:rPr>
      </w:pPr>
    </w:p>
    <w:p w14:paraId="11EC636F" w14:textId="6AD19033" w:rsidR="003356C8" w:rsidRDefault="003356C8" w:rsidP="00346243">
      <w:pPr>
        <w:rPr>
          <w:rFonts w:ascii="JasmineUPC" w:hAnsi="JasmineUPC" w:cs="JasmineUPC"/>
          <w:b/>
          <w:bCs/>
          <w:sz w:val="30"/>
          <w:szCs w:val="30"/>
        </w:rPr>
      </w:pPr>
    </w:p>
    <w:p w14:paraId="43C90A27" w14:textId="2C17C4D5" w:rsidR="003356C8" w:rsidRDefault="003356C8" w:rsidP="003356C8">
      <w:pPr>
        <w:jc w:val="center"/>
        <w:rPr>
          <w:rFonts w:ascii="JasmineUPC" w:hAnsi="JasmineUPC" w:cs="JasmineUPC"/>
          <w:b/>
          <w:bCs/>
          <w:sz w:val="30"/>
          <w:szCs w:val="30"/>
        </w:rPr>
      </w:pPr>
    </w:p>
    <w:p w14:paraId="5523A68C" w14:textId="15851263" w:rsidR="0009242D" w:rsidRDefault="0009242D" w:rsidP="003356C8">
      <w:pPr>
        <w:jc w:val="center"/>
        <w:rPr>
          <w:rFonts w:ascii="JasmineUPC" w:hAnsi="JasmineUPC" w:cs="JasmineUPC"/>
          <w:b/>
          <w:bCs/>
          <w:sz w:val="30"/>
          <w:szCs w:val="30"/>
        </w:rPr>
      </w:pPr>
    </w:p>
    <w:p w14:paraId="61CA15C5" w14:textId="77777777" w:rsidR="000D7C4E" w:rsidRDefault="000D7C4E" w:rsidP="00FD7BC8">
      <w:pPr>
        <w:rPr>
          <w:rFonts w:ascii="JasmineUPC" w:hAnsi="JasmineUPC" w:cs="JasmineUPC"/>
          <w:b/>
          <w:bCs/>
          <w:sz w:val="30"/>
          <w:szCs w:val="30"/>
        </w:rPr>
      </w:pPr>
    </w:p>
    <w:p w14:paraId="68A69D5D" w14:textId="77777777" w:rsidR="000D7C4E" w:rsidRDefault="000D7C4E" w:rsidP="00FD7BC8">
      <w:pPr>
        <w:rPr>
          <w:rFonts w:ascii="JasmineUPC" w:hAnsi="JasmineUPC" w:cs="JasmineUPC"/>
          <w:b/>
          <w:bCs/>
          <w:sz w:val="30"/>
          <w:szCs w:val="30"/>
        </w:rPr>
      </w:pPr>
    </w:p>
    <w:p w14:paraId="40F0ED73" w14:textId="77777777" w:rsidR="000D7C4E" w:rsidRDefault="000D7C4E" w:rsidP="00FD7BC8">
      <w:pPr>
        <w:rPr>
          <w:rFonts w:ascii="JasmineUPC" w:hAnsi="JasmineUPC" w:cs="JasmineUPC"/>
          <w:b/>
          <w:bCs/>
          <w:sz w:val="30"/>
          <w:szCs w:val="30"/>
        </w:rPr>
      </w:pPr>
    </w:p>
    <w:p w14:paraId="184B17FE" w14:textId="77777777" w:rsidR="000D7C4E" w:rsidRDefault="000D7C4E" w:rsidP="00FD7BC8">
      <w:pPr>
        <w:rPr>
          <w:rFonts w:ascii="JasmineUPC" w:hAnsi="JasmineUPC" w:cs="JasmineUPC"/>
          <w:b/>
          <w:bCs/>
          <w:sz w:val="30"/>
          <w:szCs w:val="30"/>
        </w:rPr>
      </w:pPr>
    </w:p>
    <w:p w14:paraId="09B626DF" w14:textId="75D21A62" w:rsidR="00C42DFC" w:rsidRDefault="00346243" w:rsidP="00FD7BC8">
      <w:pPr>
        <w:rPr>
          <w:rFonts w:ascii="JasmineUPC" w:hAnsi="JasmineUPC" w:cs="JasmineUPC"/>
          <w:b/>
          <w:bCs/>
          <w:sz w:val="30"/>
          <w:szCs w:val="30"/>
        </w:rPr>
      </w:pPr>
      <w:r w:rsidRPr="00714CAA">
        <w:rPr>
          <w:rFonts w:ascii="JasmineUPC" w:hAnsi="JasmineUPC" w:cs="JasmineUPC"/>
          <w:b/>
          <w:bCs/>
          <w:noProof/>
          <w:color w:val="94F6DB" w:themeColor="accent4" w:themeTint="66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591ECA6E" wp14:editId="581868EA">
                <wp:simplePos x="0" y="0"/>
                <wp:positionH relativeFrom="margin">
                  <wp:posOffset>95250</wp:posOffset>
                </wp:positionH>
                <wp:positionV relativeFrom="paragraph">
                  <wp:posOffset>25400</wp:posOffset>
                </wp:positionV>
                <wp:extent cx="6930390" cy="714375"/>
                <wp:effectExtent l="19050" t="19050" r="22860" b="28575"/>
                <wp:wrapNone/>
                <wp:docPr id="169666717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714375"/>
                        </a:xfrm>
                        <a:prstGeom prst="roundRect">
                          <a:avLst/>
                        </a:prstGeom>
                        <a:solidFill>
                          <a:srgbClr val="7268F4"/>
                        </a:solidFill>
                        <a:ln w="28575">
                          <a:solidFill>
                            <a:srgbClr val="5C50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AC0E2" w14:textId="16300ADB" w:rsidR="00143EF3" w:rsidRPr="00566126" w:rsidRDefault="00143EF3" w:rsidP="00A95B4A">
                            <w:pPr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66126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นิวชิโตเสะ-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ECA6E" id="_x0000_s1031" style="position:absolute;margin-left:7.5pt;margin-top:2pt;width:545.7pt;height:56.25pt;z-index:-2511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" fillcolor="#7268f4" strokecolor="#5c50f2" strokeweight="2.25pt">
                <v:stroke joinstyle="miter"/>
                <v:textbox>
                  <w:txbxContent>
                    <w:p w14:paraId="333AC0E2" w14:textId="16300ADB" w:rsidR="00143EF3" w:rsidRPr="00566126" w:rsidRDefault="00143EF3" w:rsidP="00A95B4A">
                      <w:pPr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sz w:val="30"/>
                          <w:szCs w:val="30"/>
                        </w:rPr>
                      </w:pPr>
                      <w:r w:rsidRPr="00566126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นิวชิโตเสะ-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309D"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479488" behindDoc="0" locked="0" layoutInCell="1" allowOverlap="1" wp14:anchorId="64E073DE" wp14:editId="69506AA9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876300" cy="918210"/>
            <wp:effectExtent l="0" t="0" r="0" b="0"/>
            <wp:wrapNone/>
            <wp:docPr id="14286947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9474" name="Picture 142869474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AE240" w14:textId="7B3EFA58" w:rsidR="00143EF3" w:rsidRPr="00143EF3" w:rsidRDefault="00143EF3" w:rsidP="00143EF3">
      <w:pPr>
        <w:ind w:left="720" w:firstLine="720"/>
        <w:rPr>
          <w:rFonts w:ascii="JasmineUPC" w:hAnsi="JasmineUPC" w:cs="JasmineUPC"/>
          <w:b/>
          <w:bCs/>
          <w:sz w:val="30"/>
          <w:szCs w:val="30"/>
        </w:rPr>
      </w:pPr>
    </w:p>
    <w:p w14:paraId="335E4A80" w14:textId="1A85FB46" w:rsidR="00BB00BD" w:rsidRPr="00143EF3" w:rsidRDefault="00BB00BD" w:rsidP="00143EF3">
      <w:pPr>
        <w:tabs>
          <w:tab w:val="left" w:pos="3555"/>
        </w:tabs>
        <w:ind w:left="720" w:firstLine="720"/>
        <w:rPr>
          <w:rFonts w:ascii="JasmineUPC" w:hAnsi="JasmineUPC" w:cs="JasmineUPC"/>
          <w:b/>
          <w:bCs/>
          <w:sz w:val="30"/>
          <w:szCs w:val="30"/>
        </w:rPr>
      </w:pPr>
    </w:p>
    <w:p w14:paraId="0ACBD48F" w14:textId="21056334" w:rsidR="000B25CB" w:rsidRDefault="00DB5253" w:rsidP="00143EF3">
      <w:pPr>
        <w:tabs>
          <w:tab w:val="left" w:pos="3540"/>
        </w:tabs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bCs/>
          <w:noProof/>
          <w:sz w:val="30"/>
          <w:szCs w:val="30"/>
        </w:rPr>
        <w:drawing>
          <wp:anchor distT="0" distB="0" distL="114300" distR="114300" simplePos="0" relativeHeight="252562432" behindDoc="0" locked="0" layoutInCell="1" allowOverlap="1" wp14:anchorId="46F9B84F" wp14:editId="5C81596C">
            <wp:simplePos x="0" y="0"/>
            <wp:positionH relativeFrom="column">
              <wp:posOffset>1457325</wp:posOffset>
            </wp:positionH>
            <wp:positionV relativeFrom="paragraph">
              <wp:posOffset>12700</wp:posOffset>
            </wp:positionV>
            <wp:extent cx="3609975" cy="600075"/>
            <wp:effectExtent l="0" t="0" r="9525" b="9525"/>
            <wp:wrapNone/>
            <wp:docPr id="148587045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70453" name="รูปภาพ 1485870453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3EF3">
        <w:rPr>
          <w:rFonts w:ascii="JasmineUPC" w:hAnsi="JasmineUPC" w:cs="JasmineUPC"/>
          <w:sz w:val="36"/>
          <w:szCs w:val="36"/>
          <w:cs/>
        </w:rPr>
        <w:tab/>
      </w:r>
    </w:p>
    <w:p w14:paraId="61550301" w14:textId="72DB9357" w:rsidR="00143EF3" w:rsidRPr="00143EF3" w:rsidRDefault="00143EF3" w:rsidP="000B25CB">
      <w:pPr>
        <w:rPr>
          <w:rFonts w:ascii="JasmineUPC" w:hAnsi="JasmineUPC" w:cs="JasmineUPC"/>
          <w:sz w:val="36"/>
          <w:szCs w:val="36"/>
        </w:rPr>
      </w:pPr>
    </w:p>
    <w:p w14:paraId="193EEFDC" w14:textId="380825E2" w:rsidR="00BB00BD" w:rsidRPr="009B3A0F" w:rsidRDefault="00BB00BD" w:rsidP="00BB00BD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นิวชิโตเสะ...</w:t>
      </w:r>
    </w:p>
    <w:p w14:paraId="1E848093" w14:textId="1286A8D1" w:rsidR="00BB00BD" w:rsidRPr="009B3A0F" w:rsidRDefault="00BB00BD" w:rsidP="00BB00BD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1.5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9B3A0F">
        <w:rPr>
          <w:rFonts w:ascii="JasmineUPC" w:hAnsi="JasmineUPC" w:cs="JasmineUPC"/>
          <w:b/>
          <w:bCs/>
          <w:sz w:val="32"/>
          <w:szCs w:val="32"/>
        </w:rPr>
        <w:t>THAI AIRASIA X (XJ)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2952EFAD" w14:textId="5E4204D1" w:rsidR="00BB00BD" w:rsidRDefault="00BB00BD" w:rsidP="00CF2FB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9B3A0F">
        <w:rPr>
          <w:rFonts w:ascii="JasmineUPC" w:hAnsi="JasmineUPC" w:cs="JasmineUPC"/>
          <w:b/>
          <w:bCs/>
          <w:sz w:val="32"/>
          <w:szCs w:val="32"/>
          <w:u w:val="single"/>
        </w:rPr>
        <w:t>XJ 62</w:t>
      </w:r>
      <w:r w:rsidRPr="009B3A0F">
        <w:rPr>
          <w:rFonts w:ascii="JasmineUPC" w:hAnsi="JasmineUPC" w:cs="JasmineUPC"/>
          <w:b/>
          <w:bCs/>
          <w:sz w:val="32"/>
          <w:szCs w:val="32"/>
          <w:u w:val="single"/>
          <w:cs/>
        </w:rPr>
        <w:t>1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66193E1D" w14:textId="25BFBD70" w:rsidR="00914420" w:rsidRDefault="00914420" w:rsidP="00CF2FB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2523520" behindDoc="0" locked="0" layoutInCell="1" allowOverlap="1" wp14:anchorId="1A44156C" wp14:editId="6DA48B4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3438525" cy="904875"/>
            <wp:effectExtent l="0" t="0" r="9525" b="9525"/>
            <wp:wrapNone/>
            <wp:docPr id="4149182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18235" name="Picture 414918235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665B2" w14:textId="6023CA1F" w:rsidR="00914420" w:rsidRDefault="00914420" w:rsidP="00CF2FB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5B5018" w14:textId="6CB076CD" w:rsidR="00914420" w:rsidRDefault="00914420" w:rsidP="00CF2FB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BD5501F" w14:textId="77777777" w:rsidR="00914420" w:rsidRDefault="00914420" w:rsidP="00CF2FB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5B92F7" w14:textId="77777777" w:rsidR="00CF2FB8" w:rsidRPr="00CF2FB8" w:rsidRDefault="00CF2FB8" w:rsidP="00CF2FB8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3DA5B5A" w14:textId="1F8FBBE6" w:rsidR="009314D6" w:rsidRDefault="00BB00B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1</w:t>
      </w:r>
      <w:r w:rsidR="00914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8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1442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ดอนเมือง กรุงเทพฯ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6E7E0AED" w14:textId="77777777" w:rsidR="001C0015" w:rsidRDefault="001C0015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96F3A72" w14:textId="7B860409" w:rsidR="006D68C4" w:rsidRDefault="001C0015" w:rsidP="00396571">
      <w:pPr>
        <w:spacing w:after="0"/>
        <w:ind w:left="1440" w:hanging="14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5F943E0A" w14:textId="4116FD03" w:rsidR="0087309D" w:rsidRDefault="0087309D" w:rsidP="00396571">
      <w:pPr>
        <w:spacing w:after="0"/>
        <w:ind w:left="1440" w:hanging="14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14CAA">
        <w:rPr>
          <w:rFonts w:ascii="JasmineUPC" w:hAnsi="JasmineUPC" w:cs="JasmineUPC"/>
          <w:b/>
          <w:bCs/>
          <w:noProof/>
          <w:color w:val="94F6DB" w:themeColor="accent4" w:themeTint="6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0CF40A95" wp14:editId="024B1E43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810375" cy="838200"/>
                <wp:effectExtent l="19050" t="19050" r="28575" b="19050"/>
                <wp:wrapNone/>
                <wp:docPr id="131056045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38200"/>
                        </a:xfrm>
                        <a:prstGeom prst="roundRect">
                          <a:avLst/>
                        </a:prstGeom>
                        <a:solidFill>
                          <a:srgbClr val="7268F4"/>
                        </a:solidFill>
                        <a:ln w="28575">
                          <a:solidFill>
                            <a:srgbClr val="5C50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CEB9B" w14:textId="77777777" w:rsidR="001C0015" w:rsidRDefault="001C0015" w:rsidP="001C0015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0A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B00A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OIN LAND)</w:t>
                            </w:r>
                          </w:p>
                          <w:p w14:paraId="1C875601" w14:textId="77777777" w:rsidR="001C0015" w:rsidRPr="00B00A8D" w:rsidRDefault="001C0015" w:rsidP="001C0015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0A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B00A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,000</w:t>
                            </w:r>
                            <w:r w:rsidRPr="00B00A8D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.-/ท่าน</w:t>
                            </w:r>
                          </w:p>
                          <w:p w14:paraId="7D5DEB60" w14:textId="77777777" w:rsidR="001C0015" w:rsidRDefault="001C0015" w:rsidP="001C0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40A95" id="_x0000_s1032" style="position:absolute;left:0;text-align:left;margin-left:485.05pt;margin-top:14.3pt;width:536.25pt;height:66pt;z-index:-25103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" fillcolor="#7268f4" strokecolor="#5c50f2" strokeweight="2.25pt">
                <v:stroke joinstyle="miter"/>
                <v:textbox>
                  <w:txbxContent>
                    <w:p w14:paraId="1C1CEB9B" w14:textId="77777777" w:rsidR="001C0015" w:rsidRDefault="001C0015" w:rsidP="001C0015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0A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B00A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OIN LAND)</w:t>
                      </w:r>
                    </w:p>
                    <w:p w14:paraId="1C875601" w14:textId="77777777" w:rsidR="001C0015" w:rsidRPr="00B00A8D" w:rsidRDefault="001C0015" w:rsidP="001C0015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0A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หักออกจากราคาทัวร์ </w:t>
                      </w:r>
                      <w:r w:rsidRPr="00B00A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,000</w:t>
                      </w:r>
                      <w:r w:rsidRPr="00B00A8D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.-/ท่าน</w:t>
                      </w:r>
                    </w:p>
                    <w:p w14:paraId="7D5DEB60" w14:textId="77777777" w:rsidR="001C0015" w:rsidRDefault="001C0015" w:rsidP="001C001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5ECDF6" w14:textId="2A2F9EA9" w:rsidR="0087309D" w:rsidRPr="00396571" w:rsidRDefault="0087309D" w:rsidP="00396571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D920618" w14:textId="50F68E32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C8AA55F" w14:textId="77777777" w:rsidR="00396571" w:rsidRDefault="00396571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124FF3D" w14:textId="4683D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3425AC" w14:textId="463AAB6A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B1EE2C4" w14:textId="77777777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A49D5CD" w14:textId="77777777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306EF0" w14:textId="77777777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8AD78FF" w14:textId="77777777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5A15E01" w14:textId="77777777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2F77E7" w14:textId="77777777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BF415D" w14:textId="77777777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73A1575" w14:textId="77777777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DD15AEA" w14:textId="77777777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5666B44" w14:textId="15E5092C" w:rsidR="0087309D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620701" w14:textId="64EBD4A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F77441" w14:textId="5EA32CA5" w:rsidR="006D68C4" w:rsidRDefault="0087309D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84928" behindDoc="0" locked="0" layoutInCell="1" allowOverlap="1" wp14:anchorId="4B37D967" wp14:editId="234A1F6E">
            <wp:simplePos x="0" y="0"/>
            <wp:positionH relativeFrom="page">
              <wp:align>right</wp:align>
            </wp:positionH>
            <wp:positionV relativeFrom="paragraph">
              <wp:posOffset>-954405</wp:posOffset>
            </wp:positionV>
            <wp:extent cx="7772400" cy="10048240"/>
            <wp:effectExtent l="0" t="0" r="0" b="0"/>
            <wp:wrapNone/>
            <wp:docPr id="13089065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A0F1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4ECC1C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5BAF37" w14:textId="7460C65B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E04B0B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840A3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79A5E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512007B" w14:textId="48B65B0C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08DFA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02F8F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3BCD9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2C6EE6" w14:textId="29773E71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5F3FE2" w14:textId="171C46C0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4647C4" w14:textId="5632DFBC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B42DE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1A672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141E0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8F43CB7" w14:textId="5ED06EF6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B493D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69042C8" w14:textId="2913349E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5F2AE3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7ED9A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D749772" w14:textId="211DB5F1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3E60C3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4D12EC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9B20AE" w14:textId="03671113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A64FF8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F3A9AB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63431A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23E1C4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D43A7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A1A3D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CD212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CBF18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CE7F9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B8D55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0AC1501" w14:textId="740D3393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85952" behindDoc="0" locked="0" layoutInCell="1" allowOverlap="1" wp14:anchorId="22D509A8" wp14:editId="25CC223C">
            <wp:simplePos x="0" y="0"/>
            <wp:positionH relativeFrom="page">
              <wp:align>right</wp:align>
            </wp:positionH>
            <wp:positionV relativeFrom="paragraph">
              <wp:posOffset>-954156</wp:posOffset>
            </wp:positionV>
            <wp:extent cx="7772400" cy="10048461"/>
            <wp:effectExtent l="0" t="0" r="0" b="0"/>
            <wp:wrapNone/>
            <wp:docPr id="1999360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227" cy="100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2BC2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6DDA93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108C95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D79934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E15E8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EABE6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C398C7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B91F08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8FDBE3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C57D51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AC21F7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1DED6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7525F2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601E8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C1076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94F5E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2997D3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B96EF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60C08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8CFB9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CCC24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077321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ED3CB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F4CB5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63A3E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C5CA7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C1691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97D95F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C65DE3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3C295F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1A956D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56130D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BB964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EB5D5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2FCD7D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DE5157C" w14:textId="49E389D4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86976" behindDoc="0" locked="0" layoutInCell="1" allowOverlap="1" wp14:anchorId="69EA4431" wp14:editId="628F12AB">
            <wp:simplePos x="0" y="0"/>
            <wp:positionH relativeFrom="page">
              <wp:align>right</wp:align>
            </wp:positionH>
            <wp:positionV relativeFrom="paragraph">
              <wp:posOffset>-954157</wp:posOffset>
            </wp:positionV>
            <wp:extent cx="7772400" cy="10048461"/>
            <wp:effectExtent l="0" t="0" r="0" b="0"/>
            <wp:wrapNone/>
            <wp:docPr id="8183072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67" cy="1005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47CED" w14:textId="2273A73D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61F403" w14:textId="3910EEA1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3F1D9C4" w14:textId="472C0BA8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2C5D0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78E60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F14E0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B8B47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29B74B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07429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B17AD1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C7B317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B55AE8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5EF8C3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E1270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D35517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4D1BFE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9F65E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2A6769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61822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442BCB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6BF99F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B7415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E837E4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152D17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04B72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1B95B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5C4A2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8212A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3DFE0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E1EBF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DD3BB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1CEC3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DB5F2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613D4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7E7EC4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D7EECEB" w14:textId="4E81A3C5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88000" behindDoc="0" locked="0" layoutInCell="1" allowOverlap="1" wp14:anchorId="288364C9" wp14:editId="000F35C9">
            <wp:simplePos x="0" y="0"/>
            <wp:positionH relativeFrom="page">
              <wp:align>right</wp:align>
            </wp:positionH>
            <wp:positionV relativeFrom="paragraph">
              <wp:posOffset>-954156</wp:posOffset>
            </wp:positionV>
            <wp:extent cx="7772400" cy="10038522"/>
            <wp:effectExtent l="0" t="0" r="0" b="1270"/>
            <wp:wrapNone/>
            <wp:docPr id="6850389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11" cy="100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CA07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6D0D07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F040B1" w14:textId="4E37D20A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FF21C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7202D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5E9B7C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15B20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F6CAD3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8E731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5B708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BE6E2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68E06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ADC14D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186B1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187A9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E72AA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F5F53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6B799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657C41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505CE4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274E91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08A02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95BA61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82CD5B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633646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DDD32A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FB6EC6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8E3F2B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F1E6B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39C36C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5A395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88D38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355E0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9006D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795DC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EEC61C" w14:textId="1037EC0A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89024" behindDoc="0" locked="0" layoutInCell="1" allowOverlap="1" wp14:anchorId="26E3A8E8" wp14:editId="1C804622">
            <wp:simplePos x="0" y="0"/>
            <wp:positionH relativeFrom="page">
              <wp:align>right</wp:align>
            </wp:positionH>
            <wp:positionV relativeFrom="paragraph">
              <wp:posOffset>-954156</wp:posOffset>
            </wp:positionV>
            <wp:extent cx="7772400" cy="10038522"/>
            <wp:effectExtent l="0" t="0" r="0" b="1270"/>
            <wp:wrapNone/>
            <wp:docPr id="21369630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945" cy="1004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34FB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6EFE8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9192CD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F43E7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F200889" w14:textId="2524CF78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62244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86D538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5A2FF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CD613F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13E020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F6C86C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FA46D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872DE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178F1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D4C1F1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6A2B6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204B6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5BEF08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6887A7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7E055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ECB361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844ED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147279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06DED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197F3F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00B33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3FFE5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F9CCC7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AD3003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B464DA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F19A43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C7443C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9F3DC0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D64001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08CDDF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76AF16" w14:textId="25598576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0048" behindDoc="0" locked="0" layoutInCell="1" allowOverlap="1" wp14:anchorId="6025834D" wp14:editId="40FF482A">
            <wp:simplePos x="0" y="0"/>
            <wp:positionH relativeFrom="page">
              <wp:align>right</wp:align>
            </wp:positionH>
            <wp:positionV relativeFrom="paragraph">
              <wp:posOffset>-954157</wp:posOffset>
            </wp:positionV>
            <wp:extent cx="7772400" cy="10048461"/>
            <wp:effectExtent l="0" t="0" r="0" b="0"/>
            <wp:wrapNone/>
            <wp:docPr id="2117697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930" cy="100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8845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2D337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BC9286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7F504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87F9E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ECE62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F8A2EB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072A0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980A2A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288FD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C3B83D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897EB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7663BA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D456F9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4D6111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4A80A3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D26B6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114FB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0B309F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9B195F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25BB5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6FD7A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56CE2A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F5E10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E499C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52020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F618A2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9085CA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09F5F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7E311E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7197B1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1EE13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F644D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305305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A9F7D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058344" w14:textId="452FCDBF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1072" behindDoc="0" locked="0" layoutInCell="1" allowOverlap="1" wp14:anchorId="69BDD29D" wp14:editId="2CD34B5F">
            <wp:simplePos x="0" y="0"/>
            <wp:positionH relativeFrom="page">
              <wp:align>right</wp:align>
            </wp:positionH>
            <wp:positionV relativeFrom="paragraph">
              <wp:posOffset>-954156</wp:posOffset>
            </wp:positionV>
            <wp:extent cx="7762240" cy="10048461"/>
            <wp:effectExtent l="0" t="0" r="0" b="0"/>
            <wp:wrapNone/>
            <wp:docPr id="9179893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449" cy="100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8C9F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D34FE7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0C2EC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235ADE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1E21EE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343824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B3B95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72951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22022A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EEF44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FA54E0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B8531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7D3413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5B466F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6230B1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188A7B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FA9FEB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B7AA2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57CCD2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4CFA7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4F282B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D3EC4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62DC0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C409E4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A09A1A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E08ADD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A50A6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7A5FAB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BD8117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DC01F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17F83B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0115C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FE8B78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6AA3EE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072B1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551EDA6" w14:textId="2147C67F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2096" behindDoc="0" locked="0" layoutInCell="1" allowOverlap="1" wp14:anchorId="401DEB83" wp14:editId="7F7B009C">
            <wp:simplePos x="0" y="0"/>
            <wp:positionH relativeFrom="page">
              <wp:align>right</wp:align>
            </wp:positionH>
            <wp:positionV relativeFrom="paragraph">
              <wp:posOffset>-953990</wp:posOffset>
            </wp:positionV>
            <wp:extent cx="7772400" cy="10048461"/>
            <wp:effectExtent l="0" t="0" r="0" b="0"/>
            <wp:wrapNone/>
            <wp:docPr id="2839624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413" cy="100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7D5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AF50BA8" w14:textId="49BAE09D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19F3B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ED756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1E1BC0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3E8D7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AE7ADF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D2062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354B9A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9FD27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323358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D2175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72D16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583CDA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087285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DA29D2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794F4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87E54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BB860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332E9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97B00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D4B181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BDFD6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E15F1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1CB56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B9D8B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A8D95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D345F2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B27FF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FB951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6FE8C0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00F1C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5EBFFD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65095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6B77E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75FBA5" w14:textId="6886C3BA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3120" behindDoc="0" locked="0" layoutInCell="1" allowOverlap="1" wp14:anchorId="03A9D147" wp14:editId="07C08355">
            <wp:simplePos x="0" y="0"/>
            <wp:positionH relativeFrom="page">
              <wp:align>right</wp:align>
            </wp:positionH>
            <wp:positionV relativeFrom="paragraph">
              <wp:posOffset>-954157</wp:posOffset>
            </wp:positionV>
            <wp:extent cx="7772400" cy="10048461"/>
            <wp:effectExtent l="0" t="0" r="0" b="0"/>
            <wp:wrapNone/>
            <wp:docPr id="11822732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435" cy="100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F773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E90802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C7AEB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5FE0E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2E5EE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5279A9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190AA3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DED95B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ABF30F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633C3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559FD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C6B26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DB008C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27F52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BDD5E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3E06A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97BCC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B2A578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6ADEF0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10C395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514993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3344FA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1F95E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D60F50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708D5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85B83B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7B4BF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7EC11B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5FDD1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748BF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332C9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B3960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94210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9B536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2D1720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8B0F646" w14:textId="37CD38F4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4144" behindDoc="0" locked="0" layoutInCell="1" allowOverlap="1" wp14:anchorId="36A3CD95" wp14:editId="3B3BFF5E">
            <wp:simplePos x="0" y="0"/>
            <wp:positionH relativeFrom="page">
              <wp:align>right</wp:align>
            </wp:positionH>
            <wp:positionV relativeFrom="paragraph">
              <wp:posOffset>-954157</wp:posOffset>
            </wp:positionV>
            <wp:extent cx="7772400" cy="10038522"/>
            <wp:effectExtent l="0" t="0" r="0" b="1270"/>
            <wp:wrapNone/>
            <wp:docPr id="8717108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146" cy="100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4EFD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38FE00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29AD60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008840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9E89D2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F002F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F9000A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9E38A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56975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A31E3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129105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B57E06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C6D99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9BAC43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971F3B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73D8F1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B4D4C5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09F928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B295A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D2AA1E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314D27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916F1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58EED5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3F519A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281BC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0BD46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40ED1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302391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DDD35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88B6D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570DC0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92EF8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D914B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98368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3BD70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D63106" w14:textId="230D9CE6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5168" behindDoc="0" locked="0" layoutInCell="1" allowOverlap="1" wp14:anchorId="4385BB96" wp14:editId="04C957DA">
            <wp:simplePos x="0" y="0"/>
            <wp:positionH relativeFrom="page">
              <wp:align>right</wp:align>
            </wp:positionH>
            <wp:positionV relativeFrom="paragraph">
              <wp:posOffset>-954157</wp:posOffset>
            </wp:positionV>
            <wp:extent cx="7762240" cy="10048461"/>
            <wp:effectExtent l="0" t="0" r="0" b="0"/>
            <wp:wrapNone/>
            <wp:docPr id="4485180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077" cy="100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3B7D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51CC1A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E5F314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15B4F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BB0C3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37F48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4E590F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7457C7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C03A45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8DC327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B43D75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E6DC81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58918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8AD83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F74654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E7F95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9E039B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A5C2F9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1CC07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FBC25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E9712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64A280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FC639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386304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D1499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2C12D9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385D99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48D434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E8723E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E292BA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CF2A9E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174506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55D00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43517F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A254D6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DEA82D" w14:textId="386D1CC2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6192" behindDoc="0" locked="0" layoutInCell="1" allowOverlap="1" wp14:anchorId="6CCB65CC" wp14:editId="393D6E9D">
            <wp:simplePos x="0" y="0"/>
            <wp:positionH relativeFrom="page">
              <wp:align>right</wp:align>
            </wp:positionH>
            <wp:positionV relativeFrom="paragraph">
              <wp:posOffset>-954157</wp:posOffset>
            </wp:positionV>
            <wp:extent cx="7772400" cy="10038522"/>
            <wp:effectExtent l="0" t="0" r="0" b="1270"/>
            <wp:wrapNone/>
            <wp:docPr id="8665417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27" cy="100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719F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63993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DD25B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53842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4A049E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238999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3ACE46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EE0A1E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AF3FF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2F8D4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23897C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CB0DB4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3D6832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501A4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1F2032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28155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1FF6A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155E98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289836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F34415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26C95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C9B597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76B13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40975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09E5E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5C9F91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0D576A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FCC6E8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90B5D0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D76C0A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C3AFB0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55B3E7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C1C752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AC50A8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FE50D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028CB5" w14:textId="08A8F0CA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7216" behindDoc="0" locked="0" layoutInCell="1" allowOverlap="1" wp14:anchorId="22E1E6EE" wp14:editId="0AF02162">
            <wp:simplePos x="0" y="0"/>
            <wp:positionH relativeFrom="page">
              <wp:align>right</wp:align>
            </wp:positionH>
            <wp:positionV relativeFrom="paragraph">
              <wp:posOffset>-954157</wp:posOffset>
            </wp:positionV>
            <wp:extent cx="7762240" cy="10048461"/>
            <wp:effectExtent l="0" t="0" r="0" b="0"/>
            <wp:wrapNone/>
            <wp:docPr id="15629863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587" cy="100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FF4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8E5D57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477EF0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9C70C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72C30F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A0BD8C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00776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CD98EF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25136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1B0723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D204A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BA76BC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663FB8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EC557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F6905D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46D6C0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A6A3B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31526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82B5D7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75ACC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2ED1D6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C203A9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6C174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940B3A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F186D8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666ED8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B419C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6AEA7B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DBE625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8F3F8D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8BBFA9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E7F1D5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512821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924960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D13A76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493BC64" w14:textId="5C8FA852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8240" behindDoc="0" locked="0" layoutInCell="1" allowOverlap="1" wp14:anchorId="542F4A96" wp14:editId="0633C3ED">
            <wp:simplePos x="0" y="0"/>
            <wp:positionH relativeFrom="page">
              <wp:align>right</wp:align>
            </wp:positionH>
            <wp:positionV relativeFrom="paragraph">
              <wp:posOffset>-954157</wp:posOffset>
            </wp:positionV>
            <wp:extent cx="7762240" cy="10048461"/>
            <wp:effectExtent l="0" t="0" r="0" b="0"/>
            <wp:wrapNone/>
            <wp:docPr id="6094792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213" cy="100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5877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08D5C56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896F75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0630B0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B1E28B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1F0372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67E0BA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EC2FB8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2A757B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51728D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F4FE72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5CA5CF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9A26714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796E88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E51E40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4350A8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AE0DC5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DB9713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0E4F1C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A973EB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EA1082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709F6F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C9B86EF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7791F2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04C1D9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B89824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27D33D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458CB3E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905AD9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9E6654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16CEBC8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2BA1C2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6B3C305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D34F43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347E87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CDC345B" w14:textId="4707E8E1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2299264" behindDoc="0" locked="0" layoutInCell="1" allowOverlap="1" wp14:anchorId="27A066A6" wp14:editId="22C1F72A">
            <wp:simplePos x="0" y="0"/>
            <wp:positionH relativeFrom="page">
              <wp:align>right</wp:align>
            </wp:positionH>
            <wp:positionV relativeFrom="paragraph">
              <wp:posOffset>-953521</wp:posOffset>
            </wp:positionV>
            <wp:extent cx="7772400" cy="10038522"/>
            <wp:effectExtent l="0" t="0" r="0" b="1270"/>
            <wp:wrapNone/>
            <wp:docPr id="17191592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482" cy="100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BBC6D" w14:textId="5DEC2302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80CD42A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23B71AD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613F9A9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2E45480C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D7BB90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0F5C1687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4D5B6E7B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B2FF53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5C273883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60770750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792891A1" w14:textId="77777777" w:rsidR="006D68C4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</w:p>
    <w:p w14:paraId="3E50655B" w14:textId="77777777" w:rsidR="006D68C4" w:rsidRPr="00DE0F7F" w:rsidRDefault="006D68C4" w:rsidP="00DE0F7F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  <w:cs/>
        </w:rPr>
      </w:pPr>
    </w:p>
    <w:sectPr w:rsidR="006D68C4" w:rsidRPr="00DE0F7F" w:rsidSect="00745451">
      <w:headerReference w:type="default" r:id="rId80"/>
      <w:footerReference w:type="default" r:id="rId81"/>
      <w:pgSz w:w="12240" w:h="15840" w:code="1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5A4FF" w14:textId="77777777" w:rsidR="002D5C2A" w:rsidRDefault="002D5C2A" w:rsidP="005920FE">
      <w:pPr>
        <w:spacing w:after="0" w:line="240" w:lineRule="auto"/>
      </w:pPr>
      <w:r>
        <w:separator/>
      </w:r>
    </w:p>
  </w:endnote>
  <w:endnote w:type="continuationSeparator" w:id="0">
    <w:p w14:paraId="5A5114A5" w14:textId="77777777" w:rsidR="002D5C2A" w:rsidRDefault="002D5C2A" w:rsidP="005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EC1D" w14:textId="23F49034" w:rsidR="00463865" w:rsidRPr="00463865" w:rsidRDefault="00463865" w:rsidP="00463865">
    <w:pPr>
      <w:pStyle w:val="a5"/>
      <w:jc w:val="right"/>
      <w:rPr>
        <w:rFonts w:ascii="JasmineUPC" w:hAnsi="JasmineUPC" w:cs="JasmineUPC"/>
        <w:cs/>
      </w:rPr>
    </w:pPr>
    <w:r w:rsidRPr="00463865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E32B" w14:textId="77777777" w:rsidR="002D5C2A" w:rsidRDefault="002D5C2A" w:rsidP="005920FE">
      <w:pPr>
        <w:spacing w:after="0" w:line="240" w:lineRule="auto"/>
      </w:pPr>
      <w:r>
        <w:separator/>
      </w:r>
    </w:p>
  </w:footnote>
  <w:footnote w:type="continuationSeparator" w:id="0">
    <w:p w14:paraId="78EE806F" w14:textId="77777777" w:rsidR="002D5C2A" w:rsidRDefault="002D5C2A" w:rsidP="0059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F79C" w14:textId="6B91CD58" w:rsidR="00463865" w:rsidRPr="00463865" w:rsidRDefault="00960E84">
    <w:pPr>
      <w:pStyle w:val="a3"/>
      <w:rPr>
        <w:rFonts w:ascii="JasmineUPC" w:hAnsi="JasmineUPC" w:cs="JasmineUPC"/>
        <w:sz w:val="32"/>
        <w:szCs w:val="32"/>
      </w:rPr>
    </w:pPr>
    <w:r w:rsidRPr="00463865">
      <w:rPr>
        <w:rFonts w:ascii="JasmineUPC" w:hAnsi="JasmineUPC" w:cs="JasmineUPC"/>
        <w:sz w:val="32"/>
        <w:szCs w:val="32"/>
      </w:rPr>
      <w:t>RJ-XJ</w:t>
    </w:r>
    <w:r w:rsidR="00463865" w:rsidRPr="00463865">
      <w:rPr>
        <w:rFonts w:ascii="JasmineUPC" w:hAnsi="JasmineUPC" w:cs="JasmineUPC"/>
        <w:sz w:val="32"/>
        <w:szCs w:val="32"/>
      </w:rPr>
      <w:t>10</w:t>
    </w:r>
    <w:r w:rsidR="008A40E5">
      <w:rPr>
        <w:rFonts w:ascii="JasmineUPC" w:hAnsi="JasmineUPC" w:cs="JasmineUPC"/>
        <w:sz w:val="32"/>
        <w:szCs w:val="32"/>
      </w:rPr>
      <w:t>5</w:t>
    </w:r>
  </w:p>
  <w:p w14:paraId="4F980A1A" w14:textId="11B0C980" w:rsidR="005E1BD8" w:rsidRPr="009617A3" w:rsidRDefault="009617A3">
    <w:pPr>
      <w:pStyle w:val="a3"/>
      <w:rPr>
        <w:rFonts w:asciiTheme="minorBidi" w:hAnsiTheme="minorBidi"/>
        <w:sz w:val="32"/>
        <w:szCs w:val="32"/>
      </w:rPr>
    </w:pPr>
    <w:r w:rsidRPr="009617A3">
      <w:rPr>
        <w:rFonts w:asciiTheme="minorBidi" w:hAnsiTheme="minorBidi"/>
        <w:sz w:val="32"/>
        <w:szCs w:val="32"/>
      </w:rPr>
      <w:t xml:space="preserve">                                                                                          </w:t>
    </w:r>
    <w:r>
      <w:rPr>
        <w:rFonts w:asciiTheme="minorBidi" w:hAnsiTheme="minorBidi"/>
        <w:sz w:val="32"/>
        <w:szCs w:val="3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47833"/>
    <w:multiLevelType w:val="multilevel"/>
    <w:tmpl w:val="F3468DD4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</w:rPr>
    </w:lvl>
  </w:abstractNum>
  <w:abstractNum w:abstractNumId="1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38"/>
    <w:multiLevelType w:val="multilevel"/>
    <w:tmpl w:val="E326A9F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Calibri" w:hint="default"/>
        <w:u w:val="none"/>
      </w:rPr>
    </w:lvl>
  </w:abstractNum>
  <w:abstractNum w:abstractNumId="3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528C7"/>
    <w:multiLevelType w:val="hybridMultilevel"/>
    <w:tmpl w:val="F1F4D0CC"/>
    <w:lvl w:ilvl="0" w:tplc="88E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F309C"/>
    <w:multiLevelType w:val="hybridMultilevel"/>
    <w:tmpl w:val="BE6E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A2B"/>
    <w:multiLevelType w:val="hybridMultilevel"/>
    <w:tmpl w:val="B9160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84776"/>
    <w:multiLevelType w:val="hybridMultilevel"/>
    <w:tmpl w:val="9C9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620"/>
    <w:multiLevelType w:val="hybridMultilevel"/>
    <w:tmpl w:val="D64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30045">
    <w:abstractNumId w:val="6"/>
  </w:num>
  <w:num w:numId="2" w16cid:durableId="1243905526">
    <w:abstractNumId w:val="12"/>
  </w:num>
  <w:num w:numId="3" w16cid:durableId="1626883671">
    <w:abstractNumId w:val="5"/>
  </w:num>
  <w:num w:numId="4" w16cid:durableId="1787504085">
    <w:abstractNumId w:val="8"/>
  </w:num>
  <w:num w:numId="5" w16cid:durableId="1125929164">
    <w:abstractNumId w:val="13"/>
  </w:num>
  <w:num w:numId="6" w16cid:durableId="1457793601">
    <w:abstractNumId w:val="3"/>
  </w:num>
  <w:num w:numId="7" w16cid:durableId="1729062708">
    <w:abstractNumId w:val="4"/>
  </w:num>
  <w:num w:numId="8" w16cid:durableId="366221737">
    <w:abstractNumId w:val="1"/>
  </w:num>
  <w:num w:numId="9" w16cid:durableId="617030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2142">
    <w:abstractNumId w:val="14"/>
  </w:num>
  <w:num w:numId="11" w16cid:durableId="1454401467">
    <w:abstractNumId w:val="9"/>
  </w:num>
  <w:num w:numId="12" w16cid:durableId="451946820">
    <w:abstractNumId w:val="10"/>
  </w:num>
  <w:num w:numId="13" w16cid:durableId="677078646">
    <w:abstractNumId w:val="11"/>
  </w:num>
  <w:num w:numId="14" w16cid:durableId="143200967">
    <w:abstractNumId w:val="0"/>
  </w:num>
  <w:num w:numId="15" w16cid:durableId="1533498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d2f0fe,#afeefb,#7db6fb,#f3d6fe,#8d05c3,#d471fb,#ecdbfd,#ece0f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FE"/>
    <w:rsid w:val="00001E1A"/>
    <w:rsid w:val="000027BC"/>
    <w:rsid w:val="00003E42"/>
    <w:rsid w:val="00004B24"/>
    <w:rsid w:val="00005071"/>
    <w:rsid w:val="0000568F"/>
    <w:rsid w:val="00006AE4"/>
    <w:rsid w:val="00006BD5"/>
    <w:rsid w:val="00011197"/>
    <w:rsid w:val="0001200F"/>
    <w:rsid w:val="00013808"/>
    <w:rsid w:val="00014BBB"/>
    <w:rsid w:val="00014E01"/>
    <w:rsid w:val="00015A0C"/>
    <w:rsid w:val="00015EBD"/>
    <w:rsid w:val="000163B1"/>
    <w:rsid w:val="00017472"/>
    <w:rsid w:val="00020630"/>
    <w:rsid w:val="00020F55"/>
    <w:rsid w:val="0002263E"/>
    <w:rsid w:val="000248DC"/>
    <w:rsid w:val="00024967"/>
    <w:rsid w:val="00024B19"/>
    <w:rsid w:val="00025D95"/>
    <w:rsid w:val="000264FE"/>
    <w:rsid w:val="00026A30"/>
    <w:rsid w:val="00027044"/>
    <w:rsid w:val="0003091A"/>
    <w:rsid w:val="000313C6"/>
    <w:rsid w:val="00033B8C"/>
    <w:rsid w:val="00034DCD"/>
    <w:rsid w:val="00035EFB"/>
    <w:rsid w:val="00040763"/>
    <w:rsid w:val="0004206B"/>
    <w:rsid w:val="000420DF"/>
    <w:rsid w:val="00042524"/>
    <w:rsid w:val="00042B7A"/>
    <w:rsid w:val="0004376C"/>
    <w:rsid w:val="00043C1F"/>
    <w:rsid w:val="0004515F"/>
    <w:rsid w:val="00045D8D"/>
    <w:rsid w:val="0004739F"/>
    <w:rsid w:val="000476CB"/>
    <w:rsid w:val="00050F35"/>
    <w:rsid w:val="00051F69"/>
    <w:rsid w:val="0005212D"/>
    <w:rsid w:val="000523B3"/>
    <w:rsid w:val="00053838"/>
    <w:rsid w:val="00053FC0"/>
    <w:rsid w:val="00054072"/>
    <w:rsid w:val="00054DE6"/>
    <w:rsid w:val="00055C7C"/>
    <w:rsid w:val="00055E92"/>
    <w:rsid w:val="000575E4"/>
    <w:rsid w:val="00060037"/>
    <w:rsid w:val="0006408A"/>
    <w:rsid w:val="00064545"/>
    <w:rsid w:val="00064620"/>
    <w:rsid w:val="00064951"/>
    <w:rsid w:val="0006670A"/>
    <w:rsid w:val="000667B2"/>
    <w:rsid w:val="00066D77"/>
    <w:rsid w:val="000679DD"/>
    <w:rsid w:val="00067FA4"/>
    <w:rsid w:val="0007034B"/>
    <w:rsid w:val="000709C4"/>
    <w:rsid w:val="00071585"/>
    <w:rsid w:val="000720FD"/>
    <w:rsid w:val="00073C0F"/>
    <w:rsid w:val="00073CE7"/>
    <w:rsid w:val="00074118"/>
    <w:rsid w:val="00074766"/>
    <w:rsid w:val="00075497"/>
    <w:rsid w:val="00077DE7"/>
    <w:rsid w:val="0008009F"/>
    <w:rsid w:val="00080EF3"/>
    <w:rsid w:val="000819FC"/>
    <w:rsid w:val="00082957"/>
    <w:rsid w:val="0008357E"/>
    <w:rsid w:val="000839EA"/>
    <w:rsid w:val="00083CF3"/>
    <w:rsid w:val="00083D1C"/>
    <w:rsid w:val="00087001"/>
    <w:rsid w:val="00087292"/>
    <w:rsid w:val="00087E9A"/>
    <w:rsid w:val="0009024C"/>
    <w:rsid w:val="0009070F"/>
    <w:rsid w:val="00090C59"/>
    <w:rsid w:val="0009128A"/>
    <w:rsid w:val="0009242D"/>
    <w:rsid w:val="0009311F"/>
    <w:rsid w:val="000940EC"/>
    <w:rsid w:val="0009680A"/>
    <w:rsid w:val="000975AD"/>
    <w:rsid w:val="000A08ED"/>
    <w:rsid w:val="000A09E8"/>
    <w:rsid w:val="000A0C0A"/>
    <w:rsid w:val="000A0FB4"/>
    <w:rsid w:val="000A14D8"/>
    <w:rsid w:val="000A1D99"/>
    <w:rsid w:val="000A2D8B"/>
    <w:rsid w:val="000A34B3"/>
    <w:rsid w:val="000A37B1"/>
    <w:rsid w:val="000A4DAD"/>
    <w:rsid w:val="000A5716"/>
    <w:rsid w:val="000A75DB"/>
    <w:rsid w:val="000A7675"/>
    <w:rsid w:val="000A7BCA"/>
    <w:rsid w:val="000B0526"/>
    <w:rsid w:val="000B25CB"/>
    <w:rsid w:val="000B2FEA"/>
    <w:rsid w:val="000B3DBF"/>
    <w:rsid w:val="000B41FC"/>
    <w:rsid w:val="000B469E"/>
    <w:rsid w:val="000B70A0"/>
    <w:rsid w:val="000C104D"/>
    <w:rsid w:val="000C2DBC"/>
    <w:rsid w:val="000C31D6"/>
    <w:rsid w:val="000C37F0"/>
    <w:rsid w:val="000C53AB"/>
    <w:rsid w:val="000C5D5C"/>
    <w:rsid w:val="000C5EF6"/>
    <w:rsid w:val="000C64CC"/>
    <w:rsid w:val="000C7067"/>
    <w:rsid w:val="000D114D"/>
    <w:rsid w:val="000D22BE"/>
    <w:rsid w:val="000D2CCF"/>
    <w:rsid w:val="000D350B"/>
    <w:rsid w:val="000D3957"/>
    <w:rsid w:val="000D6D15"/>
    <w:rsid w:val="000D767F"/>
    <w:rsid w:val="000D7C4E"/>
    <w:rsid w:val="000E01FC"/>
    <w:rsid w:val="000E0DE5"/>
    <w:rsid w:val="000E3E19"/>
    <w:rsid w:val="000E515B"/>
    <w:rsid w:val="000E6A3B"/>
    <w:rsid w:val="000F0315"/>
    <w:rsid w:val="000F041C"/>
    <w:rsid w:val="000F0F6C"/>
    <w:rsid w:val="000F13F3"/>
    <w:rsid w:val="000F3154"/>
    <w:rsid w:val="000F428A"/>
    <w:rsid w:val="000F43A3"/>
    <w:rsid w:val="000F45D5"/>
    <w:rsid w:val="000F4BB4"/>
    <w:rsid w:val="000F6309"/>
    <w:rsid w:val="000F73C5"/>
    <w:rsid w:val="00100CBD"/>
    <w:rsid w:val="001028E0"/>
    <w:rsid w:val="00103C3A"/>
    <w:rsid w:val="00103CD7"/>
    <w:rsid w:val="001043C9"/>
    <w:rsid w:val="00104B0F"/>
    <w:rsid w:val="00105F04"/>
    <w:rsid w:val="001060A5"/>
    <w:rsid w:val="00107974"/>
    <w:rsid w:val="0011096F"/>
    <w:rsid w:val="00110AE1"/>
    <w:rsid w:val="0011150A"/>
    <w:rsid w:val="00111B43"/>
    <w:rsid w:val="0011238F"/>
    <w:rsid w:val="00113525"/>
    <w:rsid w:val="001139E3"/>
    <w:rsid w:val="00113B80"/>
    <w:rsid w:val="0011449B"/>
    <w:rsid w:val="00114867"/>
    <w:rsid w:val="00117735"/>
    <w:rsid w:val="00117F4F"/>
    <w:rsid w:val="001206F1"/>
    <w:rsid w:val="00120DBC"/>
    <w:rsid w:val="001227B5"/>
    <w:rsid w:val="001228AC"/>
    <w:rsid w:val="00123E0C"/>
    <w:rsid w:val="0012428A"/>
    <w:rsid w:val="001257C8"/>
    <w:rsid w:val="00126EE7"/>
    <w:rsid w:val="00130D43"/>
    <w:rsid w:val="00131FBB"/>
    <w:rsid w:val="001343CF"/>
    <w:rsid w:val="00134612"/>
    <w:rsid w:val="001349A3"/>
    <w:rsid w:val="00134F3C"/>
    <w:rsid w:val="00135001"/>
    <w:rsid w:val="00135208"/>
    <w:rsid w:val="00135B18"/>
    <w:rsid w:val="00141A08"/>
    <w:rsid w:val="001438EC"/>
    <w:rsid w:val="00143EF3"/>
    <w:rsid w:val="00144C75"/>
    <w:rsid w:val="00144DEB"/>
    <w:rsid w:val="00145183"/>
    <w:rsid w:val="001455FA"/>
    <w:rsid w:val="0014596E"/>
    <w:rsid w:val="00145D54"/>
    <w:rsid w:val="00146E83"/>
    <w:rsid w:val="00147102"/>
    <w:rsid w:val="0014726B"/>
    <w:rsid w:val="00147B0B"/>
    <w:rsid w:val="00151144"/>
    <w:rsid w:val="00151B0F"/>
    <w:rsid w:val="00153702"/>
    <w:rsid w:val="00153BCA"/>
    <w:rsid w:val="00154114"/>
    <w:rsid w:val="0015482D"/>
    <w:rsid w:val="00154F6E"/>
    <w:rsid w:val="001568A2"/>
    <w:rsid w:val="0016025B"/>
    <w:rsid w:val="0016176F"/>
    <w:rsid w:val="001617BF"/>
    <w:rsid w:val="00161947"/>
    <w:rsid w:val="00163834"/>
    <w:rsid w:val="001642B6"/>
    <w:rsid w:val="0016455E"/>
    <w:rsid w:val="00165704"/>
    <w:rsid w:val="00166478"/>
    <w:rsid w:val="001700FE"/>
    <w:rsid w:val="00172C32"/>
    <w:rsid w:val="0017334A"/>
    <w:rsid w:val="00173A39"/>
    <w:rsid w:val="001759FB"/>
    <w:rsid w:val="00176DEE"/>
    <w:rsid w:val="0017790B"/>
    <w:rsid w:val="0018075E"/>
    <w:rsid w:val="001808B3"/>
    <w:rsid w:val="00180BE8"/>
    <w:rsid w:val="00182672"/>
    <w:rsid w:val="0018297F"/>
    <w:rsid w:val="00183A58"/>
    <w:rsid w:val="0019049F"/>
    <w:rsid w:val="0019179D"/>
    <w:rsid w:val="00191EE2"/>
    <w:rsid w:val="00192A07"/>
    <w:rsid w:val="00193E67"/>
    <w:rsid w:val="001947FF"/>
    <w:rsid w:val="00195507"/>
    <w:rsid w:val="00197810"/>
    <w:rsid w:val="001A12A6"/>
    <w:rsid w:val="001A1444"/>
    <w:rsid w:val="001A180F"/>
    <w:rsid w:val="001A55C2"/>
    <w:rsid w:val="001A69A3"/>
    <w:rsid w:val="001B4A67"/>
    <w:rsid w:val="001B5829"/>
    <w:rsid w:val="001B7C8B"/>
    <w:rsid w:val="001C0015"/>
    <w:rsid w:val="001C0982"/>
    <w:rsid w:val="001C0A6E"/>
    <w:rsid w:val="001C0DC7"/>
    <w:rsid w:val="001C13D5"/>
    <w:rsid w:val="001C179B"/>
    <w:rsid w:val="001C3524"/>
    <w:rsid w:val="001C38A7"/>
    <w:rsid w:val="001C3E48"/>
    <w:rsid w:val="001C41A9"/>
    <w:rsid w:val="001C4C81"/>
    <w:rsid w:val="001C5811"/>
    <w:rsid w:val="001C58CE"/>
    <w:rsid w:val="001C5F76"/>
    <w:rsid w:val="001C66C4"/>
    <w:rsid w:val="001D0357"/>
    <w:rsid w:val="001D1202"/>
    <w:rsid w:val="001D1F31"/>
    <w:rsid w:val="001D2ACF"/>
    <w:rsid w:val="001D3168"/>
    <w:rsid w:val="001D41DB"/>
    <w:rsid w:val="001D502A"/>
    <w:rsid w:val="001D6804"/>
    <w:rsid w:val="001D7A13"/>
    <w:rsid w:val="001D7D44"/>
    <w:rsid w:val="001D7FB6"/>
    <w:rsid w:val="001E14E4"/>
    <w:rsid w:val="001E17D6"/>
    <w:rsid w:val="001E2F2F"/>
    <w:rsid w:val="001E4128"/>
    <w:rsid w:val="001E4556"/>
    <w:rsid w:val="001E48E4"/>
    <w:rsid w:val="001E4A6D"/>
    <w:rsid w:val="001E5EC5"/>
    <w:rsid w:val="001E653F"/>
    <w:rsid w:val="001E735C"/>
    <w:rsid w:val="001F0D8E"/>
    <w:rsid w:val="001F160E"/>
    <w:rsid w:val="001F2082"/>
    <w:rsid w:val="001F2E7B"/>
    <w:rsid w:val="001F413F"/>
    <w:rsid w:val="001F44EE"/>
    <w:rsid w:val="001F5186"/>
    <w:rsid w:val="001F58C2"/>
    <w:rsid w:val="0020005E"/>
    <w:rsid w:val="00201BEA"/>
    <w:rsid w:val="00201E57"/>
    <w:rsid w:val="0020229E"/>
    <w:rsid w:val="002023E1"/>
    <w:rsid w:val="00203DF4"/>
    <w:rsid w:val="00204F0D"/>
    <w:rsid w:val="002054A0"/>
    <w:rsid w:val="00205A7B"/>
    <w:rsid w:val="00205DF7"/>
    <w:rsid w:val="00206975"/>
    <w:rsid w:val="00210424"/>
    <w:rsid w:val="00210497"/>
    <w:rsid w:val="0021061D"/>
    <w:rsid w:val="00211AC4"/>
    <w:rsid w:val="0021255D"/>
    <w:rsid w:val="00213B28"/>
    <w:rsid w:val="00214414"/>
    <w:rsid w:val="0021499D"/>
    <w:rsid w:val="00221F53"/>
    <w:rsid w:val="0022222E"/>
    <w:rsid w:val="002223FC"/>
    <w:rsid w:val="002228DF"/>
    <w:rsid w:val="00222DFE"/>
    <w:rsid w:val="00223242"/>
    <w:rsid w:val="00223384"/>
    <w:rsid w:val="00223FBC"/>
    <w:rsid w:val="00226456"/>
    <w:rsid w:val="002268D5"/>
    <w:rsid w:val="0022699C"/>
    <w:rsid w:val="00226E0C"/>
    <w:rsid w:val="00227076"/>
    <w:rsid w:val="00230208"/>
    <w:rsid w:val="00230FF1"/>
    <w:rsid w:val="00233CFF"/>
    <w:rsid w:val="00234398"/>
    <w:rsid w:val="002360FB"/>
    <w:rsid w:val="00237352"/>
    <w:rsid w:val="002375BA"/>
    <w:rsid w:val="00240246"/>
    <w:rsid w:val="0024138A"/>
    <w:rsid w:val="00241912"/>
    <w:rsid w:val="00241A28"/>
    <w:rsid w:val="00241AF3"/>
    <w:rsid w:val="00241F20"/>
    <w:rsid w:val="00244D3E"/>
    <w:rsid w:val="00244D5E"/>
    <w:rsid w:val="00245870"/>
    <w:rsid w:val="00253A70"/>
    <w:rsid w:val="00253C78"/>
    <w:rsid w:val="0025517D"/>
    <w:rsid w:val="00255937"/>
    <w:rsid w:val="00255EB5"/>
    <w:rsid w:val="00255F14"/>
    <w:rsid w:val="00257157"/>
    <w:rsid w:val="002572D2"/>
    <w:rsid w:val="002612C1"/>
    <w:rsid w:val="00261E26"/>
    <w:rsid w:val="0026499E"/>
    <w:rsid w:val="002676D3"/>
    <w:rsid w:val="00270358"/>
    <w:rsid w:val="00270F0B"/>
    <w:rsid w:val="00271A7E"/>
    <w:rsid w:val="00271C8B"/>
    <w:rsid w:val="00271D50"/>
    <w:rsid w:val="0027253C"/>
    <w:rsid w:val="00272FE4"/>
    <w:rsid w:val="00273A46"/>
    <w:rsid w:val="002749C3"/>
    <w:rsid w:val="00275973"/>
    <w:rsid w:val="00276A1B"/>
    <w:rsid w:val="002778A1"/>
    <w:rsid w:val="00277945"/>
    <w:rsid w:val="002815B9"/>
    <w:rsid w:val="002816FF"/>
    <w:rsid w:val="0028289B"/>
    <w:rsid w:val="002828FC"/>
    <w:rsid w:val="00283338"/>
    <w:rsid w:val="00283C88"/>
    <w:rsid w:val="00283E66"/>
    <w:rsid w:val="00283F1D"/>
    <w:rsid w:val="00284558"/>
    <w:rsid w:val="002874E8"/>
    <w:rsid w:val="00290D38"/>
    <w:rsid w:val="002940D6"/>
    <w:rsid w:val="00294EFC"/>
    <w:rsid w:val="002957AF"/>
    <w:rsid w:val="0029740A"/>
    <w:rsid w:val="002A088E"/>
    <w:rsid w:val="002A0AB1"/>
    <w:rsid w:val="002A1344"/>
    <w:rsid w:val="002A1461"/>
    <w:rsid w:val="002A170F"/>
    <w:rsid w:val="002A24A3"/>
    <w:rsid w:val="002A46EA"/>
    <w:rsid w:val="002A5283"/>
    <w:rsid w:val="002A72AF"/>
    <w:rsid w:val="002A7F62"/>
    <w:rsid w:val="002B0013"/>
    <w:rsid w:val="002B039D"/>
    <w:rsid w:val="002B12B4"/>
    <w:rsid w:val="002B1760"/>
    <w:rsid w:val="002B1B2E"/>
    <w:rsid w:val="002B26E4"/>
    <w:rsid w:val="002B2848"/>
    <w:rsid w:val="002B2D35"/>
    <w:rsid w:val="002B304E"/>
    <w:rsid w:val="002B3405"/>
    <w:rsid w:val="002B341E"/>
    <w:rsid w:val="002B3F62"/>
    <w:rsid w:val="002B437F"/>
    <w:rsid w:val="002B4575"/>
    <w:rsid w:val="002B5416"/>
    <w:rsid w:val="002B59CD"/>
    <w:rsid w:val="002B5FDF"/>
    <w:rsid w:val="002C010C"/>
    <w:rsid w:val="002C0EEF"/>
    <w:rsid w:val="002C1894"/>
    <w:rsid w:val="002C1CB0"/>
    <w:rsid w:val="002C4ACF"/>
    <w:rsid w:val="002C6A39"/>
    <w:rsid w:val="002D023E"/>
    <w:rsid w:val="002D0658"/>
    <w:rsid w:val="002D0D06"/>
    <w:rsid w:val="002D1FAC"/>
    <w:rsid w:val="002D267A"/>
    <w:rsid w:val="002D3452"/>
    <w:rsid w:val="002D354E"/>
    <w:rsid w:val="002D45B5"/>
    <w:rsid w:val="002D4808"/>
    <w:rsid w:val="002D535B"/>
    <w:rsid w:val="002D5C2A"/>
    <w:rsid w:val="002D6127"/>
    <w:rsid w:val="002D6549"/>
    <w:rsid w:val="002D65AD"/>
    <w:rsid w:val="002D7108"/>
    <w:rsid w:val="002E106E"/>
    <w:rsid w:val="002E1A75"/>
    <w:rsid w:val="002E2944"/>
    <w:rsid w:val="002E3241"/>
    <w:rsid w:val="002E424D"/>
    <w:rsid w:val="002E487F"/>
    <w:rsid w:val="002E67E1"/>
    <w:rsid w:val="002E72C2"/>
    <w:rsid w:val="002E74B0"/>
    <w:rsid w:val="002E794F"/>
    <w:rsid w:val="002F02C7"/>
    <w:rsid w:val="002F047D"/>
    <w:rsid w:val="002F26EB"/>
    <w:rsid w:val="002F2CFC"/>
    <w:rsid w:val="002F2D6F"/>
    <w:rsid w:val="002F2E0F"/>
    <w:rsid w:val="002F31FB"/>
    <w:rsid w:val="002F3B50"/>
    <w:rsid w:val="002F44FB"/>
    <w:rsid w:val="002F4B86"/>
    <w:rsid w:val="002F5BAC"/>
    <w:rsid w:val="002F5E5A"/>
    <w:rsid w:val="003002EE"/>
    <w:rsid w:val="003004A4"/>
    <w:rsid w:val="00301392"/>
    <w:rsid w:val="003017F1"/>
    <w:rsid w:val="00301BAE"/>
    <w:rsid w:val="0030246A"/>
    <w:rsid w:val="003033BB"/>
    <w:rsid w:val="003033D1"/>
    <w:rsid w:val="003033E4"/>
    <w:rsid w:val="003035D0"/>
    <w:rsid w:val="003038D3"/>
    <w:rsid w:val="00304FE4"/>
    <w:rsid w:val="00306997"/>
    <w:rsid w:val="003103CB"/>
    <w:rsid w:val="0031233B"/>
    <w:rsid w:val="00313ED9"/>
    <w:rsid w:val="003145AC"/>
    <w:rsid w:val="00321870"/>
    <w:rsid w:val="003219E2"/>
    <w:rsid w:val="00322ECA"/>
    <w:rsid w:val="00323AE6"/>
    <w:rsid w:val="00323BC2"/>
    <w:rsid w:val="00323CA9"/>
    <w:rsid w:val="0032644F"/>
    <w:rsid w:val="003267C0"/>
    <w:rsid w:val="00326D23"/>
    <w:rsid w:val="00330818"/>
    <w:rsid w:val="00330DEA"/>
    <w:rsid w:val="00332612"/>
    <w:rsid w:val="003331BE"/>
    <w:rsid w:val="00333651"/>
    <w:rsid w:val="003349DC"/>
    <w:rsid w:val="00334B5D"/>
    <w:rsid w:val="00334C2F"/>
    <w:rsid w:val="003356C8"/>
    <w:rsid w:val="00335C11"/>
    <w:rsid w:val="00336528"/>
    <w:rsid w:val="003376A1"/>
    <w:rsid w:val="00340991"/>
    <w:rsid w:val="00340F12"/>
    <w:rsid w:val="0034115D"/>
    <w:rsid w:val="00341670"/>
    <w:rsid w:val="00342374"/>
    <w:rsid w:val="00343B43"/>
    <w:rsid w:val="00346243"/>
    <w:rsid w:val="00346E3F"/>
    <w:rsid w:val="0034712B"/>
    <w:rsid w:val="00347F36"/>
    <w:rsid w:val="00350E89"/>
    <w:rsid w:val="00353EFF"/>
    <w:rsid w:val="00354383"/>
    <w:rsid w:val="00354F41"/>
    <w:rsid w:val="00355223"/>
    <w:rsid w:val="00355EB9"/>
    <w:rsid w:val="003567E3"/>
    <w:rsid w:val="00356F40"/>
    <w:rsid w:val="00361D21"/>
    <w:rsid w:val="00361D42"/>
    <w:rsid w:val="003648A3"/>
    <w:rsid w:val="00365071"/>
    <w:rsid w:val="00366833"/>
    <w:rsid w:val="00367E6D"/>
    <w:rsid w:val="00371512"/>
    <w:rsid w:val="003718BE"/>
    <w:rsid w:val="00371F08"/>
    <w:rsid w:val="003737A3"/>
    <w:rsid w:val="003744C1"/>
    <w:rsid w:val="003748FD"/>
    <w:rsid w:val="0037506F"/>
    <w:rsid w:val="003752ED"/>
    <w:rsid w:val="00375DF5"/>
    <w:rsid w:val="00375E9C"/>
    <w:rsid w:val="00376D1E"/>
    <w:rsid w:val="0038072F"/>
    <w:rsid w:val="00380B3D"/>
    <w:rsid w:val="0038510B"/>
    <w:rsid w:val="00387FF3"/>
    <w:rsid w:val="00390E89"/>
    <w:rsid w:val="00391F2A"/>
    <w:rsid w:val="003929FF"/>
    <w:rsid w:val="00392A3A"/>
    <w:rsid w:val="00393D1B"/>
    <w:rsid w:val="00393E48"/>
    <w:rsid w:val="0039474A"/>
    <w:rsid w:val="0039523E"/>
    <w:rsid w:val="00396571"/>
    <w:rsid w:val="00396C63"/>
    <w:rsid w:val="003A1577"/>
    <w:rsid w:val="003A3304"/>
    <w:rsid w:val="003A4A70"/>
    <w:rsid w:val="003A502E"/>
    <w:rsid w:val="003A506C"/>
    <w:rsid w:val="003A539E"/>
    <w:rsid w:val="003A56DC"/>
    <w:rsid w:val="003A63E7"/>
    <w:rsid w:val="003A67AC"/>
    <w:rsid w:val="003A6D3C"/>
    <w:rsid w:val="003A7243"/>
    <w:rsid w:val="003B1074"/>
    <w:rsid w:val="003B1A76"/>
    <w:rsid w:val="003B2D04"/>
    <w:rsid w:val="003B2FBC"/>
    <w:rsid w:val="003B447B"/>
    <w:rsid w:val="003B5027"/>
    <w:rsid w:val="003B5D2F"/>
    <w:rsid w:val="003B688F"/>
    <w:rsid w:val="003B6AB1"/>
    <w:rsid w:val="003C0228"/>
    <w:rsid w:val="003C105A"/>
    <w:rsid w:val="003C1600"/>
    <w:rsid w:val="003C1ABB"/>
    <w:rsid w:val="003C26EE"/>
    <w:rsid w:val="003C3194"/>
    <w:rsid w:val="003C330D"/>
    <w:rsid w:val="003C4EBB"/>
    <w:rsid w:val="003C53FB"/>
    <w:rsid w:val="003C6300"/>
    <w:rsid w:val="003C6A99"/>
    <w:rsid w:val="003D070E"/>
    <w:rsid w:val="003D07C9"/>
    <w:rsid w:val="003D13F2"/>
    <w:rsid w:val="003D4796"/>
    <w:rsid w:val="003D53C1"/>
    <w:rsid w:val="003D6D17"/>
    <w:rsid w:val="003E0749"/>
    <w:rsid w:val="003E09FC"/>
    <w:rsid w:val="003E0B6B"/>
    <w:rsid w:val="003E25D6"/>
    <w:rsid w:val="003E2D8B"/>
    <w:rsid w:val="003E4131"/>
    <w:rsid w:val="003E4C88"/>
    <w:rsid w:val="003E59AA"/>
    <w:rsid w:val="003F17A4"/>
    <w:rsid w:val="003F2002"/>
    <w:rsid w:val="003F2955"/>
    <w:rsid w:val="003F2E94"/>
    <w:rsid w:val="003F2F03"/>
    <w:rsid w:val="003F34A9"/>
    <w:rsid w:val="003F41B2"/>
    <w:rsid w:val="003F444F"/>
    <w:rsid w:val="003F5619"/>
    <w:rsid w:val="003F6760"/>
    <w:rsid w:val="003F7108"/>
    <w:rsid w:val="00402E40"/>
    <w:rsid w:val="00403D57"/>
    <w:rsid w:val="004052AF"/>
    <w:rsid w:val="0040680F"/>
    <w:rsid w:val="0040684D"/>
    <w:rsid w:val="00406B81"/>
    <w:rsid w:val="00406D66"/>
    <w:rsid w:val="004079B4"/>
    <w:rsid w:val="00407BDE"/>
    <w:rsid w:val="00410CD9"/>
    <w:rsid w:val="00410F88"/>
    <w:rsid w:val="004118B9"/>
    <w:rsid w:val="00416A56"/>
    <w:rsid w:val="00417E4D"/>
    <w:rsid w:val="004203AE"/>
    <w:rsid w:val="00422720"/>
    <w:rsid w:val="00423182"/>
    <w:rsid w:val="00423EBA"/>
    <w:rsid w:val="00424098"/>
    <w:rsid w:val="004264FD"/>
    <w:rsid w:val="004266E6"/>
    <w:rsid w:val="0043002C"/>
    <w:rsid w:val="00431995"/>
    <w:rsid w:val="00432D1F"/>
    <w:rsid w:val="0043320A"/>
    <w:rsid w:val="00433256"/>
    <w:rsid w:val="004342A5"/>
    <w:rsid w:val="004353C8"/>
    <w:rsid w:val="00435BC4"/>
    <w:rsid w:val="00435CB7"/>
    <w:rsid w:val="00436531"/>
    <w:rsid w:val="0043693D"/>
    <w:rsid w:val="0043780A"/>
    <w:rsid w:val="00441F90"/>
    <w:rsid w:val="004439F4"/>
    <w:rsid w:val="00443D9A"/>
    <w:rsid w:val="004463D9"/>
    <w:rsid w:val="00446569"/>
    <w:rsid w:val="00447541"/>
    <w:rsid w:val="00447989"/>
    <w:rsid w:val="004501E6"/>
    <w:rsid w:val="004506AC"/>
    <w:rsid w:val="00450C05"/>
    <w:rsid w:val="00450D11"/>
    <w:rsid w:val="004516E6"/>
    <w:rsid w:val="004520EA"/>
    <w:rsid w:val="00452783"/>
    <w:rsid w:val="00452D7D"/>
    <w:rsid w:val="00452E8C"/>
    <w:rsid w:val="0045488A"/>
    <w:rsid w:val="00455AE9"/>
    <w:rsid w:val="0045613C"/>
    <w:rsid w:val="0045770B"/>
    <w:rsid w:val="00457724"/>
    <w:rsid w:val="00457B71"/>
    <w:rsid w:val="00460936"/>
    <w:rsid w:val="00460E7F"/>
    <w:rsid w:val="0046149F"/>
    <w:rsid w:val="00461B48"/>
    <w:rsid w:val="00463473"/>
    <w:rsid w:val="004637CB"/>
    <w:rsid w:val="004637D5"/>
    <w:rsid w:val="00463865"/>
    <w:rsid w:val="00464654"/>
    <w:rsid w:val="00465EB4"/>
    <w:rsid w:val="004663D9"/>
    <w:rsid w:val="0046775D"/>
    <w:rsid w:val="00467AC6"/>
    <w:rsid w:val="00470C35"/>
    <w:rsid w:val="00470F2D"/>
    <w:rsid w:val="004713D1"/>
    <w:rsid w:val="00471A6A"/>
    <w:rsid w:val="00472606"/>
    <w:rsid w:val="00472C10"/>
    <w:rsid w:val="0047300E"/>
    <w:rsid w:val="00475FB2"/>
    <w:rsid w:val="00476E2C"/>
    <w:rsid w:val="00476F63"/>
    <w:rsid w:val="0047787A"/>
    <w:rsid w:val="004806D7"/>
    <w:rsid w:val="00480C75"/>
    <w:rsid w:val="00481C39"/>
    <w:rsid w:val="004821FD"/>
    <w:rsid w:val="004840E2"/>
    <w:rsid w:val="00484ABB"/>
    <w:rsid w:val="004850B9"/>
    <w:rsid w:val="004851D4"/>
    <w:rsid w:val="004853A1"/>
    <w:rsid w:val="004877E6"/>
    <w:rsid w:val="0048799E"/>
    <w:rsid w:val="00487C1C"/>
    <w:rsid w:val="00491C75"/>
    <w:rsid w:val="00493DD5"/>
    <w:rsid w:val="0049472C"/>
    <w:rsid w:val="00495555"/>
    <w:rsid w:val="004955AD"/>
    <w:rsid w:val="00495929"/>
    <w:rsid w:val="004A094D"/>
    <w:rsid w:val="004A18EA"/>
    <w:rsid w:val="004A2BF8"/>
    <w:rsid w:val="004A2E7D"/>
    <w:rsid w:val="004A4952"/>
    <w:rsid w:val="004A4DEB"/>
    <w:rsid w:val="004A7756"/>
    <w:rsid w:val="004B1C72"/>
    <w:rsid w:val="004B4438"/>
    <w:rsid w:val="004B5A27"/>
    <w:rsid w:val="004B6E2E"/>
    <w:rsid w:val="004B7A4C"/>
    <w:rsid w:val="004C03D1"/>
    <w:rsid w:val="004C0871"/>
    <w:rsid w:val="004C2C4F"/>
    <w:rsid w:val="004C4909"/>
    <w:rsid w:val="004C53A4"/>
    <w:rsid w:val="004C55D0"/>
    <w:rsid w:val="004C5DE5"/>
    <w:rsid w:val="004C6EAE"/>
    <w:rsid w:val="004C7031"/>
    <w:rsid w:val="004D36EC"/>
    <w:rsid w:val="004D4C87"/>
    <w:rsid w:val="004D565A"/>
    <w:rsid w:val="004D68D6"/>
    <w:rsid w:val="004D71D0"/>
    <w:rsid w:val="004E0F5D"/>
    <w:rsid w:val="004E32CC"/>
    <w:rsid w:val="004E47E0"/>
    <w:rsid w:val="004E4AEF"/>
    <w:rsid w:val="004E5631"/>
    <w:rsid w:val="004E5995"/>
    <w:rsid w:val="004E5CFC"/>
    <w:rsid w:val="004E6FD4"/>
    <w:rsid w:val="004F079A"/>
    <w:rsid w:val="004F0946"/>
    <w:rsid w:val="004F1237"/>
    <w:rsid w:val="004F1441"/>
    <w:rsid w:val="004F1C95"/>
    <w:rsid w:val="004F28D2"/>
    <w:rsid w:val="004F317E"/>
    <w:rsid w:val="004F37C1"/>
    <w:rsid w:val="004F390B"/>
    <w:rsid w:val="004F3DF4"/>
    <w:rsid w:val="004F4A7A"/>
    <w:rsid w:val="004F576A"/>
    <w:rsid w:val="004F65F3"/>
    <w:rsid w:val="004F7244"/>
    <w:rsid w:val="005016F6"/>
    <w:rsid w:val="00501ABE"/>
    <w:rsid w:val="00501D72"/>
    <w:rsid w:val="005069C0"/>
    <w:rsid w:val="00510EC0"/>
    <w:rsid w:val="00510F30"/>
    <w:rsid w:val="0051167F"/>
    <w:rsid w:val="00515035"/>
    <w:rsid w:val="005156F8"/>
    <w:rsid w:val="00516117"/>
    <w:rsid w:val="005167CA"/>
    <w:rsid w:val="005168AC"/>
    <w:rsid w:val="00516B62"/>
    <w:rsid w:val="0051734F"/>
    <w:rsid w:val="00517668"/>
    <w:rsid w:val="00517D8A"/>
    <w:rsid w:val="0052060F"/>
    <w:rsid w:val="00520F10"/>
    <w:rsid w:val="00521788"/>
    <w:rsid w:val="0052282F"/>
    <w:rsid w:val="00523FC3"/>
    <w:rsid w:val="0052406B"/>
    <w:rsid w:val="00524C89"/>
    <w:rsid w:val="00526248"/>
    <w:rsid w:val="00527571"/>
    <w:rsid w:val="0052790D"/>
    <w:rsid w:val="00530179"/>
    <w:rsid w:val="0053059E"/>
    <w:rsid w:val="005311CE"/>
    <w:rsid w:val="00533A2B"/>
    <w:rsid w:val="00534079"/>
    <w:rsid w:val="0053676B"/>
    <w:rsid w:val="005371F8"/>
    <w:rsid w:val="00537778"/>
    <w:rsid w:val="00537F71"/>
    <w:rsid w:val="00541794"/>
    <w:rsid w:val="005422DC"/>
    <w:rsid w:val="00543503"/>
    <w:rsid w:val="00543B66"/>
    <w:rsid w:val="00543C0A"/>
    <w:rsid w:val="00545B47"/>
    <w:rsid w:val="00545C22"/>
    <w:rsid w:val="00545C55"/>
    <w:rsid w:val="00546292"/>
    <w:rsid w:val="00551981"/>
    <w:rsid w:val="00551B08"/>
    <w:rsid w:val="0055323E"/>
    <w:rsid w:val="00553948"/>
    <w:rsid w:val="00553E8A"/>
    <w:rsid w:val="00554FDC"/>
    <w:rsid w:val="00556092"/>
    <w:rsid w:val="0055625D"/>
    <w:rsid w:val="00557649"/>
    <w:rsid w:val="00557855"/>
    <w:rsid w:val="00557B46"/>
    <w:rsid w:val="00560D9A"/>
    <w:rsid w:val="0056356A"/>
    <w:rsid w:val="00563A6B"/>
    <w:rsid w:val="00564652"/>
    <w:rsid w:val="005657C5"/>
    <w:rsid w:val="00566126"/>
    <w:rsid w:val="005675E3"/>
    <w:rsid w:val="0057014F"/>
    <w:rsid w:val="00570717"/>
    <w:rsid w:val="00570EFE"/>
    <w:rsid w:val="00571593"/>
    <w:rsid w:val="00574886"/>
    <w:rsid w:val="00574C45"/>
    <w:rsid w:val="005760D0"/>
    <w:rsid w:val="00576A3F"/>
    <w:rsid w:val="0057743F"/>
    <w:rsid w:val="0058009A"/>
    <w:rsid w:val="005806BA"/>
    <w:rsid w:val="005809DD"/>
    <w:rsid w:val="00580F2F"/>
    <w:rsid w:val="0058121E"/>
    <w:rsid w:val="0058137B"/>
    <w:rsid w:val="00584060"/>
    <w:rsid w:val="00584B7F"/>
    <w:rsid w:val="0058621A"/>
    <w:rsid w:val="00587632"/>
    <w:rsid w:val="005879F2"/>
    <w:rsid w:val="00591EBF"/>
    <w:rsid w:val="005920FE"/>
    <w:rsid w:val="0059230E"/>
    <w:rsid w:val="0059271D"/>
    <w:rsid w:val="00593798"/>
    <w:rsid w:val="00595923"/>
    <w:rsid w:val="00595A18"/>
    <w:rsid w:val="00595E94"/>
    <w:rsid w:val="00596AAC"/>
    <w:rsid w:val="00597458"/>
    <w:rsid w:val="005A0280"/>
    <w:rsid w:val="005A3594"/>
    <w:rsid w:val="005A371E"/>
    <w:rsid w:val="005A491B"/>
    <w:rsid w:val="005A54FF"/>
    <w:rsid w:val="005A5A08"/>
    <w:rsid w:val="005A65C2"/>
    <w:rsid w:val="005A6B63"/>
    <w:rsid w:val="005A6C6C"/>
    <w:rsid w:val="005A6D3D"/>
    <w:rsid w:val="005B0EE4"/>
    <w:rsid w:val="005B1936"/>
    <w:rsid w:val="005B2EA4"/>
    <w:rsid w:val="005B33B2"/>
    <w:rsid w:val="005B3CBA"/>
    <w:rsid w:val="005B3E80"/>
    <w:rsid w:val="005B4ABE"/>
    <w:rsid w:val="005B7534"/>
    <w:rsid w:val="005B7D2E"/>
    <w:rsid w:val="005B7EC7"/>
    <w:rsid w:val="005C0E78"/>
    <w:rsid w:val="005C1C1D"/>
    <w:rsid w:val="005C41BF"/>
    <w:rsid w:val="005C62A0"/>
    <w:rsid w:val="005C6EEA"/>
    <w:rsid w:val="005D17A1"/>
    <w:rsid w:val="005D1F43"/>
    <w:rsid w:val="005D6012"/>
    <w:rsid w:val="005D7046"/>
    <w:rsid w:val="005D7057"/>
    <w:rsid w:val="005E18F6"/>
    <w:rsid w:val="005E1BD8"/>
    <w:rsid w:val="005E3239"/>
    <w:rsid w:val="005E337D"/>
    <w:rsid w:val="005E40B6"/>
    <w:rsid w:val="005E424F"/>
    <w:rsid w:val="005E48D6"/>
    <w:rsid w:val="005E5302"/>
    <w:rsid w:val="005E5CCC"/>
    <w:rsid w:val="005E6012"/>
    <w:rsid w:val="005E62CB"/>
    <w:rsid w:val="005E6BE5"/>
    <w:rsid w:val="005F001E"/>
    <w:rsid w:val="005F048F"/>
    <w:rsid w:val="005F14DA"/>
    <w:rsid w:val="005F5C9F"/>
    <w:rsid w:val="005F7057"/>
    <w:rsid w:val="006004BD"/>
    <w:rsid w:val="00601E16"/>
    <w:rsid w:val="00601E4A"/>
    <w:rsid w:val="00602758"/>
    <w:rsid w:val="0060293C"/>
    <w:rsid w:val="006037BE"/>
    <w:rsid w:val="00603A75"/>
    <w:rsid w:val="00603C78"/>
    <w:rsid w:val="006043BF"/>
    <w:rsid w:val="00606C43"/>
    <w:rsid w:val="0060772C"/>
    <w:rsid w:val="00607C98"/>
    <w:rsid w:val="006107C7"/>
    <w:rsid w:val="0061128A"/>
    <w:rsid w:val="006118FC"/>
    <w:rsid w:val="00612A84"/>
    <w:rsid w:val="006142E6"/>
    <w:rsid w:val="00614D68"/>
    <w:rsid w:val="0061565E"/>
    <w:rsid w:val="00615905"/>
    <w:rsid w:val="0061718D"/>
    <w:rsid w:val="006215A7"/>
    <w:rsid w:val="00621829"/>
    <w:rsid w:val="0062221A"/>
    <w:rsid w:val="006230C6"/>
    <w:rsid w:val="0062420C"/>
    <w:rsid w:val="0062427B"/>
    <w:rsid w:val="006249DF"/>
    <w:rsid w:val="00624D6B"/>
    <w:rsid w:val="00624ED5"/>
    <w:rsid w:val="0062521E"/>
    <w:rsid w:val="00627F5D"/>
    <w:rsid w:val="0063005E"/>
    <w:rsid w:val="0063048D"/>
    <w:rsid w:val="0063227D"/>
    <w:rsid w:val="00633270"/>
    <w:rsid w:val="00633A54"/>
    <w:rsid w:val="00634160"/>
    <w:rsid w:val="006344F4"/>
    <w:rsid w:val="0063504B"/>
    <w:rsid w:val="00635DE9"/>
    <w:rsid w:val="006374E1"/>
    <w:rsid w:val="006407A7"/>
    <w:rsid w:val="006433DB"/>
    <w:rsid w:val="0064398F"/>
    <w:rsid w:val="00644868"/>
    <w:rsid w:val="00646110"/>
    <w:rsid w:val="00646769"/>
    <w:rsid w:val="00646870"/>
    <w:rsid w:val="00647098"/>
    <w:rsid w:val="00650824"/>
    <w:rsid w:val="00651510"/>
    <w:rsid w:val="0065154D"/>
    <w:rsid w:val="006523B8"/>
    <w:rsid w:val="00652584"/>
    <w:rsid w:val="00652950"/>
    <w:rsid w:val="00653078"/>
    <w:rsid w:val="00654902"/>
    <w:rsid w:val="00655675"/>
    <w:rsid w:val="00661F52"/>
    <w:rsid w:val="00663E62"/>
    <w:rsid w:val="006668C2"/>
    <w:rsid w:val="00667D41"/>
    <w:rsid w:val="00670030"/>
    <w:rsid w:val="006712C9"/>
    <w:rsid w:val="00671411"/>
    <w:rsid w:val="0067155B"/>
    <w:rsid w:val="00673E46"/>
    <w:rsid w:val="00675224"/>
    <w:rsid w:val="00675900"/>
    <w:rsid w:val="00676317"/>
    <w:rsid w:val="0068028B"/>
    <w:rsid w:val="006820BA"/>
    <w:rsid w:val="00683847"/>
    <w:rsid w:val="00683CCA"/>
    <w:rsid w:val="00684262"/>
    <w:rsid w:val="0068477F"/>
    <w:rsid w:val="00684E96"/>
    <w:rsid w:val="006857FC"/>
    <w:rsid w:val="0068612C"/>
    <w:rsid w:val="006879B7"/>
    <w:rsid w:val="006879F3"/>
    <w:rsid w:val="00691976"/>
    <w:rsid w:val="00692213"/>
    <w:rsid w:val="0069341C"/>
    <w:rsid w:val="006942DB"/>
    <w:rsid w:val="00695A5E"/>
    <w:rsid w:val="00696673"/>
    <w:rsid w:val="006966A4"/>
    <w:rsid w:val="00697323"/>
    <w:rsid w:val="006977EA"/>
    <w:rsid w:val="00697A5E"/>
    <w:rsid w:val="006A04D3"/>
    <w:rsid w:val="006A0E90"/>
    <w:rsid w:val="006A121A"/>
    <w:rsid w:val="006A1456"/>
    <w:rsid w:val="006A2302"/>
    <w:rsid w:val="006A27B6"/>
    <w:rsid w:val="006A5CE0"/>
    <w:rsid w:val="006A6A7E"/>
    <w:rsid w:val="006A73BF"/>
    <w:rsid w:val="006B0BF8"/>
    <w:rsid w:val="006B2CF6"/>
    <w:rsid w:val="006B485F"/>
    <w:rsid w:val="006B6B1A"/>
    <w:rsid w:val="006B78F7"/>
    <w:rsid w:val="006C08A8"/>
    <w:rsid w:val="006C1BD9"/>
    <w:rsid w:val="006C47CF"/>
    <w:rsid w:val="006C4C40"/>
    <w:rsid w:val="006C5C86"/>
    <w:rsid w:val="006C7EFA"/>
    <w:rsid w:val="006D1D32"/>
    <w:rsid w:val="006D2510"/>
    <w:rsid w:val="006D2DA4"/>
    <w:rsid w:val="006D32F8"/>
    <w:rsid w:val="006D35A6"/>
    <w:rsid w:val="006D3AD5"/>
    <w:rsid w:val="006D3BD4"/>
    <w:rsid w:val="006D3C78"/>
    <w:rsid w:val="006D43A0"/>
    <w:rsid w:val="006D68C4"/>
    <w:rsid w:val="006D6B43"/>
    <w:rsid w:val="006E0943"/>
    <w:rsid w:val="006E1214"/>
    <w:rsid w:val="006E1F33"/>
    <w:rsid w:val="006E269B"/>
    <w:rsid w:val="006E2B60"/>
    <w:rsid w:val="006E2E4F"/>
    <w:rsid w:val="006E41A7"/>
    <w:rsid w:val="006E5EF8"/>
    <w:rsid w:val="006E6CD8"/>
    <w:rsid w:val="006E74AF"/>
    <w:rsid w:val="006E7896"/>
    <w:rsid w:val="006E7E86"/>
    <w:rsid w:val="006F12DA"/>
    <w:rsid w:val="006F36E1"/>
    <w:rsid w:val="006F524F"/>
    <w:rsid w:val="006F7933"/>
    <w:rsid w:val="006F7D6F"/>
    <w:rsid w:val="006F7E6B"/>
    <w:rsid w:val="007009B7"/>
    <w:rsid w:val="007022AF"/>
    <w:rsid w:val="007031DA"/>
    <w:rsid w:val="0070377E"/>
    <w:rsid w:val="00703A34"/>
    <w:rsid w:val="00703FB3"/>
    <w:rsid w:val="0070439E"/>
    <w:rsid w:val="00704992"/>
    <w:rsid w:val="007050A2"/>
    <w:rsid w:val="00705953"/>
    <w:rsid w:val="00706563"/>
    <w:rsid w:val="00707293"/>
    <w:rsid w:val="007073EB"/>
    <w:rsid w:val="007077F9"/>
    <w:rsid w:val="0071085D"/>
    <w:rsid w:val="00712711"/>
    <w:rsid w:val="00712D51"/>
    <w:rsid w:val="0071384D"/>
    <w:rsid w:val="00714CAA"/>
    <w:rsid w:val="00715302"/>
    <w:rsid w:val="007155E5"/>
    <w:rsid w:val="00715D4F"/>
    <w:rsid w:val="00723120"/>
    <w:rsid w:val="00724001"/>
    <w:rsid w:val="007265DF"/>
    <w:rsid w:val="00726D49"/>
    <w:rsid w:val="00731C76"/>
    <w:rsid w:val="007328D5"/>
    <w:rsid w:val="007331E4"/>
    <w:rsid w:val="00734117"/>
    <w:rsid w:val="007345C5"/>
    <w:rsid w:val="00735BD3"/>
    <w:rsid w:val="00736885"/>
    <w:rsid w:val="0073728F"/>
    <w:rsid w:val="0074007C"/>
    <w:rsid w:val="00740C53"/>
    <w:rsid w:val="007427FC"/>
    <w:rsid w:val="00745451"/>
    <w:rsid w:val="00747024"/>
    <w:rsid w:val="00751540"/>
    <w:rsid w:val="007516A6"/>
    <w:rsid w:val="00752828"/>
    <w:rsid w:val="00752AB7"/>
    <w:rsid w:val="007536BE"/>
    <w:rsid w:val="0075461B"/>
    <w:rsid w:val="007573B5"/>
    <w:rsid w:val="00757D5C"/>
    <w:rsid w:val="00760CBE"/>
    <w:rsid w:val="00761077"/>
    <w:rsid w:val="007614AE"/>
    <w:rsid w:val="007617F7"/>
    <w:rsid w:val="00762DBD"/>
    <w:rsid w:val="00764C03"/>
    <w:rsid w:val="00764F49"/>
    <w:rsid w:val="00765FCC"/>
    <w:rsid w:val="00766A5D"/>
    <w:rsid w:val="00770D61"/>
    <w:rsid w:val="007712A4"/>
    <w:rsid w:val="00771B9B"/>
    <w:rsid w:val="0077233F"/>
    <w:rsid w:val="0077252A"/>
    <w:rsid w:val="007725D2"/>
    <w:rsid w:val="00772B85"/>
    <w:rsid w:val="00773B6F"/>
    <w:rsid w:val="00774D4F"/>
    <w:rsid w:val="00776A9B"/>
    <w:rsid w:val="00777A41"/>
    <w:rsid w:val="00777E7F"/>
    <w:rsid w:val="007805FE"/>
    <w:rsid w:val="00780BA3"/>
    <w:rsid w:val="007815D0"/>
    <w:rsid w:val="0078248E"/>
    <w:rsid w:val="0078257D"/>
    <w:rsid w:val="00783FCD"/>
    <w:rsid w:val="0078451A"/>
    <w:rsid w:val="00785F57"/>
    <w:rsid w:val="007867C7"/>
    <w:rsid w:val="00790B25"/>
    <w:rsid w:val="00790ECD"/>
    <w:rsid w:val="00790EFE"/>
    <w:rsid w:val="00791CDD"/>
    <w:rsid w:val="007922A7"/>
    <w:rsid w:val="00792511"/>
    <w:rsid w:val="00792AEE"/>
    <w:rsid w:val="007934BA"/>
    <w:rsid w:val="00795D7D"/>
    <w:rsid w:val="00795E6D"/>
    <w:rsid w:val="007A0C32"/>
    <w:rsid w:val="007A1E2B"/>
    <w:rsid w:val="007A5D22"/>
    <w:rsid w:val="007A6CCA"/>
    <w:rsid w:val="007B0DCF"/>
    <w:rsid w:val="007B159A"/>
    <w:rsid w:val="007B1F0C"/>
    <w:rsid w:val="007B2168"/>
    <w:rsid w:val="007B2D48"/>
    <w:rsid w:val="007B3B75"/>
    <w:rsid w:val="007B5A6C"/>
    <w:rsid w:val="007B695B"/>
    <w:rsid w:val="007B711B"/>
    <w:rsid w:val="007C0037"/>
    <w:rsid w:val="007C4F46"/>
    <w:rsid w:val="007C590C"/>
    <w:rsid w:val="007C700D"/>
    <w:rsid w:val="007D085C"/>
    <w:rsid w:val="007D11AF"/>
    <w:rsid w:val="007D1ACF"/>
    <w:rsid w:val="007D2F10"/>
    <w:rsid w:val="007D4669"/>
    <w:rsid w:val="007D53FB"/>
    <w:rsid w:val="007D7AE8"/>
    <w:rsid w:val="007E0039"/>
    <w:rsid w:val="007E18A0"/>
    <w:rsid w:val="007E1C5F"/>
    <w:rsid w:val="007E36DA"/>
    <w:rsid w:val="007E3DE8"/>
    <w:rsid w:val="007E49A5"/>
    <w:rsid w:val="007E4E0B"/>
    <w:rsid w:val="007E5BFE"/>
    <w:rsid w:val="007E5EA9"/>
    <w:rsid w:val="007F0908"/>
    <w:rsid w:val="007F0C50"/>
    <w:rsid w:val="007F1ACC"/>
    <w:rsid w:val="007F3F76"/>
    <w:rsid w:val="007F6AEB"/>
    <w:rsid w:val="007F6FAF"/>
    <w:rsid w:val="007F7F30"/>
    <w:rsid w:val="00800349"/>
    <w:rsid w:val="0080070D"/>
    <w:rsid w:val="00801FDD"/>
    <w:rsid w:val="0080225E"/>
    <w:rsid w:val="00803391"/>
    <w:rsid w:val="008042FD"/>
    <w:rsid w:val="0080453D"/>
    <w:rsid w:val="00804678"/>
    <w:rsid w:val="00805214"/>
    <w:rsid w:val="00806486"/>
    <w:rsid w:val="008078F0"/>
    <w:rsid w:val="00810E62"/>
    <w:rsid w:val="00810F9A"/>
    <w:rsid w:val="00811406"/>
    <w:rsid w:val="00811BE9"/>
    <w:rsid w:val="00811BF5"/>
    <w:rsid w:val="00814DAC"/>
    <w:rsid w:val="00814EF2"/>
    <w:rsid w:val="0081519B"/>
    <w:rsid w:val="00815814"/>
    <w:rsid w:val="00815A4F"/>
    <w:rsid w:val="00816D8C"/>
    <w:rsid w:val="00816FCC"/>
    <w:rsid w:val="00817D7D"/>
    <w:rsid w:val="00821803"/>
    <w:rsid w:val="00821C9A"/>
    <w:rsid w:val="00822B05"/>
    <w:rsid w:val="0082453D"/>
    <w:rsid w:val="0082594B"/>
    <w:rsid w:val="00826007"/>
    <w:rsid w:val="00826202"/>
    <w:rsid w:val="008268D5"/>
    <w:rsid w:val="008268DD"/>
    <w:rsid w:val="00827643"/>
    <w:rsid w:val="00831DF5"/>
    <w:rsid w:val="008331AD"/>
    <w:rsid w:val="00835D8D"/>
    <w:rsid w:val="00837F46"/>
    <w:rsid w:val="00841A46"/>
    <w:rsid w:val="00841FCD"/>
    <w:rsid w:val="0084203C"/>
    <w:rsid w:val="00842849"/>
    <w:rsid w:val="008431C4"/>
    <w:rsid w:val="00844366"/>
    <w:rsid w:val="0084492C"/>
    <w:rsid w:val="00844EA4"/>
    <w:rsid w:val="008455D8"/>
    <w:rsid w:val="008458C2"/>
    <w:rsid w:val="00850A5B"/>
    <w:rsid w:val="00853494"/>
    <w:rsid w:val="008543F3"/>
    <w:rsid w:val="00854D74"/>
    <w:rsid w:val="00855808"/>
    <w:rsid w:val="00856424"/>
    <w:rsid w:val="008575F1"/>
    <w:rsid w:val="00857B08"/>
    <w:rsid w:val="0086019F"/>
    <w:rsid w:val="008610C5"/>
    <w:rsid w:val="00861BE2"/>
    <w:rsid w:val="00861EA3"/>
    <w:rsid w:val="00861F78"/>
    <w:rsid w:val="00862E26"/>
    <w:rsid w:val="00863585"/>
    <w:rsid w:val="00865299"/>
    <w:rsid w:val="008652D9"/>
    <w:rsid w:val="00865FB2"/>
    <w:rsid w:val="008670E0"/>
    <w:rsid w:val="00867CB2"/>
    <w:rsid w:val="00870BFE"/>
    <w:rsid w:val="008717C9"/>
    <w:rsid w:val="00872AF0"/>
    <w:rsid w:val="0087309D"/>
    <w:rsid w:val="0087592D"/>
    <w:rsid w:val="008768D3"/>
    <w:rsid w:val="0087720C"/>
    <w:rsid w:val="00877292"/>
    <w:rsid w:val="008775C2"/>
    <w:rsid w:val="008818F8"/>
    <w:rsid w:val="00881CC8"/>
    <w:rsid w:val="008829E6"/>
    <w:rsid w:val="00882F29"/>
    <w:rsid w:val="00883011"/>
    <w:rsid w:val="00883A55"/>
    <w:rsid w:val="00884070"/>
    <w:rsid w:val="00884E69"/>
    <w:rsid w:val="008860B1"/>
    <w:rsid w:val="008863F9"/>
    <w:rsid w:val="00887674"/>
    <w:rsid w:val="008918E8"/>
    <w:rsid w:val="00893862"/>
    <w:rsid w:val="008949AB"/>
    <w:rsid w:val="008949E2"/>
    <w:rsid w:val="008955D6"/>
    <w:rsid w:val="00895F4C"/>
    <w:rsid w:val="008967B3"/>
    <w:rsid w:val="00896C3B"/>
    <w:rsid w:val="00897CE8"/>
    <w:rsid w:val="008A3369"/>
    <w:rsid w:val="008A3472"/>
    <w:rsid w:val="008A408D"/>
    <w:rsid w:val="008A4094"/>
    <w:rsid w:val="008A40E5"/>
    <w:rsid w:val="008A56E8"/>
    <w:rsid w:val="008A5DF8"/>
    <w:rsid w:val="008A64E0"/>
    <w:rsid w:val="008B0F30"/>
    <w:rsid w:val="008B1302"/>
    <w:rsid w:val="008B42D3"/>
    <w:rsid w:val="008B561D"/>
    <w:rsid w:val="008B599D"/>
    <w:rsid w:val="008B6165"/>
    <w:rsid w:val="008B6EBB"/>
    <w:rsid w:val="008C32A3"/>
    <w:rsid w:val="008C3376"/>
    <w:rsid w:val="008C37C0"/>
    <w:rsid w:val="008C3CC7"/>
    <w:rsid w:val="008C40A8"/>
    <w:rsid w:val="008C6015"/>
    <w:rsid w:val="008C6FA2"/>
    <w:rsid w:val="008C70C8"/>
    <w:rsid w:val="008C73CF"/>
    <w:rsid w:val="008D4137"/>
    <w:rsid w:val="008D41BE"/>
    <w:rsid w:val="008D4BC7"/>
    <w:rsid w:val="008D5ED4"/>
    <w:rsid w:val="008D6CF9"/>
    <w:rsid w:val="008E2C95"/>
    <w:rsid w:val="008E4A50"/>
    <w:rsid w:val="008E656B"/>
    <w:rsid w:val="008E66A4"/>
    <w:rsid w:val="008E7520"/>
    <w:rsid w:val="008F05EF"/>
    <w:rsid w:val="008F3EC0"/>
    <w:rsid w:val="008F45B5"/>
    <w:rsid w:val="008F4F86"/>
    <w:rsid w:val="008F6F19"/>
    <w:rsid w:val="008F786E"/>
    <w:rsid w:val="008F7E22"/>
    <w:rsid w:val="00900202"/>
    <w:rsid w:val="0090030B"/>
    <w:rsid w:val="00900773"/>
    <w:rsid w:val="009018AA"/>
    <w:rsid w:val="0090243F"/>
    <w:rsid w:val="00903E5A"/>
    <w:rsid w:val="0090428C"/>
    <w:rsid w:val="00906B64"/>
    <w:rsid w:val="0090783C"/>
    <w:rsid w:val="009126E7"/>
    <w:rsid w:val="00913C13"/>
    <w:rsid w:val="00914300"/>
    <w:rsid w:val="00914420"/>
    <w:rsid w:val="00915933"/>
    <w:rsid w:val="00916A17"/>
    <w:rsid w:val="0091703C"/>
    <w:rsid w:val="00920DB9"/>
    <w:rsid w:val="00923EAB"/>
    <w:rsid w:val="00926754"/>
    <w:rsid w:val="009267A3"/>
    <w:rsid w:val="00926881"/>
    <w:rsid w:val="00927694"/>
    <w:rsid w:val="0093017F"/>
    <w:rsid w:val="00930236"/>
    <w:rsid w:val="009306DB"/>
    <w:rsid w:val="0093072C"/>
    <w:rsid w:val="009314D6"/>
    <w:rsid w:val="009314E6"/>
    <w:rsid w:val="0093186B"/>
    <w:rsid w:val="00932EB7"/>
    <w:rsid w:val="00933C86"/>
    <w:rsid w:val="00933FC3"/>
    <w:rsid w:val="009342DB"/>
    <w:rsid w:val="00936B34"/>
    <w:rsid w:val="009431B2"/>
    <w:rsid w:val="009455B9"/>
    <w:rsid w:val="009468C1"/>
    <w:rsid w:val="00947F92"/>
    <w:rsid w:val="009516B8"/>
    <w:rsid w:val="00951943"/>
    <w:rsid w:val="00953CDB"/>
    <w:rsid w:val="00955224"/>
    <w:rsid w:val="009556C8"/>
    <w:rsid w:val="0095645F"/>
    <w:rsid w:val="00956796"/>
    <w:rsid w:val="009605D5"/>
    <w:rsid w:val="00960710"/>
    <w:rsid w:val="00960B5D"/>
    <w:rsid w:val="00960E84"/>
    <w:rsid w:val="009617A3"/>
    <w:rsid w:val="009626AB"/>
    <w:rsid w:val="0096545B"/>
    <w:rsid w:val="00965F8D"/>
    <w:rsid w:val="00966A3E"/>
    <w:rsid w:val="00971681"/>
    <w:rsid w:val="00971C02"/>
    <w:rsid w:val="00972665"/>
    <w:rsid w:val="009752D3"/>
    <w:rsid w:val="00975B6D"/>
    <w:rsid w:val="0097705C"/>
    <w:rsid w:val="00977238"/>
    <w:rsid w:val="009775D6"/>
    <w:rsid w:val="00977659"/>
    <w:rsid w:val="009778FE"/>
    <w:rsid w:val="00980D46"/>
    <w:rsid w:val="0098444A"/>
    <w:rsid w:val="00984CE4"/>
    <w:rsid w:val="009859C2"/>
    <w:rsid w:val="00986F3A"/>
    <w:rsid w:val="00990451"/>
    <w:rsid w:val="00992612"/>
    <w:rsid w:val="00992ACD"/>
    <w:rsid w:val="009937C1"/>
    <w:rsid w:val="00993933"/>
    <w:rsid w:val="009971A6"/>
    <w:rsid w:val="009A06A0"/>
    <w:rsid w:val="009A10DF"/>
    <w:rsid w:val="009A1A60"/>
    <w:rsid w:val="009A3F12"/>
    <w:rsid w:val="009A718A"/>
    <w:rsid w:val="009A7376"/>
    <w:rsid w:val="009B0A67"/>
    <w:rsid w:val="009B0D72"/>
    <w:rsid w:val="009B15DE"/>
    <w:rsid w:val="009B275B"/>
    <w:rsid w:val="009B3731"/>
    <w:rsid w:val="009B39D3"/>
    <w:rsid w:val="009B423B"/>
    <w:rsid w:val="009B5003"/>
    <w:rsid w:val="009B58C7"/>
    <w:rsid w:val="009C0099"/>
    <w:rsid w:val="009C080A"/>
    <w:rsid w:val="009C0FA3"/>
    <w:rsid w:val="009C1463"/>
    <w:rsid w:val="009C2554"/>
    <w:rsid w:val="009C2940"/>
    <w:rsid w:val="009C3582"/>
    <w:rsid w:val="009C36BA"/>
    <w:rsid w:val="009C4F81"/>
    <w:rsid w:val="009C5843"/>
    <w:rsid w:val="009C6592"/>
    <w:rsid w:val="009C6C00"/>
    <w:rsid w:val="009C7904"/>
    <w:rsid w:val="009D0094"/>
    <w:rsid w:val="009D0F35"/>
    <w:rsid w:val="009D1C15"/>
    <w:rsid w:val="009D2B7C"/>
    <w:rsid w:val="009D2FD2"/>
    <w:rsid w:val="009D3700"/>
    <w:rsid w:val="009D513C"/>
    <w:rsid w:val="009D604F"/>
    <w:rsid w:val="009D70B3"/>
    <w:rsid w:val="009E0BA5"/>
    <w:rsid w:val="009E0E17"/>
    <w:rsid w:val="009E2A96"/>
    <w:rsid w:val="009E4DA1"/>
    <w:rsid w:val="009E51C3"/>
    <w:rsid w:val="009E78BA"/>
    <w:rsid w:val="009E7BA6"/>
    <w:rsid w:val="009F0538"/>
    <w:rsid w:val="009F104E"/>
    <w:rsid w:val="009F2310"/>
    <w:rsid w:val="009F2584"/>
    <w:rsid w:val="009F528E"/>
    <w:rsid w:val="009F53A6"/>
    <w:rsid w:val="009F5CCD"/>
    <w:rsid w:val="009F610E"/>
    <w:rsid w:val="009F6C3E"/>
    <w:rsid w:val="009F72D9"/>
    <w:rsid w:val="00A00F5E"/>
    <w:rsid w:val="00A05B1C"/>
    <w:rsid w:val="00A05DB3"/>
    <w:rsid w:val="00A068D2"/>
    <w:rsid w:val="00A06EBD"/>
    <w:rsid w:val="00A06EDD"/>
    <w:rsid w:val="00A078B8"/>
    <w:rsid w:val="00A07DD4"/>
    <w:rsid w:val="00A13A3D"/>
    <w:rsid w:val="00A13C17"/>
    <w:rsid w:val="00A14956"/>
    <w:rsid w:val="00A157EC"/>
    <w:rsid w:val="00A161EE"/>
    <w:rsid w:val="00A16F08"/>
    <w:rsid w:val="00A20CF5"/>
    <w:rsid w:val="00A22419"/>
    <w:rsid w:val="00A22FDE"/>
    <w:rsid w:val="00A2366B"/>
    <w:rsid w:val="00A23D9B"/>
    <w:rsid w:val="00A256B9"/>
    <w:rsid w:val="00A25C25"/>
    <w:rsid w:val="00A25DE3"/>
    <w:rsid w:val="00A2604B"/>
    <w:rsid w:val="00A26795"/>
    <w:rsid w:val="00A27E6A"/>
    <w:rsid w:val="00A27EC9"/>
    <w:rsid w:val="00A302EE"/>
    <w:rsid w:val="00A30DE3"/>
    <w:rsid w:val="00A3142A"/>
    <w:rsid w:val="00A32D12"/>
    <w:rsid w:val="00A33DB5"/>
    <w:rsid w:val="00A34F0D"/>
    <w:rsid w:val="00A35D6C"/>
    <w:rsid w:val="00A36767"/>
    <w:rsid w:val="00A413E3"/>
    <w:rsid w:val="00A41E9E"/>
    <w:rsid w:val="00A42152"/>
    <w:rsid w:val="00A42B3D"/>
    <w:rsid w:val="00A43BE1"/>
    <w:rsid w:val="00A44614"/>
    <w:rsid w:val="00A45AD7"/>
    <w:rsid w:val="00A45F34"/>
    <w:rsid w:val="00A46A93"/>
    <w:rsid w:val="00A46D2E"/>
    <w:rsid w:val="00A47218"/>
    <w:rsid w:val="00A47F09"/>
    <w:rsid w:val="00A503C0"/>
    <w:rsid w:val="00A50CF5"/>
    <w:rsid w:val="00A51E27"/>
    <w:rsid w:val="00A52FE2"/>
    <w:rsid w:val="00A5389A"/>
    <w:rsid w:val="00A53C69"/>
    <w:rsid w:val="00A55C6F"/>
    <w:rsid w:val="00A60554"/>
    <w:rsid w:val="00A60735"/>
    <w:rsid w:val="00A6152E"/>
    <w:rsid w:val="00A644E1"/>
    <w:rsid w:val="00A645A8"/>
    <w:rsid w:val="00A652FF"/>
    <w:rsid w:val="00A67798"/>
    <w:rsid w:val="00A708D6"/>
    <w:rsid w:val="00A71B5B"/>
    <w:rsid w:val="00A7247F"/>
    <w:rsid w:val="00A7346B"/>
    <w:rsid w:val="00A734BC"/>
    <w:rsid w:val="00A736CF"/>
    <w:rsid w:val="00A73BC6"/>
    <w:rsid w:val="00A74BEE"/>
    <w:rsid w:val="00A753C0"/>
    <w:rsid w:val="00A7723D"/>
    <w:rsid w:val="00A80DD4"/>
    <w:rsid w:val="00A823F6"/>
    <w:rsid w:val="00A828F1"/>
    <w:rsid w:val="00A83525"/>
    <w:rsid w:val="00A835BC"/>
    <w:rsid w:val="00A83AB8"/>
    <w:rsid w:val="00A85824"/>
    <w:rsid w:val="00A85925"/>
    <w:rsid w:val="00A85B8A"/>
    <w:rsid w:val="00A86F74"/>
    <w:rsid w:val="00A9004F"/>
    <w:rsid w:val="00A92F32"/>
    <w:rsid w:val="00A92FAD"/>
    <w:rsid w:val="00A93E67"/>
    <w:rsid w:val="00A9460A"/>
    <w:rsid w:val="00A95B4A"/>
    <w:rsid w:val="00A95DCE"/>
    <w:rsid w:val="00A9703B"/>
    <w:rsid w:val="00A97229"/>
    <w:rsid w:val="00A97383"/>
    <w:rsid w:val="00AA0926"/>
    <w:rsid w:val="00AA1B36"/>
    <w:rsid w:val="00AA3D5E"/>
    <w:rsid w:val="00AA4770"/>
    <w:rsid w:val="00AA5943"/>
    <w:rsid w:val="00AA6EE7"/>
    <w:rsid w:val="00AA7720"/>
    <w:rsid w:val="00AB2693"/>
    <w:rsid w:val="00AB288D"/>
    <w:rsid w:val="00AB2F8C"/>
    <w:rsid w:val="00AB3F7B"/>
    <w:rsid w:val="00AB4FE1"/>
    <w:rsid w:val="00AB5E59"/>
    <w:rsid w:val="00AB64F0"/>
    <w:rsid w:val="00AB7206"/>
    <w:rsid w:val="00AC0FA5"/>
    <w:rsid w:val="00AC1817"/>
    <w:rsid w:val="00AC25CA"/>
    <w:rsid w:val="00AC470D"/>
    <w:rsid w:val="00AC738F"/>
    <w:rsid w:val="00AC7B73"/>
    <w:rsid w:val="00AD12D8"/>
    <w:rsid w:val="00AD1310"/>
    <w:rsid w:val="00AD15B6"/>
    <w:rsid w:val="00AD1D31"/>
    <w:rsid w:val="00AD5910"/>
    <w:rsid w:val="00AD6999"/>
    <w:rsid w:val="00AE1146"/>
    <w:rsid w:val="00AE1823"/>
    <w:rsid w:val="00AE221E"/>
    <w:rsid w:val="00AE31B2"/>
    <w:rsid w:val="00AE328C"/>
    <w:rsid w:val="00AE3B74"/>
    <w:rsid w:val="00AE4465"/>
    <w:rsid w:val="00AE56D6"/>
    <w:rsid w:val="00AE5C89"/>
    <w:rsid w:val="00AE6A15"/>
    <w:rsid w:val="00AF03A9"/>
    <w:rsid w:val="00AF0A82"/>
    <w:rsid w:val="00AF0FF1"/>
    <w:rsid w:val="00AF1F9E"/>
    <w:rsid w:val="00AF2952"/>
    <w:rsid w:val="00AF3194"/>
    <w:rsid w:val="00AF58E4"/>
    <w:rsid w:val="00AF5F1E"/>
    <w:rsid w:val="00AF6082"/>
    <w:rsid w:val="00AF6E85"/>
    <w:rsid w:val="00AF73C7"/>
    <w:rsid w:val="00B016E2"/>
    <w:rsid w:val="00B01B4C"/>
    <w:rsid w:val="00B025D4"/>
    <w:rsid w:val="00B026CA"/>
    <w:rsid w:val="00B02968"/>
    <w:rsid w:val="00B02EE2"/>
    <w:rsid w:val="00B03279"/>
    <w:rsid w:val="00B0412F"/>
    <w:rsid w:val="00B04C2C"/>
    <w:rsid w:val="00B06446"/>
    <w:rsid w:val="00B06BDB"/>
    <w:rsid w:val="00B0711F"/>
    <w:rsid w:val="00B0735F"/>
    <w:rsid w:val="00B1085E"/>
    <w:rsid w:val="00B11D2B"/>
    <w:rsid w:val="00B12D25"/>
    <w:rsid w:val="00B1350F"/>
    <w:rsid w:val="00B13F1E"/>
    <w:rsid w:val="00B1479B"/>
    <w:rsid w:val="00B16832"/>
    <w:rsid w:val="00B171DC"/>
    <w:rsid w:val="00B20C8E"/>
    <w:rsid w:val="00B222F8"/>
    <w:rsid w:val="00B22DD7"/>
    <w:rsid w:val="00B22E58"/>
    <w:rsid w:val="00B23253"/>
    <w:rsid w:val="00B239D1"/>
    <w:rsid w:val="00B23F6F"/>
    <w:rsid w:val="00B2456C"/>
    <w:rsid w:val="00B25345"/>
    <w:rsid w:val="00B26853"/>
    <w:rsid w:val="00B26B7A"/>
    <w:rsid w:val="00B32365"/>
    <w:rsid w:val="00B3242D"/>
    <w:rsid w:val="00B3324E"/>
    <w:rsid w:val="00B4010F"/>
    <w:rsid w:val="00B402DC"/>
    <w:rsid w:val="00B425A9"/>
    <w:rsid w:val="00B44C0B"/>
    <w:rsid w:val="00B451B7"/>
    <w:rsid w:val="00B477D3"/>
    <w:rsid w:val="00B47D85"/>
    <w:rsid w:val="00B52372"/>
    <w:rsid w:val="00B52A34"/>
    <w:rsid w:val="00B54047"/>
    <w:rsid w:val="00B545FC"/>
    <w:rsid w:val="00B54C17"/>
    <w:rsid w:val="00B553B2"/>
    <w:rsid w:val="00B6154D"/>
    <w:rsid w:val="00B61EC9"/>
    <w:rsid w:val="00B621D4"/>
    <w:rsid w:val="00B6237D"/>
    <w:rsid w:val="00B62A6F"/>
    <w:rsid w:val="00B64880"/>
    <w:rsid w:val="00B64C2C"/>
    <w:rsid w:val="00B650D0"/>
    <w:rsid w:val="00B66C64"/>
    <w:rsid w:val="00B67C58"/>
    <w:rsid w:val="00B7184A"/>
    <w:rsid w:val="00B71F4A"/>
    <w:rsid w:val="00B72D17"/>
    <w:rsid w:val="00B7438C"/>
    <w:rsid w:val="00B75BDE"/>
    <w:rsid w:val="00B773A9"/>
    <w:rsid w:val="00B8303D"/>
    <w:rsid w:val="00B83423"/>
    <w:rsid w:val="00B850D1"/>
    <w:rsid w:val="00B85475"/>
    <w:rsid w:val="00B85A86"/>
    <w:rsid w:val="00B867AA"/>
    <w:rsid w:val="00B876E9"/>
    <w:rsid w:val="00B900A8"/>
    <w:rsid w:val="00B9163A"/>
    <w:rsid w:val="00B91D83"/>
    <w:rsid w:val="00B92243"/>
    <w:rsid w:val="00B944C8"/>
    <w:rsid w:val="00B944D6"/>
    <w:rsid w:val="00B952B6"/>
    <w:rsid w:val="00B955C8"/>
    <w:rsid w:val="00B959C9"/>
    <w:rsid w:val="00B95D4A"/>
    <w:rsid w:val="00B96AFD"/>
    <w:rsid w:val="00B96C59"/>
    <w:rsid w:val="00B96F66"/>
    <w:rsid w:val="00BA1470"/>
    <w:rsid w:val="00BA230E"/>
    <w:rsid w:val="00BA26DB"/>
    <w:rsid w:val="00BA330A"/>
    <w:rsid w:val="00BA51FD"/>
    <w:rsid w:val="00BA5D76"/>
    <w:rsid w:val="00BA7C1E"/>
    <w:rsid w:val="00BB00BD"/>
    <w:rsid w:val="00BB133D"/>
    <w:rsid w:val="00BB16CF"/>
    <w:rsid w:val="00BB1A9F"/>
    <w:rsid w:val="00BB206F"/>
    <w:rsid w:val="00BB3797"/>
    <w:rsid w:val="00BB3BE7"/>
    <w:rsid w:val="00BB41CC"/>
    <w:rsid w:val="00BB4B0F"/>
    <w:rsid w:val="00BB5900"/>
    <w:rsid w:val="00BB5952"/>
    <w:rsid w:val="00BB59E9"/>
    <w:rsid w:val="00BB5C56"/>
    <w:rsid w:val="00BB5E38"/>
    <w:rsid w:val="00BB615E"/>
    <w:rsid w:val="00BB6A6B"/>
    <w:rsid w:val="00BC3533"/>
    <w:rsid w:val="00BC3551"/>
    <w:rsid w:val="00BC3AA0"/>
    <w:rsid w:val="00BC4F1F"/>
    <w:rsid w:val="00BC6B6B"/>
    <w:rsid w:val="00BC77A4"/>
    <w:rsid w:val="00BC7917"/>
    <w:rsid w:val="00BC7FA6"/>
    <w:rsid w:val="00BD45A6"/>
    <w:rsid w:val="00BD48E6"/>
    <w:rsid w:val="00BD4BDC"/>
    <w:rsid w:val="00BD4D96"/>
    <w:rsid w:val="00BD52E3"/>
    <w:rsid w:val="00BD6BF2"/>
    <w:rsid w:val="00BD6D9C"/>
    <w:rsid w:val="00BD72E8"/>
    <w:rsid w:val="00BD75C1"/>
    <w:rsid w:val="00BE02C2"/>
    <w:rsid w:val="00BE16AE"/>
    <w:rsid w:val="00BE1DB5"/>
    <w:rsid w:val="00BE21F7"/>
    <w:rsid w:val="00BE30C8"/>
    <w:rsid w:val="00BE325E"/>
    <w:rsid w:val="00BE4867"/>
    <w:rsid w:val="00BE49CE"/>
    <w:rsid w:val="00BE560A"/>
    <w:rsid w:val="00BF2551"/>
    <w:rsid w:val="00BF32BB"/>
    <w:rsid w:val="00C002B4"/>
    <w:rsid w:val="00C002D2"/>
    <w:rsid w:val="00C0030B"/>
    <w:rsid w:val="00C0055B"/>
    <w:rsid w:val="00C00920"/>
    <w:rsid w:val="00C0320B"/>
    <w:rsid w:val="00C034DC"/>
    <w:rsid w:val="00C04DC2"/>
    <w:rsid w:val="00C05771"/>
    <w:rsid w:val="00C05A12"/>
    <w:rsid w:val="00C073C3"/>
    <w:rsid w:val="00C073EB"/>
    <w:rsid w:val="00C113BC"/>
    <w:rsid w:val="00C1182E"/>
    <w:rsid w:val="00C11FB5"/>
    <w:rsid w:val="00C14ED2"/>
    <w:rsid w:val="00C1597D"/>
    <w:rsid w:val="00C15F37"/>
    <w:rsid w:val="00C1642C"/>
    <w:rsid w:val="00C1689E"/>
    <w:rsid w:val="00C1783C"/>
    <w:rsid w:val="00C1788E"/>
    <w:rsid w:val="00C22798"/>
    <w:rsid w:val="00C22E8E"/>
    <w:rsid w:val="00C24C52"/>
    <w:rsid w:val="00C25C0E"/>
    <w:rsid w:val="00C268F8"/>
    <w:rsid w:val="00C26AA1"/>
    <w:rsid w:val="00C2729A"/>
    <w:rsid w:val="00C27484"/>
    <w:rsid w:val="00C2764F"/>
    <w:rsid w:val="00C34A09"/>
    <w:rsid w:val="00C3508C"/>
    <w:rsid w:val="00C354E1"/>
    <w:rsid w:val="00C37062"/>
    <w:rsid w:val="00C3712A"/>
    <w:rsid w:val="00C372C9"/>
    <w:rsid w:val="00C37A23"/>
    <w:rsid w:val="00C409BB"/>
    <w:rsid w:val="00C40C53"/>
    <w:rsid w:val="00C41194"/>
    <w:rsid w:val="00C416BC"/>
    <w:rsid w:val="00C42DFC"/>
    <w:rsid w:val="00C43984"/>
    <w:rsid w:val="00C446D4"/>
    <w:rsid w:val="00C52E41"/>
    <w:rsid w:val="00C53A57"/>
    <w:rsid w:val="00C54917"/>
    <w:rsid w:val="00C54E34"/>
    <w:rsid w:val="00C55684"/>
    <w:rsid w:val="00C55CDF"/>
    <w:rsid w:val="00C563F3"/>
    <w:rsid w:val="00C57CFD"/>
    <w:rsid w:val="00C6016C"/>
    <w:rsid w:val="00C60667"/>
    <w:rsid w:val="00C61313"/>
    <w:rsid w:val="00C617DE"/>
    <w:rsid w:val="00C62B7B"/>
    <w:rsid w:val="00C631A7"/>
    <w:rsid w:val="00C63373"/>
    <w:rsid w:val="00C63B1F"/>
    <w:rsid w:val="00C63BF6"/>
    <w:rsid w:val="00C64DBB"/>
    <w:rsid w:val="00C65079"/>
    <w:rsid w:val="00C650D5"/>
    <w:rsid w:val="00C65F30"/>
    <w:rsid w:val="00C70503"/>
    <w:rsid w:val="00C711C9"/>
    <w:rsid w:val="00C71360"/>
    <w:rsid w:val="00C71BA6"/>
    <w:rsid w:val="00C72213"/>
    <w:rsid w:val="00C7255C"/>
    <w:rsid w:val="00C725C3"/>
    <w:rsid w:val="00C72A75"/>
    <w:rsid w:val="00C72BBD"/>
    <w:rsid w:val="00C742FD"/>
    <w:rsid w:val="00C74394"/>
    <w:rsid w:val="00C745BA"/>
    <w:rsid w:val="00C7484F"/>
    <w:rsid w:val="00C74D2E"/>
    <w:rsid w:val="00C76158"/>
    <w:rsid w:val="00C76688"/>
    <w:rsid w:val="00C77983"/>
    <w:rsid w:val="00C8180E"/>
    <w:rsid w:val="00C81D9D"/>
    <w:rsid w:val="00C82C2C"/>
    <w:rsid w:val="00C8452D"/>
    <w:rsid w:val="00C874C7"/>
    <w:rsid w:val="00C87E88"/>
    <w:rsid w:val="00C910A2"/>
    <w:rsid w:val="00C93FAF"/>
    <w:rsid w:val="00C94EDE"/>
    <w:rsid w:val="00C95318"/>
    <w:rsid w:val="00C95387"/>
    <w:rsid w:val="00C959B0"/>
    <w:rsid w:val="00C97162"/>
    <w:rsid w:val="00CA3394"/>
    <w:rsid w:val="00CA3480"/>
    <w:rsid w:val="00CA3F14"/>
    <w:rsid w:val="00CA502E"/>
    <w:rsid w:val="00CA6163"/>
    <w:rsid w:val="00CA6B73"/>
    <w:rsid w:val="00CA77CF"/>
    <w:rsid w:val="00CA7BF8"/>
    <w:rsid w:val="00CB35DD"/>
    <w:rsid w:val="00CB3E4F"/>
    <w:rsid w:val="00CB5D29"/>
    <w:rsid w:val="00CB6B5D"/>
    <w:rsid w:val="00CB6EC1"/>
    <w:rsid w:val="00CC0A13"/>
    <w:rsid w:val="00CC1D60"/>
    <w:rsid w:val="00CC2C1B"/>
    <w:rsid w:val="00CC30E6"/>
    <w:rsid w:val="00CC3401"/>
    <w:rsid w:val="00CC3FD1"/>
    <w:rsid w:val="00CC432D"/>
    <w:rsid w:val="00CC6737"/>
    <w:rsid w:val="00CC7A58"/>
    <w:rsid w:val="00CD0E04"/>
    <w:rsid w:val="00CD0F92"/>
    <w:rsid w:val="00CD1D6A"/>
    <w:rsid w:val="00CD1FE0"/>
    <w:rsid w:val="00CD277D"/>
    <w:rsid w:val="00CD2B47"/>
    <w:rsid w:val="00CD2CA7"/>
    <w:rsid w:val="00CD489C"/>
    <w:rsid w:val="00CD526D"/>
    <w:rsid w:val="00CD5A33"/>
    <w:rsid w:val="00CD5E8E"/>
    <w:rsid w:val="00CD6BE5"/>
    <w:rsid w:val="00CD7067"/>
    <w:rsid w:val="00CD7CBF"/>
    <w:rsid w:val="00CE083C"/>
    <w:rsid w:val="00CE0F88"/>
    <w:rsid w:val="00CE1121"/>
    <w:rsid w:val="00CE1D8F"/>
    <w:rsid w:val="00CE2399"/>
    <w:rsid w:val="00CE2C97"/>
    <w:rsid w:val="00CE2FF3"/>
    <w:rsid w:val="00CE3676"/>
    <w:rsid w:val="00CE5804"/>
    <w:rsid w:val="00CE5B6D"/>
    <w:rsid w:val="00CE5CA8"/>
    <w:rsid w:val="00CF04E5"/>
    <w:rsid w:val="00CF2FB8"/>
    <w:rsid w:val="00CF3408"/>
    <w:rsid w:val="00CF6C4A"/>
    <w:rsid w:val="00D014F3"/>
    <w:rsid w:val="00D0169D"/>
    <w:rsid w:val="00D0368B"/>
    <w:rsid w:val="00D047BD"/>
    <w:rsid w:val="00D05479"/>
    <w:rsid w:val="00D054AA"/>
    <w:rsid w:val="00D06AA8"/>
    <w:rsid w:val="00D06EC7"/>
    <w:rsid w:val="00D0765A"/>
    <w:rsid w:val="00D07685"/>
    <w:rsid w:val="00D12161"/>
    <w:rsid w:val="00D1446B"/>
    <w:rsid w:val="00D14DBF"/>
    <w:rsid w:val="00D16307"/>
    <w:rsid w:val="00D1637E"/>
    <w:rsid w:val="00D16A9D"/>
    <w:rsid w:val="00D2014E"/>
    <w:rsid w:val="00D203A2"/>
    <w:rsid w:val="00D23C17"/>
    <w:rsid w:val="00D243F9"/>
    <w:rsid w:val="00D24829"/>
    <w:rsid w:val="00D2499C"/>
    <w:rsid w:val="00D26126"/>
    <w:rsid w:val="00D26E41"/>
    <w:rsid w:val="00D27EA7"/>
    <w:rsid w:val="00D32585"/>
    <w:rsid w:val="00D341D3"/>
    <w:rsid w:val="00D3448B"/>
    <w:rsid w:val="00D34D17"/>
    <w:rsid w:val="00D353B9"/>
    <w:rsid w:val="00D35555"/>
    <w:rsid w:val="00D362B4"/>
    <w:rsid w:val="00D3759A"/>
    <w:rsid w:val="00D3792A"/>
    <w:rsid w:val="00D37C7A"/>
    <w:rsid w:val="00D40C68"/>
    <w:rsid w:val="00D4320E"/>
    <w:rsid w:val="00D44D76"/>
    <w:rsid w:val="00D45C9F"/>
    <w:rsid w:val="00D4658F"/>
    <w:rsid w:val="00D46981"/>
    <w:rsid w:val="00D472F4"/>
    <w:rsid w:val="00D51B2F"/>
    <w:rsid w:val="00D56C29"/>
    <w:rsid w:val="00D570FC"/>
    <w:rsid w:val="00D57223"/>
    <w:rsid w:val="00D57B99"/>
    <w:rsid w:val="00D57FF8"/>
    <w:rsid w:val="00D600E6"/>
    <w:rsid w:val="00D60966"/>
    <w:rsid w:val="00D616BE"/>
    <w:rsid w:val="00D61922"/>
    <w:rsid w:val="00D61FE9"/>
    <w:rsid w:val="00D6202A"/>
    <w:rsid w:val="00D639E9"/>
    <w:rsid w:val="00D715C0"/>
    <w:rsid w:val="00D72061"/>
    <w:rsid w:val="00D7211B"/>
    <w:rsid w:val="00D72A82"/>
    <w:rsid w:val="00D73738"/>
    <w:rsid w:val="00D74E84"/>
    <w:rsid w:val="00D7527C"/>
    <w:rsid w:val="00D802A9"/>
    <w:rsid w:val="00D80434"/>
    <w:rsid w:val="00D806CC"/>
    <w:rsid w:val="00D81276"/>
    <w:rsid w:val="00D8302B"/>
    <w:rsid w:val="00D84EB9"/>
    <w:rsid w:val="00D85017"/>
    <w:rsid w:val="00D85DB9"/>
    <w:rsid w:val="00D864A7"/>
    <w:rsid w:val="00D87586"/>
    <w:rsid w:val="00D9055A"/>
    <w:rsid w:val="00D90939"/>
    <w:rsid w:val="00D91D4B"/>
    <w:rsid w:val="00D93F68"/>
    <w:rsid w:val="00D9421C"/>
    <w:rsid w:val="00D95DA3"/>
    <w:rsid w:val="00D9699E"/>
    <w:rsid w:val="00DA1218"/>
    <w:rsid w:val="00DA362E"/>
    <w:rsid w:val="00DA47AA"/>
    <w:rsid w:val="00DA6034"/>
    <w:rsid w:val="00DA62F6"/>
    <w:rsid w:val="00DA65F2"/>
    <w:rsid w:val="00DA7691"/>
    <w:rsid w:val="00DA7AEC"/>
    <w:rsid w:val="00DB045C"/>
    <w:rsid w:val="00DB20C1"/>
    <w:rsid w:val="00DB2341"/>
    <w:rsid w:val="00DB3605"/>
    <w:rsid w:val="00DB5253"/>
    <w:rsid w:val="00DB668F"/>
    <w:rsid w:val="00DB66E6"/>
    <w:rsid w:val="00DB67DE"/>
    <w:rsid w:val="00DB7B38"/>
    <w:rsid w:val="00DC00C7"/>
    <w:rsid w:val="00DC0AA3"/>
    <w:rsid w:val="00DC0D43"/>
    <w:rsid w:val="00DC13FB"/>
    <w:rsid w:val="00DC1C22"/>
    <w:rsid w:val="00DC1D19"/>
    <w:rsid w:val="00DC26C2"/>
    <w:rsid w:val="00DC2803"/>
    <w:rsid w:val="00DC2909"/>
    <w:rsid w:val="00DC35EA"/>
    <w:rsid w:val="00DC5FAC"/>
    <w:rsid w:val="00DD05C1"/>
    <w:rsid w:val="00DD1B86"/>
    <w:rsid w:val="00DD3035"/>
    <w:rsid w:val="00DD3DD0"/>
    <w:rsid w:val="00DD4925"/>
    <w:rsid w:val="00DD59B1"/>
    <w:rsid w:val="00DD7889"/>
    <w:rsid w:val="00DE0056"/>
    <w:rsid w:val="00DE0BA1"/>
    <w:rsid w:val="00DE0F7F"/>
    <w:rsid w:val="00DE1983"/>
    <w:rsid w:val="00DE1B64"/>
    <w:rsid w:val="00DE2A49"/>
    <w:rsid w:val="00DE362E"/>
    <w:rsid w:val="00DE381A"/>
    <w:rsid w:val="00DE3E46"/>
    <w:rsid w:val="00DE551F"/>
    <w:rsid w:val="00DE580F"/>
    <w:rsid w:val="00DE5B1F"/>
    <w:rsid w:val="00DE799C"/>
    <w:rsid w:val="00DF15EA"/>
    <w:rsid w:val="00DF1AB4"/>
    <w:rsid w:val="00DF33BB"/>
    <w:rsid w:val="00DF6EA9"/>
    <w:rsid w:val="00DF75F5"/>
    <w:rsid w:val="00DF7ABC"/>
    <w:rsid w:val="00DF7F71"/>
    <w:rsid w:val="00E00167"/>
    <w:rsid w:val="00E01688"/>
    <w:rsid w:val="00E01729"/>
    <w:rsid w:val="00E01975"/>
    <w:rsid w:val="00E0232B"/>
    <w:rsid w:val="00E023C0"/>
    <w:rsid w:val="00E03339"/>
    <w:rsid w:val="00E0540F"/>
    <w:rsid w:val="00E05B8A"/>
    <w:rsid w:val="00E07021"/>
    <w:rsid w:val="00E0789C"/>
    <w:rsid w:val="00E10593"/>
    <w:rsid w:val="00E11774"/>
    <w:rsid w:val="00E135E4"/>
    <w:rsid w:val="00E13C74"/>
    <w:rsid w:val="00E16E48"/>
    <w:rsid w:val="00E202C8"/>
    <w:rsid w:val="00E21B2A"/>
    <w:rsid w:val="00E228DA"/>
    <w:rsid w:val="00E2331E"/>
    <w:rsid w:val="00E25F32"/>
    <w:rsid w:val="00E269FA"/>
    <w:rsid w:val="00E30492"/>
    <w:rsid w:val="00E309C7"/>
    <w:rsid w:val="00E30A5C"/>
    <w:rsid w:val="00E31753"/>
    <w:rsid w:val="00E3241E"/>
    <w:rsid w:val="00E32B74"/>
    <w:rsid w:val="00E32C85"/>
    <w:rsid w:val="00E333CB"/>
    <w:rsid w:val="00E34BE5"/>
    <w:rsid w:val="00E3642E"/>
    <w:rsid w:val="00E364AC"/>
    <w:rsid w:val="00E369A1"/>
    <w:rsid w:val="00E376DC"/>
    <w:rsid w:val="00E41051"/>
    <w:rsid w:val="00E44D2B"/>
    <w:rsid w:val="00E50FC8"/>
    <w:rsid w:val="00E51D86"/>
    <w:rsid w:val="00E52FAA"/>
    <w:rsid w:val="00E55287"/>
    <w:rsid w:val="00E55396"/>
    <w:rsid w:val="00E556F0"/>
    <w:rsid w:val="00E5647B"/>
    <w:rsid w:val="00E570F3"/>
    <w:rsid w:val="00E57185"/>
    <w:rsid w:val="00E6142E"/>
    <w:rsid w:val="00E628B3"/>
    <w:rsid w:val="00E63236"/>
    <w:rsid w:val="00E6326A"/>
    <w:rsid w:val="00E6340E"/>
    <w:rsid w:val="00E636E8"/>
    <w:rsid w:val="00E63A96"/>
    <w:rsid w:val="00E63BD7"/>
    <w:rsid w:val="00E6556B"/>
    <w:rsid w:val="00E658F0"/>
    <w:rsid w:val="00E65B0D"/>
    <w:rsid w:val="00E65CA6"/>
    <w:rsid w:val="00E6746C"/>
    <w:rsid w:val="00E70771"/>
    <w:rsid w:val="00E7156E"/>
    <w:rsid w:val="00E71AD0"/>
    <w:rsid w:val="00E721FF"/>
    <w:rsid w:val="00E736DC"/>
    <w:rsid w:val="00E73939"/>
    <w:rsid w:val="00E7410A"/>
    <w:rsid w:val="00E75257"/>
    <w:rsid w:val="00E754E9"/>
    <w:rsid w:val="00E756A8"/>
    <w:rsid w:val="00E75AD3"/>
    <w:rsid w:val="00E75B06"/>
    <w:rsid w:val="00E75DAF"/>
    <w:rsid w:val="00E76159"/>
    <w:rsid w:val="00E803CC"/>
    <w:rsid w:val="00E8086E"/>
    <w:rsid w:val="00E8195C"/>
    <w:rsid w:val="00E81E6D"/>
    <w:rsid w:val="00E81F60"/>
    <w:rsid w:val="00E831AA"/>
    <w:rsid w:val="00E8331A"/>
    <w:rsid w:val="00E83628"/>
    <w:rsid w:val="00E84A05"/>
    <w:rsid w:val="00E86028"/>
    <w:rsid w:val="00E9035B"/>
    <w:rsid w:val="00E92695"/>
    <w:rsid w:val="00E92E07"/>
    <w:rsid w:val="00E93BA7"/>
    <w:rsid w:val="00E94D30"/>
    <w:rsid w:val="00E94F92"/>
    <w:rsid w:val="00E94FEF"/>
    <w:rsid w:val="00E95981"/>
    <w:rsid w:val="00E968DE"/>
    <w:rsid w:val="00EA0EF0"/>
    <w:rsid w:val="00EA2156"/>
    <w:rsid w:val="00EA314D"/>
    <w:rsid w:val="00EA323C"/>
    <w:rsid w:val="00EA3952"/>
    <w:rsid w:val="00EA39D0"/>
    <w:rsid w:val="00EA4918"/>
    <w:rsid w:val="00EA4A60"/>
    <w:rsid w:val="00EA77F5"/>
    <w:rsid w:val="00EB2A25"/>
    <w:rsid w:val="00EB3EB9"/>
    <w:rsid w:val="00EB4318"/>
    <w:rsid w:val="00EB483A"/>
    <w:rsid w:val="00EB4E64"/>
    <w:rsid w:val="00EB5580"/>
    <w:rsid w:val="00EB634A"/>
    <w:rsid w:val="00EB6399"/>
    <w:rsid w:val="00EB6492"/>
    <w:rsid w:val="00EB657B"/>
    <w:rsid w:val="00EB682C"/>
    <w:rsid w:val="00EB7FB0"/>
    <w:rsid w:val="00EC36E7"/>
    <w:rsid w:val="00EC5692"/>
    <w:rsid w:val="00EC5C63"/>
    <w:rsid w:val="00EC5DD2"/>
    <w:rsid w:val="00ED0450"/>
    <w:rsid w:val="00ED14A4"/>
    <w:rsid w:val="00ED1617"/>
    <w:rsid w:val="00ED2E8A"/>
    <w:rsid w:val="00ED33DD"/>
    <w:rsid w:val="00ED461D"/>
    <w:rsid w:val="00ED6E95"/>
    <w:rsid w:val="00EE0395"/>
    <w:rsid w:val="00EE0E48"/>
    <w:rsid w:val="00EE1573"/>
    <w:rsid w:val="00EE7D89"/>
    <w:rsid w:val="00EF0B72"/>
    <w:rsid w:val="00EF1F19"/>
    <w:rsid w:val="00EF290C"/>
    <w:rsid w:val="00EF33EC"/>
    <w:rsid w:val="00EF5308"/>
    <w:rsid w:val="00EF5CCC"/>
    <w:rsid w:val="00EF6686"/>
    <w:rsid w:val="00EF6FA4"/>
    <w:rsid w:val="00EF6FF7"/>
    <w:rsid w:val="00F006BD"/>
    <w:rsid w:val="00F017EA"/>
    <w:rsid w:val="00F0365C"/>
    <w:rsid w:val="00F03B28"/>
    <w:rsid w:val="00F04A98"/>
    <w:rsid w:val="00F056D6"/>
    <w:rsid w:val="00F061A7"/>
    <w:rsid w:val="00F066F7"/>
    <w:rsid w:val="00F06CA7"/>
    <w:rsid w:val="00F103C0"/>
    <w:rsid w:val="00F1223A"/>
    <w:rsid w:val="00F12C37"/>
    <w:rsid w:val="00F1319D"/>
    <w:rsid w:val="00F13E6C"/>
    <w:rsid w:val="00F142DF"/>
    <w:rsid w:val="00F14C11"/>
    <w:rsid w:val="00F15C7D"/>
    <w:rsid w:val="00F2051D"/>
    <w:rsid w:val="00F20811"/>
    <w:rsid w:val="00F21326"/>
    <w:rsid w:val="00F215BF"/>
    <w:rsid w:val="00F2286A"/>
    <w:rsid w:val="00F24988"/>
    <w:rsid w:val="00F24A7B"/>
    <w:rsid w:val="00F25C1F"/>
    <w:rsid w:val="00F26ACD"/>
    <w:rsid w:val="00F30815"/>
    <w:rsid w:val="00F31411"/>
    <w:rsid w:val="00F32F13"/>
    <w:rsid w:val="00F336F8"/>
    <w:rsid w:val="00F339E0"/>
    <w:rsid w:val="00F33D1F"/>
    <w:rsid w:val="00F35702"/>
    <w:rsid w:val="00F36706"/>
    <w:rsid w:val="00F400B9"/>
    <w:rsid w:val="00F418AF"/>
    <w:rsid w:val="00F42765"/>
    <w:rsid w:val="00F43BA7"/>
    <w:rsid w:val="00F44ED8"/>
    <w:rsid w:val="00F44F87"/>
    <w:rsid w:val="00F478CA"/>
    <w:rsid w:val="00F47934"/>
    <w:rsid w:val="00F52396"/>
    <w:rsid w:val="00F524A7"/>
    <w:rsid w:val="00F52BAF"/>
    <w:rsid w:val="00F5395E"/>
    <w:rsid w:val="00F53C3E"/>
    <w:rsid w:val="00F53CBB"/>
    <w:rsid w:val="00F54780"/>
    <w:rsid w:val="00F5514A"/>
    <w:rsid w:val="00F56C54"/>
    <w:rsid w:val="00F57911"/>
    <w:rsid w:val="00F60FA1"/>
    <w:rsid w:val="00F62284"/>
    <w:rsid w:val="00F6395C"/>
    <w:rsid w:val="00F64FC3"/>
    <w:rsid w:val="00F65ED9"/>
    <w:rsid w:val="00F65EDB"/>
    <w:rsid w:val="00F67083"/>
    <w:rsid w:val="00F67ECE"/>
    <w:rsid w:val="00F70F94"/>
    <w:rsid w:val="00F714C7"/>
    <w:rsid w:val="00F71EFA"/>
    <w:rsid w:val="00F72FD9"/>
    <w:rsid w:val="00F742F0"/>
    <w:rsid w:val="00F747D7"/>
    <w:rsid w:val="00F75483"/>
    <w:rsid w:val="00F763D9"/>
    <w:rsid w:val="00F769F3"/>
    <w:rsid w:val="00F77A18"/>
    <w:rsid w:val="00F8263A"/>
    <w:rsid w:val="00F828FD"/>
    <w:rsid w:val="00F84126"/>
    <w:rsid w:val="00F84E28"/>
    <w:rsid w:val="00F85477"/>
    <w:rsid w:val="00F85F59"/>
    <w:rsid w:val="00F8641F"/>
    <w:rsid w:val="00F906F4"/>
    <w:rsid w:val="00F93BEC"/>
    <w:rsid w:val="00F940F4"/>
    <w:rsid w:val="00F963A1"/>
    <w:rsid w:val="00F97F8A"/>
    <w:rsid w:val="00FA0940"/>
    <w:rsid w:val="00FA2805"/>
    <w:rsid w:val="00FA5685"/>
    <w:rsid w:val="00FA5985"/>
    <w:rsid w:val="00FA6368"/>
    <w:rsid w:val="00FA6FF4"/>
    <w:rsid w:val="00FA74C0"/>
    <w:rsid w:val="00FA7D51"/>
    <w:rsid w:val="00FA7E42"/>
    <w:rsid w:val="00FB0357"/>
    <w:rsid w:val="00FB10D4"/>
    <w:rsid w:val="00FB1F4B"/>
    <w:rsid w:val="00FB21D5"/>
    <w:rsid w:val="00FB283E"/>
    <w:rsid w:val="00FB2996"/>
    <w:rsid w:val="00FB3781"/>
    <w:rsid w:val="00FB4738"/>
    <w:rsid w:val="00FB668F"/>
    <w:rsid w:val="00FB6FE3"/>
    <w:rsid w:val="00FB7658"/>
    <w:rsid w:val="00FC0E2B"/>
    <w:rsid w:val="00FC1B5C"/>
    <w:rsid w:val="00FC410E"/>
    <w:rsid w:val="00FC47E0"/>
    <w:rsid w:val="00FC51F9"/>
    <w:rsid w:val="00FC6A29"/>
    <w:rsid w:val="00FD00DE"/>
    <w:rsid w:val="00FD4D58"/>
    <w:rsid w:val="00FD60E5"/>
    <w:rsid w:val="00FD643A"/>
    <w:rsid w:val="00FD6B6C"/>
    <w:rsid w:val="00FD7076"/>
    <w:rsid w:val="00FD7299"/>
    <w:rsid w:val="00FD762F"/>
    <w:rsid w:val="00FD79E1"/>
    <w:rsid w:val="00FD7A05"/>
    <w:rsid w:val="00FD7BC8"/>
    <w:rsid w:val="00FE132D"/>
    <w:rsid w:val="00FE497D"/>
    <w:rsid w:val="00FE67D3"/>
    <w:rsid w:val="00FE6BC6"/>
    <w:rsid w:val="00FE7685"/>
    <w:rsid w:val="00FF0F31"/>
    <w:rsid w:val="00FF2004"/>
    <w:rsid w:val="00FF2DA7"/>
    <w:rsid w:val="00FF3A18"/>
    <w:rsid w:val="00FF4A18"/>
    <w:rsid w:val="00FF4EF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f0fe,#afeefb,#7db6fb,#f3d6fe,#8d05c3,#d471fb,#ecdbfd,#ece0fc"/>
    </o:shapedefaults>
    <o:shapelayout v:ext="edit">
      <o:idmap v:ext="edit" data="2"/>
    </o:shapelayout>
  </w:shapeDefaults>
  <w:decimalSymbol w:val="."/>
  <w:listSeparator w:val=","/>
  <w14:docId w14:val="2F134C25"/>
  <w15:chartTrackingRefBased/>
  <w15:docId w15:val="{8AAE0C72-C0AD-40DF-9227-C9A3401A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24"/>
  </w:style>
  <w:style w:type="paragraph" w:styleId="1">
    <w:name w:val="heading 1"/>
    <w:basedOn w:val="a"/>
    <w:link w:val="10"/>
    <w:uiPriority w:val="9"/>
    <w:qFormat/>
    <w:rsid w:val="002D6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920FE"/>
  </w:style>
  <w:style w:type="paragraph" w:styleId="a5">
    <w:name w:val="footer"/>
    <w:basedOn w:val="a"/>
    <w:link w:val="a6"/>
    <w:uiPriority w:val="99"/>
    <w:unhideWhenUsed/>
    <w:rsid w:val="0059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920FE"/>
  </w:style>
  <w:style w:type="character" w:customStyle="1" w:styleId="has-inline-color">
    <w:name w:val="has-inline-color"/>
    <w:basedOn w:val="a0"/>
    <w:rsid w:val="00F742F0"/>
  </w:style>
  <w:style w:type="character" w:styleId="a7">
    <w:name w:val="Hyperlink"/>
    <w:basedOn w:val="a0"/>
    <w:uiPriority w:val="99"/>
    <w:unhideWhenUsed/>
    <w:rsid w:val="004C55D0"/>
    <w:rPr>
      <w:color w:val="0000FF"/>
      <w:u w:val="single"/>
    </w:rPr>
  </w:style>
  <w:style w:type="character" w:styleId="a8">
    <w:name w:val="Strong"/>
    <w:basedOn w:val="a0"/>
    <w:uiPriority w:val="22"/>
    <w:qFormat/>
    <w:rsid w:val="00C2729A"/>
    <w:rPr>
      <w:b/>
      <w:bCs/>
    </w:rPr>
  </w:style>
  <w:style w:type="table" w:styleId="a9">
    <w:name w:val="Table Grid"/>
    <w:basedOn w:val="a1"/>
    <w:uiPriority w:val="39"/>
    <w:rsid w:val="0088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4070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2D65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35EFB"/>
  </w:style>
  <w:style w:type="paragraph" w:customStyle="1" w:styleId="BasicParagraph">
    <w:name w:val="[Basic Paragraph]"/>
    <w:basedOn w:val="a"/>
    <w:uiPriority w:val="99"/>
    <w:rsid w:val="00035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Default">
    <w:name w:val="Default"/>
    <w:rsid w:val="00035E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a0"/>
    <w:rsid w:val="008F7E22"/>
  </w:style>
  <w:style w:type="paragraph" w:styleId="ab">
    <w:name w:val="Normal (Web)"/>
    <w:basedOn w:val="a"/>
    <w:uiPriority w:val="99"/>
    <w:unhideWhenUsed/>
    <w:rsid w:val="002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E5EA9"/>
    <w:pPr>
      <w:spacing w:after="0" w:line="240" w:lineRule="auto"/>
    </w:pPr>
  </w:style>
  <w:style w:type="character" w:customStyle="1" w:styleId="oypena">
    <w:name w:val="oypena"/>
    <w:basedOn w:val="a0"/>
    <w:rsid w:val="0008357E"/>
  </w:style>
  <w:style w:type="paragraph" w:styleId="HTML">
    <w:name w:val="HTML Preformatted"/>
    <w:basedOn w:val="a"/>
    <w:link w:val="HTML0"/>
    <w:uiPriority w:val="99"/>
    <w:semiHidden/>
    <w:unhideWhenUsed/>
    <w:rsid w:val="00CC2C1B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CC2C1B"/>
    <w:rPr>
      <w:rFonts w:ascii="Consolas" w:hAnsi="Consolas"/>
      <w:sz w:val="20"/>
      <w:szCs w:val="25"/>
    </w:rPr>
  </w:style>
  <w:style w:type="character" w:styleId="ad">
    <w:name w:val="Unresolved Mention"/>
    <w:basedOn w:val="a0"/>
    <w:uiPriority w:val="99"/>
    <w:semiHidden/>
    <w:unhideWhenUsed/>
    <w:rsid w:val="001D5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ADC-DC9A-4AD0-AC00-E438D7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133</Words>
  <Characters>12161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มัณฑนา ฉิมบ้านไร่</cp:lastModifiedBy>
  <cp:revision>2</cp:revision>
  <cp:lastPrinted>2025-07-25T11:57:00Z</cp:lastPrinted>
  <dcterms:created xsi:type="dcterms:W3CDTF">2025-07-25T12:18:00Z</dcterms:created>
  <dcterms:modified xsi:type="dcterms:W3CDTF">2025-07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1704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0</vt:lpwstr>
  </property>
</Properties>
</file>